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C18" w:rsidRDefault="006C4C18" w:rsidP="006C4C18">
      <w:pPr>
        <w:outlineLvl w:val="0"/>
        <w:rPr>
          <w:b/>
          <w:sz w:val="28"/>
        </w:rPr>
      </w:pPr>
    </w:p>
    <w:p w:rsidR="00911ECE" w:rsidRPr="00F42161" w:rsidRDefault="00911ECE" w:rsidP="00911ECE">
      <w:pPr>
        <w:pStyle w:val="a6"/>
        <w:jc w:val="center"/>
        <w:rPr>
          <w:rFonts w:ascii="Times New Roman" w:hAnsi="Times New Roman" w:cs="Times New Roman"/>
          <w:b/>
        </w:rPr>
      </w:pPr>
      <w:r w:rsidRPr="00F42161">
        <w:rPr>
          <w:rFonts w:ascii="Times New Roman" w:hAnsi="Times New Roman" w:cs="Times New Roman"/>
          <w:b/>
        </w:rPr>
        <w:t>ВОЛГОГРАДСКАЯ ОБЛАСТЬ</w:t>
      </w:r>
    </w:p>
    <w:p w:rsidR="00911ECE" w:rsidRPr="00F42161" w:rsidRDefault="00911ECE" w:rsidP="00911ECE">
      <w:pPr>
        <w:pStyle w:val="a6"/>
        <w:jc w:val="center"/>
        <w:rPr>
          <w:rFonts w:ascii="Times New Roman" w:hAnsi="Times New Roman" w:cs="Times New Roman"/>
          <w:b/>
        </w:rPr>
      </w:pPr>
      <w:r w:rsidRPr="00F42161">
        <w:rPr>
          <w:rFonts w:ascii="Times New Roman" w:hAnsi="Times New Roman" w:cs="Times New Roman"/>
          <w:b/>
        </w:rPr>
        <w:t>ОЛЬХОВСКИЙ МУНИЦИПАЛЬНЫЙ РАЙОН</w:t>
      </w:r>
    </w:p>
    <w:p w:rsidR="00911ECE" w:rsidRPr="00F42161" w:rsidRDefault="00911ECE" w:rsidP="00911ECE">
      <w:pPr>
        <w:pStyle w:val="a6"/>
        <w:jc w:val="center"/>
        <w:rPr>
          <w:rFonts w:ascii="Times New Roman" w:hAnsi="Times New Roman" w:cs="Times New Roman"/>
          <w:b/>
        </w:rPr>
      </w:pPr>
      <w:r w:rsidRPr="00F42161">
        <w:rPr>
          <w:rFonts w:ascii="Times New Roman" w:hAnsi="Times New Roman" w:cs="Times New Roman"/>
          <w:b/>
        </w:rPr>
        <w:t>АДМИНИСТРАЦИЯ РЫБИНСКОГО СЕЛЬСКОГО ПОСЕЛЕНИЯ</w:t>
      </w:r>
    </w:p>
    <w:p w:rsidR="00911ECE" w:rsidRPr="00F42161" w:rsidRDefault="00911ECE" w:rsidP="00911ECE">
      <w:pPr>
        <w:pStyle w:val="a6"/>
        <w:jc w:val="center"/>
        <w:rPr>
          <w:rFonts w:ascii="Times New Roman" w:hAnsi="Times New Roman" w:cs="Times New Roman"/>
          <w:b/>
        </w:rPr>
      </w:pPr>
    </w:p>
    <w:p w:rsidR="00911ECE" w:rsidRPr="00F42161" w:rsidRDefault="00911ECE" w:rsidP="00911ECE">
      <w:pPr>
        <w:pStyle w:val="a6"/>
        <w:rPr>
          <w:rFonts w:ascii="Times New Roman" w:hAnsi="Times New Roman" w:cs="Times New Roman"/>
          <w:b/>
        </w:rPr>
      </w:pPr>
    </w:p>
    <w:p w:rsidR="00911ECE" w:rsidRPr="004F784E" w:rsidRDefault="00911ECE" w:rsidP="00911ECE">
      <w:pPr>
        <w:pStyle w:val="a6"/>
        <w:jc w:val="center"/>
        <w:rPr>
          <w:rFonts w:ascii="Times New Roman" w:hAnsi="Times New Roman" w:cs="Times New Roman"/>
          <w:b/>
          <w:sz w:val="24"/>
          <w:szCs w:val="24"/>
        </w:rPr>
      </w:pPr>
      <w:r w:rsidRPr="004F784E">
        <w:rPr>
          <w:rFonts w:ascii="Times New Roman" w:hAnsi="Times New Roman" w:cs="Times New Roman"/>
          <w:b/>
          <w:sz w:val="24"/>
          <w:szCs w:val="24"/>
        </w:rPr>
        <w:t>ПОСТАНОВЛЕНИЕ</w:t>
      </w:r>
    </w:p>
    <w:p w:rsidR="00911ECE" w:rsidRPr="004F784E" w:rsidRDefault="00911ECE" w:rsidP="00911ECE">
      <w:pPr>
        <w:pStyle w:val="a6"/>
        <w:rPr>
          <w:rFonts w:ascii="Times New Roman" w:hAnsi="Times New Roman" w:cs="Times New Roman"/>
          <w:sz w:val="24"/>
          <w:szCs w:val="24"/>
        </w:rPr>
      </w:pPr>
    </w:p>
    <w:p w:rsidR="00911ECE" w:rsidRDefault="00911ECE" w:rsidP="006C4C18">
      <w:pPr>
        <w:outlineLvl w:val="0"/>
        <w:rPr>
          <w:sz w:val="28"/>
          <w:szCs w:val="28"/>
        </w:rPr>
      </w:pPr>
    </w:p>
    <w:p w:rsidR="006C4C18" w:rsidRDefault="006C4C18" w:rsidP="006C4C18">
      <w:pPr>
        <w:outlineLvl w:val="0"/>
        <w:rPr>
          <w:sz w:val="28"/>
          <w:szCs w:val="28"/>
        </w:rPr>
      </w:pPr>
      <w:r>
        <w:rPr>
          <w:sz w:val="28"/>
          <w:szCs w:val="28"/>
        </w:rPr>
        <w:t xml:space="preserve"> от 1</w:t>
      </w:r>
      <w:r w:rsidR="00326FA8">
        <w:rPr>
          <w:sz w:val="28"/>
          <w:szCs w:val="28"/>
        </w:rPr>
        <w:t>8</w:t>
      </w:r>
      <w:r w:rsidR="00911ECE">
        <w:rPr>
          <w:sz w:val="28"/>
          <w:szCs w:val="28"/>
        </w:rPr>
        <w:t>.05</w:t>
      </w:r>
      <w:r>
        <w:rPr>
          <w:sz w:val="28"/>
          <w:szCs w:val="28"/>
        </w:rPr>
        <w:t xml:space="preserve">.2015  года  </w:t>
      </w:r>
      <w:r w:rsidR="00911ECE">
        <w:rPr>
          <w:sz w:val="28"/>
          <w:szCs w:val="28"/>
        </w:rPr>
        <w:t xml:space="preserve">                          </w:t>
      </w:r>
      <w:r>
        <w:rPr>
          <w:sz w:val="28"/>
          <w:szCs w:val="28"/>
        </w:rPr>
        <w:t xml:space="preserve">№ </w:t>
      </w:r>
      <w:r w:rsidR="00911ECE">
        <w:rPr>
          <w:sz w:val="28"/>
          <w:szCs w:val="28"/>
        </w:rPr>
        <w:t>17</w:t>
      </w:r>
    </w:p>
    <w:p w:rsidR="001F3A82" w:rsidRPr="001F0EDB" w:rsidRDefault="001F3A82" w:rsidP="001F3A82">
      <w:r w:rsidRPr="001F0EDB">
        <w:t xml:space="preserve">об утверждении административного регламента </w:t>
      </w:r>
    </w:p>
    <w:p w:rsidR="001F3A82" w:rsidRPr="001F0EDB" w:rsidRDefault="001F3A82" w:rsidP="001F3A82">
      <w:r w:rsidRPr="001F0EDB">
        <w:t>по предоставлению муниципальной услуги</w:t>
      </w:r>
    </w:p>
    <w:p w:rsidR="003A1DE7" w:rsidRDefault="003A1DE7" w:rsidP="003A1DE7">
      <w:pPr>
        <w:autoSpaceDE w:val="0"/>
        <w:autoSpaceDN w:val="0"/>
        <w:adjustRightInd w:val="0"/>
        <w:jc w:val="both"/>
      </w:pPr>
      <w:r w:rsidRPr="001F0EDB">
        <w:t xml:space="preserve">«Предоставление в собственность бесплатно </w:t>
      </w:r>
    </w:p>
    <w:p w:rsidR="003A1DE7" w:rsidRDefault="003A1DE7" w:rsidP="003A1DE7">
      <w:pPr>
        <w:autoSpaceDE w:val="0"/>
        <w:autoSpaceDN w:val="0"/>
        <w:adjustRightInd w:val="0"/>
        <w:jc w:val="both"/>
      </w:pPr>
      <w:r w:rsidRPr="001F0EDB">
        <w:t>земельных участков</w:t>
      </w:r>
      <w:r>
        <w:t xml:space="preserve">, государственная </w:t>
      </w:r>
    </w:p>
    <w:p w:rsidR="003A1DE7" w:rsidRDefault="003A1DE7" w:rsidP="003A1DE7">
      <w:pPr>
        <w:autoSpaceDE w:val="0"/>
        <w:autoSpaceDN w:val="0"/>
        <w:adjustRightInd w:val="0"/>
        <w:jc w:val="both"/>
      </w:pPr>
      <w:r>
        <w:t>собственность на которые не разграничена</w:t>
      </w:r>
    </w:p>
    <w:p w:rsidR="003A1DE7" w:rsidRDefault="003A1DE7" w:rsidP="003A1DE7">
      <w:pPr>
        <w:autoSpaceDE w:val="0"/>
        <w:autoSpaceDN w:val="0"/>
        <w:adjustRightInd w:val="0"/>
        <w:jc w:val="both"/>
      </w:pPr>
      <w:r>
        <w:t xml:space="preserve"> или находящихся в муниципальной собственности, </w:t>
      </w:r>
      <w:r w:rsidRPr="001F0EDB">
        <w:t xml:space="preserve"> </w:t>
      </w:r>
    </w:p>
    <w:p w:rsidR="003A1DE7" w:rsidRDefault="003A1DE7" w:rsidP="003A1DE7">
      <w:pPr>
        <w:autoSpaceDE w:val="0"/>
        <w:autoSpaceDN w:val="0"/>
        <w:adjustRightInd w:val="0"/>
        <w:jc w:val="both"/>
      </w:pPr>
      <w:r w:rsidRPr="001F0EDB">
        <w:t xml:space="preserve">гражданам,  имеющим трех и более детей </w:t>
      </w:r>
      <w:r>
        <w:t xml:space="preserve">и </w:t>
      </w:r>
    </w:p>
    <w:p w:rsidR="003A1DE7" w:rsidRDefault="003A1DE7" w:rsidP="003A1DE7">
      <w:pPr>
        <w:autoSpaceDE w:val="0"/>
        <w:autoSpaceDN w:val="0"/>
        <w:adjustRightInd w:val="0"/>
        <w:jc w:val="both"/>
      </w:pPr>
      <w:r>
        <w:t>установлении предельных размеров таких земельных участков»</w:t>
      </w:r>
    </w:p>
    <w:p w:rsidR="001F3A82" w:rsidRPr="001F0EDB" w:rsidRDefault="001F3A82" w:rsidP="001F3A82">
      <w:pPr>
        <w:autoSpaceDE w:val="0"/>
        <w:autoSpaceDN w:val="0"/>
        <w:adjustRightInd w:val="0"/>
        <w:jc w:val="both"/>
      </w:pPr>
    </w:p>
    <w:p w:rsidR="001F3A82" w:rsidRPr="001F0EDB" w:rsidRDefault="001F3A82" w:rsidP="001F3A82">
      <w:pPr>
        <w:autoSpaceDE w:val="0"/>
        <w:autoSpaceDN w:val="0"/>
        <w:adjustRightInd w:val="0"/>
        <w:jc w:val="both"/>
      </w:pPr>
      <w:r w:rsidRPr="001F0EDB">
        <w:t xml:space="preserve">          В целях реализации Федерального </w:t>
      </w:r>
      <w:hyperlink r:id="rId6" w:history="1">
        <w:r w:rsidRPr="001F0EDB">
          <w:t>закона</w:t>
        </w:r>
      </w:hyperlink>
      <w:r w:rsidRPr="001F0EDB">
        <w:t xml:space="preserve"> от 27 июля </w:t>
      </w:r>
      <w:smartTag w:uri="urn:schemas-microsoft-com:office:smarttags" w:element="metricconverter">
        <w:smartTagPr>
          <w:attr w:name="ProductID" w:val="2010 г"/>
        </w:smartTagPr>
        <w:r w:rsidRPr="001F0EDB">
          <w:t>2010 г</w:t>
        </w:r>
      </w:smartTag>
      <w:r w:rsidRPr="001F0EDB">
        <w:t>. N 210-ФЗ "Об организации  предоставления государственных и муниципальных услуг", на основании Федерального закона от 25.10.2001 № 136-ФЗ «Земельный кодекс Российской Федерации», Закона Волгоградской области от 04 апреля 2003 года № 809 – ОД «О предоставлении земельных участков, находящихся в государственной или муниципальной собственности в собственность граждан бесплатно»</w:t>
      </w:r>
    </w:p>
    <w:p w:rsidR="001F3A82" w:rsidRPr="001F0EDB" w:rsidRDefault="001F3A82" w:rsidP="001F3A82">
      <w:pPr>
        <w:autoSpaceDE w:val="0"/>
        <w:autoSpaceDN w:val="0"/>
        <w:adjustRightInd w:val="0"/>
        <w:ind w:firstLine="540"/>
        <w:jc w:val="both"/>
      </w:pPr>
    </w:p>
    <w:p w:rsidR="001F3A82" w:rsidRPr="001F0EDB" w:rsidRDefault="001F3A82" w:rsidP="001F3A82">
      <w:pPr>
        <w:autoSpaceDE w:val="0"/>
        <w:autoSpaceDN w:val="0"/>
        <w:adjustRightInd w:val="0"/>
        <w:ind w:firstLine="540"/>
        <w:jc w:val="both"/>
        <w:rPr>
          <w:b/>
        </w:rPr>
      </w:pPr>
      <w:r w:rsidRPr="001F0EDB">
        <w:rPr>
          <w:b/>
        </w:rPr>
        <w:t>ПОСТАНОВЛЯЮ:</w:t>
      </w:r>
    </w:p>
    <w:p w:rsidR="001F3A82" w:rsidRPr="001F0EDB" w:rsidRDefault="001F3A82" w:rsidP="001F3A82">
      <w:pPr>
        <w:autoSpaceDE w:val="0"/>
        <w:autoSpaceDN w:val="0"/>
        <w:adjustRightInd w:val="0"/>
        <w:ind w:firstLine="540"/>
        <w:jc w:val="both"/>
        <w:rPr>
          <w:b/>
        </w:rPr>
      </w:pPr>
    </w:p>
    <w:p w:rsidR="001F3A82" w:rsidRPr="001F0EDB" w:rsidRDefault="001F3A82" w:rsidP="003A1DE7">
      <w:pPr>
        <w:autoSpaceDE w:val="0"/>
        <w:autoSpaceDN w:val="0"/>
        <w:adjustRightInd w:val="0"/>
        <w:ind w:firstLine="540"/>
        <w:jc w:val="both"/>
      </w:pPr>
      <w:r w:rsidRPr="001F0EDB">
        <w:t xml:space="preserve">1. Утвердить </w:t>
      </w:r>
      <w:hyperlink r:id="rId7" w:history="1">
        <w:r w:rsidRPr="001F0EDB">
          <w:t>административный регламент</w:t>
        </w:r>
      </w:hyperlink>
      <w:r w:rsidRPr="001F0EDB">
        <w:t xml:space="preserve"> по предоставлению муниципальной услуги </w:t>
      </w:r>
      <w:r w:rsidR="003A1DE7" w:rsidRPr="001F0EDB">
        <w:t>«Предоставление в собственность бесплатно земельных участков</w:t>
      </w:r>
      <w:r w:rsidR="003A1DE7">
        <w:t xml:space="preserve">, государственная собственность на которые не разграничена или находящихся в муниципальной собственности, </w:t>
      </w:r>
      <w:r w:rsidR="003A1DE7" w:rsidRPr="001F0EDB">
        <w:t xml:space="preserve"> гражданам,  имеющим трех и более детей </w:t>
      </w:r>
      <w:r w:rsidR="003A1DE7">
        <w:t>и установлении предельных размеров таких земельных участков»</w:t>
      </w:r>
      <w:r w:rsidR="003A1DE7" w:rsidRPr="001F0EDB">
        <w:t xml:space="preserve"> </w:t>
      </w:r>
      <w:r w:rsidRPr="001F0EDB">
        <w:t>(далее - административный регламент) (прилагается).</w:t>
      </w:r>
    </w:p>
    <w:p w:rsidR="001F3A82" w:rsidRPr="001F0EDB" w:rsidRDefault="001F3A82" w:rsidP="009136CA">
      <w:pPr>
        <w:autoSpaceDE w:val="0"/>
        <w:autoSpaceDN w:val="0"/>
        <w:adjustRightInd w:val="0"/>
        <w:ind w:firstLine="540"/>
        <w:jc w:val="both"/>
      </w:pPr>
      <w:r w:rsidRPr="001F0EDB">
        <w:t xml:space="preserve">2. </w:t>
      </w:r>
      <w:r w:rsidR="00CA6880">
        <w:t>Ведущему</w:t>
      </w:r>
      <w:r w:rsidR="006C4C18">
        <w:t xml:space="preserve">  специалисту </w:t>
      </w:r>
      <w:r w:rsidR="00CA6880">
        <w:t>в сфере земельных отношений</w:t>
      </w:r>
      <w:r w:rsidR="006C4C18">
        <w:t xml:space="preserve"> </w:t>
      </w:r>
      <w:r w:rsidRPr="001F0EDB">
        <w:t xml:space="preserve"> администрации </w:t>
      </w:r>
      <w:r w:rsidR="00911ECE">
        <w:t xml:space="preserve">Рыбинского </w:t>
      </w:r>
      <w:r w:rsidR="006C4C18">
        <w:t>сельского поселения</w:t>
      </w:r>
      <w:r w:rsidRPr="001F0EDB">
        <w:t xml:space="preserve"> осуществлять исполнение муниципальной услуги </w:t>
      </w:r>
      <w:r w:rsidR="009136CA" w:rsidRPr="001F0EDB">
        <w:t>«Предоставление в собственность бесплатно земельных участков</w:t>
      </w:r>
      <w:r w:rsidR="009136CA">
        <w:t xml:space="preserve">, государственная собственность на которые не разграничена или находящихся в муниципальной собственности, </w:t>
      </w:r>
      <w:r w:rsidR="009136CA" w:rsidRPr="001F0EDB">
        <w:t xml:space="preserve"> гражданам,  имеющим трех и более детей </w:t>
      </w:r>
      <w:r w:rsidR="009136CA">
        <w:t xml:space="preserve">и установлении предельных размеров таких земельных участков» </w:t>
      </w:r>
      <w:r w:rsidRPr="001F0EDB">
        <w:t xml:space="preserve">в соответствии с </w:t>
      </w:r>
      <w:hyperlink r:id="rId8" w:history="1">
        <w:r w:rsidRPr="001F0EDB">
          <w:t>административным регламентом</w:t>
        </w:r>
      </w:hyperlink>
      <w:r w:rsidRPr="001F0EDB">
        <w:t>, утвержденным настоящим постановлением.</w:t>
      </w:r>
    </w:p>
    <w:p w:rsidR="001F3A82" w:rsidRPr="001F0EDB" w:rsidRDefault="001F3A82" w:rsidP="001F3A82">
      <w:pPr>
        <w:autoSpaceDE w:val="0"/>
        <w:autoSpaceDN w:val="0"/>
        <w:adjustRightInd w:val="0"/>
        <w:ind w:firstLine="540"/>
        <w:jc w:val="both"/>
      </w:pPr>
      <w:r w:rsidRPr="001F0EDB">
        <w:t xml:space="preserve">3. </w:t>
      </w:r>
      <w:r w:rsidR="006C4C18">
        <w:t xml:space="preserve">Настоящее постановление подлежит официальному  обнародованию и размещению  на  сайте  администрации </w:t>
      </w:r>
      <w:r w:rsidR="00911ECE">
        <w:t xml:space="preserve">Рыбинского </w:t>
      </w:r>
      <w:r w:rsidR="006C4C18">
        <w:t>сельского поселения</w:t>
      </w:r>
      <w:r w:rsidRPr="001F0EDB">
        <w:t>.</w:t>
      </w:r>
    </w:p>
    <w:p w:rsidR="001F3A82" w:rsidRDefault="001F3A82" w:rsidP="001F3A82">
      <w:pPr>
        <w:autoSpaceDE w:val="0"/>
        <w:autoSpaceDN w:val="0"/>
        <w:adjustRightInd w:val="0"/>
        <w:ind w:firstLine="540"/>
        <w:jc w:val="both"/>
      </w:pPr>
      <w:r w:rsidRPr="001F0EDB">
        <w:t>4. Кон</w:t>
      </w:r>
      <w:r w:rsidR="006C4C18">
        <w:t>троль за исполнением настоящего постановления  оставляю за собой.</w:t>
      </w:r>
      <w:r w:rsidRPr="001F0EDB">
        <w:t xml:space="preserve"> </w:t>
      </w:r>
    </w:p>
    <w:p w:rsidR="00AC0EB2" w:rsidRPr="001F0EDB" w:rsidRDefault="00AC0EB2" w:rsidP="001F3A82">
      <w:pPr>
        <w:autoSpaceDE w:val="0"/>
        <w:autoSpaceDN w:val="0"/>
        <w:adjustRightInd w:val="0"/>
        <w:ind w:firstLine="540"/>
        <w:jc w:val="both"/>
      </w:pPr>
    </w:p>
    <w:p w:rsidR="001F3A82" w:rsidRPr="001F0EDB" w:rsidRDefault="001F3A82" w:rsidP="001F3A82">
      <w:pPr>
        <w:pStyle w:val="a4"/>
        <w:spacing w:after="0"/>
      </w:pPr>
    </w:p>
    <w:p w:rsidR="001F3A82" w:rsidRPr="00911ECE" w:rsidRDefault="001F3A82" w:rsidP="001F3A82">
      <w:r w:rsidRPr="00911ECE">
        <w:t xml:space="preserve">Глава </w:t>
      </w:r>
      <w:r w:rsidR="00911ECE" w:rsidRPr="00911ECE">
        <w:t>администрации</w:t>
      </w:r>
    </w:p>
    <w:p w:rsidR="001F3A82" w:rsidRPr="00911ECE" w:rsidRDefault="00911ECE" w:rsidP="001F3A82">
      <w:r w:rsidRPr="00911ECE">
        <w:t>Рыбинского сельского поселения</w:t>
      </w:r>
      <w:r w:rsidR="001F3A82" w:rsidRPr="00911ECE">
        <w:t xml:space="preserve">                                                     </w:t>
      </w:r>
      <w:r w:rsidRPr="00911ECE">
        <w:t xml:space="preserve">                   </w:t>
      </w:r>
      <w:proofErr w:type="spellStart"/>
      <w:r w:rsidRPr="00911ECE">
        <w:t>В.А.Любаков</w:t>
      </w:r>
      <w:proofErr w:type="spellEnd"/>
    </w:p>
    <w:p w:rsidR="001F3A82" w:rsidRPr="00911ECE" w:rsidRDefault="001F3A82" w:rsidP="001F3A82">
      <w:pPr>
        <w:widowControl w:val="0"/>
        <w:autoSpaceDE w:val="0"/>
        <w:autoSpaceDN w:val="0"/>
        <w:adjustRightInd w:val="0"/>
        <w:jc w:val="right"/>
        <w:outlineLvl w:val="0"/>
      </w:pPr>
    </w:p>
    <w:p w:rsidR="001F3A82" w:rsidRPr="00911ECE" w:rsidRDefault="001F3A82" w:rsidP="001F3A82">
      <w:pPr>
        <w:widowControl w:val="0"/>
        <w:autoSpaceDE w:val="0"/>
        <w:autoSpaceDN w:val="0"/>
        <w:adjustRightInd w:val="0"/>
        <w:jc w:val="right"/>
        <w:outlineLvl w:val="0"/>
      </w:pPr>
    </w:p>
    <w:p w:rsidR="001F3A82" w:rsidRPr="001F0EDB" w:rsidRDefault="001F3A82" w:rsidP="001F3A82">
      <w:pPr>
        <w:widowControl w:val="0"/>
        <w:autoSpaceDE w:val="0"/>
        <w:autoSpaceDN w:val="0"/>
        <w:adjustRightInd w:val="0"/>
        <w:jc w:val="right"/>
        <w:outlineLvl w:val="0"/>
      </w:pPr>
    </w:p>
    <w:p w:rsidR="001F3A82" w:rsidRPr="001F0EDB" w:rsidRDefault="001F3A82" w:rsidP="001F3A82">
      <w:pPr>
        <w:widowControl w:val="0"/>
        <w:autoSpaceDE w:val="0"/>
        <w:autoSpaceDN w:val="0"/>
        <w:adjustRightInd w:val="0"/>
        <w:jc w:val="right"/>
        <w:outlineLvl w:val="0"/>
      </w:pPr>
    </w:p>
    <w:p w:rsidR="001F3A82" w:rsidRPr="001F0EDB" w:rsidRDefault="001F3A82" w:rsidP="001F3A82">
      <w:pPr>
        <w:widowControl w:val="0"/>
        <w:autoSpaceDE w:val="0"/>
        <w:autoSpaceDN w:val="0"/>
        <w:adjustRightInd w:val="0"/>
        <w:jc w:val="right"/>
        <w:outlineLvl w:val="0"/>
      </w:pPr>
    </w:p>
    <w:p w:rsidR="001F3A82" w:rsidRDefault="001F3A82" w:rsidP="001F3A82">
      <w:pPr>
        <w:widowControl w:val="0"/>
        <w:autoSpaceDE w:val="0"/>
        <w:autoSpaceDN w:val="0"/>
        <w:adjustRightInd w:val="0"/>
        <w:jc w:val="right"/>
        <w:outlineLvl w:val="0"/>
      </w:pPr>
    </w:p>
    <w:p w:rsidR="00AC0EB2" w:rsidRDefault="00AC0EB2" w:rsidP="001F3A82">
      <w:pPr>
        <w:widowControl w:val="0"/>
        <w:autoSpaceDE w:val="0"/>
        <w:autoSpaceDN w:val="0"/>
        <w:adjustRightInd w:val="0"/>
        <w:jc w:val="right"/>
        <w:outlineLvl w:val="0"/>
      </w:pPr>
    </w:p>
    <w:p w:rsidR="00AC0EB2" w:rsidRDefault="00AC0EB2" w:rsidP="001F3A82">
      <w:pPr>
        <w:widowControl w:val="0"/>
        <w:autoSpaceDE w:val="0"/>
        <w:autoSpaceDN w:val="0"/>
        <w:adjustRightInd w:val="0"/>
        <w:jc w:val="right"/>
        <w:outlineLvl w:val="0"/>
      </w:pPr>
    </w:p>
    <w:p w:rsidR="00AC0EB2" w:rsidRDefault="00AC0EB2" w:rsidP="001F3A82">
      <w:pPr>
        <w:widowControl w:val="0"/>
        <w:autoSpaceDE w:val="0"/>
        <w:autoSpaceDN w:val="0"/>
        <w:adjustRightInd w:val="0"/>
        <w:jc w:val="right"/>
        <w:outlineLvl w:val="0"/>
      </w:pPr>
    </w:p>
    <w:p w:rsidR="00AC0EB2" w:rsidRPr="001F0EDB" w:rsidRDefault="00AC0EB2" w:rsidP="001F3A82">
      <w:pPr>
        <w:widowControl w:val="0"/>
        <w:autoSpaceDE w:val="0"/>
        <w:autoSpaceDN w:val="0"/>
        <w:adjustRightInd w:val="0"/>
        <w:jc w:val="right"/>
        <w:outlineLvl w:val="0"/>
      </w:pPr>
    </w:p>
    <w:p w:rsidR="001F3A82" w:rsidRPr="001F0EDB" w:rsidRDefault="001F3A82" w:rsidP="001F3A82">
      <w:pPr>
        <w:widowControl w:val="0"/>
        <w:autoSpaceDE w:val="0"/>
        <w:autoSpaceDN w:val="0"/>
        <w:adjustRightInd w:val="0"/>
        <w:jc w:val="right"/>
        <w:outlineLvl w:val="0"/>
      </w:pPr>
      <w:r w:rsidRPr="001F0EDB">
        <w:t>Приложение</w:t>
      </w:r>
    </w:p>
    <w:p w:rsidR="001F3A82" w:rsidRPr="001F0EDB" w:rsidRDefault="001F3A82" w:rsidP="001F3A82">
      <w:pPr>
        <w:widowControl w:val="0"/>
        <w:autoSpaceDE w:val="0"/>
        <w:autoSpaceDN w:val="0"/>
        <w:adjustRightInd w:val="0"/>
        <w:jc w:val="right"/>
      </w:pPr>
      <w:r w:rsidRPr="001F0EDB">
        <w:t>к постановлению</w:t>
      </w:r>
    </w:p>
    <w:p w:rsidR="001F3A82" w:rsidRPr="001F0EDB" w:rsidRDefault="001F3A82" w:rsidP="003A1DE7">
      <w:pPr>
        <w:widowControl w:val="0"/>
        <w:autoSpaceDE w:val="0"/>
        <w:autoSpaceDN w:val="0"/>
        <w:adjustRightInd w:val="0"/>
        <w:jc w:val="right"/>
      </w:pPr>
      <w:r w:rsidRPr="001F0EDB">
        <w:t xml:space="preserve">от </w:t>
      </w:r>
      <w:r w:rsidR="00326FA8">
        <w:t>18</w:t>
      </w:r>
      <w:r w:rsidR="005D582E">
        <w:t>.0</w:t>
      </w:r>
      <w:r w:rsidR="00911ECE">
        <w:t>5</w:t>
      </w:r>
      <w:r w:rsidR="005D582E">
        <w:t>.201</w:t>
      </w:r>
      <w:r w:rsidR="00326FA8">
        <w:t>5</w:t>
      </w:r>
      <w:r w:rsidR="005D582E">
        <w:t xml:space="preserve"> г. </w:t>
      </w:r>
      <w:r w:rsidR="00911ECE">
        <w:t>№17</w:t>
      </w:r>
    </w:p>
    <w:p w:rsidR="001F3A82" w:rsidRPr="001F0EDB" w:rsidRDefault="001F3A82" w:rsidP="001A00DF">
      <w:pPr>
        <w:widowControl w:val="0"/>
        <w:autoSpaceDE w:val="0"/>
        <w:autoSpaceDN w:val="0"/>
        <w:adjustRightInd w:val="0"/>
        <w:jc w:val="center"/>
        <w:rPr>
          <w:b/>
          <w:bCs/>
        </w:rPr>
      </w:pPr>
    </w:p>
    <w:p w:rsidR="001F3A82" w:rsidRDefault="001F3A82" w:rsidP="001F3A82">
      <w:pPr>
        <w:widowControl w:val="0"/>
        <w:autoSpaceDE w:val="0"/>
        <w:autoSpaceDN w:val="0"/>
        <w:adjustRightInd w:val="0"/>
        <w:jc w:val="center"/>
        <w:rPr>
          <w:b/>
          <w:bCs/>
        </w:rPr>
      </w:pPr>
    </w:p>
    <w:p w:rsidR="00846FAF" w:rsidRDefault="00846FAF" w:rsidP="001F3A82">
      <w:pPr>
        <w:widowControl w:val="0"/>
        <w:autoSpaceDE w:val="0"/>
        <w:autoSpaceDN w:val="0"/>
        <w:adjustRightInd w:val="0"/>
        <w:jc w:val="center"/>
        <w:rPr>
          <w:b/>
          <w:bCs/>
        </w:rPr>
      </w:pPr>
    </w:p>
    <w:p w:rsidR="00846FAF" w:rsidRPr="001F0EDB" w:rsidRDefault="00846FAF" w:rsidP="001F3A82">
      <w:pPr>
        <w:widowControl w:val="0"/>
        <w:autoSpaceDE w:val="0"/>
        <w:autoSpaceDN w:val="0"/>
        <w:adjustRightInd w:val="0"/>
        <w:jc w:val="center"/>
        <w:rPr>
          <w:b/>
          <w:bCs/>
        </w:rPr>
      </w:pPr>
    </w:p>
    <w:p w:rsidR="001F3A82" w:rsidRPr="001F0EDB" w:rsidRDefault="001F3A82" w:rsidP="001F3A82">
      <w:pPr>
        <w:widowControl w:val="0"/>
        <w:autoSpaceDE w:val="0"/>
        <w:autoSpaceDN w:val="0"/>
        <w:adjustRightInd w:val="0"/>
        <w:jc w:val="center"/>
        <w:rPr>
          <w:b/>
          <w:bCs/>
        </w:rPr>
      </w:pPr>
      <w:r w:rsidRPr="001F0EDB">
        <w:rPr>
          <w:b/>
          <w:bCs/>
        </w:rPr>
        <w:t>АДМИНИСТРАТИВНЫЙ РЕГЛАМЕНТ</w:t>
      </w:r>
    </w:p>
    <w:p w:rsidR="001F3A82" w:rsidRPr="001F0EDB" w:rsidRDefault="001F3A82" w:rsidP="001F3A82">
      <w:pPr>
        <w:autoSpaceDE w:val="0"/>
        <w:autoSpaceDN w:val="0"/>
        <w:adjustRightInd w:val="0"/>
        <w:jc w:val="center"/>
        <w:rPr>
          <w:b/>
          <w:bCs/>
        </w:rPr>
      </w:pPr>
      <w:r w:rsidRPr="001F0EDB">
        <w:rPr>
          <w:b/>
          <w:bCs/>
        </w:rPr>
        <w:t>ПО ПРЕДОСТАВЛЕНИЮ МУНИЦИПАЛЬНОЙ УСЛУГИ</w:t>
      </w:r>
    </w:p>
    <w:p w:rsidR="001F3A82" w:rsidRPr="001F0EDB" w:rsidRDefault="001F3A82" w:rsidP="00A6588C">
      <w:pPr>
        <w:autoSpaceDE w:val="0"/>
        <w:autoSpaceDN w:val="0"/>
        <w:adjustRightInd w:val="0"/>
        <w:ind w:firstLine="540"/>
        <w:jc w:val="both"/>
        <w:rPr>
          <w:b/>
          <w:bCs/>
        </w:rPr>
      </w:pPr>
      <w:r w:rsidRPr="001F0EDB">
        <w:t>«Предоставление в собственность бесплатно земельных участков</w:t>
      </w:r>
      <w:r w:rsidR="003A1DE7">
        <w:t xml:space="preserve">, государственная собственность на которые не разграничена или находящихся в муниципальной собственности, </w:t>
      </w:r>
      <w:r w:rsidRPr="001F0EDB">
        <w:t xml:space="preserve"> гражданам,  имеющим трех и более детей </w:t>
      </w:r>
      <w:r w:rsidR="003A1DE7">
        <w:t>и установлении предельных размеров таких земельных участков»</w:t>
      </w:r>
      <w:r w:rsidR="00A6588C">
        <w:t>.</w:t>
      </w:r>
    </w:p>
    <w:p w:rsidR="001F3A82" w:rsidRPr="001F0EDB" w:rsidRDefault="001F3A82" w:rsidP="001F3A82">
      <w:pPr>
        <w:widowControl w:val="0"/>
        <w:autoSpaceDE w:val="0"/>
        <w:autoSpaceDN w:val="0"/>
        <w:adjustRightInd w:val="0"/>
        <w:jc w:val="center"/>
      </w:pPr>
    </w:p>
    <w:p w:rsidR="00846FAF" w:rsidRPr="002860E2" w:rsidRDefault="002860E2" w:rsidP="002860E2">
      <w:pPr>
        <w:widowControl w:val="0"/>
        <w:autoSpaceDE w:val="0"/>
        <w:autoSpaceDN w:val="0"/>
        <w:adjustRightInd w:val="0"/>
        <w:ind w:firstLine="540"/>
        <w:jc w:val="center"/>
        <w:outlineLvl w:val="1"/>
        <w:rPr>
          <w:b/>
        </w:rPr>
      </w:pPr>
      <w:smartTag w:uri="urn:schemas-microsoft-com:office:smarttags" w:element="place">
        <w:r>
          <w:rPr>
            <w:b/>
            <w:lang w:val="en-US"/>
          </w:rPr>
          <w:t>I</w:t>
        </w:r>
        <w:r w:rsidR="001F3A82" w:rsidRPr="00E435BF">
          <w:rPr>
            <w:b/>
          </w:rPr>
          <w:t>.</w:t>
        </w:r>
      </w:smartTag>
      <w:r>
        <w:rPr>
          <w:b/>
        </w:rPr>
        <w:t xml:space="preserve"> Общие положения.</w:t>
      </w:r>
    </w:p>
    <w:p w:rsidR="001F3A82" w:rsidRPr="001F0EDB" w:rsidRDefault="001F3A82" w:rsidP="001F3A82">
      <w:pPr>
        <w:widowControl w:val="0"/>
        <w:autoSpaceDE w:val="0"/>
        <w:autoSpaceDN w:val="0"/>
        <w:adjustRightInd w:val="0"/>
        <w:ind w:firstLine="540"/>
        <w:jc w:val="both"/>
      </w:pPr>
    </w:p>
    <w:p w:rsidR="004803C0" w:rsidRPr="00B404D0" w:rsidRDefault="004803C0" w:rsidP="004803C0">
      <w:pPr>
        <w:ind w:firstLine="540"/>
        <w:jc w:val="both"/>
      </w:pPr>
      <w:r w:rsidRPr="00B404D0">
        <w:t>«1.1. Предмет регулирования</w:t>
      </w:r>
    </w:p>
    <w:p w:rsidR="004803C0" w:rsidRPr="00B404D0" w:rsidRDefault="004803C0" w:rsidP="004803C0">
      <w:pPr>
        <w:autoSpaceDE w:val="0"/>
        <w:autoSpaceDN w:val="0"/>
        <w:adjustRightInd w:val="0"/>
        <w:ind w:firstLine="540"/>
        <w:jc w:val="both"/>
      </w:pPr>
      <w:r w:rsidRPr="00B404D0">
        <w:t xml:space="preserve">1.1.1 Настоящий административный регламент (далее именуется - Административный регламент) разработан в целях повышения качества и доступности предоставления муниципальной услуги «Предоставление в собственность бесплатно земельных участков, государственная собственность на которые не разграничена или находящихся в муниципальной собственности,  гражданам,  имеющим трех и более детей и установлении предельных размеров таких земельных участков» и определяет сроки и последовательность действий (административных процедур) при осуществлении полномочий по предоставлению данной услуги.        </w:t>
      </w:r>
    </w:p>
    <w:p w:rsidR="004803C0" w:rsidRPr="00B404D0" w:rsidRDefault="004803C0" w:rsidP="004803C0">
      <w:pPr>
        <w:ind w:firstLine="540"/>
        <w:jc w:val="both"/>
      </w:pPr>
      <w:r w:rsidRPr="00B404D0">
        <w:t xml:space="preserve">1.1.2. </w:t>
      </w:r>
      <w:r>
        <w:t>А</w:t>
      </w:r>
      <w:r w:rsidRPr="00B404D0">
        <w:t>дминистративн</w:t>
      </w:r>
      <w:r>
        <w:t>ый</w:t>
      </w:r>
      <w:r w:rsidRPr="00B404D0">
        <w:t xml:space="preserve"> регламент</w:t>
      </w:r>
      <w:r>
        <w:t xml:space="preserve"> разработан в целях повышения качества предоставления и доступности  муниципальной услуги</w:t>
      </w:r>
      <w:r w:rsidRPr="00B404D0">
        <w:t>, определение сроков и последовательности административных процедур при предоставлении муниципальной услуги, определение порядка информирования граждан о предоставлении муниципальной услуги.</w:t>
      </w:r>
    </w:p>
    <w:p w:rsidR="004803C0" w:rsidRPr="004F7DF5" w:rsidRDefault="004803C0" w:rsidP="004803C0">
      <w:pPr>
        <w:ind w:firstLine="540"/>
        <w:jc w:val="both"/>
      </w:pPr>
      <w:r w:rsidRPr="004F7DF5">
        <w:t xml:space="preserve">1.1.3. Действие настоящего административного регламента распространяется на деятельность МФЦ с учетом соглашения о взаимодействии Администрации </w:t>
      </w:r>
      <w:r w:rsidR="00911ECE">
        <w:t xml:space="preserve">Рыбинского  </w:t>
      </w:r>
      <w:r w:rsidR="004F7DF5">
        <w:t>сельского поселения</w:t>
      </w:r>
      <w:r w:rsidRPr="004F7DF5">
        <w:t xml:space="preserve"> и МФЦ.</w:t>
      </w:r>
    </w:p>
    <w:p w:rsidR="004803C0" w:rsidRPr="00B404D0" w:rsidRDefault="004803C0" w:rsidP="004803C0">
      <w:pPr>
        <w:autoSpaceDE w:val="0"/>
        <w:autoSpaceDN w:val="0"/>
        <w:adjustRightInd w:val="0"/>
        <w:ind w:firstLine="540"/>
        <w:jc w:val="both"/>
      </w:pPr>
      <w:r w:rsidRPr="00B404D0">
        <w:t>1.1.4.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4803C0" w:rsidRPr="00B404D0" w:rsidRDefault="004803C0" w:rsidP="004803C0">
      <w:pPr>
        <w:autoSpaceDE w:val="0"/>
        <w:autoSpaceDN w:val="0"/>
        <w:adjustRightInd w:val="0"/>
        <w:ind w:firstLine="540"/>
        <w:jc w:val="both"/>
      </w:pPr>
      <w:r w:rsidRPr="00B404D0">
        <w:t xml:space="preserve"> Распоряжение земельными участками, государственная собственность на которые не разграничена, осуществляется </w:t>
      </w:r>
      <w:r w:rsidR="009411B1">
        <w:t xml:space="preserve">администрацией </w:t>
      </w:r>
      <w:r w:rsidR="00911ECE">
        <w:t>Рыбинского</w:t>
      </w:r>
      <w:r w:rsidR="009411B1">
        <w:t xml:space="preserve"> сельского поселения</w:t>
      </w:r>
      <w:r w:rsidRPr="00B404D0">
        <w:t xml:space="preserve"> в отношении земельных участков, расположенных на территории поселения</w:t>
      </w:r>
      <w:r w:rsidR="009411B1">
        <w:t>.</w:t>
      </w:r>
    </w:p>
    <w:p w:rsidR="004803C0" w:rsidRPr="00B404D0" w:rsidRDefault="004803C0" w:rsidP="004803C0">
      <w:pPr>
        <w:autoSpaceDE w:val="0"/>
        <w:autoSpaceDN w:val="0"/>
        <w:adjustRightInd w:val="0"/>
        <w:ind w:firstLine="540"/>
        <w:jc w:val="both"/>
      </w:pPr>
      <w:r w:rsidRPr="00B404D0">
        <w:t>.</w:t>
      </w:r>
    </w:p>
    <w:p w:rsidR="004803C0" w:rsidRPr="00B404D0" w:rsidRDefault="004803C0" w:rsidP="004803C0">
      <w:pPr>
        <w:ind w:firstLine="540"/>
        <w:jc w:val="both"/>
      </w:pPr>
      <w:r w:rsidRPr="00B404D0">
        <w:t>1.2. Заявители муниципальной услуги.</w:t>
      </w:r>
    </w:p>
    <w:p w:rsidR="004803C0" w:rsidRPr="00B404D0" w:rsidRDefault="004803C0" w:rsidP="004803C0">
      <w:pPr>
        <w:jc w:val="both"/>
      </w:pPr>
      <w:r w:rsidRPr="00B404D0">
        <w:t>1.2.1 Заявителями муниципальной услуги являются:</w:t>
      </w:r>
    </w:p>
    <w:p w:rsidR="004803C0" w:rsidRPr="00B404D0" w:rsidRDefault="004803C0" w:rsidP="004803C0">
      <w:pPr>
        <w:jc w:val="both"/>
      </w:pPr>
      <w:r w:rsidRPr="00B404D0">
        <w:t xml:space="preserve">- граждане, заинтересованные в предоставлении им в собственность бесплатно   земельных участков, государственная собственность на которые не разграничена, </w:t>
      </w:r>
    </w:p>
    <w:p w:rsidR="004803C0" w:rsidRPr="00B404D0" w:rsidRDefault="004803C0" w:rsidP="004803C0">
      <w:pPr>
        <w:jc w:val="both"/>
      </w:pPr>
      <w:r w:rsidRPr="00B404D0">
        <w:t>-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w:t>
      </w:r>
    </w:p>
    <w:p w:rsidR="00E5559B" w:rsidRDefault="004803C0" w:rsidP="00E5559B">
      <w:pPr>
        <w:jc w:val="both"/>
      </w:pPr>
      <w:r w:rsidRPr="00B404D0">
        <w:t xml:space="preserve">            1.3. Действие настоящего административного регламента распространяется на деятельность МФЦ с учетом соглашения о взаимодействии между администрацией </w:t>
      </w:r>
      <w:r w:rsidR="00911ECE">
        <w:t>Рыбинского</w:t>
      </w:r>
      <w:r w:rsidR="00E5559B">
        <w:t xml:space="preserve"> сельского поселения и  </w:t>
      </w:r>
      <w:r w:rsidRPr="00B404D0">
        <w:t>Многофункциональны</w:t>
      </w:r>
      <w:r w:rsidR="00E5559B">
        <w:t>м</w:t>
      </w:r>
      <w:r w:rsidRPr="00B404D0">
        <w:t xml:space="preserve"> центр</w:t>
      </w:r>
      <w:r w:rsidR="00E5559B">
        <w:t>ом;</w:t>
      </w:r>
    </w:p>
    <w:p w:rsidR="004803C0" w:rsidRPr="00B404D0" w:rsidRDefault="004803C0" w:rsidP="00E5559B">
      <w:pPr>
        <w:jc w:val="both"/>
      </w:pPr>
      <w:r w:rsidRPr="00B404D0">
        <w:t xml:space="preserve">  1.4. Требования к порядку предоставления муниципальной услуги:</w:t>
      </w:r>
    </w:p>
    <w:p w:rsidR="004803C0" w:rsidRPr="00B404D0" w:rsidRDefault="004803C0" w:rsidP="004803C0">
      <w:pPr>
        <w:ind w:firstLine="540"/>
        <w:jc w:val="both"/>
      </w:pPr>
      <w:r w:rsidRPr="00B404D0">
        <w:t>1.4.1. Информацию о порядке предоставления муниципальной услуги можно получить:</w:t>
      </w:r>
    </w:p>
    <w:p w:rsidR="004803C0" w:rsidRPr="00B404D0" w:rsidRDefault="004803C0" w:rsidP="004803C0">
      <w:pPr>
        <w:jc w:val="both"/>
      </w:pPr>
      <w:r w:rsidRPr="00B404D0">
        <w:lastRenderedPageBreak/>
        <w:t xml:space="preserve">         - на официальной странице администрации </w:t>
      </w:r>
      <w:r w:rsidR="00911ECE">
        <w:t>Рыбинского</w:t>
      </w:r>
      <w:r w:rsidR="0073329A">
        <w:t xml:space="preserve"> сельского поселения</w:t>
      </w:r>
      <w:r w:rsidRPr="00B404D0">
        <w:t xml:space="preserve">  </w:t>
      </w:r>
      <w:hyperlink r:id="rId9" w:history="1">
        <w:r w:rsidR="006F04C9" w:rsidRPr="000C1F53">
          <w:rPr>
            <w:rStyle w:val="a3"/>
          </w:rPr>
          <w:t>http://</w:t>
        </w:r>
      </w:hyperlink>
      <w:r w:rsidR="00911ECE" w:rsidRPr="00911ECE">
        <w:t xml:space="preserve"> </w:t>
      </w:r>
      <w:proofErr w:type="spellStart"/>
      <w:r w:rsidR="00911ECE">
        <w:t>рыбинское-адм.рф</w:t>
      </w:r>
      <w:proofErr w:type="spellEnd"/>
      <w:r w:rsidR="00911ECE" w:rsidRPr="00B404D0">
        <w:t xml:space="preserve"> </w:t>
      </w:r>
      <w:r w:rsidRPr="00B404D0">
        <w:t>;</w:t>
      </w:r>
    </w:p>
    <w:p w:rsidR="004803C0" w:rsidRPr="00B404D0" w:rsidRDefault="004803C0" w:rsidP="004803C0">
      <w:pPr>
        <w:jc w:val="both"/>
      </w:pPr>
      <w:r w:rsidRPr="00B404D0">
        <w:t xml:space="preserve">                        - </w:t>
      </w:r>
      <w:r w:rsidR="00911ECE">
        <w:t>в администрации Рыбинского</w:t>
      </w:r>
      <w:r w:rsidR="006F04C9">
        <w:t xml:space="preserve"> сельского поселения </w:t>
      </w:r>
      <w:r w:rsidRPr="00B404D0">
        <w:t xml:space="preserve"> по адресу:  4036</w:t>
      </w:r>
      <w:r w:rsidR="00911ECE">
        <w:t xml:space="preserve">61 </w:t>
      </w:r>
      <w:r w:rsidRPr="00B404D0">
        <w:t xml:space="preserve">Волгоградская область, Ольховский район, с. </w:t>
      </w:r>
      <w:r w:rsidR="00911ECE">
        <w:t>Рыбинка</w:t>
      </w:r>
      <w:r w:rsidRPr="00B404D0">
        <w:t xml:space="preserve">, ул. </w:t>
      </w:r>
      <w:r w:rsidR="00911ECE">
        <w:t>Центральная, 81 посредством почтовой, т</w:t>
      </w:r>
      <w:r w:rsidR="006F04C9">
        <w:t>елефонной и электронной связи</w:t>
      </w:r>
      <w:r w:rsidRPr="00B404D0">
        <w:t>;</w:t>
      </w:r>
    </w:p>
    <w:p w:rsidR="004803C0" w:rsidRPr="00B404D0" w:rsidRDefault="004803C0" w:rsidP="004803C0">
      <w:pPr>
        <w:ind w:firstLine="708"/>
        <w:jc w:val="both"/>
      </w:pPr>
      <w:r w:rsidRPr="00B404D0">
        <w:t xml:space="preserve">- </w:t>
      </w:r>
      <w:r w:rsidR="006F04C9">
        <w:t>информация о порядке предоставления муниципальной услуги также размещается на информационных стендах</w:t>
      </w:r>
      <w:r w:rsidRPr="00B404D0">
        <w:t>;</w:t>
      </w:r>
    </w:p>
    <w:p w:rsidR="004803C0" w:rsidRPr="00B404D0" w:rsidRDefault="004803C0" w:rsidP="004803C0">
      <w:pPr>
        <w:ind w:firstLine="540"/>
        <w:jc w:val="both"/>
      </w:pPr>
      <w:r w:rsidRPr="00B404D0">
        <w:t>1.4.2. Муниципальн</w:t>
      </w:r>
      <w:r w:rsidR="006F04C9">
        <w:t>ую</w:t>
      </w:r>
      <w:r w:rsidRPr="00B404D0">
        <w:t xml:space="preserve"> услуг</w:t>
      </w:r>
      <w:r w:rsidR="006F04C9">
        <w:t>у</w:t>
      </w:r>
      <w:r w:rsidRPr="00B404D0">
        <w:t xml:space="preserve"> оказывает </w:t>
      </w:r>
      <w:r w:rsidR="006F04C9">
        <w:t xml:space="preserve">администрация </w:t>
      </w:r>
      <w:r w:rsidR="00911ECE">
        <w:t>Рыбинского</w:t>
      </w:r>
      <w:r w:rsidR="006F04C9">
        <w:t xml:space="preserve"> сельского поселения,</w:t>
      </w:r>
      <w:r w:rsidRPr="00B404D0">
        <w:t xml:space="preserve"> осуществляет прием заявителей, консультирование по вопросам предоставления услуги, вопросам выдачи документов по следующему графику:</w:t>
      </w:r>
    </w:p>
    <w:p w:rsidR="004803C0" w:rsidRPr="00B404D0" w:rsidRDefault="004803C0" w:rsidP="004803C0">
      <w:pPr>
        <w:ind w:firstLine="708"/>
        <w:jc w:val="both"/>
      </w:pPr>
      <w:r w:rsidRPr="00B404D0">
        <w:t>понедельник -  пятница с 8:30 ч до 16:</w:t>
      </w:r>
      <w:r w:rsidR="00BF662A">
        <w:t>00</w:t>
      </w:r>
      <w:r w:rsidRPr="00B404D0">
        <w:t xml:space="preserve"> ч, обеденный перерыв - с 13:00 ч до 14:00 ч., выходные дни – суббота, воскресенье.</w:t>
      </w:r>
    </w:p>
    <w:p w:rsidR="004803C0" w:rsidRPr="00B404D0" w:rsidRDefault="004803C0" w:rsidP="004803C0">
      <w:pPr>
        <w:ind w:firstLine="708"/>
        <w:jc w:val="both"/>
      </w:pPr>
      <w:r w:rsidRPr="00B404D0">
        <w:t>Справочные телефоны:</w:t>
      </w:r>
    </w:p>
    <w:p w:rsidR="004803C0" w:rsidRPr="00B404D0" w:rsidRDefault="004803C0" w:rsidP="004803C0">
      <w:pPr>
        <w:ind w:firstLine="708"/>
        <w:jc w:val="both"/>
      </w:pPr>
      <w:r w:rsidRPr="00B404D0">
        <w:t xml:space="preserve">Приемная: (84456) </w:t>
      </w:r>
      <w:r w:rsidR="00BF662A">
        <w:t>5-</w:t>
      </w:r>
      <w:r w:rsidR="00911ECE">
        <w:t>82-10</w:t>
      </w:r>
      <w:r w:rsidRPr="00B404D0">
        <w:t>, факс (84456)</w:t>
      </w:r>
      <w:r w:rsidR="00BF662A">
        <w:t xml:space="preserve"> 5-</w:t>
      </w:r>
      <w:r w:rsidR="00911ECE">
        <w:t>82-15</w:t>
      </w:r>
      <w:r w:rsidRPr="00B404D0">
        <w:t>.</w:t>
      </w:r>
    </w:p>
    <w:p w:rsidR="004803C0" w:rsidRPr="00B404D0" w:rsidRDefault="004803C0" w:rsidP="004803C0">
      <w:pPr>
        <w:ind w:firstLine="540"/>
        <w:jc w:val="both"/>
        <w:rPr>
          <w:rFonts w:ascii="Arial" w:hAnsi="Arial" w:cs="Arial"/>
        </w:rPr>
      </w:pPr>
      <w:r w:rsidRPr="00B404D0">
        <w:t>1.4.3. Прием заявлений и документов на предоставление муниципальной услуги осуществляется в соответствии с режимом работы, установленном пунктом 1.4.2. настоящего административного регламента, по адресам, указанным в пункте 1.4.1. настоящего административного регламента.</w:t>
      </w:r>
      <w:r w:rsidRPr="00B404D0">
        <w:rPr>
          <w:rFonts w:ascii="Arial" w:hAnsi="Arial" w:cs="Arial"/>
        </w:rPr>
        <w:tab/>
      </w:r>
    </w:p>
    <w:p w:rsidR="004803C0" w:rsidRPr="00B404D0" w:rsidRDefault="004803C0" w:rsidP="004803C0">
      <w:pPr>
        <w:ind w:firstLine="540"/>
        <w:jc w:val="both"/>
      </w:pPr>
      <w:r w:rsidRPr="00B404D0">
        <w:t xml:space="preserve">Заявитель может также обратиться с запросом о предоставлении муниципальной услуги в электронной форме </w:t>
      </w:r>
      <w:r w:rsidR="00061761">
        <w:t xml:space="preserve">по электронной почте, </w:t>
      </w:r>
      <w:r w:rsidRPr="00B404D0">
        <w:t xml:space="preserve">посредством официального </w:t>
      </w:r>
      <w:r w:rsidR="00EE2BDF">
        <w:t>са</w:t>
      </w:r>
      <w:r w:rsidR="00061761">
        <w:t xml:space="preserve">йта </w:t>
      </w:r>
      <w:r w:rsidR="00911ECE">
        <w:t xml:space="preserve">Рыбинского </w:t>
      </w:r>
      <w:r w:rsidR="00061761">
        <w:t>сельского поселения</w:t>
      </w:r>
      <w:r w:rsidRPr="00B404D0">
        <w:t xml:space="preserve"> в информационно-телекоммуникационной сети Интернет). Предоставление услуги в электронной форме осуществляется в соответствии с законодательством Российской Федерации.</w:t>
      </w:r>
    </w:p>
    <w:p w:rsidR="004803C0" w:rsidRPr="00B404D0" w:rsidRDefault="004803C0" w:rsidP="004803C0">
      <w:pPr>
        <w:ind w:firstLine="540"/>
        <w:jc w:val="both"/>
      </w:pPr>
      <w:r w:rsidRPr="00B404D0">
        <w:t xml:space="preserve">1.4.4. Информирование по вопросам предоставления муниципальной услуги осуществляется </w:t>
      </w:r>
      <w:r w:rsidR="00061761">
        <w:t xml:space="preserve">специалистом администрации </w:t>
      </w:r>
      <w:r w:rsidR="00911ECE">
        <w:t>Рыбинского</w:t>
      </w:r>
      <w:r w:rsidR="00061761">
        <w:t xml:space="preserve"> сельского поселения</w:t>
      </w:r>
      <w:r w:rsidRPr="00B404D0">
        <w:t xml:space="preserve">, </w:t>
      </w:r>
      <w:r w:rsidR="00061761">
        <w:t>ответственным</w:t>
      </w:r>
      <w:r w:rsidRPr="00B404D0">
        <w:t xml:space="preserve"> в предоставлении муниципальной услуги</w:t>
      </w:r>
      <w:r w:rsidR="00061761">
        <w:t>.</w:t>
      </w:r>
    </w:p>
    <w:p w:rsidR="004803C0" w:rsidRPr="00B404D0" w:rsidRDefault="004803C0" w:rsidP="004803C0">
      <w:pPr>
        <w:ind w:firstLine="708"/>
        <w:jc w:val="both"/>
      </w:pPr>
      <w:r w:rsidRPr="00B404D0">
        <w:t xml:space="preserve">Информация по процедуре оказания муниципальной услуги предоставляется потребителям муниципальной </w:t>
      </w:r>
      <w:r w:rsidRPr="002F26EA">
        <w:rPr>
          <w:b/>
        </w:rPr>
        <w:t>услуги бесплатно</w:t>
      </w:r>
      <w:r w:rsidRPr="00B404D0">
        <w:t xml:space="preserve"> при личном, письменном обращении или по телефону.</w:t>
      </w:r>
    </w:p>
    <w:p w:rsidR="004803C0" w:rsidRPr="00B404D0" w:rsidRDefault="004803C0" w:rsidP="004803C0">
      <w:pPr>
        <w:ind w:firstLine="708"/>
        <w:jc w:val="both"/>
      </w:pPr>
      <w:r w:rsidRPr="00B404D0">
        <w:t>Информацию по вопросам предоставления услуг, необходимых и обязательных для предоставления муниципальных услуг, сведения о ходе предоставления услуг заявитель может получить: обратившись лично в соответствии с графиком приема заявителей либо по телефону или по электронной почте.</w:t>
      </w:r>
    </w:p>
    <w:p w:rsidR="004803C0" w:rsidRPr="00B404D0" w:rsidRDefault="004803C0" w:rsidP="004803C0">
      <w:pPr>
        <w:ind w:firstLine="540"/>
        <w:jc w:val="both"/>
      </w:pPr>
      <w:r w:rsidRPr="00B404D0">
        <w:t>1.4.5. При ответах на телефонные звонки и устные обращения  специалисты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органа</w:t>
      </w:r>
      <w:r w:rsidR="002F26EA">
        <w:t>,</w:t>
      </w:r>
      <w:r w:rsidRPr="00B404D0">
        <w:rPr>
          <w:i/>
        </w:rPr>
        <w:t xml:space="preserve"> </w:t>
      </w:r>
      <w:r w:rsidRPr="00B404D0">
        <w:t>фамилии, имени, отчества и должности специалиста, принявшего звонок.</w:t>
      </w:r>
    </w:p>
    <w:p w:rsidR="004803C0" w:rsidRPr="00B404D0" w:rsidRDefault="004803C0" w:rsidP="004803C0">
      <w:pPr>
        <w:ind w:firstLine="708"/>
        <w:jc w:val="both"/>
      </w:pPr>
      <w:r w:rsidRPr="00B404D0">
        <w:t>Должностное лицо, уполномоченное осуществлять индивидуальное устное информирование (далее именуется - должностное лицо), должно принять все необходимые меры для дачи полного и оперативного ответа на поставленные вопросы.</w:t>
      </w:r>
    </w:p>
    <w:p w:rsidR="004803C0" w:rsidRPr="00B404D0" w:rsidRDefault="004803C0" w:rsidP="004803C0">
      <w:pPr>
        <w:ind w:firstLine="708"/>
        <w:jc w:val="both"/>
      </w:pPr>
      <w:r w:rsidRPr="00B404D0">
        <w:t>Индивидуальное устное информирование каждого потребителя муниципальной услуги должностное лицо осуществляет не более 20 минут.</w:t>
      </w:r>
    </w:p>
    <w:p w:rsidR="004803C0" w:rsidRPr="00B404D0" w:rsidRDefault="004803C0" w:rsidP="004803C0">
      <w:pPr>
        <w:ind w:firstLine="708"/>
        <w:jc w:val="both"/>
      </w:pPr>
      <w:r w:rsidRPr="00B404D0">
        <w:t>В случае если для подготовки ответа требуется более продолжительное время, должностное лицо предлагает потребителю муниципальной услуги обратиться за необходимой информацией в письменном виде, либо назначает другое удобное для потребителя муниципальной услуги время для устного информирования в часы приема.</w:t>
      </w:r>
    </w:p>
    <w:p w:rsidR="004803C0" w:rsidRPr="00B404D0" w:rsidRDefault="004803C0" w:rsidP="004803C0">
      <w:pPr>
        <w:ind w:firstLine="708"/>
        <w:jc w:val="both"/>
      </w:pPr>
      <w:r w:rsidRPr="00B404D0">
        <w:t xml:space="preserve">Если устная информация о процедуре предоставления земельного участка не удовлетворяет потребителя муниципальной услуги, он в письменном виде обращается в администрацию </w:t>
      </w:r>
      <w:r w:rsidR="00911ECE">
        <w:t>Рыбинского</w:t>
      </w:r>
      <w:r w:rsidR="00136EFB">
        <w:t xml:space="preserve"> сельского поселения</w:t>
      </w:r>
      <w:r w:rsidRPr="00B404D0">
        <w:t>.</w:t>
      </w:r>
    </w:p>
    <w:p w:rsidR="004803C0" w:rsidRPr="00B404D0" w:rsidRDefault="004803C0" w:rsidP="004803C0">
      <w:pPr>
        <w:ind w:firstLine="708"/>
        <w:jc w:val="both"/>
      </w:pPr>
      <w:r w:rsidRPr="00B404D0">
        <w:t>Публичное информирование осуществляется посредством привлечения средств массовой информации (далее именуются - СМИ).</w:t>
      </w:r>
    </w:p>
    <w:p w:rsidR="004803C0" w:rsidRPr="00B404D0" w:rsidRDefault="004803C0" w:rsidP="004803C0">
      <w:pPr>
        <w:ind w:firstLine="708"/>
        <w:jc w:val="both"/>
      </w:pPr>
      <w:r w:rsidRPr="00B404D0">
        <w:t xml:space="preserve"> Индивидуальное письменное информирование при обращении потребителя муниципальной услуги в </w:t>
      </w:r>
      <w:r w:rsidR="00136EFB">
        <w:t>администрацию</w:t>
      </w:r>
      <w:r w:rsidRPr="00B404D0">
        <w:t xml:space="preserve"> осуществляется путем направления ответов почтовым отправлением.</w:t>
      </w:r>
    </w:p>
    <w:p w:rsidR="004803C0" w:rsidRPr="00B404D0" w:rsidRDefault="004803C0" w:rsidP="004803C0">
      <w:pPr>
        <w:ind w:firstLine="708"/>
        <w:jc w:val="both"/>
      </w:pPr>
      <w:r w:rsidRPr="00B404D0">
        <w:lastRenderedPageBreak/>
        <w:t>Ответ на обращение заинтересованного лица предоставляется в простой, четкой и понятной форме с указанием фамилии и номера телефона исполнителя.</w:t>
      </w:r>
    </w:p>
    <w:p w:rsidR="004803C0" w:rsidRPr="00B404D0" w:rsidRDefault="004803C0" w:rsidP="004803C0">
      <w:pPr>
        <w:ind w:firstLine="708"/>
        <w:jc w:val="both"/>
      </w:pPr>
      <w:r w:rsidRPr="00B404D0">
        <w:t>Ответ направляется в письменном виде по адресу, указанному в письменном обращении потребителя муниципальной услуги.</w:t>
      </w:r>
    </w:p>
    <w:p w:rsidR="004803C0" w:rsidRPr="00B404D0" w:rsidRDefault="004803C0" w:rsidP="004803C0">
      <w:pPr>
        <w:ind w:firstLine="708"/>
        <w:jc w:val="both"/>
      </w:pPr>
      <w:r w:rsidRPr="00B404D0">
        <w:t>При индивидуальном письменном информировании ответ о порядке оказания муниципальной услуги направляется потребителю муниципальной услуги в течение 30 дней со дня поступления его обращения.</w:t>
      </w:r>
    </w:p>
    <w:p w:rsidR="004803C0" w:rsidRPr="00B404D0" w:rsidRDefault="004803C0" w:rsidP="004803C0">
      <w:pPr>
        <w:ind w:firstLine="708"/>
        <w:jc w:val="both"/>
      </w:pPr>
      <w:r w:rsidRPr="00B404D0">
        <w:t>Публичное письменное информирование осуществляется путем публикации информационных материалов в СМИ.</w:t>
      </w:r>
    </w:p>
    <w:p w:rsidR="004803C0" w:rsidRPr="00B404D0" w:rsidRDefault="004803C0" w:rsidP="004803C0">
      <w:pPr>
        <w:ind w:firstLine="708"/>
        <w:jc w:val="both"/>
      </w:pPr>
      <w:r w:rsidRPr="00B404D0">
        <w:t>Обращение по телефону допускается в течение рабочего времени.</w:t>
      </w:r>
    </w:p>
    <w:p w:rsidR="004803C0" w:rsidRPr="00B404D0" w:rsidRDefault="004803C0" w:rsidP="004803C0">
      <w:pPr>
        <w:ind w:firstLine="708"/>
        <w:jc w:val="both"/>
      </w:pPr>
      <w:r w:rsidRPr="00B404D0">
        <w:t>При консультировании по телефону предоставляется информация по следующим вопросам, связанным с осуществлением следующих процедур:</w:t>
      </w:r>
    </w:p>
    <w:p w:rsidR="004803C0" w:rsidRPr="00B404D0" w:rsidRDefault="004803C0" w:rsidP="004803C0">
      <w:pPr>
        <w:ind w:firstLine="708"/>
        <w:jc w:val="both"/>
      </w:pPr>
      <w:r w:rsidRPr="00B404D0">
        <w:t>- о требованиях к заверению документов и сведений;</w:t>
      </w:r>
    </w:p>
    <w:p w:rsidR="004803C0" w:rsidRPr="00B404D0" w:rsidRDefault="004803C0" w:rsidP="004803C0">
      <w:pPr>
        <w:ind w:firstLine="708"/>
        <w:jc w:val="both"/>
      </w:pPr>
      <w:r w:rsidRPr="00B404D0">
        <w:t>- о необходимости представления дополнительных документов и сведений;</w:t>
      </w:r>
    </w:p>
    <w:p w:rsidR="004803C0" w:rsidRPr="00B404D0" w:rsidRDefault="004803C0" w:rsidP="004803C0">
      <w:pPr>
        <w:ind w:firstLine="708"/>
        <w:jc w:val="both"/>
        <w:rPr>
          <w:rFonts w:ascii="Arial" w:hAnsi="Arial" w:cs="Arial"/>
        </w:rPr>
      </w:pPr>
      <w:r w:rsidRPr="00B404D0">
        <w:t>- о месте размещения на официальном сайте справочных материалов по вопросам предоставления муниципальной услуги, консультирования по иным вопросам, связанным с осуществлением стандарта предоставления муниципальной услуги.</w:t>
      </w:r>
    </w:p>
    <w:p w:rsidR="004803C0" w:rsidRPr="00B404D0" w:rsidRDefault="004803C0" w:rsidP="004803C0">
      <w:pPr>
        <w:ind w:firstLine="540"/>
        <w:jc w:val="both"/>
      </w:pPr>
      <w:r w:rsidRPr="00B404D0">
        <w:t>1.4.6. С момента приема документов заявитель имеет право получать сведения о ходе предоставления муниципальной услуги при личном обращении в  администраци</w:t>
      </w:r>
      <w:r w:rsidR="00136EFB">
        <w:t>ю</w:t>
      </w:r>
      <w:r w:rsidRPr="00B404D0">
        <w:t xml:space="preserve"> </w:t>
      </w:r>
      <w:r w:rsidR="00CA06FD">
        <w:t>Рыбинского сельского</w:t>
      </w:r>
      <w:r w:rsidR="00136EFB">
        <w:t xml:space="preserve"> поселения</w:t>
      </w:r>
      <w:r w:rsidRPr="00B404D0">
        <w:rPr>
          <w:i/>
        </w:rPr>
        <w:t xml:space="preserve">, </w:t>
      </w:r>
      <w:r w:rsidRPr="00B404D0">
        <w:t>по телефону или посредством электронной почты. Заявителю предоставляются сведения о том, на стадии выполнения какой административной процедуры находится его запрос.</w:t>
      </w:r>
    </w:p>
    <w:p w:rsidR="004803C0" w:rsidRPr="00B404D0" w:rsidRDefault="004803C0" w:rsidP="004803C0">
      <w:pPr>
        <w:ind w:firstLine="708"/>
        <w:jc w:val="both"/>
      </w:pPr>
      <w:r w:rsidRPr="00B404D0">
        <w:t>Заявителю, подавшему заявление в электронной форме, сведения о статусе оказания услуги направляются в его личный кабинет на сайте, с которого был направлен запрос.</w:t>
      </w:r>
    </w:p>
    <w:p w:rsidR="004803C0" w:rsidRPr="00B404D0" w:rsidRDefault="004803C0" w:rsidP="004803C0">
      <w:pPr>
        <w:ind w:firstLine="540"/>
        <w:jc w:val="both"/>
      </w:pPr>
      <w:r w:rsidRPr="00B404D0">
        <w:rPr>
          <w:i/>
          <w:u w:val="single"/>
        </w:rPr>
        <w:t>При наличии возможности подачи заявления в электронной форме:</w:t>
      </w:r>
      <w:r w:rsidRPr="00B404D0">
        <w:t xml:space="preserve"> Заявителю, подавшему заявление в электронной форме, сведения о статусе оказания услуги направляются в его личный кабинет на сайте, с которого был направлен запрос. </w:t>
      </w:r>
    </w:p>
    <w:p w:rsidR="004803C0" w:rsidRPr="00B404D0" w:rsidRDefault="004803C0" w:rsidP="004803C0">
      <w:pPr>
        <w:ind w:firstLine="708"/>
        <w:jc w:val="both"/>
      </w:pPr>
      <w:r w:rsidRPr="00B404D0">
        <w:t>При консультировании по электронной почте по вопросам, которые установлены данным параграфом Регламента, ответ направляется на электронный адрес лица, обратившегося за консультацией, в срок, не превышающий 7 рабочих дней с момента поступления обращения.</w:t>
      </w:r>
    </w:p>
    <w:p w:rsidR="004803C0" w:rsidRPr="00B404D0" w:rsidRDefault="004803C0" w:rsidP="004803C0">
      <w:pPr>
        <w:ind w:firstLine="708"/>
        <w:jc w:val="both"/>
      </w:pPr>
      <w:r w:rsidRPr="00B404D0">
        <w:t>Предоставление муниципальной услуги в электронном виде - предоставление муниципальной услуги с использованием информационно-коммуникационных технологий, включая осуществление электронного взаимодействия между органами государственной власти, органами местного самоуправления, иными органами и организациями, заявителями, в том числе при исполнении административных процедур.</w:t>
      </w:r>
    </w:p>
    <w:p w:rsidR="004803C0" w:rsidRPr="00B404D0" w:rsidRDefault="004803C0" w:rsidP="004803C0">
      <w:pPr>
        <w:ind w:firstLine="708"/>
        <w:jc w:val="both"/>
      </w:pPr>
      <w:r w:rsidRPr="00B404D0">
        <w:t>1.4.7. Обязанности должностн</w:t>
      </w:r>
      <w:r w:rsidR="00136EFB">
        <w:t>ого</w:t>
      </w:r>
      <w:r w:rsidRPr="00B404D0">
        <w:t xml:space="preserve"> лиц</w:t>
      </w:r>
      <w:r w:rsidR="00136EFB">
        <w:t>а</w:t>
      </w:r>
      <w:r w:rsidRPr="00B404D0">
        <w:t xml:space="preserve"> при ответе на телефонные звонки, устные и письменные обращения потребителей муниципальной услуги, требования к форме и характеру взаимодействия должностных лиц с потребителями муниципальной услуги.</w:t>
      </w:r>
    </w:p>
    <w:p w:rsidR="004803C0" w:rsidRPr="00B404D0" w:rsidRDefault="004803C0" w:rsidP="004803C0">
      <w:pPr>
        <w:ind w:firstLine="708"/>
        <w:jc w:val="both"/>
      </w:pPr>
      <w:r w:rsidRPr="00B404D0">
        <w:t xml:space="preserve">При ответе на телефонные звонки должностное лицо, сняв трубку, должно назвать фамилию, имя, отчество, занимаемую должность в </w:t>
      </w:r>
      <w:r w:rsidR="00136EFB">
        <w:t>администрации</w:t>
      </w:r>
      <w:r w:rsidRPr="00B404D0">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должно кратко подвести итоги и перечислить меры, которые надо принять (кто именно, когда и что должен сделать).</w:t>
      </w:r>
    </w:p>
    <w:p w:rsidR="004803C0" w:rsidRPr="00B404D0" w:rsidRDefault="004803C0" w:rsidP="004803C0">
      <w:pPr>
        <w:ind w:firstLine="708"/>
        <w:jc w:val="both"/>
      </w:pPr>
      <w:r w:rsidRPr="00B404D0">
        <w:t>При устном обращении потребителя муниципальной услуги (по телефону или лично) должностное лицо дает ответ самостоятельно. Если должностное лицо, к которому обратился потребитель муниципальной услуги, не может ответить на вопрос самостоятельно, то оно предлагает потребителю муниципальной услуги обратиться письменно либо назначает другое удобное для потребителя муниципальной услуги время для получения информации.</w:t>
      </w:r>
    </w:p>
    <w:p w:rsidR="004803C0" w:rsidRPr="00B404D0" w:rsidRDefault="004803C0" w:rsidP="004803C0">
      <w:pPr>
        <w:ind w:firstLine="708"/>
        <w:jc w:val="both"/>
      </w:pPr>
      <w:r w:rsidRPr="00B404D0">
        <w:t>Ответы на письменные обращения направляются в письменном виде и должны содержать ответы на поставленные вопросы, фамилию и номер телефона исполнителя. Должностное лицо должно корректно и внимательно относиться к потребителям муниципальной услуги, не унижая их чести и достоинства.</w:t>
      </w:r>
    </w:p>
    <w:p w:rsidR="004803C0" w:rsidRPr="00B404D0" w:rsidRDefault="004803C0" w:rsidP="004803C0">
      <w:pPr>
        <w:ind w:firstLine="708"/>
        <w:jc w:val="both"/>
      </w:pPr>
      <w:r w:rsidRPr="00B404D0">
        <w:lastRenderedPageBreak/>
        <w:t>Должностное лицо не вправе осуществлять консультирование потребителей муниципальной услуги,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потребителей муниципальной услуги.</w:t>
      </w:r>
    </w:p>
    <w:p w:rsidR="006F5051" w:rsidRDefault="004803C0" w:rsidP="004803C0">
      <w:pPr>
        <w:autoSpaceDE w:val="0"/>
        <w:autoSpaceDN w:val="0"/>
        <w:adjustRightInd w:val="0"/>
        <w:ind w:firstLine="540"/>
        <w:jc w:val="both"/>
      </w:pPr>
      <w:r w:rsidRPr="00B404D0">
        <w:t>1.5. Потребителями результатов предоставления муниципальной услуги являются граждане Российской Федерации. Муниципальная услуга предоставляется бесплатно.»</w:t>
      </w:r>
    </w:p>
    <w:p w:rsidR="001A00DF" w:rsidRPr="001F0EDB" w:rsidRDefault="002860E2" w:rsidP="002860E2">
      <w:pPr>
        <w:widowControl w:val="0"/>
        <w:autoSpaceDE w:val="0"/>
        <w:autoSpaceDN w:val="0"/>
        <w:adjustRightInd w:val="0"/>
        <w:ind w:firstLine="540"/>
        <w:jc w:val="center"/>
        <w:outlineLvl w:val="1"/>
      </w:pPr>
      <w:r>
        <w:rPr>
          <w:b/>
          <w:lang w:val="en-US"/>
        </w:rPr>
        <w:t>II</w:t>
      </w:r>
      <w:r w:rsidR="001A00DF" w:rsidRPr="00E435BF">
        <w:rPr>
          <w:b/>
        </w:rPr>
        <w:t xml:space="preserve">. </w:t>
      </w:r>
      <w:r>
        <w:rPr>
          <w:b/>
        </w:rPr>
        <w:t>Стандарт предоставления муниципальной услуги</w:t>
      </w:r>
      <w:r w:rsidR="00E435BF">
        <w:rPr>
          <w:b/>
        </w:rPr>
        <w:t>.</w:t>
      </w:r>
    </w:p>
    <w:p w:rsidR="006F5051" w:rsidRPr="00B404D0" w:rsidRDefault="006F5051" w:rsidP="006F5051">
      <w:pPr>
        <w:ind w:firstLine="540"/>
        <w:jc w:val="both"/>
      </w:pPr>
      <w:r w:rsidRPr="00B404D0">
        <w:t xml:space="preserve">   «2.1. Наименование муниципальной услуги</w:t>
      </w:r>
    </w:p>
    <w:p w:rsidR="006F5051" w:rsidRDefault="006F5051" w:rsidP="006F5051">
      <w:pPr>
        <w:ind w:firstLine="708"/>
        <w:jc w:val="both"/>
      </w:pPr>
      <w:r w:rsidRPr="00B404D0">
        <w:t xml:space="preserve"> «Предоставление в собственность бесплатно земельных участков, государственная собственность на которые не разграничена или находящихся в муниципальной собственности,  гражданам,  имеющим трех и более детей и установлении предельных размеров таких земельных участков»</w:t>
      </w:r>
    </w:p>
    <w:p w:rsidR="006F5051" w:rsidRPr="00B404D0" w:rsidRDefault="006F5051" w:rsidP="006F5051">
      <w:pPr>
        <w:ind w:firstLine="708"/>
        <w:jc w:val="both"/>
      </w:pPr>
      <w:r w:rsidRPr="00B404D0">
        <w:t>2.2. Наименование органа, непосредственно предоставляющего муниципальную услугу:</w:t>
      </w:r>
    </w:p>
    <w:p w:rsidR="006F5051" w:rsidRPr="00B404D0" w:rsidRDefault="006F5051" w:rsidP="006F5051">
      <w:pPr>
        <w:ind w:firstLine="540"/>
        <w:jc w:val="both"/>
        <w:rPr>
          <w:rFonts w:ascii="Arial" w:hAnsi="Arial" w:cs="Arial"/>
        </w:rPr>
      </w:pPr>
      <w:r w:rsidRPr="00B404D0">
        <w:t xml:space="preserve">    Муниципальная услуга предоставляется администрацией </w:t>
      </w:r>
      <w:r w:rsidR="00CA06FD">
        <w:t>Рыбинского</w:t>
      </w:r>
      <w:r>
        <w:t xml:space="preserve"> сельского поселения;</w:t>
      </w:r>
    </w:p>
    <w:p w:rsidR="006F5051" w:rsidRPr="00B404D0" w:rsidRDefault="006F5051" w:rsidP="006F5051">
      <w:pPr>
        <w:ind w:firstLine="708"/>
        <w:jc w:val="both"/>
      </w:pPr>
      <w:r w:rsidRPr="00B404D0">
        <w:t>2.2</w:t>
      </w:r>
      <w:r>
        <w:t>.1</w:t>
      </w:r>
      <w:r w:rsidRPr="00B404D0">
        <w:t xml:space="preserve">. Для получения документов, необходимых для предоставления муниципальной услуги, или информации, необходимой для проверки сведений, сообщенных потребителями результатов предоставления муниципальной услуги, </w:t>
      </w:r>
      <w:r w:rsidR="00F2596A">
        <w:t>администрация</w:t>
      </w:r>
      <w:r w:rsidRPr="00B404D0">
        <w:t xml:space="preserve"> может обращаться в следующие органы и учреждения:</w:t>
      </w:r>
    </w:p>
    <w:p w:rsidR="006F5051" w:rsidRPr="00B404D0" w:rsidRDefault="006F5051" w:rsidP="006F5051">
      <w:pPr>
        <w:ind w:firstLine="708"/>
        <w:jc w:val="both"/>
      </w:pPr>
      <w:r w:rsidRPr="00B404D0">
        <w:t xml:space="preserve"> - Управление Федеральной службы государственной регистрации, кадастра и картографии по Волгоградской области;</w:t>
      </w:r>
    </w:p>
    <w:p w:rsidR="006F5051" w:rsidRPr="00B404D0" w:rsidRDefault="006F5051" w:rsidP="006F5051">
      <w:pPr>
        <w:ind w:firstLine="708"/>
        <w:jc w:val="both"/>
      </w:pPr>
      <w:r w:rsidRPr="00B404D0">
        <w:t>- Учреждение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w:t>
      </w:r>
    </w:p>
    <w:p w:rsidR="006F5051" w:rsidRPr="00B404D0" w:rsidRDefault="006F5051" w:rsidP="006F5051">
      <w:pPr>
        <w:ind w:firstLine="708"/>
        <w:jc w:val="both"/>
      </w:pPr>
      <w:r w:rsidRPr="00B404D0">
        <w:t>- Межрайонная инспекция Федеральной налоговой службы № 3 по Волгоградской области;</w:t>
      </w:r>
    </w:p>
    <w:p w:rsidR="006F5051" w:rsidRPr="00B404D0" w:rsidRDefault="006F5051" w:rsidP="006F5051">
      <w:pPr>
        <w:ind w:firstLine="708"/>
        <w:jc w:val="both"/>
      </w:pPr>
      <w:r w:rsidRPr="00B404D0">
        <w:t>- органы (организации) технического учета и технической инвентаризации;</w:t>
      </w:r>
    </w:p>
    <w:p w:rsidR="006F5051" w:rsidRPr="00B404D0" w:rsidRDefault="006F5051" w:rsidP="006F5051">
      <w:pPr>
        <w:ind w:firstLine="708"/>
        <w:jc w:val="both"/>
      </w:pPr>
      <w:r w:rsidRPr="00B404D0">
        <w:t>- организации (лица), проводящие рыночную оценку стоимости и права аренды земельного участка;</w:t>
      </w:r>
    </w:p>
    <w:p w:rsidR="006F5051" w:rsidRPr="00B404D0" w:rsidRDefault="006F5051" w:rsidP="006F5051">
      <w:pPr>
        <w:ind w:firstLine="708"/>
        <w:jc w:val="both"/>
      </w:pPr>
      <w:r w:rsidRPr="00B404D0">
        <w:t>- органы нотариата;</w:t>
      </w:r>
    </w:p>
    <w:p w:rsidR="006F5051" w:rsidRPr="00B404D0" w:rsidRDefault="006F5051" w:rsidP="006F5051">
      <w:pPr>
        <w:ind w:firstLine="708"/>
        <w:jc w:val="both"/>
      </w:pPr>
      <w:r w:rsidRPr="00B404D0">
        <w:t>- судебные органы</w:t>
      </w:r>
    </w:p>
    <w:p w:rsidR="006F5051" w:rsidRPr="00B404D0" w:rsidRDefault="006F5051" w:rsidP="006F5051">
      <w:pPr>
        <w:ind w:firstLine="708"/>
        <w:jc w:val="both"/>
      </w:pPr>
      <w:r w:rsidRPr="00B404D0">
        <w:t>- иные органы и организации, имеющие сведения, необходимые для предоставления права собственности, постоянного (бессрочного) пользования, в безвозмездного пользования, аренды земельных участков из состава земель, государственная собственность на которые не разграничена, юридическим лицам и гражданам на земельные участки.</w:t>
      </w:r>
    </w:p>
    <w:p w:rsidR="006F5051" w:rsidRPr="00B404D0" w:rsidRDefault="006F5051" w:rsidP="006F5051">
      <w:pPr>
        <w:ind w:firstLine="708"/>
        <w:jc w:val="both"/>
      </w:pPr>
      <w:r w:rsidRPr="00B404D0">
        <w:t>2.3. Результат предоставления муниципальной услуги:</w:t>
      </w:r>
    </w:p>
    <w:p w:rsidR="006F5051" w:rsidRPr="00B404D0" w:rsidRDefault="006F5051" w:rsidP="006F5051">
      <w:pPr>
        <w:autoSpaceDE w:val="0"/>
        <w:autoSpaceDN w:val="0"/>
        <w:adjustRightInd w:val="0"/>
        <w:ind w:firstLine="540"/>
        <w:jc w:val="both"/>
      </w:pPr>
      <w:r w:rsidRPr="00B404D0">
        <w:t>- решение о постановке на учет гражданина, имеющего трех и более детей, в целях последующего предоставления земельного участка в собственность бесплатно;</w:t>
      </w:r>
    </w:p>
    <w:p w:rsidR="006F5051" w:rsidRPr="00B404D0" w:rsidRDefault="006F5051" w:rsidP="006F5051">
      <w:pPr>
        <w:autoSpaceDE w:val="0"/>
        <w:autoSpaceDN w:val="0"/>
        <w:adjustRightInd w:val="0"/>
        <w:ind w:firstLine="540"/>
        <w:jc w:val="both"/>
      </w:pPr>
      <w:r w:rsidRPr="00B404D0">
        <w:t>- решение об отказе в постановке на учет гражданина, имеющего трех и более детей, в целях последующего предоставления земельного участка в собственность бесплатно;</w:t>
      </w:r>
    </w:p>
    <w:p w:rsidR="006F5051" w:rsidRPr="00B404D0" w:rsidRDefault="006F5051" w:rsidP="006F5051">
      <w:pPr>
        <w:autoSpaceDE w:val="0"/>
        <w:autoSpaceDN w:val="0"/>
        <w:adjustRightInd w:val="0"/>
        <w:ind w:firstLine="540"/>
        <w:jc w:val="both"/>
      </w:pPr>
      <w:r w:rsidRPr="00B404D0">
        <w:t>- уведомление о возврате гражданину, имеющему трех и более детей, заявления о предоставлении земельного участка в собственность бесплатно и приложенных к нему документов;</w:t>
      </w:r>
    </w:p>
    <w:p w:rsidR="006F5051" w:rsidRPr="00B404D0" w:rsidRDefault="006F5051" w:rsidP="006F5051">
      <w:pPr>
        <w:autoSpaceDE w:val="0"/>
        <w:autoSpaceDN w:val="0"/>
        <w:adjustRightInd w:val="0"/>
        <w:ind w:firstLine="540"/>
        <w:jc w:val="both"/>
      </w:pPr>
      <w:r w:rsidRPr="00B404D0">
        <w:t>- письмо с мотивированным отказом в предоставлении муниципальной услуги;</w:t>
      </w:r>
    </w:p>
    <w:p w:rsidR="006F5051" w:rsidRPr="00B404D0" w:rsidRDefault="006F5051" w:rsidP="006F5051">
      <w:pPr>
        <w:widowControl w:val="0"/>
        <w:autoSpaceDE w:val="0"/>
        <w:autoSpaceDN w:val="0"/>
        <w:adjustRightInd w:val="0"/>
        <w:ind w:firstLine="540"/>
        <w:jc w:val="both"/>
      </w:pPr>
      <w:r w:rsidRPr="00B404D0">
        <w:t xml:space="preserve">- издание главой </w:t>
      </w:r>
      <w:r w:rsidR="0046121E">
        <w:t>а</w:t>
      </w:r>
      <w:r w:rsidRPr="00B404D0">
        <w:t xml:space="preserve">дминистрации </w:t>
      </w:r>
      <w:r w:rsidR="00CA06FD">
        <w:t>Рыбинского</w:t>
      </w:r>
      <w:r w:rsidR="0046121E">
        <w:t xml:space="preserve"> сельского поселения</w:t>
      </w:r>
      <w:r w:rsidRPr="00B404D0">
        <w:t xml:space="preserve"> нормативного правового акта о предоставлении потребителю земельного участка, находящегося в государственной не</w:t>
      </w:r>
      <w:r w:rsidR="0046121E">
        <w:t xml:space="preserve"> </w:t>
      </w:r>
      <w:r w:rsidRPr="00B404D0">
        <w:t>разграниченной собственности, в собственности муниципального образования в собственность бесплатно, направление потребителю результатов предоставления муниципальной услуги -  нормативного правового акта о предоставлении потребителю земельного участка.</w:t>
      </w:r>
    </w:p>
    <w:p w:rsidR="006F5051" w:rsidRPr="00B404D0" w:rsidRDefault="006F5051" w:rsidP="006F5051">
      <w:pPr>
        <w:ind w:firstLine="708"/>
        <w:jc w:val="both"/>
      </w:pPr>
      <w:r w:rsidRPr="00B404D0">
        <w:t>2.4. Общий срок оказания муниципальной услуги:</w:t>
      </w:r>
    </w:p>
    <w:p w:rsidR="006F5051" w:rsidRPr="00B404D0" w:rsidRDefault="006F5051" w:rsidP="006F5051">
      <w:pPr>
        <w:numPr>
          <w:ilvl w:val="0"/>
          <w:numId w:val="4"/>
        </w:numPr>
        <w:tabs>
          <w:tab w:val="clear" w:pos="1647"/>
          <w:tab w:val="num" w:pos="720"/>
        </w:tabs>
        <w:ind w:left="720" w:hanging="540"/>
        <w:jc w:val="both"/>
      </w:pPr>
      <w:r w:rsidRPr="00B404D0">
        <w:t xml:space="preserve">максимальный срок принятия решения о постановке гражданина на учет или об отказе в постановке гражданина на учет составляет </w:t>
      </w:r>
      <w:r>
        <w:t>30</w:t>
      </w:r>
      <w:r w:rsidRPr="00B404D0">
        <w:t xml:space="preserve"> (</w:t>
      </w:r>
      <w:r>
        <w:t>тридцать</w:t>
      </w:r>
      <w:r w:rsidRPr="00B404D0">
        <w:t>) дней;</w:t>
      </w:r>
    </w:p>
    <w:p w:rsidR="006F5051" w:rsidRPr="00B404D0" w:rsidRDefault="006F5051" w:rsidP="006F5051">
      <w:pPr>
        <w:numPr>
          <w:ilvl w:val="0"/>
          <w:numId w:val="4"/>
        </w:numPr>
        <w:tabs>
          <w:tab w:val="clear" w:pos="1647"/>
          <w:tab w:val="num" w:pos="720"/>
        </w:tabs>
        <w:ind w:left="720" w:hanging="540"/>
        <w:jc w:val="both"/>
      </w:pPr>
      <w:r w:rsidRPr="00B404D0">
        <w:lastRenderedPageBreak/>
        <w:t>гражданину в соответствии с его очередностью не позднее чем через 12 месяцев с даты постановки такого гражданина на учет предлагаются на выбор земельные участки из Перечня земельных участков.</w:t>
      </w:r>
    </w:p>
    <w:p w:rsidR="006F5051" w:rsidRPr="00B404D0" w:rsidRDefault="006F5051" w:rsidP="006F5051">
      <w:pPr>
        <w:ind w:firstLine="540"/>
        <w:jc w:val="both"/>
      </w:pPr>
      <w:r w:rsidRPr="00B404D0">
        <w:t>2.5. Правовые основания для предоставления муниципальной услуги</w:t>
      </w:r>
    </w:p>
    <w:p w:rsidR="006F5051" w:rsidRPr="00B404D0" w:rsidRDefault="006F5051" w:rsidP="006F5051">
      <w:pPr>
        <w:ind w:firstLine="540"/>
        <w:jc w:val="both"/>
      </w:pPr>
      <w:r w:rsidRPr="00B404D0">
        <w:t>2.5.1. Предоставление муниципальной услуги осуществляется в соответствии со следующими нормативно-правовыми актами:</w:t>
      </w:r>
    </w:p>
    <w:p w:rsidR="006F5051" w:rsidRPr="00B404D0" w:rsidRDefault="00335992" w:rsidP="006F5051">
      <w:pPr>
        <w:autoSpaceDE w:val="0"/>
        <w:autoSpaceDN w:val="0"/>
        <w:adjustRightInd w:val="0"/>
        <w:ind w:firstLine="540"/>
        <w:jc w:val="both"/>
      </w:pPr>
      <w:hyperlink r:id="rId10" w:history="1">
        <w:r w:rsidR="006F5051" w:rsidRPr="00B404D0">
          <w:t>Конституцией</w:t>
        </w:r>
      </w:hyperlink>
      <w:r w:rsidR="006F5051" w:rsidRPr="00B404D0">
        <w:t xml:space="preserve"> Российской Федерации ("Российская газета", N 7, 21.01.2009, "Собрание законодательства РФ", 26.01.2009, N 4, ст. 445, "Парламентская газета", N 4, 23 - 29.01.2009);</w:t>
      </w:r>
    </w:p>
    <w:p w:rsidR="006F5051" w:rsidRPr="00B404D0" w:rsidRDefault="006F5051" w:rsidP="006F5051">
      <w:pPr>
        <w:autoSpaceDE w:val="0"/>
        <w:autoSpaceDN w:val="0"/>
        <w:adjustRightInd w:val="0"/>
        <w:ind w:firstLine="540"/>
        <w:jc w:val="both"/>
      </w:pPr>
      <w:r w:rsidRPr="00B404D0">
        <w:t xml:space="preserve">Гражданским </w:t>
      </w:r>
      <w:hyperlink r:id="rId11" w:history="1">
        <w:r w:rsidRPr="00B404D0">
          <w:t>кодексом</w:t>
        </w:r>
      </w:hyperlink>
      <w:r w:rsidRPr="00B404D0">
        <w:t xml:space="preserve"> Российской Федерации от 30.11.1994 N 51-ФЗ (Собрание законодательства Российской Федерации, 1994, N 2, ст. 3301) "Российская газета" N 238 - 239, 08.12.1994);</w:t>
      </w:r>
    </w:p>
    <w:p w:rsidR="006F5051" w:rsidRPr="00B404D0" w:rsidRDefault="006F5051" w:rsidP="006F5051">
      <w:pPr>
        <w:autoSpaceDE w:val="0"/>
        <w:autoSpaceDN w:val="0"/>
        <w:adjustRightInd w:val="0"/>
        <w:ind w:firstLine="540"/>
        <w:jc w:val="both"/>
      </w:pPr>
      <w:r w:rsidRPr="00B404D0">
        <w:t xml:space="preserve">Гражданским </w:t>
      </w:r>
      <w:hyperlink r:id="rId12" w:history="1">
        <w:r w:rsidRPr="00B404D0">
          <w:t>кодексом</w:t>
        </w:r>
      </w:hyperlink>
      <w:r w:rsidRPr="00B404D0">
        <w:t xml:space="preserve"> Российской Федерации от 26.01.1996 N 14-ФЗ (Собрание законодательства Российской Федерации, 1996, N 5, ст. 410), "Российская газета", N 23, 06.02.1996, N 24, 07.02.1996, N 25, 08.02.1996, N 27, 10.02.1996);</w:t>
      </w:r>
    </w:p>
    <w:p w:rsidR="006F5051" w:rsidRPr="00B404D0" w:rsidRDefault="006F5051" w:rsidP="006F5051">
      <w:pPr>
        <w:autoSpaceDE w:val="0"/>
        <w:autoSpaceDN w:val="0"/>
        <w:adjustRightInd w:val="0"/>
        <w:ind w:firstLine="540"/>
        <w:jc w:val="both"/>
      </w:pPr>
      <w:r w:rsidRPr="00B404D0">
        <w:t xml:space="preserve">Гражданским </w:t>
      </w:r>
      <w:hyperlink r:id="rId13" w:history="1">
        <w:r w:rsidRPr="00B404D0">
          <w:t>кодексом</w:t>
        </w:r>
      </w:hyperlink>
      <w:r w:rsidRPr="00B404D0">
        <w:t xml:space="preserve"> Российской Федерации от 26.11.2001 N 146-ФЗ (Собрание законодательства Российской Федерации, 2001, N 49, ст. 4552), "Парламентская газета", N 224, 28.11.2001, "Российская газета", N 233, 28.11.2001);</w:t>
      </w:r>
    </w:p>
    <w:p w:rsidR="006F5051" w:rsidRPr="00B404D0" w:rsidRDefault="006F5051" w:rsidP="006F5051">
      <w:pPr>
        <w:autoSpaceDE w:val="0"/>
        <w:autoSpaceDN w:val="0"/>
        <w:adjustRightInd w:val="0"/>
        <w:ind w:firstLine="540"/>
        <w:jc w:val="both"/>
      </w:pPr>
      <w:r w:rsidRPr="00B404D0">
        <w:t xml:space="preserve">Земельным </w:t>
      </w:r>
      <w:hyperlink r:id="rId14" w:history="1">
        <w:r w:rsidRPr="00B404D0">
          <w:t>кодексом</w:t>
        </w:r>
      </w:hyperlink>
      <w:r w:rsidRPr="00B404D0">
        <w:t xml:space="preserve">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6F5051" w:rsidRPr="00B404D0" w:rsidRDefault="006F5051" w:rsidP="006F5051">
      <w:pPr>
        <w:autoSpaceDE w:val="0"/>
        <w:autoSpaceDN w:val="0"/>
        <w:adjustRightInd w:val="0"/>
        <w:ind w:firstLine="540"/>
        <w:jc w:val="both"/>
      </w:pPr>
      <w:r w:rsidRPr="00B404D0">
        <w:t xml:space="preserve">Федеральным </w:t>
      </w:r>
      <w:hyperlink r:id="rId15" w:history="1">
        <w:r w:rsidRPr="00B404D0">
          <w:t>законом</w:t>
        </w:r>
      </w:hyperlink>
      <w:r w:rsidRPr="00B404D0">
        <w:t xml:space="preserve">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6F5051" w:rsidRPr="00B404D0" w:rsidRDefault="006F5051" w:rsidP="006F5051">
      <w:pPr>
        <w:autoSpaceDE w:val="0"/>
        <w:autoSpaceDN w:val="0"/>
        <w:adjustRightInd w:val="0"/>
        <w:ind w:firstLine="540"/>
        <w:jc w:val="both"/>
      </w:pPr>
      <w:r w:rsidRPr="00B404D0">
        <w:t xml:space="preserve">Федеральным </w:t>
      </w:r>
      <w:hyperlink r:id="rId16" w:history="1">
        <w:r w:rsidRPr="00B404D0">
          <w:t>законом</w:t>
        </w:r>
      </w:hyperlink>
      <w:r w:rsidRPr="00B404D0">
        <w:t xml:space="preserve">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6F5051" w:rsidRPr="00B404D0" w:rsidRDefault="006F5051" w:rsidP="006F5051">
      <w:pPr>
        <w:autoSpaceDE w:val="0"/>
        <w:autoSpaceDN w:val="0"/>
        <w:adjustRightInd w:val="0"/>
        <w:ind w:firstLine="540"/>
        <w:jc w:val="both"/>
      </w:pPr>
      <w:r w:rsidRPr="00B404D0">
        <w:t xml:space="preserve">Федеральным </w:t>
      </w:r>
      <w:hyperlink r:id="rId17" w:history="1">
        <w:r w:rsidRPr="00B404D0">
          <w:t>законом</w:t>
        </w:r>
      </w:hyperlink>
      <w:r w:rsidRPr="00B404D0">
        <w:t xml:space="preserve">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N 95, 05.05.2006);</w:t>
      </w:r>
    </w:p>
    <w:p w:rsidR="006F5051" w:rsidRPr="00B404D0" w:rsidRDefault="006F5051" w:rsidP="006F5051">
      <w:pPr>
        <w:autoSpaceDE w:val="0"/>
        <w:autoSpaceDN w:val="0"/>
        <w:adjustRightInd w:val="0"/>
        <w:ind w:firstLine="540"/>
        <w:jc w:val="both"/>
      </w:pPr>
      <w:r w:rsidRPr="00B404D0">
        <w:t xml:space="preserve">Федеральным </w:t>
      </w:r>
      <w:hyperlink r:id="rId18" w:history="1">
        <w:r w:rsidRPr="00B404D0">
          <w:t>законом</w:t>
        </w:r>
      </w:hyperlink>
      <w:r w:rsidRPr="00B404D0">
        <w:t xml:space="preserve"> от 24.07.2007 N 221-ФЗ "О государственном кадастре недвижимости" (Собрание законодательства Российской Федерации, 2007, N 31, ст. 4017), "Российская газета", N 165, 01.08.2007, "Парламентская газета", N 99 - 101, 09.08.2007);</w:t>
      </w:r>
    </w:p>
    <w:p w:rsidR="006F5051" w:rsidRPr="00B404D0" w:rsidRDefault="006F5051" w:rsidP="006F5051">
      <w:pPr>
        <w:autoSpaceDE w:val="0"/>
        <w:autoSpaceDN w:val="0"/>
        <w:adjustRightInd w:val="0"/>
        <w:ind w:firstLine="540"/>
        <w:jc w:val="both"/>
      </w:pPr>
      <w:r w:rsidRPr="00B404D0">
        <w:t xml:space="preserve">Федеральным </w:t>
      </w:r>
      <w:hyperlink r:id="rId19" w:history="1">
        <w:r w:rsidRPr="00B404D0">
          <w:t>законом</w:t>
        </w:r>
      </w:hyperlink>
      <w:r w:rsidRPr="00B404D0">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6F5051" w:rsidRPr="00B404D0" w:rsidRDefault="00335992" w:rsidP="006F5051">
      <w:pPr>
        <w:autoSpaceDE w:val="0"/>
        <w:autoSpaceDN w:val="0"/>
        <w:adjustRightInd w:val="0"/>
        <w:ind w:firstLine="540"/>
        <w:jc w:val="both"/>
      </w:pPr>
      <w:hyperlink r:id="rId20" w:history="1">
        <w:r w:rsidR="006F5051" w:rsidRPr="00B404D0">
          <w:t>постановлением</w:t>
        </w:r>
      </w:hyperlink>
      <w:r w:rsidR="006F5051" w:rsidRPr="00B404D0">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N 22, ст. 3169);</w:t>
      </w:r>
    </w:p>
    <w:p w:rsidR="006F5051" w:rsidRPr="00B404D0" w:rsidRDefault="00335992" w:rsidP="006F5051">
      <w:pPr>
        <w:autoSpaceDE w:val="0"/>
        <w:autoSpaceDN w:val="0"/>
        <w:adjustRightInd w:val="0"/>
        <w:ind w:firstLine="540"/>
        <w:jc w:val="both"/>
      </w:pPr>
      <w:hyperlink r:id="rId21" w:history="1">
        <w:r w:rsidR="006F5051" w:rsidRPr="00B404D0">
          <w:t>Законом</w:t>
        </w:r>
      </w:hyperlink>
      <w:r w:rsidR="006F5051" w:rsidRPr="00B404D0">
        <w:t xml:space="preserve"> Волгоградской области от 04.04.2003 N 809-ОД "О предоставлении земельных участков, находящихся в государственной или муниципальной собственности, в собственность граждан бесплатно" ("Волгоградская правда", N 65, 11.04.2003).</w:t>
      </w:r>
    </w:p>
    <w:p w:rsidR="006F5051" w:rsidRPr="00B404D0" w:rsidRDefault="006F5051" w:rsidP="006F5051">
      <w:pPr>
        <w:autoSpaceDE w:val="0"/>
        <w:autoSpaceDN w:val="0"/>
        <w:adjustRightInd w:val="0"/>
        <w:jc w:val="both"/>
      </w:pPr>
      <w:r w:rsidRPr="00B404D0">
        <w:t xml:space="preserve">        Федеральным законом от 25 декабря </w:t>
      </w:r>
      <w:smartTag w:uri="urn:schemas-microsoft-com:office:smarttags" w:element="metricconverter">
        <w:smartTagPr>
          <w:attr w:name="ProductID" w:val="2008 г"/>
        </w:smartTagPr>
        <w:r w:rsidRPr="00B404D0">
          <w:t>2008 г</w:t>
        </w:r>
      </w:smartTag>
      <w:r w:rsidRPr="00B404D0">
        <w:t>. № 273 – ФЗ «О противодействии коррупции» ("Собрание законодательства РФ", 29.12.2008, N 52 (ч. 1), ст. 6228, "Российская газета", N 266, 30.12.2008, "Парламентская газета", N 90, 31.12.2008.)</w:t>
      </w:r>
    </w:p>
    <w:p w:rsidR="006F5051" w:rsidRPr="00B404D0" w:rsidRDefault="006F5051" w:rsidP="006F5051">
      <w:pPr>
        <w:autoSpaceDE w:val="0"/>
        <w:autoSpaceDN w:val="0"/>
        <w:adjustRightInd w:val="0"/>
        <w:jc w:val="both"/>
      </w:pPr>
      <w:r w:rsidRPr="00B404D0">
        <w:t xml:space="preserve">       </w:t>
      </w:r>
      <w:hyperlink r:id="rId22" w:history="1">
        <w:r w:rsidRPr="00B404D0">
          <w:t>Законом</w:t>
        </w:r>
      </w:hyperlink>
      <w:r w:rsidRPr="00B404D0">
        <w:t xml:space="preserve"> Волгоградской области от 07.02.2003 N 785-ОД "О разграничении полномочий органов государственной власти Волгоградской области в сфере регулирования земельных отношений" ("Волгоградская правда", N 34, 22.02.2003.)</w:t>
      </w:r>
    </w:p>
    <w:p w:rsidR="006F5051" w:rsidRPr="00B404D0" w:rsidRDefault="006F5051" w:rsidP="006F5051">
      <w:pPr>
        <w:autoSpaceDE w:val="0"/>
        <w:autoSpaceDN w:val="0"/>
        <w:adjustRightInd w:val="0"/>
        <w:jc w:val="both"/>
      </w:pPr>
      <w:r w:rsidRPr="00B404D0">
        <w:t xml:space="preserve">       иными нормативно-правовыми актами.</w:t>
      </w:r>
    </w:p>
    <w:p w:rsidR="006F5051" w:rsidRPr="00B404D0" w:rsidRDefault="006F5051" w:rsidP="006F5051">
      <w:pPr>
        <w:ind w:firstLine="540"/>
        <w:jc w:val="both"/>
      </w:pPr>
      <w:r w:rsidRPr="00B404D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F5051" w:rsidRPr="00B404D0" w:rsidRDefault="006F5051" w:rsidP="006F5051">
      <w:pPr>
        <w:widowControl w:val="0"/>
        <w:autoSpaceDE w:val="0"/>
        <w:autoSpaceDN w:val="0"/>
        <w:adjustRightInd w:val="0"/>
        <w:ind w:firstLine="540"/>
        <w:jc w:val="both"/>
      </w:pPr>
      <w:r w:rsidRPr="00B404D0">
        <w:rPr>
          <w:bCs/>
        </w:rPr>
        <w:t>2.6.1.</w:t>
      </w:r>
      <w:r w:rsidRPr="00B404D0">
        <w:t xml:space="preserve"> Перечень необходимых документов для предоставления в собственность </w:t>
      </w:r>
      <w:r w:rsidRPr="00B404D0">
        <w:lastRenderedPageBreak/>
        <w:t>земельных участков гражданам, имеющим трех и более детей:</w:t>
      </w:r>
    </w:p>
    <w:p w:rsidR="006F5051" w:rsidRPr="00B404D0" w:rsidRDefault="006F5051" w:rsidP="006F5051">
      <w:pPr>
        <w:widowControl w:val="0"/>
        <w:autoSpaceDE w:val="0"/>
        <w:autoSpaceDN w:val="0"/>
        <w:adjustRightInd w:val="0"/>
        <w:ind w:firstLine="540"/>
        <w:jc w:val="both"/>
      </w:pPr>
      <w:r w:rsidRPr="00B404D0">
        <w:t>1) копию своего паспорта или документа, его заменяющего, копии паспортов, свидетельств о рождении, усыновлении детей;</w:t>
      </w:r>
    </w:p>
    <w:p w:rsidR="006F5051" w:rsidRPr="00B404D0" w:rsidRDefault="006F5051" w:rsidP="006F5051">
      <w:pPr>
        <w:widowControl w:val="0"/>
        <w:autoSpaceDE w:val="0"/>
        <w:autoSpaceDN w:val="0"/>
        <w:adjustRightInd w:val="0"/>
        <w:ind w:firstLine="540"/>
        <w:jc w:val="both"/>
      </w:pPr>
      <w:r w:rsidRPr="00B404D0">
        <w:t>2) документы (документ), подтверждающие (подтверждающий) постоянное проживание гражданина на территории Волгоградской области в течение не менее пяти лет, предшествующих дате подачи им заявления о бесплатном предоставлении земельного участка в собственность, а также совместное проживание гражданина и его детей (сведения о регистрации по месту жительства гражданина и его детей либо решение суда об установлении соответствующего факта);</w:t>
      </w:r>
    </w:p>
    <w:p w:rsidR="006F5051" w:rsidRPr="00B404D0" w:rsidRDefault="006F5051" w:rsidP="006F5051">
      <w:pPr>
        <w:widowControl w:val="0"/>
        <w:autoSpaceDE w:val="0"/>
        <w:autoSpaceDN w:val="0"/>
        <w:adjustRightInd w:val="0"/>
        <w:ind w:firstLine="540"/>
        <w:jc w:val="both"/>
      </w:pPr>
      <w:r w:rsidRPr="00B404D0">
        <w:t>3) копию договора о приемной семье, заключенного между органом опеки и попечительства и приемными родителями (родителем), - для приемной семьи;</w:t>
      </w:r>
    </w:p>
    <w:p w:rsidR="006F5051" w:rsidRPr="00B404D0" w:rsidRDefault="006F5051" w:rsidP="006F5051">
      <w:pPr>
        <w:widowControl w:val="0"/>
        <w:autoSpaceDE w:val="0"/>
        <w:autoSpaceDN w:val="0"/>
        <w:adjustRightInd w:val="0"/>
        <w:ind w:firstLine="540"/>
        <w:jc w:val="both"/>
      </w:pPr>
      <w:r w:rsidRPr="00B404D0">
        <w:t>4) копию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6F5051" w:rsidRPr="00B404D0" w:rsidRDefault="006F5051" w:rsidP="006F5051">
      <w:pPr>
        <w:widowControl w:val="0"/>
        <w:autoSpaceDE w:val="0"/>
        <w:autoSpaceDN w:val="0"/>
        <w:adjustRightInd w:val="0"/>
        <w:ind w:firstLine="540"/>
        <w:jc w:val="both"/>
      </w:pPr>
      <w:r w:rsidRPr="00B404D0">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p w:rsidR="006F5051" w:rsidRPr="00B404D0" w:rsidRDefault="006F5051" w:rsidP="006F5051">
      <w:pPr>
        <w:widowControl w:val="0"/>
        <w:autoSpaceDE w:val="0"/>
        <w:autoSpaceDN w:val="0"/>
        <w:adjustRightInd w:val="0"/>
        <w:ind w:firstLine="540"/>
        <w:jc w:val="both"/>
      </w:pPr>
      <w:r w:rsidRPr="00B404D0">
        <w:t xml:space="preserve">6) согласие на обработку персональных данных в случаях и в форме, установленных Федеральным </w:t>
      </w:r>
      <w:hyperlink r:id="rId23" w:history="1">
        <w:r w:rsidRPr="00B404D0">
          <w:t>законом</w:t>
        </w:r>
      </w:hyperlink>
      <w:r w:rsidRPr="00B404D0">
        <w:t xml:space="preserve"> "О персональных данных" (Приложение №2). </w:t>
      </w:r>
    </w:p>
    <w:p w:rsidR="006F5051" w:rsidRPr="00B404D0" w:rsidRDefault="006F5051" w:rsidP="006F5051">
      <w:pPr>
        <w:widowControl w:val="0"/>
        <w:autoSpaceDE w:val="0"/>
        <w:autoSpaceDN w:val="0"/>
        <w:adjustRightInd w:val="0"/>
        <w:ind w:firstLine="540"/>
        <w:jc w:val="both"/>
      </w:pPr>
      <w:r w:rsidRPr="00B404D0">
        <w:t>Требовать от заявителя документы, не предусмотренные данным пунктом регламента, а также действующим законодательством, не допускается.</w:t>
      </w:r>
    </w:p>
    <w:p w:rsidR="006F5051" w:rsidRPr="00B404D0" w:rsidRDefault="006F5051" w:rsidP="006F5051">
      <w:pPr>
        <w:autoSpaceDE w:val="0"/>
        <w:autoSpaceDN w:val="0"/>
        <w:adjustRightInd w:val="0"/>
        <w:ind w:firstLine="540"/>
        <w:jc w:val="both"/>
      </w:pPr>
      <w:r w:rsidRPr="00B404D0">
        <w:rPr>
          <w:bCs/>
        </w:rPr>
        <w:t xml:space="preserve">2.6.2. </w:t>
      </w:r>
      <w:r w:rsidRPr="00B404D0">
        <w:t>Для индивидуального жилищного строительства или ведения личного подсобного хозяйства в границах населенн</w:t>
      </w:r>
      <w:r w:rsidR="0046121E">
        <w:t>ого</w:t>
      </w:r>
      <w:r w:rsidRPr="00B404D0">
        <w:t xml:space="preserve"> пункт</w:t>
      </w:r>
      <w:r w:rsidR="0046121E">
        <w:t>а</w:t>
      </w:r>
      <w:r w:rsidRPr="00B404D0">
        <w:t xml:space="preserve"> для ведения садоводства, огородничества и дачного строительства предоставляются гражданам, имеющим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F5051" w:rsidRPr="00B404D0" w:rsidRDefault="006F5051" w:rsidP="006F5051">
      <w:pPr>
        <w:autoSpaceDE w:val="0"/>
        <w:autoSpaceDN w:val="0"/>
        <w:adjustRightInd w:val="0"/>
        <w:ind w:firstLine="540"/>
        <w:jc w:val="both"/>
        <w:rPr>
          <w:bCs/>
        </w:rPr>
      </w:pPr>
      <w:r w:rsidRPr="00B404D0">
        <w:rPr>
          <w:bCs/>
        </w:rPr>
        <w:t>Совместное проживание данного гражданина и его детей обязательно.</w:t>
      </w:r>
    </w:p>
    <w:p w:rsidR="006F5051" w:rsidRPr="00B404D0" w:rsidRDefault="006F5051" w:rsidP="006F5051">
      <w:pPr>
        <w:autoSpaceDE w:val="0"/>
        <w:autoSpaceDN w:val="0"/>
        <w:adjustRightInd w:val="0"/>
        <w:ind w:firstLine="540"/>
        <w:jc w:val="both"/>
        <w:rPr>
          <w:bCs/>
        </w:rPr>
      </w:pPr>
      <w:r>
        <w:rPr>
          <w:bCs/>
        </w:rPr>
        <w:t>2.6.3.</w:t>
      </w:r>
      <w:r w:rsidRPr="00B404D0">
        <w:rPr>
          <w:bCs/>
        </w:rPr>
        <w:t>Право на получение земельного участка в собственность бесплатно имеют граждане, постоянно проживающие на территории Волгоградской области в течение не менее пяти лет, предшествующих дате подачи заявления о бесплатном предоставлении земельного участка в собственность.</w:t>
      </w:r>
    </w:p>
    <w:p w:rsidR="006F5051" w:rsidRPr="00B404D0" w:rsidRDefault="006F5051" w:rsidP="006F5051">
      <w:pPr>
        <w:autoSpaceDE w:val="0"/>
        <w:autoSpaceDN w:val="0"/>
        <w:adjustRightInd w:val="0"/>
        <w:ind w:firstLine="540"/>
        <w:jc w:val="both"/>
      </w:pPr>
      <w:r w:rsidRPr="00B404D0">
        <w:rPr>
          <w:bCs/>
        </w:rPr>
        <w:t>В соответствии с настоящим Регламентом гражданину может быть предоставлен только один земельный участок.</w:t>
      </w:r>
    </w:p>
    <w:p w:rsidR="006F5051" w:rsidRPr="00B404D0" w:rsidRDefault="006F5051" w:rsidP="006F5051">
      <w:pPr>
        <w:widowControl w:val="0"/>
        <w:autoSpaceDE w:val="0"/>
        <w:autoSpaceDN w:val="0"/>
        <w:adjustRightInd w:val="0"/>
        <w:ind w:firstLine="540"/>
        <w:jc w:val="both"/>
      </w:pPr>
      <w:r>
        <w:t>2.6.4.</w:t>
      </w:r>
      <w:r w:rsidRPr="00B404D0">
        <w:t xml:space="preserve"> В целях предоставления земельных участков гражданам, имеющим трех и более детей, Администрация </w:t>
      </w:r>
      <w:r w:rsidR="00CA06FD">
        <w:t>Рыбинского</w:t>
      </w:r>
      <w:r w:rsidR="00256E05">
        <w:t xml:space="preserve"> сельского поселения</w:t>
      </w:r>
      <w:r w:rsidRPr="00B404D0">
        <w:t xml:space="preserve"> осуществляет мероприятия по подбору и формированию земельных участков, предназначенных для бесплатного предоставления в собственность граждан, а также включает их в перечень земельных участков, предназначенных для бесплатного предоставления в собственность граждан (далее - Перечень земельных участков).</w:t>
      </w:r>
    </w:p>
    <w:p w:rsidR="006F5051" w:rsidRPr="00B404D0" w:rsidRDefault="006F5051" w:rsidP="006F5051">
      <w:pPr>
        <w:widowControl w:val="0"/>
        <w:autoSpaceDE w:val="0"/>
        <w:autoSpaceDN w:val="0"/>
        <w:adjustRightInd w:val="0"/>
        <w:ind w:firstLine="540"/>
        <w:jc w:val="both"/>
      </w:pPr>
      <w:r>
        <w:t xml:space="preserve">2.6.5. </w:t>
      </w:r>
      <w:r w:rsidRPr="00B404D0">
        <w:t xml:space="preserve">Проведение работ по формированию земельных участков, предназначенных для предоставления в собственность граждан бесплатно, осуществляется </w:t>
      </w:r>
      <w:r w:rsidR="00256E05">
        <w:t>а</w:t>
      </w:r>
      <w:r w:rsidRPr="00B404D0">
        <w:t xml:space="preserve">дминистрацией </w:t>
      </w:r>
      <w:r w:rsidR="00CA06FD">
        <w:t>Рыбинского</w:t>
      </w:r>
      <w:r w:rsidR="00256E05">
        <w:t xml:space="preserve"> сельского поселения</w:t>
      </w:r>
      <w:r w:rsidRPr="00B404D0">
        <w:t xml:space="preserve"> на основе утвержденных в порядке, предусмотренном градостроительным законодательством, проекта планировки территории, проекта межевания территории и градостроительного зонирования.</w:t>
      </w:r>
    </w:p>
    <w:p w:rsidR="006F5051" w:rsidRPr="00B404D0" w:rsidRDefault="006F5051" w:rsidP="006F5051">
      <w:pPr>
        <w:widowControl w:val="0"/>
        <w:autoSpaceDE w:val="0"/>
        <w:autoSpaceDN w:val="0"/>
        <w:adjustRightInd w:val="0"/>
        <w:ind w:firstLine="540"/>
        <w:jc w:val="both"/>
      </w:pPr>
      <w:r w:rsidRPr="00B404D0">
        <w:t xml:space="preserve">Формирование и постановка на государственный кадастровый учет земельных участков в целях их последующего предоставления в собственность граждан бесплатно осуществляются </w:t>
      </w:r>
      <w:r w:rsidR="00077DFD">
        <w:t>а</w:t>
      </w:r>
      <w:r w:rsidRPr="00B404D0">
        <w:t xml:space="preserve">дминистрацией </w:t>
      </w:r>
      <w:r w:rsidR="00CA06FD">
        <w:t>Рыбинского</w:t>
      </w:r>
      <w:r w:rsidR="00077DFD">
        <w:t xml:space="preserve"> сельского поселения</w:t>
      </w:r>
      <w:r w:rsidRPr="00B404D0">
        <w:t xml:space="preserve"> за счет средств соответствующего бюджета.</w:t>
      </w:r>
    </w:p>
    <w:p w:rsidR="006F5051" w:rsidRPr="00B404D0" w:rsidRDefault="006F5051" w:rsidP="006F5051">
      <w:pPr>
        <w:widowControl w:val="0"/>
        <w:autoSpaceDE w:val="0"/>
        <w:autoSpaceDN w:val="0"/>
        <w:adjustRightInd w:val="0"/>
        <w:ind w:firstLine="540"/>
        <w:jc w:val="both"/>
      </w:pPr>
      <w:r>
        <w:t>2.6.6.</w:t>
      </w:r>
      <w:r w:rsidRPr="00B404D0">
        <w:t>В Перечне земельных участков содержатся сведения о местоположении (адресе), кадастровом номере, площади и виде разрешенного использования земельных участков.</w:t>
      </w:r>
    </w:p>
    <w:p w:rsidR="006F5051" w:rsidRPr="00B404D0" w:rsidRDefault="006F5051" w:rsidP="006F5051">
      <w:pPr>
        <w:widowControl w:val="0"/>
        <w:autoSpaceDE w:val="0"/>
        <w:autoSpaceDN w:val="0"/>
        <w:adjustRightInd w:val="0"/>
        <w:ind w:firstLine="540"/>
        <w:jc w:val="both"/>
      </w:pPr>
      <w:r w:rsidRPr="00B404D0">
        <w:t xml:space="preserve">Земельные участки исключаются из Перечня земельных участков после принятия </w:t>
      </w:r>
      <w:r w:rsidRPr="00B404D0">
        <w:lastRenderedPageBreak/>
        <w:t>уполномоченным органом решений о предоставлении их в собственность граждан бесплатно.</w:t>
      </w:r>
    </w:p>
    <w:p w:rsidR="006F5051" w:rsidRPr="00B404D0" w:rsidRDefault="006F5051" w:rsidP="006F5051">
      <w:pPr>
        <w:widowControl w:val="0"/>
        <w:autoSpaceDE w:val="0"/>
        <w:autoSpaceDN w:val="0"/>
        <w:adjustRightInd w:val="0"/>
        <w:ind w:firstLine="540"/>
        <w:jc w:val="both"/>
      </w:pPr>
      <w:r w:rsidRPr="00B404D0">
        <w:t>Перечень земельных участков подлежит опубликованию</w:t>
      </w:r>
      <w:r w:rsidR="00077DFD">
        <w:t xml:space="preserve"> (обнародованию) </w:t>
      </w:r>
      <w:r w:rsidRPr="00B404D0">
        <w:t xml:space="preserve"> в печатном издании, определённом </w:t>
      </w:r>
      <w:r w:rsidR="00077DFD">
        <w:t>а</w:t>
      </w:r>
      <w:r w:rsidRPr="00B404D0">
        <w:t xml:space="preserve">дминистрацией </w:t>
      </w:r>
      <w:r w:rsidR="00CA06FD">
        <w:t>Рыбинского</w:t>
      </w:r>
      <w:r w:rsidR="00077DFD">
        <w:t xml:space="preserve"> сельского поселения</w:t>
      </w:r>
      <w:r w:rsidRPr="00B404D0">
        <w:t xml:space="preserve">, и размещению на официальном сайте </w:t>
      </w:r>
      <w:r w:rsidR="00077DFD">
        <w:t>а</w:t>
      </w:r>
      <w:r w:rsidRPr="00B404D0">
        <w:t xml:space="preserve">дминистрации </w:t>
      </w:r>
      <w:r w:rsidR="00CA06FD">
        <w:t>Рыбинского</w:t>
      </w:r>
      <w:r w:rsidR="00077DFD">
        <w:t xml:space="preserve"> сельского поселения</w:t>
      </w:r>
      <w:r w:rsidRPr="00B404D0">
        <w:t>.</w:t>
      </w:r>
    </w:p>
    <w:p w:rsidR="006F5051" w:rsidRPr="00B404D0" w:rsidRDefault="006F5051" w:rsidP="006F5051">
      <w:pPr>
        <w:widowControl w:val="0"/>
        <w:autoSpaceDE w:val="0"/>
        <w:autoSpaceDN w:val="0"/>
        <w:adjustRightInd w:val="0"/>
        <w:ind w:firstLine="540"/>
        <w:jc w:val="both"/>
      </w:pPr>
      <w:r w:rsidRPr="00B404D0">
        <w:t>Предоставление земельных участков в собственность граждан бесплатно осуществляется в соответствии с очередностью и с учетом предполагаемой цели использования земельного участка, указанной в заявлении о бесплатном предоставлении в собственность земельного участка.</w:t>
      </w:r>
    </w:p>
    <w:p w:rsidR="006F5051" w:rsidRPr="00B404D0" w:rsidRDefault="006F5051" w:rsidP="006F5051">
      <w:pPr>
        <w:widowControl w:val="0"/>
        <w:autoSpaceDE w:val="0"/>
        <w:autoSpaceDN w:val="0"/>
        <w:adjustRightInd w:val="0"/>
        <w:ind w:firstLine="540"/>
        <w:jc w:val="both"/>
      </w:pPr>
      <w:r>
        <w:t>2.6.7.</w:t>
      </w:r>
      <w:r w:rsidRPr="00B404D0">
        <w:t>Очередность постановки граждан на учет определяется по дате подачи ими заявлений.</w:t>
      </w:r>
    </w:p>
    <w:p w:rsidR="006F5051" w:rsidRPr="00B404D0" w:rsidRDefault="006F5051" w:rsidP="006F5051">
      <w:pPr>
        <w:widowControl w:val="0"/>
        <w:autoSpaceDE w:val="0"/>
        <w:autoSpaceDN w:val="0"/>
        <w:adjustRightInd w:val="0"/>
        <w:ind w:firstLine="540"/>
        <w:jc w:val="both"/>
      </w:pPr>
      <w:r w:rsidRPr="00B404D0">
        <w:t>В случае подачи заявлений несколькими гражданами в один день очередность постановки граждан на учет определяется по времени (часы, минуты) принятия заявлений.</w:t>
      </w:r>
    </w:p>
    <w:p w:rsidR="006F5051" w:rsidRPr="00B404D0" w:rsidRDefault="006F5051" w:rsidP="006F5051">
      <w:pPr>
        <w:widowControl w:val="0"/>
        <w:autoSpaceDE w:val="0"/>
        <w:autoSpaceDN w:val="0"/>
        <w:adjustRightInd w:val="0"/>
        <w:ind w:firstLine="540"/>
        <w:jc w:val="both"/>
      </w:pPr>
      <w:r w:rsidRPr="00B404D0">
        <w:t xml:space="preserve">Очередность предоставления земельных участков определяется по порядковому номеру гражданина, под которым он зарегистрирован  в книге учета граждан, имеющих право на бесплатное приобретение земельных участков (далее - книга учета). Форма книги учета устанавливается </w:t>
      </w:r>
      <w:r w:rsidR="00BB3DCA">
        <w:t>администрацией</w:t>
      </w:r>
      <w:r w:rsidRPr="00B404D0">
        <w:t>.</w:t>
      </w:r>
    </w:p>
    <w:p w:rsidR="006F5051" w:rsidRPr="00B404D0" w:rsidRDefault="006F5051" w:rsidP="006F5051">
      <w:pPr>
        <w:widowControl w:val="0"/>
        <w:autoSpaceDE w:val="0"/>
        <w:autoSpaceDN w:val="0"/>
        <w:adjustRightInd w:val="0"/>
        <w:ind w:firstLine="540"/>
        <w:jc w:val="both"/>
      </w:pPr>
      <w:r w:rsidRPr="00B404D0">
        <w:t xml:space="preserve">Книга учета должна быть прошита, пронумерована и скреплена печатью </w:t>
      </w:r>
      <w:r w:rsidR="00BB3DCA">
        <w:t>администрации</w:t>
      </w:r>
      <w:r w:rsidRPr="00B404D0">
        <w:t>, осуществляющего ее ведение. Заполнение книги учета осуществляется от руки разборчиво, записи не должны содержать подчисток и помарок.</w:t>
      </w:r>
    </w:p>
    <w:p w:rsidR="006F5051" w:rsidRPr="00B404D0" w:rsidRDefault="006F5051" w:rsidP="006F5051">
      <w:pPr>
        <w:widowControl w:val="0"/>
        <w:autoSpaceDE w:val="0"/>
        <w:autoSpaceDN w:val="0"/>
        <w:adjustRightInd w:val="0"/>
        <w:ind w:firstLine="540"/>
        <w:jc w:val="both"/>
      </w:pPr>
      <w:r w:rsidRPr="00B404D0">
        <w:t>Допускается ведение учета граждан на электронных носителях наряду с ведением книги учета. При несовпадении информации на электронных носителях и в книге учета приоритетной является запись в книге учета.</w:t>
      </w:r>
    </w:p>
    <w:p w:rsidR="006F5051" w:rsidRPr="00B404D0" w:rsidRDefault="006F5051" w:rsidP="006F5051">
      <w:pPr>
        <w:autoSpaceDE w:val="0"/>
        <w:autoSpaceDN w:val="0"/>
        <w:adjustRightInd w:val="0"/>
        <w:ind w:firstLine="540"/>
        <w:jc w:val="both"/>
      </w:pPr>
      <w:r w:rsidRPr="00B404D0">
        <w:t xml:space="preserve">Исправление записи в книге учета должно содержать дату исправления, а также подпись лица, внесшего исправление, с указанием его фамилии и инициалов либо иных реквизитов, необходимых для идентификации этого лица. </w:t>
      </w:r>
    </w:p>
    <w:p w:rsidR="006F5051" w:rsidRPr="00B404D0" w:rsidRDefault="006F5051" w:rsidP="006F5051">
      <w:pPr>
        <w:autoSpaceDE w:val="0"/>
        <w:autoSpaceDN w:val="0"/>
        <w:adjustRightInd w:val="0"/>
        <w:ind w:firstLine="540"/>
        <w:jc w:val="both"/>
      </w:pPr>
      <w:r w:rsidRPr="00B404D0">
        <w:t xml:space="preserve"> </w:t>
      </w:r>
      <w:r>
        <w:t>2.6.8.</w:t>
      </w:r>
      <w:r w:rsidRPr="00B404D0">
        <w:t>Максимальный срок ожидания в очереди при подаче заявления составляет не более 30 минут.</w:t>
      </w:r>
    </w:p>
    <w:p w:rsidR="006F5051" w:rsidRPr="00B404D0" w:rsidRDefault="006F5051" w:rsidP="006F5051">
      <w:pPr>
        <w:autoSpaceDE w:val="0"/>
        <w:autoSpaceDN w:val="0"/>
        <w:adjustRightInd w:val="0"/>
        <w:ind w:firstLine="540"/>
        <w:jc w:val="both"/>
      </w:pPr>
      <w:r w:rsidRPr="00B404D0">
        <w:t xml:space="preserve"> Помещение, в котором предоставляется муниципальная услуга, должно отвечать санитарным, противопожарным и иным нормам и правилам.</w:t>
      </w:r>
    </w:p>
    <w:p w:rsidR="006F5051" w:rsidRPr="00B404D0" w:rsidRDefault="006F5051" w:rsidP="006F5051">
      <w:pPr>
        <w:autoSpaceDE w:val="0"/>
        <w:autoSpaceDN w:val="0"/>
        <w:adjustRightInd w:val="0"/>
        <w:ind w:firstLine="540"/>
        <w:jc w:val="both"/>
      </w:pPr>
      <w:r w:rsidRPr="00B404D0">
        <w:t xml:space="preserve"> Муниципальная услуга является общедоступной для </w:t>
      </w:r>
      <w:r>
        <w:t>многодетных граждан, граждан, имеющих трех и более детей</w:t>
      </w:r>
      <w:r w:rsidRPr="00B404D0">
        <w:t>.</w:t>
      </w:r>
    </w:p>
    <w:p w:rsidR="006F5051" w:rsidRPr="00B404D0" w:rsidRDefault="006F5051" w:rsidP="006F5051">
      <w:pPr>
        <w:jc w:val="both"/>
      </w:pPr>
      <w:r w:rsidRPr="00B404D0">
        <w:t xml:space="preserve">      2.7.От заявителя не вправе требовать:</w:t>
      </w:r>
    </w:p>
    <w:p w:rsidR="006F5051" w:rsidRPr="00B404D0" w:rsidRDefault="006F5051" w:rsidP="006F5051">
      <w:pPr>
        <w:numPr>
          <w:ilvl w:val="0"/>
          <w:numId w:val="2"/>
        </w:numPr>
        <w:tabs>
          <w:tab w:val="clear" w:pos="1287"/>
        </w:tabs>
        <w:ind w:left="720" w:hanging="540"/>
        <w:jc w:val="both"/>
      </w:pPr>
      <w:r w:rsidRPr="00B404D0">
        <w:t>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6F5051" w:rsidRPr="00B404D0" w:rsidRDefault="006F5051" w:rsidP="006F5051">
      <w:pPr>
        <w:numPr>
          <w:ilvl w:val="0"/>
          <w:numId w:val="2"/>
        </w:numPr>
        <w:tabs>
          <w:tab w:val="clear" w:pos="1287"/>
        </w:tabs>
        <w:ind w:left="720" w:hanging="540"/>
        <w:jc w:val="both"/>
      </w:pPr>
      <w:r w:rsidRPr="00B404D0">
        <w:t>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о-правовыми актами Российской Федерации, нормативными правовыми актами Волгоградской област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F5051" w:rsidRPr="00B404D0" w:rsidRDefault="006F5051" w:rsidP="006F5051">
      <w:pPr>
        <w:numPr>
          <w:ilvl w:val="0"/>
          <w:numId w:val="2"/>
        </w:numPr>
        <w:tabs>
          <w:tab w:val="clear" w:pos="1287"/>
        </w:tabs>
        <w:ind w:left="720" w:hanging="540"/>
        <w:jc w:val="both"/>
      </w:pPr>
      <w:r w:rsidRPr="00B404D0">
        <w:t>представление документов, не предусмотренных настоящим административным регламентом.</w:t>
      </w:r>
    </w:p>
    <w:p w:rsidR="006F5051" w:rsidRPr="00B404D0" w:rsidRDefault="006F5051" w:rsidP="006F5051">
      <w:pPr>
        <w:autoSpaceDE w:val="0"/>
        <w:autoSpaceDN w:val="0"/>
        <w:adjustRightInd w:val="0"/>
        <w:jc w:val="both"/>
      </w:pPr>
      <w:r w:rsidRPr="00B404D0">
        <w:t xml:space="preserve">   Органы, предоставляющие муниципальные услуги, не вправе требовать от заявителя:</w:t>
      </w:r>
    </w:p>
    <w:p w:rsidR="006F5051" w:rsidRPr="00B404D0" w:rsidRDefault="006F5051" w:rsidP="006F5051">
      <w:pPr>
        <w:autoSpaceDE w:val="0"/>
        <w:autoSpaceDN w:val="0"/>
        <w:adjustRightInd w:val="0"/>
        <w:ind w:firstLine="540"/>
        <w:jc w:val="both"/>
      </w:pPr>
      <w:r w:rsidRPr="00B404D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F5051" w:rsidRPr="00B404D0" w:rsidRDefault="006F5051" w:rsidP="006F5051">
      <w:pPr>
        <w:autoSpaceDE w:val="0"/>
        <w:autoSpaceDN w:val="0"/>
        <w:adjustRightInd w:val="0"/>
        <w:ind w:firstLine="540"/>
        <w:jc w:val="both"/>
      </w:pPr>
      <w:r w:rsidRPr="00B404D0">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w:t>
      </w:r>
      <w:r w:rsidRPr="00B404D0">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унктом 2.6 параграфа 2 настоящего раздел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F5051" w:rsidRPr="00B404D0" w:rsidRDefault="006F5051" w:rsidP="006F5051">
      <w:pPr>
        <w:ind w:firstLine="708"/>
        <w:jc w:val="both"/>
      </w:pPr>
      <w:r w:rsidRPr="00B404D0">
        <w:t>2.8. Порядок заполнения заявления о предоставлении земельного участка в собственность бесплатно.</w:t>
      </w:r>
    </w:p>
    <w:p w:rsidR="006F5051" w:rsidRPr="00B404D0" w:rsidRDefault="006F5051" w:rsidP="006F5051">
      <w:pPr>
        <w:ind w:firstLine="708"/>
        <w:jc w:val="both"/>
      </w:pPr>
      <w:r w:rsidRPr="00B404D0">
        <w:t>Граждане заполняют заявление о предоставлении земельного участка  в собственность рукописным (чернилами или пастой синего или черного цвета) или машинописным способом.</w:t>
      </w:r>
    </w:p>
    <w:p w:rsidR="006F5051" w:rsidRPr="00B404D0" w:rsidRDefault="006F5051" w:rsidP="006F5051">
      <w:pPr>
        <w:ind w:firstLine="708"/>
        <w:jc w:val="both"/>
      </w:pPr>
      <w:r w:rsidRPr="00B404D0">
        <w:t>В случае если заявление заполнено машинописным способом, заявитель - физическое лицо дополнительно в нижней части заявления разборчиво от руки (чернилами или пастой синего или черного цвета) указывает свои фамилию, имя и отчество (полностью).</w:t>
      </w:r>
    </w:p>
    <w:p w:rsidR="006F5051" w:rsidRPr="00B404D0" w:rsidRDefault="006F5051" w:rsidP="006F5051">
      <w:pPr>
        <w:ind w:firstLine="708"/>
        <w:jc w:val="both"/>
      </w:pPr>
      <w:r w:rsidRPr="00B404D0">
        <w:t>Документы, прилагаемые к заявлению гражданина, представляются в одном экземпляре, их перечень приводится в заявлении.</w:t>
      </w:r>
    </w:p>
    <w:p w:rsidR="006F5051" w:rsidRPr="00B404D0" w:rsidRDefault="006F5051" w:rsidP="006F5051">
      <w:pPr>
        <w:ind w:firstLine="540"/>
        <w:jc w:val="both"/>
      </w:pPr>
      <w:r w:rsidRPr="00B404D0">
        <w:t xml:space="preserve">  2.9. Исчерпывающий перечень оснований для отказа в предоставлении муниципальной услуги.</w:t>
      </w:r>
    </w:p>
    <w:p w:rsidR="006F5051" w:rsidRPr="00B404D0" w:rsidRDefault="006F5051" w:rsidP="006F5051">
      <w:pPr>
        <w:ind w:firstLine="540"/>
        <w:jc w:val="both"/>
      </w:pPr>
      <w:r w:rsidRPr="00B404D0">
        <w:t>2.9.1. Основаниями для отказа заявителю в предоставлении муниципальной услуги являются:</w:t>
      </w:r>
    </w:p>
    <w:p w:rsidR="006F5051" w:rsidRPr="00B404D0" w:rsidRDefault="006F5051" w:rsidP="006F5051">
      <w:pPr>
        <w:numPr>
          <w:ilvl w:val="0"/>
          <w:numId w:val="5"/>
        </w:numPr>
        <w:tabs>
          <w:tab w:val="clear" w:pos="1647"/>
        </w:tabs>
        <w:ind w:left="720" w:hanging="540"/>
        <w:jc w:val="both"/>
      </w:pPr>
      <w:r w:rsidRPr="00B404D0">
        <w:t xml:space="preserve">заявленный земельный участок не находится в распоряжении  </w:t>
      </w:r>
      <w:r w:rsidR="00CA06FD">
        <w:t>Рыбинского</w:t>
      </w:r>
      <w:r w:rsidR="00ED1AFE">
        <w:t xml:space="preserve"> сельского поселения</w:t>
      </w:r>
      <w:r w:rsidRPr="00B404D0">
        <w:t>;</w:t>
      </w:r>
    </w:p>
    <w:p w:rsidR="006F5051" w:rsidRPr="00B404D0" w:rsidRDefault="006F5051" w:rsidP="006F5051">
      <w:pPr>
        <w:numPr>
          <w:ilvl w:val="0"/>
          <w:numId w:val="5"/>
        </w:numPr>
        <w:tabs>
          <w:tab w:val="clear" w:pos="1647"/>
        </w:tabs>
        <w:ind w:left="720" w:hanging="540"/>
        <w:jc w:val="both"/>
      </w:pPr>
      <w:r w:rsidRPr="00B404D0">
        <w:t>испрашиваемый на земельный участок вид права не может предоставляться потребителю (потребителям) муниципальной услуги в соответствии с действующим законодательством;</w:t>
      </w:r>
    </w:p>
    <w:p w:rsidR="006F5051" w:rsidRPr="00B404D0" w:rsidRDefault="006F5051" w:rsidP="006F5051">
      <w:pPr>
        <w:numPr>
          <w:ilvl w:val="0"/>
          <w:numId w:val="5"/>
        </w:numPr>
        <w:tabs>
          <w:tab w:val="clear" w:pos="1647"/>
        </w:tabs>
        <w:ind w:left="720" w:hanging="540"/>
        <w:jc w:val="both"/>
      </w:pPr>
      <w:r w:rsidRPr="00B404D0">
        <w:t>при наличии обременений в использовании земельного участка, которые необходимо предварительно снять;</w:t>
      </w:r>
    </w:p>
    <w:p w:rsidR="006F5051" w:rsidRPr="00B404D0" w:rsidRDefault="006F5051" w:rsidP="006F5051">
      <w:pPr>
        <w:numPr>
          <w:ilvl w:val="0"/>
          <w:numId w:val="5"/>
        </w:numPr>
        <w:tabs>
          <w:tab w:val="clear" w:pos="1647"/>
        </w:tabs>
        <w:ind w:left="720" w:hanging="540"/>
        <w:jc w:val="both"/>
      </w:pPr>
      <w:r w:rsidRPr="00B404D0">
        <w:t>изложенная в представленных документах информация о земельном участке требует уточнений;</w:t>
      </w:r>
    </w:p>
    <w:p w:rsidR="006F5051" w:rsidRPr="00B404D0" w:rsidRDefault="006F5051" w:rsidP="006F5051">
      <w:pPr>
        <w:numPr>
          <w:ilvl w:val="0"/>
          <w:numId w:val="5"/>
        </w:numPr>
        <w:tabs>
          <w:tab w:val="clear" w:pos="1647"/>
        </w:tabs>
        <w:ind w:left="720" w:hanging="540"/>
        <w:jc w:val="both"/>
      </w:pPr>
      <w:r w:rsidRPr="00B404D0">
        <w:t>если решением о предоставлении земельного участка нарушаются права других граждан и юридических лиц.</w:t>
      </w:r>
    </w:p>
    <w:p w:rsidR="006F5051" w:rsidRPr="00B404D0" w:rsidRDefault="006F5051" w:rsidP="006F5051">
      <w:pPr>
        <w:ind w:firstLine="540"/>
        <w:jc w:val="both"/>
      </w:pPr>
      <w:r w:rsidRPr="00B404D0">
        <w:t>Решение об отказе в предоставлении земельного участка выдается или направляется заявителю не позднее чем через 10 (десять) рабочих дня со дня принятия такого решения и может быть обжаловано заявителем в судебном порядке.</w:t>
      </w:r>
    </w:p>
    <w:p w:rsidR="006F5051" w:rsidRPr="00B404D0" w:rsidRDefault="006F5051" w:rsidP="006F5051">
      <w:pPr>
        <w:ind w:firstLine="540"/>
        <w:jc w:val="both"/>
      </w:pPr>
      <w:r w:rsidRPr="00B404D0">
        <w:t>2.9.2. Исчерпывающий перечень оснований для отказа в приеме документов необходимых для предоставления услуги.</w:t>
      </w:r>
    </w:p>
    <w:p w:rsidR="006F5051" w:rsidRPr="00B404D0" w:rsidRDefault="006F5051" w:rsidP="006F5051">
      <w:pPr>
        <w:pStyle w:val="2"/>
        <w:widowControl w:val="0"/>
        <w:numPr>
          <w:ilvl w:val="0"/>
          <w:numId w:val="6"/>
        </w:numPr>
        <w:tabs>
          <w:tab w:val="clear" w:pos="1647"/>
          <w:tab w:val="num"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540"/>
        <w:jc w:val="both"/>
        <w:rPr>
          <w:szCs w:val="24"/>
        </w:rPr>
      </w:pPr>
      <w:r w:rsidRPr="00B404D0">
        <w:rPr>
          <w:szCs w:val="24"/>
        </w:rPr>
        <w:t xml:space="preserve">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w:t>
      </w:r>
    </w:p>
    <w:p w:rsidR="006F5051" w:rsidRPr="00B404D0" w:rsidRDefault="006F5051" w:rsidP="006F5051">
      <w:pPr>
        <w:numPr>
          <w:ilvl w:val="0"/>
          <w:numId w:val="6"/>
        </w:numPr>
        <w:tabs>
          <w:tab w:val="clear" w:pos="1647"/>
          <w:tab w:val="num" w:pos="720"/>
        </w:tabs>
        <w:ind w:left="720" w:hanging="540"/>
        <w:jc w:val="both"/>
      </w:pPr>
      <w:r w:rsidRPr="00B404D0">
        <w:t>заявителем представлены не все документы, указанные в подпункте 2.6.1., либо представленные документы не отвечают требованиям законодательства, а также содержат неполные и (или) недостоверные сведения;</w:t>
      </w:r>
    </w:p>
    <w:p w:rsidR="006F5051" w:rsidRPr="00B404D0" w:rsidRDefault="006F5051" w:rsidP="006F5051">
      <w:pPr>
        <w:numPr>
          <w:ilvl w:val="0"/>
          <w:numId w:val="6"/>
        </w:numPr>
        <w:tabs>
          <w:tab w:val="clear" w:pos="1647"/>
          <w:tab w:val="num" w:pos="720"/>
        </w:tabs>
        <w:ind w:left="720" w:hanging="540"/>
        <w:jc w:val="both"/>
      </w:pPr>
      <w:r w:rsidRPr="00B404D0">
        <w:t xml:space="preserve">наличие в заявлении и прилагаемых к нему документах неоговоренных исправлений, повреждений, не позволяющих однозначно истолковать их содержание. </w:t>
      </w:r>
    </w:p>
    <w:p w:rsidR="006F5051" w:rsidRPr="00B404D0" w:rsidRDefault="006F5051" w:rsidP="006F5051">
      <w:pPr>
        <w:ind w:firstLine="708"/>
        <w:jc w:val="both"/>
      </w:pPr>
      <w:r w:rsidRPr="00B404D0">
        <w:t xml:space="preserve"> 2.10.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F5051" w:rsidRPr="00B404D0" w:rsidRDefault="006F5051" w:rsidP="006F5051">
      <w:pPr>
        <w:ind w:firstLine="708"/>
        <w:jc w:val="both"/>
      </w:pPr>
      <w:r w:rsidRPr="00B404D0">
        <w:t xml:space="preserve">2.10.1 Запрос о предоставлении муниципальной услуги подается в </w:t>
      </w:r>
      <w:r w:rsidR="00885855">
        <w:t>администрацию</w:t>
      </w:r>
      <w:r w:rsidRPr="00B404D0">
        <w:t xml:space="preserve"> лично заинтересованным лицом или его представителем или направляется заявителем с использованием средств почтовой связи, электронной связи.</w:t>
      </w:r>
    </w:p>
    <w:p w:rsidR="006F5051" w:rsidRPr="00B404D0" w:rsidRDefault="006F5051" w:rsidP="006F5051">
      <w:pPr>
        <w:ind w:firstLine="708"/>
        <w:jc w:val="both"/>
      </w:pPr>
      <w:r w:rsidRPr="00B404D0">
        <w:lastRenderedPageBreak/>
        <w:t xml:space="preserve">2.10.2. При личном обращении заявителя должностное лицо, ответственное за прием документов, проверяет соответствие запроса требованиям, установленным пунктом 2.6., отсутствие оснований для отказа в приеме заявления, установленных пунктом 2.9 настоящего раздела Административного регламента. </w:t>
      </w:r>
    </w:p>
    <w:p w:rsidR="006F5051" w:rsidRPr="00B404D0" w:rsidRDefault="006F5051" w:rsidP="006F5051">
      <w:pPr>
        <w:ind w:firstLine="540"/>
        <w:jc w:val="both"/>
        <w:rPr>
          <w:rFonts w:ascii="Arial" w:hAnsi="Arial" w:cs="Arial"/>
        </w:rPr>
      </w:pPr>
      <w:r w:rsidRPr="00B404D0">
        <w:t>а)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пятнадцать)  минут.</w:t>
      </w:r>
      <w:r w:rsidRPr="00B404D0">
        <w:rPr>
          <w:rFonts w:ascii="Arial" w:hAnsi="Arial" w:cs="Arial"/>
        </w:rPr>
        <w:t xml:space="preserve"> </w:t>
      </w:r>
    </w:p>
    <w:p w:rsidR="006F5051" w:rsidRPr="00B404D0" w:rsidRDefault="006F5051" w:rsidP="006F5051">
      <w:pPr>
        <w:jc w:val="both"/>
      </w:pPr>
      <w:r w:rsidRPr="00B404D0">
        <w:t xml:space="preserve">       б). Срок регистрации запроса заявителя о предоставлении муниципальной услуги - максимальный срок регистрации запроса заявителя о предоставлении муниципальной услуги составляет 15 (пятнадцать) минут.</w:t>
      </w:r>
    </w:p>
    <w:p w:rsidR="006F5051" w:rsidRPr="00B404D0" w:rsidRDefault="006F5051" w:rsidP="006F5051">
      <w:pPr>
        <w:ind w:firstLine="708"/>
        <w:jc w:val="both"/>
      </w:pPr>
      <w:r w:rsidRPr="00B404D0">
        <w:t>2.10.3. При поступлении запроса посредством почтовой связи проверка соответствия запроса требованиям, установленным пунктами 2.6., 2.8,  настоящего Административного регламента, проводится в процессе работы с документами в течение одного рабочего дня с момента получения письма.</w:t>
      </w:r>
    </w:p>
    <w:p w:rsidR="006F5051" w:rsidRPr="00B404D0" w:rsidRDefault="006F5051" w:rsidP="006F5051">
      <w:pPr>
        <w:ind w:firstLine="708"/>
        <w:jc w:val="both"/>
      </w:pPr>
      <w:r w:rsidRPr="00B404D0">
        <w:t>2.10.4. При поступлении запроса по электронной почте проверка соответствия запроса требованиям, установленным пунктами 2.6., 2.8,  настоящего Административного регламента, проводится в процессе работы с документами в течение одного рабочего дня с момента получения письма.</w:t>
      </w:r>
    </w:p>
    <w:p w:rsidR="006F5051" w:rsidRPr="00B404D0" w:rsidRDefault="006F5051" w:rsidP="006F5051">
      <w:pPr>
        <w:ind w:firstLine="540"/>
        <w:jc w:val="both"/>
      </w:pPr>
      <w:r w:rsidRPr="00B404D0">
        <w:t>2.11. Требования к помещениям, в которых предоставляется муниципальная услуга.</w:t>
      </w:r>
    </w:p>
    <w:p w:rsidR="006F5051" w:rsidRPr="00B404D0" w:rsidRDefault="006F5051" w:rsidP="006F5051">
      <w:pPr>
        <w:ind w:firstLine="540"/>
        <w:jc w:val="both"/>
      </w:pPr>
      <w:r w:rsidRPr="00B404D0">
        <w:t>2.11.1. Организация приема заявителей осуществляется в течение всего рабочего времени в соответствии с графиком работы.</w:t>
      </w:r>
    </w:p>
    <w:p w:rsidR="006F5051" w:rsidRPr="00B404D0" w:rsidRDefault="006F5051" w:rsidP="006F5051">
      <w:pPr>
        <w:ind w:firstLine="540"/>
        <w:jc w:val="both"/>
      </w:pPr>
      <w:r w:rsidRPr="00B404D0">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6F5051" w:rsidRPr="00B404D0" w:rsidRDefault="006F5051" w:rsidP="006F5051">
      <w:pPr>
        <w:ind w:firstLine="540"/>
        <w:jc w:val="both"/>
      </w:pPr>
      <w:r w:rsidRPr="00B404D0">
        <w:t>2.11.3.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6F5051" w:rsidRPr="00B404D0" w:rsidRDefault="006F5051" w:rsidP="006F5051">
      <w:pPr>
        <w:ind w:firstLine="540"/>
        <w:jc w:val="both"/>
      </w:pPr>
      <w:r w:rsidRPr="00B404D0">
        <w:t>2.11.4 Места для приема заявителей должны быть снабжены стулом, иметь место для письма и раскладки документов.</w:t>
      </w:r>
    </w:p>
    <w:p w:rsidR="006F5051" w:rsidRPr="00B404D0" w:rsidRDefault="006F5051" w:rsidP="006F5051">
      <w:pPr>
        <w:ind w:firstLine="540"/>
        <w:jc w:val="both"/>
      </w:pPr>
      <w:r w:rsidRPr="00B404D0">
        <w:t>2.11.5. В целях обеспечения конфиденциальности сведений о заявителе одним специалистом ведется прием только одного заявителя. Одновременный прием двух и более заявителей не допускается.</w:t>
      </w:r>
    </w:p>
    <w:p w:rsidR="006F5051" w:rsidRPr="00B404D0" w:rsidRDefault="006F5051" w:rsidP="006F5051">
      <w:pPr>
        <w:ind w:firstLine="540"/>
        <w:jc w:val="both"/>
      </w:pPr>
      <w:r w:rsidRPr="00B404D0">
        <w:t>2.11.6. Места ожидания оборудуются стульями и столами для возможности оформления документов, обеспечиваются бланками заявлений.</w:t>
      </w:r>
    </w:p>
    <w:p w:rsidR="006F5051" w:rsidRDefault="006F5051" w:rsidP="006F5051">
      <w:pPr>
        <w:ind w:firstLine="540"/>
        <w:jc w:val="both"/>
      </w:pPr>
      <w:r w:rsidRPr="00B404D0">
        <w:t>2.11.7. Места для информирования и заполнения документов оборудуются информационными стендами, стульями и столами либо стойками для оформления заявлений.</w:t>
      </w:r>
    </w:p>
    <w:p w:rsidR="00DF6B8F" w:rsidRPr="00B404D0" w:rsidRDefault="00DF6B8F" w:rsidP="006F5051">
      <w:pPr>
        <w:ind w:firstLine="540"/>
        <w:jc w:val="both"/>
      </w:pPr>
    </w:p>
    <w:p w:rsidR="006F5051" w:rsidRPr="00B404D0" w:rsidRDefault="006F5051" w:rsidP="006F5051">
      <w:pPr>
        <w:ind w:firstLine="540"/>
        <w:jc w:val="both"/>
      </w:pPr>
      <w:r w:rsidRPr="00B404D0">
        <w:t>2.11.8. Информационные стенды о порядке предоставления муниципальной услуги должны содержать следующую информацию:</w:t>
      </w:r>
    </w:p>
    <w:p w:rsidR="006F5051" w:rsidRPr="00B404D0" w:rsidRDefault="006F5051" w:rsidP="006F5051">
      <w:pPr>
        <w:numPr>
          <w:ilvl w:val="0"/>
          <w:numId w:val="3"/>
        </w:numPr>
        <w:tabs>
          <w:tab w:val="clear" w:pos="1827"/>
        </w:tabs>
        <w:ind w:left="720" w:hanging="540"/>
        <w:jc w:val="both"/>
      </w:pPr>
      <w:r w:rsidRPr="00B404D0">
        <w:t>адрес места приема заявлений для предоставления муниципальной услуги;</w:t>
      </w:r>
    </w:p>
    <w:p w:rsidR="006F5051" w:rsidRPr="00B404D0" w:rsidRDefault="006F5051" w:rsidP="006F5051">
      <w:pPr>
        <w:numPr>
          <w:ilvl w:val="0"/>
          <w:numId w:val="3"/>
        </w:numPr>
        <w:tabs>
          <w:tab w:val="clear" w:pos="1827"/>
        </w:tabs>
        <w:ind w:left="720" w:hanging="540"/>
        <w:jc w:val="both"/>
      </w:pPr>
      <w:r w:rsidRPr="00B404D0">
        <w:t>сведения о порядке и сроках предоставления муниципальной услуги;</w:t>
      </w:r>
    </w:p>
    <w:p w:rsidR="006F5051" w:rsidRPr="00B404D0" w:rsidRDefault="006F5051" w:rsidP="006F5051">
      <w:pPr>
        <w:numPr>
          <w:ilvl w:val="0"/>
          <w:numId w:val="3"/>
        </w:numPr>
        <w:tabs>
          <w:tab w:val="clear" w:pos="1827"/>
        </w:tabs>
        <w:ind w:left="720" w:hanging="540"/>
        <w:jc w:val="both"/>
      </w:pPr>
      <w:r w:rsidRPr="00B404D0">
        <w:t>график приема заявителей;</w:t>
      </w:r>
    </w:p>
    <w:p w:rsidR="006F5051" w:rsidRPr="00B404D0" w:rsidRDefault="006F5051" w:rsidP="006F5051">
      <w:pPr>
        <w:numPr>
          <w:ilvl w:val="0"/>
          <w:numId w:val="3"/>
        </w:numPr>
        <w:tabs>
          <w:tab w:val="clear" w:pos="1827"/>
        </w:tabs>
        <w:ind w:left="720" w:hanging="540"/>
        <w:jc w:val="both"/>
      </w:pPr>
      <w:r w:rsidRPr="00B404D0">
        <w:t>перечень документов, необходимых для предоставления муниципальной услуги;</w:t>
      </w:r>
    </w:p>
    <w:p w:rsidR="006F5051" w:rsidRPr="00B404D0" w:rsidRDefault="006F5051" w:rsidP="006F5051">
      <w:pPr>
        <w:numPr>
          <w:ilvl w:val="0"/>
          <w:numId w:val="3"/>
        </w:numPr>
        <w:tabs>
          <w:tab w:val="clear" w:pos="1827"/>
        </w:tabs>
        <w:ind w:left="720" w:hanging="540"/>
        <w:jc w:val="both"/>
      </w:pPr>
      <w:r w:rsidRPr="00B404D0">
        <w:t>форму заявления о предоставлении муниципальной услуги и образец его заполнения (приложения №1) ;</w:t>
      </w:r>
    </w:p>
    <w:p w:rsidR="006F5051" w:rsidRPr="00B404D0" w:rsidRDefault="006F5051" w:rsidP="006F5051">
      <w:pPr>
        <w:numPr>
          <w:ilvl w:val="0"/>
          <w:numId w:val="3"/>
        </w:numPr>
        <w:tabs>
          <w:tab w:val="clear" w:pos="1827"/>
        </w:tabs>
        <w:ind w:left="720" w:hanging="540"/>
        <w:jc w:val="both"/>
      </w:pPr>
      <w:r w:rsidRPr="00B404D0">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6F5051" w:rsidRPr="00B404D0" w:rsidRDefault="006F5051" w:rsidP="006F5051">
      <w:pPr>
        <w:ind w:firstLine="708"/>
        <w:jc w:val="both"/>
      </w:pPr>
      <w:r w:rsidRPr="00B404D0">
        <w:t>Основными требованиями к информированию потребителей муниципальной услуги являются:</w:t>
      </w:r>
    </w:p>
    <w:p w:rsidR="006F5051" w:rsidRPr="00B404D0" w:rsidRDefault="006F5051" w:rsidP="006F5051">
      <w:pPr>
        <w:ind w:firstLine="708"/>
        <w:jc w:val="both"/>
      </w:pPr>
      <w:r w:rsidRPr="00B404D0">
        <w:t>- достоверность предоставляемой информации;</w:t>
      </w:r>
    </w:p>
    <w:p w:rsidR="006F5051" w:rsidRPr="00B404D0" w:rsidRDefault="006F5051" w:rsidP="006F5051">
      <w:pPr>
        <w:ind w:firstLine="708"/>
        <w:jc w:val="both"/>
      </w:pPr>
      <w:r w:rsidRPr="00B404D0">
        <w:t>- четкость в изложении информации;</w:t>
      </w:r>
    </w:p>
    <w:p w:rsidR="006F5051" w:rsidRPr="00B404D0" w:rsidRDefault="006F5051" w:rsidP="006F5051">
      <w:pPr>
        <w:ind w:firstLine="708"/>
        <w:jc w:val="both"/>
      </w:pPr>
      <w:r w:rsidRPr="00B404D0">
        <w:t>- полнота информирования;</w:t>
      </w:r>
    </w:p>
    <w:p w:rsidR="006F5051" w:rsidRPr="00B404D0" w:rsidRDefault="006F5051" w:rsidP="006F5051">
      <w:pPr>
        <w:ind w:firstLine="708"/>
        <w:jc w:val="both"/>
      </w:pPr>
      <w:r w:rsidRPr="00B404D0">
        <w:lastRenderedPageBreak/>
        <w:t>- наглядность форм предоставляемой информации;</w:t>
      </w:r>
    </w:p>
    <w:p w:rsidR="006F5051" w:rsidRPr="00B404D0" w:rsidRDefault="006F5051" w:rsidP="006F5051">
      <w:pPr>
        <w:ind w:firstLine="708"/>
        <w:jc w:val="both"/>
      </w:pPr>
      <w:r w:rsidRPr="00B404D0">
        <w:t>- удобство и доступность получения информации;</w:t>
      </w:r>
    </w:p>
    <w:p w:rsidR="006F5051" w:rsidRPr="00B404D0" w:rsidRDefault="006F5051" w:rsidP="006F5051">
      <w:pPr>
        <w:ind w:firstLine="708"/>
        <w:jc w:val="both"/>
      </w:pPr>
      <w:r w:rsidRPr="00B404D0">
        <w:t>- оперативность предоставления информации.</w:t>
      </w:r>
    </w:p>
    <w:p w:rsidR="006F5051" w:rsidRPr="00B404D0" w:rsidRDefault="006F5051" w:rsidP="006F5051">
      <w:pPr>
        <w:ind w:firstLine="540"/>
        <w:jc w:val="both"/>
      </w:pPr>
      <w:r w:rsidRPr="00B404D0">
        <w:t>2.12. Показатели доступности и качества муниципальной услуги</w:t>
      </w:r>
    </w:p>
    <w:p w:rsidR="006F5051" w:rsidRPr="00B404D0" w:rsidRDefault="006F5051" w:rsidP="006F5051">
      <w:pPr>
        <w:ind w:firstLine="540"/>
        <w:jc w:val="both"/>
      </w:pPr>
      <w:r w:rsidRPr="00B404D0">
        <w:t>2.12.1. Показателями оценки доступности муниципальной услуги являются:</w:t>
      </w:r>
    </w:p>
    <w:p w:rsidR="006F5051" w:rsidRPr="00B404D0" w:rsidRDefault="006F5051" w:rsidP="006F5051">
      <w:pPr>
        <w:numPr>
          <w:ilvl w:val="0"/>
          <w:numId w:val="8"/>
        </w:numPr>
        <w:jc w:val="both"/>
      </w:pPr>
      <w:r w:rsidRPr="00B404D0">
        <w:t>транспортная доступность к местам предоставления муниципальной услуги;</w:t>
      </w:r>
    </w:p>
    <w:p w:rsidR="006F5051" w:rsidRPr="00B404D0" w:rsidRDefault="006F5051" w:rsidP="006F5051">
      <w:pPr>
        <w:numPr>
          <w:ilvl w:val="0"/>
          <w:numId w:val="8"/>
        </w:numPr>
        <w:jc w:val="both"/>
      </w:pPr>
      <w:r w:rsidRPr="00B404D0">
        <w:t>размещение информации о порядке предоставления муниципальной услуги в Едином портале государственных и муниципальных услуг;</w:t>
      </w:r>
    </w:p>
    <w:p w:rsidR="006F5051" w:rsidRPr="00B404D0" w:rsidRDefault="006F5051" w:rsidP="006F5051">
      <w:pPr>
        <w:numPr>
          <w:ilvl w:val="0"/>
          <w:numId w:val="8"/>
        </w:numPr>
        <w:jc w:val="both"/>
      </w:pPr>
      <w:r w:rsidRPr="00B404D0">
        <w:t xml:space="preserve">размещение информации о порядке предоставления муниципальной услуги на официальном сайте администрации </w:t>
      </w:r>
      <w:r w:rsidR="00CA06FD">
        <w:t>Рыбинского</w:t>
      </w:r>
      <w:r w:rsidR="00885855">
        <w:t xml:space="preserve"> сельского поселения</w:t>
      </w:r>
      <w:r w:rsidRPr="00B404D0">
        <w:t>.</w:t>
      </w:r>
    </w:p>
    <w:p w:rsidR="006F5051" w:rsidRPr="00B404D0" w:rsidRDefault="006F5051" w:rsidP="006F5051">
      <w:pPr>
        <w:numPr>
          <w:ilvl w:val="0"/>
          <w:numId w:val="8"/>
        </w:numPr>
        <w:jc w:val="both"/>
      </w:pPr>
      <w:r w:rsidRPr="00B404D0">
        <w:t xml:space="preserve">- сведения о местонахождении, о графике (режиме) работы, контактных телефонах, адресах электронной почты администрации </w:t>
      </w:r>
      <w:r w:rsidR="00CA06FD">
        <w:t xml:space="preserve">Рыбинского </w:t>
      </w:r>
      <w:r w:rsidR="00885855">
        <w:t>сельского поселения</w:t>
      </w:r>
      <w:r w:rsidRPr="00B404D0">
        <w:t>;</w:t>
      </w:r>
    </w:p>
    <w:p w:rsidR="006F5051" w:rsidRPr="00B404D0" w:rsidRDefault="006F5051" w:rsidP="006F5051">
      <w:pPr>
        <w:numPr>
          <w:ilvl w:val="0"/>
          <w:numId w:val="8"/>
        </w:numPr>
        <w:jc w:val="both"/>
      </w:pPr>
      <w:r w:rsidRPr="00B404D0">
        <w:t>- размещение бланка заявления и перечня документов, необходимых для предоставления муниципальной услуги;</w:t>
      </w:r>
    </w:p>
    <w:p w:rsidR="006F5051" w:rsidRPr="00B404D0" w:rsidRDefault="006F5051" w:rsidP="006F5051">
      <w:pPr>
        <w:numPr>
          <w:ilvl w:val="0"/>
          <w:numId w:val="8"/>
        </w:numPr>
        <w:jc w:val="both"/>
      </w:pPr>
      <w:r w:rsidRPr="00B404D0">
        <w:t>возможность направления запроса и получения информации о ходе предоставления муниципальной услуги в электронном виде</w:t>
      </w:r>
    </w:p>
    <w:p w:rsidR="006F5051" w:rsidRPr="00B404D0" w:rsidRDefault="006F5051" w:rsidP="006F5051">
      <w:pPr>
        <w:ind w:firstLine="540"/>
        <w:jc w:val="both"/>
      </w:pPr>
      <w:r w:rsidRPr="00B404D0">
        <w:t>2.12.2. Показателями оценки качества предоставления муниципальной услуги являются:</w:t>
      </w:r>
    </w:p>
    <w:p w:rsidR="006F5051" w:rsidRPr="00B404D0" w:rsidRDefault="006F5051" w:rsidP="006F5051">
      <w:pPr>
        <w:numPr>
          <w:ilvl w:val="0"/>
          <w:numId w:val="7"/>
        </w:numPr>
        <w:jc w:val="both"/>
      </w:pPr>
      <w:r w:rsidRPr="00B404D0">
        <w:t>соблюдение срока предоставления муниципальной услуги;</w:t>
      </w:r>
    </w:p>
    <w:p w:rsidR="006F5051" w:rsidRPr="00B404D0" w:rsidRDefault="006F5051" w:rsidP="006F5051">
      <w:pPr>
        <w:numPr>
          <w:ilvl w:val="0"/>
          <w:numId w:val="7"/>
        </w:numPr>
        <w:jc w:val="both"/>
      </w:pPr>
      <w:r w:rsidRPr="00B404D0">
        <w:t>минимизация времени ожидания в очереди при подаче заявителем документов для предоставления муниципальной услуги;</w:t>
      </w:r>
    </w:p>
    <w:p w:rsidR="006F5051" w:rsidRPr="00B404D0" w:rsidRDefault="006F5051" w:rsidP="006F5051">
      <w:pPr>
        <w:numPr>
          <w:ilvl w:val="0"/>
          <w:numId w:val="7"/>
        </w:numPr>
        <w:jc w:val="both"/>
      </w:pPr>
      <w:r w:rsidRPr="00B404D0">
        <w:t>минимизация количества обращений заявителей для получения муниципальной услуги;</w:t>
      </w:r>
    </w:p>
    <w:p w:rsidR="006F5051" w:rsidRPr="00B404D0" w:rsidRDefault="006F5051" w:rsidP="006F5051">
      <w:pPr>
        <w:numPr>
          <w:ilvl w:val="0"/>
          <w:numId w:val="7"/>
        </w:numPr>
        <w:jc w:val="both"/>
        <w:rPr>
          <w:rFonts w:ascii="Arial" w:hAnsi="Arial" w:cs="Arial"/>
        </w:rPr>
      </w:pPr>
      <w:r w:rsidRPr="00B404D0">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6F5051" w:rsidRPr="00B404D0" w:rsidRDefault="006F5051" w:rsidP="006F5051">
      <w:pPr>
        <w:ind w:firstLine="708"/>
        <w:jc w:val="both"/>
      </w:pPr>
      <w:r w:rsidRPr="00B404D0">
        <w:t>2.13.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6F5051" w:rsidRPr="00B404D0" w:rsidRDefault="006F5051" w:rsidP="006F5051">
      <w:pPr>
        <w:ind w:firstLine="708"/>
        <w:jc w:val="both"/>
      </w:pPr>
      <w:r w:rsidRPr="00B404D0">
        <w:t xml:space="preserve">2.13.1. Предоставление муниципальной услуги в МФЦ осуществляется с учетом соглашения о взаимодействии между администрацией </w:t>
      </w:r>
      <w:r w:rsidR="00CA06FD">
        <w:t>Рыбинского</w:t>
      </w:r>
      <w:r w:rsidR="00885855">
        <w:t xml:space="preserve"> сельского поселения</w:t>
      </w:r>
      <w:r w:rsidRPr="00B404D0">
        <w:t xml:space="preserve"> и муниципальное казенное учреждение Ольховского муниципального района Волгоградской области «Многофункциональный центр предоставления государственных и муниципальных услуг».</w:t>
      </w:r>
    </w:p>
    <w:p w:rsidR="006F5051" w:rsidRDefault="006F5051" w:rsidP="006F5051">
      <w:pPr>
        <w:ind w:firstLine="708"/>
        <w:jc w:val="both"/>
      </w:pPr>
      <w:r w:rsidRPr="00B404D0">
        <w:t>2.13.2. Предоставление муниципальной услуги в электронной форме, в том числе взаимодействие органов, предоставляющих государственные и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r>
        <w:t xml:space="preserve">» </w:t>
      </w:r>
    </w:p>
    <w:p w:rsidR="005E6ACB" w:rsidRPr="001F0EDB" w:rsidRDefault="005E6ACB" w:rsidP="005E6ACB">
      <w:pPr>
        <w:widowControl w:val="0"/>
        <w:autoSpaceDE w:val="0"/>
        <w:autoSpaceDN w:val="0"/>
        <w:adjustRightInd w:val="0"/>
        <w:ind w:firstLine="540"/>
        <w:jc w:val="both"/>
      </w:pPr>
      <w:bookmarkStart w:id="0" w:name="Par163"/>
      <w:bookmarkEnd w:id="0"/>
    </w:p>
    <w:p w:rsidR="005E6ACB" w:rsidRPr="00E435BF" w:rsidRDefault="00465821" w:rsidP="008B4E49">
      <w:pPr>
        <w:pStyle w:val="ConsPlusNonformat"/>
        <w:jc w:val="center"/>
        <w:rPr>
          <w:rFonts w:ascii="Times New Roman" w:hAnsi="Times New Roman" w:cs="Times New Roman"/>
          <w:b/>
          <w:sz w:val="24"/>
          <w:szCs w:val="24"/>
        </w:rPr>
      </w:pPr>
      <w:bookmarkStart w:id="1" w:name="Par95"/>
      <w:bookmarkEnd w:id="1"/>
      <w:r>
        <w:rPr>
          <w:rFonts w:ascii="Times New Roman" w:hAnsi="Times New Roman" w:cs="Times New Roman"/>
          <w:b/>
          <w:sz w:val="24"/>
          <w:szCs w:val="24"/>
        </w:rPr>
        <w:t xml:space="preserve"> </w:t>
      </w:r>
      <w:r w:rsidR="00E435BF">
        <w:rPr>
          <w:rFonts w:ascii="Times New Roman" w:hAnsi="Times New Roman" w:cs="Times New Roman"/>
          <w:b/>
          <w:sz w:val="24"/>
          <w:szCs w:val="24"/>
        </w:rPr>
        <w:t xml:space="preserve"> </w:t>
      </w:r>
      <w:r w:rsidR="002860E2">
        <w:rPr>
          <w:rFonts w:ascii="Times New Roman" w:hAnsi="Times New Roman" w:cs="Times New Roman"/>
          <w:b/>
          <w:sz w:val="24"/>
          <w:szCs w:val="24"/>
          <w:lang w:val="en-US"/>
        </w:rPr>
        <w:t>III</w:t>
      </w:r>
      <w:r w:rsidR="005E6ACB" w:rsidRPr="00E435BF">
        <w:rPr>
          <w:rFonts w:ascii="Times New Roman" w:hAnsi="Times New Roman" w:cs="Times New Roman"/>
          <w:b/>
          <w:sz w:val="24"/>
          <w:szCs w:val="24"/>
        </w:rPr>
        <w:t xml:space="preserve">.  </w:t>
      </w:r>
      <w:r w:rsidR="009B2840">
        <w:rPr>
          <w:rFonts w:ascii="Times New Roman" w:hAnsi="Times New Roman" w:cs="Times New Roman"/>
          <w:b/>
          <w:sz w:val="24"/>
          <w:szCs w:val="24"/>
        </w:rPr>
        <w:t>Состав, последовательность, сроки и п</w:t>
      </w:r>
      <w:r w:rsidR="005E6ACB" w:rsidRPr="00E435BF">
        <w:rPr>
          <w:rFonts w:ascii="Times New Roman" w:hAnsi="Times New Roman" w:cs="Times New Roman"/>
          <w:b/>
          <w:sz w:val="24"/>
          <w:szCs w:val="24"/>
        </w:rPr>
        <w:t>орядок   предоставления   земельных   участков   гражданам, имеющим трех и более детей.</w:t>
      </w:r>
    </w:p>
    <w:p w:rsidR="005E6ACB" w:rsidRPr="001F0EDB" w:rsidRDefault="005E6ACB" w:rsidP="005E6ACB">
      <w:pPr>
        <w:widowControl w:val="0"/>
        <w:autoSpaceDE w:val="0"/>
        <w:autoSpaceDN w:val="0"/>
        <w:adjustRightInd w:val="0"/>
        <w:ind w:firstLine="540"/>
        <w:jc w:val="both"/>
      </w:pPr>
      <w:r w:rsidRPr="001F0EDB">
        <w:t xml:space="preserve">1. Гражданин, имеющий трех и более детей, для приобретения в собственность бесплатно земельного участка подает заявление </w:t>
      </w:r>
      <w:r w:rsidR="008B4E49">
        <w:t>(</w:t>
      </w:r>
      <w:r w:rsidRPr="001F0EDB">
        <w:t>приложени</w:t>
      </w:r>
      <w:r w:rsidR="008B4E49">
        <w:t>е</w:t>
      </w:r>
      <w:r w:rsidRPr="001F0EDB">
        <w:t xml:space="preserve"> №1</w:t>
      </w:r>
      <w:r w:rsidR="008B4E49">
        <w:t>)</w:t>
      </w:r>
      <w:r w:rsidRPr="001F0EDB">
        <w:t xml:space="preserve">,  о постановке на учет в целях последующего предоставления ему земельного участка в собственность бесплатно (далее - заявление) в </w:t>
      </w:r>
      <w:r w:rsidR="00F54448">
        <w:t>а</w:t>
      </w:r>
      <w:r w:rsidRPr="001F0EDB">
        <w:t xml:space="preserve">дминистрацию </w:t>
      </w:r>
      <w:r w:rsidR="00CA06FD">
        <w:t>Рыбинского</w:t>
      </w:r>
      <w:r w:rsidR="00F54448">
        <w:t xml:space="preserve"> сельского поселения </w:t>
      </w:r>
      <w:r w:rsidR="009D37C4" w:rsidRPr="001F0EDB">
        <w:t xml:space="preserve"> лично либо направляются почтовым отправлением с описью вложения или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r w:rsidRPr="001F0EDB">
        <w:t>.</w:t>
      </w:r>
    </w:p>
    <w:p w:rsidR="005E6ACB" w:rsidRPr="001F0EDB" w:rsidRDefault="005E6ACB" w:rsidP="005E6ACB">
      <w:pPr>
        <w:widowControl w:val="0"/>
        <w:autoSpaceDE w:val="0"/>
        <w:autoSpaceDN w:val="0"/>
        <w:adjustRightInd w:val="0"/>
        <w:ind w:firstLine="540"/>
        <w:jc w:val="both"/>
      </w:pPr>
      <w:r w:rsidRPr="001F0EDB">
        <w:t>В с</w:t>
      </w:r>
      <w:r w:rsidR="00F54448">
        <w:t xml:space="preserve">лучае отсутствия на территории </w:t>
      </w:r>
      <w:r w:rsidR="00CA06FD">
        <w:t>Рыбинского</w:t>
      </w:r>
      <w:r w:rsidR="00F54448">
        <w:t xml:space="preserve"> сельского поселения</w:t>
      </w:r>
      <w:r w:rsidRPr="001F0EDB">
        <w:t xml:space="preserve">, в границах которого постоянно проживает заявитель, земель, из которых могут быть сформированы земельные участки с целью предоставления в собственность в соответствии с настоящим </w:t>
      </w:r>
      <w:r w:rsidR="0038418D" w:rsidRPr="001F0EDB">
        <w:t>регламентом</w:t>
      </w:r>
      <w:r w:rsidRPr="001F0EDB">
        <w:t xml:space="preserve">, Администрация </w:t>
      </w:r>
      <w:r w:rsidR="00CA06FD">
        <w:t>Рыбинского</w:t>
      </w:r>
      <w:r w:rsidR="00F54448">
        <w:t xml:space="preserve"> сельского поселения</w:t>
      </w:r>
      <w:r w:rsidRPr="001F0EDB">
        <w:t xml:space="preserve"> в течение семи рабочих </w:t>
      </w:r>
      <w:r w:rsidRPr="001F0EDB">
        <w:lastRenderedPageBreak/>
        <w:t xml:space="preserve">дней со дня получения заявления письменно извещает об этом заявителя и, по требованию заявителя, возвращает ему представленные заявление и документы. </w:t>
      </w:r>
    </w:p>
    <w:p w:rsidR="005E6ACB" w:rsidRPr="001F0EDB" w:rsidRDefault="005E6ACB" w:rsidP="005E6ACB">
      <w:pPr>
        <w:widowControl w:val="0"/>
        <w:autoSpaceDE w:val="0"/>
        <w:autoSpaceDN w:val="0"/>
        <w:adjustRightInd w:val="0"/>
        <w:ind w:firstLine="540"/>
        <w:jc w:val="both"/>
      </w:pPr>
      <w:bookmarkStart w:id="2" w:name="Par104"/>
      <w:bookmarkEnd w:id="2"/>
      <w:r w:rsidRPr="001F0EDB">
        <w:t>2.</w:t>
      </w:r>
      <w:r w:rsidR="00756E6D" w:rsidRPr="00756E6D">
        <w:t xml:space="preserve"> </w:t>
      </w:r>
      <w:r w:rsidR="00756E6D" w:rsidRPr="00F662C6">
        <w:t>Перечень необходимых документов</w:t>
      </w:r>
      <w:r w:rsidRPr="001F0EDB">
        <w:t xml:space="preserve"> </w:t>
      </w:r>
      <w:r w:rsidR="00756E6D" w:rsidRPr="00F662C6">
        <w:t>для предоставления в собственность</w:t>
      </w:r>
      <w:r w:rsidR="00756E6D" w:rsidRPr="001F0EDB">
        <w:t xml:space="preserve"> </w:t>
      </w:r>
      <w:r w:rsidR="00756E6D">
        <w:t>земельных участков г</w:t>
      </w:r>
      <w:r w:rsidRPr="001F0EDB">
        <w:t>раждан</w:t>
      </w:r>
      <w:r w:rsidR="00756E6D">
        <w:t>ам, имеющим</w:t>
      </w:r>
      <w:r w:rsidRPr="001F0EDB">
        <w:t xml:space="preserve"> трех и более детей:</w:t>
      </w:r>
    </w:p>
    <w:p w:rsidR="005E6ACB" w:rsidRPr="001F0EDB" w:rsidRDefault="005E6ACB" w:rsidP="005E6ACB">
      <w:pPr>
        <w:widowControl w:val="0"/>
        <w:autoSpaceDE w:val="0"/>
        <w:autoSpaceDN w:val="0"/>
        <w:adjustRightInd w:val="0"/>
        <w:ind w:firstLine="540"/>
        <w:jc w:val="both"/>
      </w:pPr>
      <w:r w:rsidRPr="001F0EDB">
        <w:t>1) копию своего паспорта или документа, его заменяющего, копии паспортов, свидетельств о рождении, усыновлении детей;</w:t>
      </w:r>
    </w:p>
    <w:p w:rsidR="005E6ACB" w:rsidRPr="001F0EDB" w:rsidRDefault="005E6ACB" w:rsidP="005E6ACB">
      <w:pPr>
        <w:widowControl w:val="0"/>
        <w:autoSpaceDE w:val="0"/>
        <w:autoSpaceDN w:val="0"/>
        <w:adjustRightInd w:val="0"/>
        <w:ind w:firstLine="540"/>
        <w:jc w:val="both"/>
      </w:pPr>
      <w:bookmarkStart w:id="3" w:name="Par106"/>
      <w:bookmarkEnd w:id="3"/>
      <w:r w:rsidRPr="001F0EDB">
        <w:t>2) документы (документ), подтверждающие (подтверждающий) постоянное проживание гражданина на территории Волгоградской области в течение не менее пяти лет, предшествующих дате подачи им заявления о бесплатном предоставлении земельного участка в собственность, а также совместное проживание гражданина и его детей (сведения о регистрации по месту жительства гражданина и его детей либо решение суда об установлении соответствующего факта);</w:t>
      </w:r>
    </w:p>
    <w:p w:rsidR="005E6ACB" w:rsidRPr="001F0EDB" w:rsidRDefault="005E6ACB" w:rsidP="005E6ACB">
      <w:pPr>
        <w:widowControl w:val="0"/>
        <w:autoSpaceDE w:val="0"/>
        <w:autoSpaceDN w:val="0"/>
        <w:adjustRightInd w:val="0"/>
        <w:ind w:firstLine="540"/>
        <w:jc w:val="both"/>
      </w:pPr>
      <w:r w:rsidRPr="001F0EDB">
        <w:t>3) копию договора о приемной семье, заключенного между органом опеки и попечительства и приемными родителями (родителем), - для приемной семьи;</w:t>
      </w:r>
    </w:p>
    <w:p w:rsidR="005E6ACB" w:rsidRPr="001F0EDB" w:rsidRDefault="005E6ACB" w:rsidP="005E6ACB">
      <w:pPr>
        <w:widowControl w:val="0"/>
        <w:autoSpaceDE w:val="0"/>
        <w:autoSpaceDN w:val="0"/>
        <w:adjustRightInd w:val="0"/>
        <w:ind w:firstLine="540"/>
        <w:jc w:val="both"/>
      </w:pPr>
      <w:r w:rsidRPr="001F0EDB">
        <w:t>4) копию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5E6ACB" w:rsidRPr="001F0EDB" w:rsidRDefault="005E6ACB" w:rsidP="005E6ACB">
      <w:pPr>
        <w:widowControl w:val="0"/>
        <w:autoSpaceDE w:val="0"/>
        <w:autoSpaceDN w:val="0"/>
        <w:adjustRightInd w:val="0"/>
        <w:ind w:firstLine="540"/>
        <w:jc w:val="both"/>
      </w:pPr>
      <w:r w:rsidRPr="001F0EDB">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p w:rsidR="00756E6D" w:rsidRDefault="005E6ACB" w:rsidP="00756E6D">
      <w:pPr>
        <w:widowControl w:val="0"/>
        <w:autoSpaceDE w:val="0"/>
        <w:autoSpaceDN w:val="0"/>
        <w:adjustRightInd w:val="0"/>
        <w:ind w:firstLine="540"/>
        <w:jc w:val="both"/>
      </w:pPr>
      <w:r w:rsidRPr="001F0EDB">
        <w:t xml:space="preserve">6) согласие на обработку персональных данных в случаях и в форме, установленных Федеральным </w:t>
      </w:r>
      <w:hyperlink r:id="rId24" w:history="1">
        <w:r w:rsidRPr="001F0EDB">
          <w:t>законом</w:t>
        </w:r>
      </w:hyperlink>
      <w:r w:rsidRPr="001F0EDB">
        <w:t xml:space="preserve"> "О персональных данных"</w:t>
      </w:r>
      <w:r w:rsidR="0038418D" w:rsidRPr="001F0EDB">
        <w:t xml:space="preserve"> (Приложение №2)</w:t>
      </w:r>
      <w:r w:rsidRPr="001F0EDB">
        <w:t>.</w:t>
      </w:r>
      <w:r w:rsidR="00756E6D" w:rsidRPr="00756E6D">
        <w:t xml:space="preserve"> </w:t>
      </w:r>
    </w:p>
    <w:p w:rsidR="005E6ACB" w:rsidRPr="001F0EDB" w:rsidRDefault="00756E6D" w:rsidP="005E6ACB">
      <w:pPr>
        <w:widowControl w:val="0"/>
        <w:autoSpaceDE w:val="0"/>
        <w:autoSpaceDN w:val="0"/>
        <w:adjustRightInd w:val="0"/>
        <w:ind w:firstLine="540"/>
        <w:jc w:val="both"/>
      </w:pPr>
      <w:r w:rsidRPr="00F662C6">
        <w:t>Требовать от заявителя документы, не предусмотренные данным пунктом регламента, а также действующим законодательством, не допускается.</w:t>
      </w:r>
    </w:p>
    <w:p w:rsidR="005E6ACB" w:rsidRPr="001F0EDB" w:rsidRDefault="005E6ACB" w:rsidP="005E6ACB">
      <w:pPr>
        <w:widowControl w:val="0"/>
        <w:autoSpaceDE w:val="0"/>
        <w:autoSpaceDN w:val="0"/>
        <w:adjustRightInd w:val="0"/>
        <w:ind w:firstLine="540"/>
        <w:jc w:val="both"/>
      </w:pPr>
      <w:r w:rsidRPr="001F0EDB">
        <w:t xml:space="preserve">4. Заявление и документы, указанные в </w:t>
      </w:r>
      <w:r w:rsidR="0038418D" w:rsidRPr="001F0EDB">
        <w:t xml:space="preserve">п. 2 п. </w:t>
      </w:r>
      <w:r w:rsidR="005B60F6" w:rsidRPr="005B60F6">
        <w:rPr>
          <w:lang w:val="en-US"/>
        </w:rPr>
        <w:t>III</w:t>
      </w:r>
      <w:r w:rsidRPr="005B60F6">
        <w:t xml:space="preserve"> </w:t>
      </w:r>
      <w:r w:rsidRPr="001F0EDB">
        <w:t>настояще</w:t>
      </w:r>
      <w:r w:rsidR="0038418D" w:rsidRPr="001F0EDB">
        <w:t>го  Регламента</w:t>
      </w:r>
      <w:r w:rsidRPr="001F0EDB">
        <w:t xml:space="preserve">, подаются гражданином в </w:t>
      </w:r>
      <w:r w:rsidR="009500D7">
        <w:t>а</w:t>
      </w:r>
      <w:r w:rsidR="0038418D" w:rsidRPr="001F0EDB">
        <w:t xml:space="preserve">дминистрацию </w:t>
      </w:r>
      <w:r w:rsidR="00CA06FD">
        <w:t>Рыбинского</w:t>
      </w:r>
      <w:r w:rsidR="009500D7">
        <w:t xml:space="preserve"> сельского поселения </w:t>
      </w:r>
      <w:r w:rsidRPr="001F0EDB">
        <w:t xml:space="preserve"> лично либо направляются почтовым отправлением с описью вложения или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5E6ACB" w:rsidRDefault="005E6ACB" w:rsidP="005E6ACB">
      <w:pPr>
        <w:widowControl w:val="0"/>
        <w:autoSpaceDE w:val="0"/>
        <w:autoSpaceDN w:val="0"/>
        <w:adjustRightInd w:val="0"/>
        <w:ind w:firstLine="540"/>
        <w:jc w:val="both"/>
      </w:pPr>
      <w:r w:rsidRPr="001F0EDB">
        <w:t>Копии документов должны быть заверены в установленном законодательством порядке или представлены с предъявлением подлинников. При предъявлении подлинников документов копии с ни</w:t>
      </w:r>
      <w:r w:rsidR="009500D7">
        <w:t>х заверяются должностным лицом администрации поселения</w:t>
      </w:r>
      <w:r w:rsidRPr="001F0EDB">
        <w:t>, а подлинники документов возвращаются гражданину.</w:t>
      </w:r>
    </w:p>
    <w:p w:rsidR="005E6ACB" w:rsidRDefault="00465821" w:rsidP="005E6ACB">
      <w:pPr>
        <w:widowControl w:val="0"/>
        <w:autoSpaceDE w:val="0"/>
        <w:autoSpaceDN w:val="0"/>
        <w:adjustRightInd w:val="0"/>
        <w:ind w:firstLine="540"/>
        <w:jc w:val="both"/>
      </w:pPr>
      <w:r>
        <w:t xml:space="preserve">4.1. </w:t>
      </w:r>
      <w:r w:rsidR="005E6ACB" w:rsidRPr="001F0EDB">
        <w:t xml:space="preserve">В случае непредставления заявителем документов, указанных в </w:t>
      </w:r>
      <w:hyperlink w:anchor="Par106" w:history="1">
        <w:r w:rsidR="005E6ACB" w:rsidRPr="001F0EDB">
          <w:t>подпункте 2</w:t>
        </w:r>
        <w:r>
          <w:t xml:space="preserve"> пункта 2 части</w:t>
        </w:r>
        <w:r w:rsidR="005E6ACB" w:rsidRPr="001F0EDB">
          <w:t xml:space="preserve"> </w:t>
        </w:r>
      </w:hyperlink>
      <w:r w:rsidR="005B60F6" w:rsidRPr="005B60F6">
        <w:rPr>
          <w:b/>
        </w:rPr>
        <w:t xml:space="preserve"> </w:t>
      </w:r>
      <w:r w:rsidR="005B60F6" w:rsidRPr="005B60F6">
        <w:rPr>
          <w:lang w:val="en-US"/>
        </w:rPr>
        <w:t>III</w:t>
      </w:r>
      <w:r w:rsidR="005E6ACB" w:rsidRPr="001F0EDB">
        <w:t xml:space="preserve"> настояще</w:t>
      </w:r>
      <w:r w:rsidR="0038335E">
        <w:t>го</w:t>
      </w:r>
      <w:r w:rsidR="005E6ACB" w:rsidRPr="001F0EDB">
        <w:t xml:space="preserve"> </w:t>
      </w:r>
      <w:r w:rsidR="0038335E">
        <w:t>Регламента</w:t>
      </w:r>
      <w:r w:rsidR="005E6ACB" w:rsidRPr="001F0EDB">
        <w:t xml:space="preserve">, </w:t>
      </w:r>
      <w:r w:rsidR="00FF4D8F">
        <w:t>а</w:t>
      </w:r>
      <w:r w:rsidR="0038418D" w:rsidRPr="001F0EDB">
        <w:t xml:space="preserve">дминистрация </w:t>
      </w:r>
      <w:r w:rsidR="00CA06FD">
        <w:t>Рыбинского</w:t>
      </w:r>
      <w:r w:rsidR="00FF4D8F">
        <w:t xml:space="preserve"> сельского поселения</w:t>
      </w:r>
      <w:r w:rsidR="0038418D" w:rsidRPr="001F0EDB">
        <w:t xml:space="preserve"> </w:t>
      </w:r>
      <w:r w:rsidR="005E6ACB" w:rsidRPr="001F0EDB">
        <w:t>в течение пяти рабочих дней со дня поступления заявления запрашивает в органе регистрационного учета сведения о регистрации по месту жительства заявителя и его детей.</w:t>
      </w:r>
    </w:p>
    <w:p w:rsidR="007F6547" w:rsidRPr="00E5104A" w:rsidRDefault="007F6547" w:rsidP="007F6547">
      <w:pPr>
        <w:widowControl w:val="0"/>
        <w:autoSpaceDE w:val="0"/>
        <w:autoSpaceDN w:val="0"/>
        <w:adjustRightInd w:val="0"/>
        <w:ind w:firstLine="540"/>
        <w:jc w:val="both"/>
      </w:pPr>
      <w:r>
        <w:t xml:space="preserve">5. </w:t>
      </w:r>
      <w:r w:rsidRPr="00E5104A">
        <w:t xml:space="preserve">Порядок заполнения заявления о предоставлении земельного участка в  </w:t>
      </w:r>
      <w:r>
        <w:t>собственность</w:t>
      </w:r>
      <w:r w:rsidR="00465821">
        <w:t xml:space="preserve"> бесплатно</w:t>
      </w:r>
      <w:r w:rsidRPr="00E5104A">
        <w:t>.</w:t>
      </w:r>
    </w:p>
    <w:p w:rsidR="007F6547" w:rsidRPr="00E5104A" w:rsidRDefault="00465821" w:rsidP="007F6547">
      <w:pPr>
        <w:widowControl w:val="0"/>
        <w:autoSpaceDE w:val="0"/>
        <w:autoSpaceDN w:val="0"/>
        <w:adjustRightInd w:val="0"/>
        <w:ind w:firstLine="540"/>
        <w:jc w:val="both"/>
      </w:pPr>
      <w:r>
        <w:t xml:space="preserve">Граждане, имеющие трёх и более детей </w:t>
      </w:r>
      <w:r w:rsidR="007F6547" w:rsidRPr="00E5104A">
        <w:t xml:space="preserve"> заполняют заявление о предоставлении земельного участка в </w:t>
      </w:r>
      <w:r w:rsidR="007F6547">
        <w:t>собственность</w:t>
      </w:r>
      <w:r>
        <w:t xml:space="preserve"> бесплатно</w:t>
      </w:r>
      <w:r w:rsidR="007F6547" w:rsidRPr="00E5104A">
        <w:t xml:space="preserve"> рукописным (чернилами или пастой синего или черного цвета) или машинописным способом.</w:t>
      </w:r>
    </w:p>
    <w:p w:rsidR="007F6547" w:rsidRPr="001F0EDB" w:rsidRDefault="007F6547" w:rsidP="005E6ACB">
      <w:pPr>
        <w:widowControl w:val="0"/>
        <w:autoSpaceDE w:val="0"/>
        <w:autoSpaceDN w:val="0"/>
        <w:adjustRightInd w:val="0"/>
        <w:ind w:firstLine="540"/>
        <w:jc w:val="both"/>
      </w:pPr>
      <w:r w:rsidRPr="00E5104A">
        <w:t xml:space="preserve">В случае если заявление заполнено машинописным способом, заявитель - </w:t>
      </w:r>
      <w:r w:rsidR="00465821">
        <w:t xml:space="preserve">гражданин, имеющий трёх и более детей, </w:t>
      </w:r>
      <w:r w:rsidR="00465821" w:rsidRPr="00E5104A">
        <w:t xml:space="preserve"> </w:t>
      </w:r>
      <w:r w:rsidRPr="00E5104A">
        <w:t>дополнительно в нижней части заявления разборчиво от руки (чернилами или пастой синего или черного цвета) указывает свои фамилию, имя и отчество (полностью).</w:t>
      </w:r>
    </w:p>
    <w:p w:rsidR="005E6ACB" w:rsidRPr="0038335E" w:rsidRDefault="007F6547" w:rsidP="005E6ACB">
      <w:pPr>
        <w:widowControl w:val="0"/>
        <w:autoSpaceDE w:val="0"/>
        <w:autoSpaceDN w:val="0"/>
        <w:adjustRightInd w:val="0"/>
        <w:ind w:firstLine="540"/>
        <w:jc w:val="both"/>
      </w:pPr>
      <w:r>
        <w:t>6</w:t>
      </w:r>
      <w:r w:rsidR="005E6ACB" w:rsidRPr="001F0EDB">
        <w:t xml:space="preserve">. В течение 30 дней со дня поступления заявления и документов, предусмотренных </w:t>
      </w:r>
      <w:hyperlink w:anchor="Par106" w:history="1">
        <w:r w:rsidR="0038418D" w:rsidRPr="001F0EDB">
          <w:t xml:space="preserve">подпункте 2 пункта </w:t>
        </w:r>
      </w:hyperlink>
      <w:r w:rsidR="008B4E49">
        <w:t>3</w:t>
      </w:r>
      <w:r w:rsidR="005E6ACB" w:rsidRPr="001F0EDB">
        <w:t xml:space="preserve">, </w:t>
      </w:r>
      <w:r w:rsidR="00FF4D8F">
        <w:t>а</w:t>
      </w:r>
      <w:r w:rsidR="0038418D" w:rsidRPr="001F0EDB">
        <w:t xml:space="preserve">дминистрация </w:t>
      </w:r>
      <w:r w:rsidR="00CA06FD">
        <w:t>Рыбинского</w:t>
      </w:r>
      <w:r w:rsidR="00FF4D8F">
        <w:t xml:space="preserve"> сельского поселения</w:t>
      </w:r>
      <w:r w:rsidR="0038418D" w:rsidRPr="001F0EDB">
        <w:t xml:space="preserve"> </w:t>
      </w:r>
      <w:r w:rsidR="005E6ACB" w:rsidRPr="001F0EDB">
        <w:t xml:space="preserve">принимает решение о постановке гражданина на учет в целях последующего предоставления ему земельного участка в собственность бесплатно (далее - учет) либо об отказе в постановке </w:t>
      </w:r>
      <w:r w:rsidR="005E6ACB" w:rsidRPr="0038335E">
        <w:t>гражданина на учет.</w:t>
      </w:r>
    </w:p>
    <w:p w:rsidR="005E6ACB" w:rsidRPr="00C16024" w:rsidRDefault="005E6ACB" w:rsidP="005E6ACB">
      <w:pPr>
        <w:widowControl w:val="0"/>
        <w:autoSpaceDE w:val="0"/>
        <w:autoSpaceDN w:val="0"/>
        <w:adjustRightInd w:val="0"/>
        <w:ind w:firstLine="540"/>
        <w:jc w:val="both"/>
      </w:pPr>
      <w:r w:rsidRPr="00C16024">
        <w:t xml:space="preserve">Основанием для отказа в постановке гражданина, имеющего трех и более детей, на учет является несоблюдение условий, определенных </w:t>
      </w:r>
      <w:hyperlink w:anchor="Par46" w:history="1"/>
      <w:r w:rsidR="00C16024" w:rsidRPr="00C16024">
        <w:t>пунктом 2.</w:t>
      </w:r>
      <w:r w:rsidR="005B60F6">
        <w:t>6</w:t>
      </w:r>
      <w:r w:rsidR="00C16024" w:rsidRPr="00C16024">
        <w:t xml:space="preserve"> настоящего Регламента</w:t>
      </w:r>
      <w:r w:rsidRPr="00C16024">
        <w:t>.</w:t>
      </w:r>
    </w:p>
    <w:p w:rsidR="005E6ACB" w:rsidRPr="008B4E49" w:rsidRDefault="007F6547" w:rsidP="005E6ACB">
      <w:pPr>
        <w:widowControl w:val="0"/>
        <w:autoSpaceDE w:val="0"/>
        <w:autoSpaceDN w:val="0"/>
        <w:adjustRightInd w:val="0"/>
        <w:ind w:firstLine="540"/>
        <w:jc w:val="both"/>
      </w:pPr>
      <w:r>
        <w:t>7</w:t>
      </w:r>
      <w:r w:rsidR="005E6ACB" w:rsidRPr="008B4E49">
        <w:t>. Принятый на учет гражданин подлежит снятию с учета в следующих случаях:</w:t>
      </w:r>
    </w:p>
    <w:p w:rsidR="005E6ACB" w:rsidRPr="001F0EDB" w:rsidRDefault="005E6ACB" w:rsidP="005E6ACB">
      <w:pPr>
        <w:widowControl w:val="0"/>
        <w:autoSpaceDE w:val="0"/>
        <w:autoSpaceDN w:val="0"/>
        <w:adjustRightInd w:val="0"/>
        <w:ind w:firstLine="540"/>
        <w:jc w:val="both"/>
      </w:pPr>
      <w:r w:rsidRPr="001F0EDB">
        <w:t>1) поступление от этого гражданина письменного заявления о снятии с учета;</w:t>
      </w:r>
    </w:p>
    <w:p w:rsidR="005E6ACB" w:rsidRPr="001F0EDB" w:rsidRDefault="005E6ACB" w:rsidP="005E6ACB">
      <w:pPr>
        <w:widowControl w:val="0"/>
        <w:autoSpaceDE w:val="0"/>
        <w:autoSpaceDN w:val="0"/>
        <w:adjustRightInd w:val="0"/>
        <w:ind w:firstLine="540"/>
        <w:jc w:val="both"/>
      </w:pPr>
      <w:r w:rsidRPr="001F0EDB">
        <w:lastRenderedPageBreak/>
        <w:t>2) утрата этим гражданином права на предоставление земельного участка в собственность бесплатно;</w:t>
      </w:r>
    </w:p>
    <w:p w:rsidR="005E6ACB" w:rsidRPr="001F0EDB" w:rsidRDefault="005E6ACB" w:rsidP="005E6ACB">
      <w:pPr>
        <w:widowControl w:val="0"/>
        <w:autoSpaceDE w:val="0"/>
        <w:autoSpaceDN w:val="0"/>
        <w:adjustRightInd w:val="0"/>
        <w:ind w:firstLine="540"/>
        <w:jc w:val="both"/>
      </w:pPr>
      <w:r w:rsidRPr="001F0EDB">
        <w:t>3) выезд этого гражданина на место жительства в другое муниципальное образование;</w:t>
      </w:r>
    </w:p>
    <w:p w:rsidR="005E6ACB" w:rsidRPr="001F0EDB" w:rsidRDefault="005E6ACB" w:rsidP="005E6ACB">
      <w:pPr>
        <w:widowControl w:val="0"/>
        <w:autoSpaceDE w:val="0"/>
        <w:autoSpaceDN w:val="0"/>
        <w:adjustRightInd w:val="0"/>
        <w:ind w:firstLine="540"/>
        <w:jc w:val="both"/>
      </w:pPr>
      <w:r w:rsidRPr="001F0EDB">
        <w:t>4) принятие уполномоченным органом решения о предоставлении этому гражданину земельного участка в собственность бесплатно в порядке, установленном настоящим Законом;</w:t>
      </w:r>
    </w:p>
    <w:p w:rsidR="005E6ACB" w:rsidRPr="001F0EDB" w:rsidRDefault="005E6ACB" w:rsidP="005E6ACB">
      <w:pPr>
        <w:widowControl w:val="0"/>
        <w:autoSpaceDE w:val="0"/>
        <w:autoSpaceDN w:val="0"/>
        <w:adjustRightInd w:val="0"/>
        <w:ind w:firstLine="540"/>
        <w:jc w:val="both"/>
      </w:pPr>
      <w:r w:rsidRPr="001F0EDB">
        <w:t>5) выявление в поступивших от этого гражданина в уполномоченный орган документах сведений, не соответствующих действительности, но послуживших основанием для принятия гражданина на учет.</w:t>
      </w:r>
    </w:p>
    <w:p w:rsidR="005E6ACB" w:rsidRPr="001F0EDB" w:rsidRDefault="005E6ACB" w:rsidP="005E6ACB">
      <w:pPr>
        <w:widowControl w:val="0"/>
        <w:autoSpaceDE w:val="0"/>
        <w:autoSpaceDN w:val="0"/>
        <w:adjustRightInd w:val="0"/>
        <w:ind w:firstLine="540"/>
        <w:jc w:val="both"/>
      </w:pPr>
      <w:r w:rsidRPr="001F0EDB">
        <w:t xml:space="preserve">Гражданин уведомляется </w:t>
      </w:r>
      <w:r w:rsidR="00FF4D8F">
        <w:t>администрацией</w:t>
      </w:r>
      <w:r w:rsidRPr="001F0EDB">
        <w:t xml:space="preserve"> о снятии с учета в двухнедельный срок со дня принятия соответствующего решения.</w:t>
      </w:r>
    </w:p>
    <w:p w:rsidR="005E6ACB" w:rsidRPr="001F0EDB" w:rsidRDefault="007F6547" w:rsidP="005E6ACB">
      <w:pPr>
        <w:widowControl w:val="0"/>
        <w:autoSpaceDE w:val="0"/>
        <w:autoSpaceDN w:val="0"/>
        <w:adjustRightInd w:val="0"/>
        <w:ind w:firstLine="540"/>
        <w:jc w:val="both"/>
      </w:pPr>
      <w:r>
        <w:t>8</w:t>
      </w:r>
      <w:r w:rsidR="005E6ACB" w:rsidRPr="001F0EDB">
        <w:t>. Принятый на учет гражданин, имеющий трех и более детей, не подлежит снятию с учета и сохраняет право на получение земельного участка в собственность бесплатно в следующих случаях:</w:t>
      </w:r>
    </w:p>
    <w:p w:rsidR="005E6ACB" w:rsidRPr="001F0EDB" w:rsidRDefault="005E6ACB" w:rsidP="005E6ACB">
      <w:pPr>
        <w:widowControl w:val="0"/>
        <w:autoSpaceDE w:val="0"/>
        <w:autoSpaceDN w:val="0"/>
        <w:adjustRightInd w:val="0"/>
        <w:ind w:firstLine="540"/>
        <w:jc w:val="both"/>
      </w:pPr>
      <w:r w:rsidRPr="001F0EDB">
        <w:t>1) достижение ребенком совершеннолетия;</w:t>
      </w:r>
    </w:p>
    <w:p w:rsidR="005E6ACB" w:rsidRPr="001F0EDB" w:rsidRDefault="005E6ACB" w:rsidP="005E6ACB">
      <w:pPr>
        <w:widowControl w:val="0"/>
        <w:autoSpaceDE w:val="0"/>
        <w:autoSpaceDN w:val="0"/>
        <w:adjustRightInd w:val="0"/>
        <w:ind w:firstLine="540"/>
        <w:jc w:val="both"/>
      </w:pPr>
      <w:r w:rsidRPr="001F0EDB">
        <w:t>2) достижение ребенком, являвшимся на момент постановки на учет совершеннолетним и обучавшимся в общеобразовательной организации, профессиональной образовательной организации и образовательной организации высшего образования по очной форме обучения, двадцатитрехлетнего возраста;</w:t>
      </w:r>
    </w:p>
    <w:p w:rsidR="005E6ACB" w:rsidRPr="001F0EDB" w:rsidRDefault="005E6ACB" w:rsidP="005E6ACB">
      <w:pPr>
        <w:widowControl w:val="0"/>
        <w:autoSpaceDE w:val="0"/>
        <w:autoSpaceDN w:val="0"/>
        <w:adjustRightInd w:val="0"/>
        <w:ind w:firstLine="540"/>
        <w:jc w:val="both"/>
      </w:pPr>
      <w:r w:rsidRPr="001F0EDB">
        <w:t>3) прекращение ребенком, являвшимся на момент постановки на учет совершеннолетним и обучавшимся в общеобразовательной организации, профессиональной образовательной организации и образовательной организации высшего образования по очной форме обучения, образовательных отношений либо изменение формы обучения ребенка.</w:t>
      </w:r>
    </w:p>
    <w:p w:rsidR="005E6ACB" w:rsidRPr="001F0EDB" w:rsidRDefault="007F6547" w:rsidP="005E6ACB">
      <w:pPr>
        <w:widowControl w:val="0"/>
        <w:autoSpaceDE w:val="0"/>
        <w:autoSpaceDN w:val="0"/>
        <w:adjustRightInd w:val="0"/>
        <w:ind w:firstLine="540"/>
        <w:jc w:val="both"/>
      </w:pPr>
      <w:r>
        <w:t>9</w:t>
      </w:r>
      <w:r w:rsidR="005E6ACB" w:rsidRPr="001F0EDB">
        <w:t>. Устанавливаются следующие предельные размеры земельных участков из земель, находящихся в государственной и муниципальной собственности, предоставляемых гражданам, имеющим трех и более детей, в собственность бесплатно:</w:t>
      </w:r>
    </w:p>
    <w:p w:rsidR="005E6ACB" w:rsidRPr="001F0EDB" w:rsidRDefault="005E6ACB" w:rsidP="005E6ACB">
      <w:pPr>
        <w:widowControl w:val="0"/>
        <w:autoSpaceDE w:val="0"/>
        <w:autoSpaceDN w:val="0"/>
        <w:adjustRightInd w:val="0"/>
        <w:ind w:firstLine="540"/>
        <w:jc w:val="both"/>
      </w:pPr>
      <w:r w:rsidRPr="001F0EDB">
        <w:t>1) максимальные:</w:t>
      </w:r>
    </w:p>
    <w:p w:rsidR="005E6ACB" w:rsidRPr="001F0EDB" w:rsidRDefault="005E6ACB" w:rsidP="005E6ACB">
      <w:pPr>
        <w:widowControl w:val="0"/>
        <w:autoSpaceDE w:val="0"/>
        <w:autoSpaceDN w:val="0"/>
        <w:adjustRightInd w:val="0"/>
        <w:ind w:firstLine="540"/>
        <w:jc w:val="both"/>
      </w:pPr>
      <w:r w:rsidRPr="001F0EDB">
        <w:t xml:space="preserve">для индивидуального жилищного строительства - </w:t>
      </w:r>
      <w:smartTag w:uri="urn:schemas-microsoft-com:office:smarttags" w:element="metricconverter">
        <w:smartTagPr>
          <w:attr w:name="ProductID" w:val="0,15 га"/>
        </w:smartTagPr>
        <w:r w:rsidRPr="001F0EDB">
          <w:t>0,15 га</w:t>
        </w:r>
      </w:smartTag>
      <w:r w:rsidRPr="001F0EDB">
        <w:t>;</w:t>
      </w:r>
    </w:p>
    <w:p w:rsidR="005E6ACB" w:rsidRPr="001F0EDB" w:rsidRDefault="005E6ACB" w:rsidP="005E6ACB">
      <w:pPr>
        <w:widowControl w:val="0"/>
        <w:autoSpaceDE w:val="0"/>
        <w:autoSpaceDN w:val="0"/>
        <w:adjustRightInd w:val="0"/>
        <w:ind w:firstLine="540"/>
        <w:jc w:val="both"/>
      </w:pPr>
      <w:r w:rsidRPr="001F0EDB">
        <w:t xml:space="preserve">для ведения личного подсобного хозяйства - </w:t>
      </w:r>
      <w:smartTag w:uri="urn:schemas-microsoft-com:office:smarttags" w:element="metricconverter">
        <w:smartTagPr>
          <w:attr w:name="ProductID" w:val="0,5 га"/>
        </w:smartTagPr>
        <w:r w:rsidRPr="001F0EDB">
          <w:t>0,5 га</w:t>
        </w:r>
      </w:smartTag>
      <w:r w:rsidRPr="001F0EDB">
        <w:t>;</w:t>
      </w:r>
    </w:p>
    <w:p w:rsidR="005E6ACB" w:rsidRPr="001F0EDB" w:rsidRDefault="005E6ACB" w:rsidP="005E6ACB">
      <w:pPr>
        <w:widowControl w:val="0"/>
        <w:autoSpaceDE w:val="0"/>
        <w:autoSpaceDN w:val="0"/>
        <w:adjustRightInd w:val="0"/>
        <w:ind w:firstLine="540"/>
        <w:jc w:val="both"/>
      </w:pPr>
      <w:r w:rsidRPr="001F0EDB">
        <w:t>2) минимальные:</w:t>
      </w:r>
    </w:p>
    <w:p w:rsidR="005E6ACB" w:rsidRPr="001F0EDB" w:rsidRDefault="005E6ACB" w:rsidP="005E6ACB">
      <w:pPr>
        <w:widowControl w:val="0"/>
        <w:autoSpaceDE w:val="0"/>
        <w:autoSpaceDN w:val="0"/>
        <w:adjustRightInd w:val="0"/>
        <w:ind w:firstLine="540"/>
        <w:jc w:val="both"/>
      </w:pPr>
      <w:r w:rsidRPr="001F0EDB">
        <w:t xml:space="preserve">для индивидуального жилищного строительства - </w:t>
      </w:r>
      <w:smartTag w:uri="urn:schemas-microsoft-com:office:smarttags" w:element="metricconverter">
        <w:smartTagPr>
          <w:attr w:name="ProductID" w:val="0,06 га"/>
        </w:smartTagPr>
        <w:r w:rsidRPr="001F0EDB">
          <w:t>0,06 га</w:t>
        </w:r>
      </w:smartTag>
      <w:r w:rsidRPr="001F0EDB">
        <w:t>;</w:t>
      </w:r>
    </w:p>
    <w:p w:rsidR="005E6ACB" w:rsidRPr="001F0EDB" w:rsidRDefault="005E6ACB" w:rsidP="005E6ACB">
      <w:pPr>
        <w:widowControl w:val="0"/>
        <w:autoSpaceDE w:val="0"/>
        <w:autoSpaceDN w:val="0"/>
        <w:adjustRightInd w:val="0"/>
        <w:ind w:firstLine="540"/>
        <w:jc w:val="both"/>
      </w:pPr>
      <w:r w:rsidRPr="001F0EDB">
        <w:t xml:space="preserve">для ведения личного подсобного хозяйства - </w:t>
      </w:r>
      <w:smartTag w:uri="urn:schemas-microsoft-com:office:smarttags" w:element="metricconverter">
        <w:smartTagPr>
          <w:attr w:name="ProductID" w:val="0,06 га"/>
        </w:smartTagPr>
        <w:r w:rsidRPr="001F0EDB">
          <w:t>0,06 га</w:t>
        </w:r>
      </w:smartTag>
      <w:r w:rsidRPr="001F0EDB">
        <w:t>.</w:t>
      </w:r>
    </w:p>
    <w:p w:rsidR="005E6ACB" w:rsidRDefault="007F6547" w:rsidP="005E6ACB">
      <w:pPr>
        <w:widowControl w:val="0"/>
        <w:autoSpaceDE w:val="0"/>
        <w:autoSpaceDN w:val="0"/>
        <w:adjustRightInd w:val="0"/>
        <w:ind w:firstLine="540"/>
        <w:jc w:val="both"/>
      </w:pPr>
      <w:r>
        <w:t>10</w:t>
      </w:r>
      <w:r w:rsidR="005E6ACB" w:rsidRPr="001F0EDB">
        <w:t xml:space="preserve">. Предоставление земельных участков гражданам, имеющим трех и более детей, осуществляется по месту постановки их на учет, в границах </w:t>
      </w:r>
      <w:r w:rsidR="00CA06FD">
        <w:t>Рыбинского</w:t>
      </w:r>
      <w:r w:rsidR="00501A27">
        <w:t xml:space="preserve"> сельского посел</w:t>
      </w:r>
      <w:r w:rsidR="00CA06FD">
        <w:t>е</w:t>
      </w:r>
      <w:r w:rsidR="00501A27">
        <w:t>ния</w:t>
      </w:r>
      <w:r w:rsidR="005E6ACB" w:rsidRPr="001F0EDB">
        <w:t>.</w:t>
      </w:r>
    </w:p>
    <w:p w:rsidR="00395835" w:rsidRPr="001F0EDB" w:rsidRDefault="00395835" w:rsidP="00395835">
      <w:pPr>
        <w:autoSpaceDE w:val="0"/>
        <w:autoSpaceDN w:val="0"/>
        <w:adjustRightInd w:val="0"/>
        <w:ind w:firstLine="540"/>
        <w:jc w:val="both"/>
      </w:pPr>
      <w:r>
        <w:t xml:space="preserve"> С 01 января </w:t>
      </w:r>
      <w:smartTag w:uri="urn:schemas-microsoft-com:office:smarttags" w:element="metricconverter">
        <w:smartTagPr>
          <w:attr w:name="ProductID" w:val="2015 г"/>
        </w:smartTagPr>
        <w:r>
          <w:t>2015 г</w:t>
        </w:r>
      </w:smartTag>
      <w:r>
        <w:t xml:space="preserve">. </w:t>
      </w:r>
      <w:r w:rsidR="00501A27">
        <w:t>а</w:t>
      </w:r>
      <w:r>
        <w:t xml:space="preserve">дминистрацией </w:t>
      </w:r>
      <w:r w:rsidR="00CA06FD">
        <w:t>Рыбинского</w:t>
      </w:r>
      <w:r w:rsidR="00501A27">
        <w:t xml:space="preserve"> сельского поселения</w:t>
      </w:r>
      <w:r>
        <w:t xml:space="preserve"> гражданину в соответствии с его очередностью не позднее чем через 12 месяцев с даты постановки такого гражданина на учет предлагаются на выбор земельные участки из Перечня земельных участков.</w:t>
      </w:r>
    </w:p>
    <w:p w:rsidR="005E6ACB" w:rsidRPr="002240FB" w:rsidRDefault="005E6ACB" w:rsidP="005E6ACB">
      <w:pPr>
        <w:widowControl w:val="0"/>
        <w:autoSpaceDE w:val="0"/>
        <w:autoSpaceDN w:val="0"/>
        <w:adjustRightInd w:val="0"/>
        <w:ind w:firstLine="540"/>
        <w:jc w:val="both"/>
      </w:pPr>
      <w:r w:rsidRPr="002240FB">
        <w:t>Результат выбора гражданином земельного участка</w:t>
      </w:r>
      <w:r w:rsidR="002240FB" w:rsidRPr="002240FB">
        <w:t xml:space="preserve"> (согласие на предоставление земельного участка</w:t>
      </w:r>
      <w:r w:rsidR="002240FB">
        <w:t xml:space="preserve"> -</w:t>
      </w:r>
      <w:r w:rsidR="002240FB" w:rsidRPr="002240FB">
        <w:t xml:space="preserve"> Приложение №</w:t>
      </w:r>
      <w:r w:rsidR="00156B5F">
        <w:t>4</w:t>
      </w:r>
      <w:r w:rsidR="002240FB" w:rsidRPr="002240FB">
        <w:t xml:space="preserve"> </w:t>
      </w:r>
      <w:r w:rsidR="002240FB" w:rsidRPr="001F0EDB">
        <w:t>к Регламенту</w:t>
      </w:r>
      <w:r w:rsidR="002240FB">
        <w:t>)</w:t>
      </w:r>
      <w:r w:rsidRPr="002240FB">
        <w:t xml:space="preserve"> либо отказ </w:t>
      </w:r>
      <w:r w:rsidR="002240FB" w:rsidRPr="002240FB">
        <w:t xml:space="preserve"> (Приложение № </w:t>
      </w:r>
      <w:r w:rsidR="00156B5F">
        <w:t>5</w:t>
      </w:r>
      <w:r w:rsidR="002240FB" w:rsidRPr="002240FB">
        <w:t xml:space="preserve"> </w:t>
      </w:r>
      <w:r w:rsidR="002240FB" w:rsidRPr="001F0EDB">
        <w:t>к Регламенту</w:t>
      </w:r>
      <w:r w:rsidR="002240FB" w:rsidRPr="002240FB">
        <w:t xml:space="preserve">) </w:t>
      </w:r>
      <w:r w:rsidRPr="002240FB">
        <w:t>от предоставленных ему на выбор земельных участков оформляется в письменном виде за подписью этого гражданина.</w:t>
      </w:r>
    </w:p>
    <w:p w:rsidR="005E6ACB" w:rsidRPr="001F0EDB" w:rsidRDefault="005E6ACB" w:rsidP="005E6ACB">
      <w:pPr>
        <w:widowControl w:val="0"/>
        <w:autoSpaceDE w:val="0"/>
        <w:autoSpaceDN w:val="0"/>
        <w:adjustRightInd w:val="0"/>
        <w:ind w:firstLine="540"/>
        <w:jc w:val="both"/>
      </w:pPr>
      <w:r w:rsidRPr="001F0EDB">
        <w:t xml:space="preserve">В случае согласия на предоставление предложенного земельного участка гражданин </w:t>
      </w:r>
      <w:r w:rsidRPr="00156B5F">
        <w:t>одновременно оформляет расписку</w:t>
      </w:r>
      <w:r w:rsidR="0038418D" w:rsidRPr="00156B5F">
        <w:t xml:space="preserve"> (</w:t>
      </w:r>
      <w:r w:rsidR="002B7A6E" w:rsidRPr="00156B5F">
        <w:t>п</w:t>
      </w:r>
      <w:r w:rsidR="0038418D" w:rsidRPr="00156B5F">
        <w:t xml:space="preserve">риложения № </w:t>
      </w:r>
      <w:r w:rsidR="00156B5F" w:rsidRPr="00156B5F">
        <w:t>3</w:t>
      </w:r>
      <w:r w:rsidR="0038418D" w:rsidRPr="00156B5F">
        <w:t>)</w:t>
      </w:r>
      <w:r w:rsidRPr="00156B5F">
        <w:t xml:space="preserve"> об отсутствии или наличии</w:t>
      </w:r>
      <w:r w:rsidRPr="001F0EDB">
        <w:t xml:space="preserve"> изменений в сведениях, содержащихся в ранее представленных им документах.</w:t>
      </w:r>
    </w:p>
    <w:p w:rsidR="005E6ACB" w:rsidRPr="001F0EDB" w:rsidRDefault="005E6ACB" w:rsidP="005E6ACB">
      <w:pPr>
        <w:widowControl w:val="0"/>
        <w:autoSpaceDE w:val="0"/>
        <w:autoSpaceDN w:val="0"/>
        <w:adjustRightInd w:val="0"/>
        <w:ind w:firstLine="540"/>
        <w:jc w:val="both"/>
      </w:pPr>
      <w:r w:rsidRPr="001F0EDB">
        <w:t xml:space="preserve">Гражданин, отказавшийся от предоставленных ему на выбор земельных участков или не оформивший в </w:t>
      </w:r>
      <w:r w:rsidR="005C1F1C">
        <w:t>а</w:t>
      </w:r>
      <w:r w:rsidR="00A4176A">
        <w:t xml:space="preserve">дминистрации </w:t>
      </w:r>
      <w:r w:rsidR="00CA06FD">
        <w:t>Рыбинского</w:t>
      </w:r>
      <w:r w:rsidR="005C1F1C">
        <w:t xml:space="preserve"> сельского поселения</w:t>
      </w:r>
      <w:r w:rsidRPr="001F0EDB">
        <w:t xml:space="preserve"> в письменном виде результат выбора земельного участка либо отказ от предоставленных ему на выбор земельных участков, продолжает состоять на учете в целях последующего предоставления ему земельного участка в собственность бесплатно.</w:t>
      </w:r>
    </w:p>
    <w:p w:rsidR="005E6ACB" w:rsidRPr="001F0EDB" w:rsidRDefault="005E6ACB" w:rsidP="005E6ACB">
      <w:pPr>
        <w:widowControl w:val="0"/>
        <w:autoSpaceDE w:val="0"/>
        <w:autoSpaceDN w:val="0"/>
        <w:adjustRightInd w:val="0"/>
        <w:ind w:firstLine="540"/>
        <w:jc w:val="both"/>
      </w:pPr>
      <w:r w:rsidRPr="001F0EDB">
        <w:t>1</w:t>
      </w:r>
      <w:r w:rsidR="007F6547">
        <w:t>1</w:t>
      </w:r>
      <w:r w:rsidRPr="001F0EDB">
        <w:t xml:space="preserve">. 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w:t>
      </w:r>
      <w:r w:rsidR="005C1F1C">
        <w:t>а</w:t>
      </w:r>
      <w:r w:rsidR="0038418D" w:rsidRPr="001F0EDB">
        <w:t xml:space="preserve">дминистрация </w:t>
      </w:r>
      <w:r w:rsidR="00CA06FD">
        <w:t>Рыбинского</w:t>
      </w:r>
      <w:r w:rsidR="005C1F1C">
        <w:t xml:space="preserve"> сельского посел</w:t>
      </w:r>
      <w:r w:rsidR="00CA06FD">
        <w:t>е</w:t>
      </w:r>
      <w:r w:rsidR="005C1F1C">
        <w:t>ния</w:t>
      </w:r>
      <w:r w:rsidR="0038418D" w:rsidRPr="001F0EDB">
        <w:t xml:space="preserve"> </w:t>
      </w:r>
      <w:r w:rsidRPr="001F0EDB">
        <w:t xml:space="preserve">принимает решение о предоставлении </w:t>
      </w:r>
      <w:r w:rsidRPr="001F0EDB">
        <w:lastRenderedPageBreak/>
        <w:t>гражданину выбранного земельного участка в собственность бесплатно и направляет такое решение гражданину.</w:t>
      </w:r>
    </w:p>
    <w:p w:rsidR="005E6ACB" w:rsidRPr="001F0EDB" w:rsidRDefault="005E6ACB" w:rsidP="005E6ACB">
      <w:pPr>
        <w:widowControl w:val="0"/>
        <w:autoSpaceDE w:val="0"/>
        <w:autoSpaceDN w:val="0"/>
        <w:adjustRightInd w:val="0"/>
        <w:ind w:firstLine="540"/>
        <w:jc w:val="both"/>
      </w:pPr>
      <w:r w:rsidRPr="001F0EDB">
        <w:t xml:space="preserve">В случае поступления заявления о предоставлении земельного участка через многофункциональный центр предоставления государственных и муниципальных услуг указанное решение направляется </w:t>
      </w:r>
      <w:r w:rsidR="001372EE">
        <w:t>а</w:t>
      </w:r>
      <w:r w:rsidR="0038418D" w:rsidRPr="001F0EDB">
        <w:t xml:space="preserve">дминистрацией </w:t>
      </w:r>
      <w:r w:rsidR="00CA06FD">
        <w:t>Рыбинского</w:t>
      </w:r>
      <w:r w:rsidR="001372EE">
        <w:t xml:space="preserve"> сельского поселения</w:t>
      </w:r>
      <w:r w:rsidR="0038418D" w:rsidRPr="001F0EDB">
        <w:t xml:space="preserve"> </w:t>
      </w:r>
      <w:r w:rsidRPr="001F0EDB">
        <w:t>в многофункциональный центр предоставления государственных и муниципальных услуг, если иной способ получения не указан заявителем.</w:t>
      </w:r>
    </w:p>
    <w:p w:rsidR="005E6ACB" w:rsidRDefault="005E6ACB" w:rsidP="005E6ACB">
      <w:pPr>
        <w:widowControl w:val="0"/>
        <w:autoSpaceDE w:val="0"/>
        <w:autoSpaceDN w:val="0"/>
        <w:adjustRightInd w:val="0"/>
        <w:ind w:firstLine="540"/>
        <w:jc w:val="both"/>
      </w:pPr>
      <w:r w:rsidRPr="001F0EDB">
        <w:t>1</w:t>
      </w:r>
      <w:r w:rsidR="007F6547">
        <w:t>2</w:t>
      </w:r>
      <w:r w:rsidRPr="001F0EDB">
        <w:t xml:space="preserve">. В случае поступления от принятого в соответствии с настоящим </w:t>
      </w:r>
      <w:r w:rsidR="0038418D" w:rsidRPr="001F0EDB">
        <w:t>Регламентом</w:t>
      </w:r>
      <w:r w:rsidRPr="001F0EDB">
        <w:t xml:space="preserve"> на учет гражданина заявления о предоставлении в собственность бесплатно земельного участка, предоставленного ему ранее на праве аренды для индивидуального жилищного строительства или ведения личного подсобного хозяйства в границах населенного пункта, </w:t>
      </w:r>
      <w:r w:rsidR="000F7A01">
        <w:t>а</w:t>
      </w:r>
      <w:r w:rsidR="0038418D" w:rsidRPr="001F0EDB">
        <w:t xml:space="preserve">дминистрация </w:t>
      </w:r>
      <w:r w:rsidR="00CA06FD">
        <w:t>Рыбинского</w:t>
      </w:r>
      <w:r w:rsidR="000F7A01">
        <w:t xml:space="preserve"> сельского поселения</w:t>
      </w:r>
      <w:r w:rsidR="0038418D" w:rsidRPr="001F0EDB">
        <w:t xml:space="preserve"> </w:t>
      </w:r>
      <w:r w:rsidRPr="001F0EDB">
        <w:t xml:space="preserve">в течение 30 дней со дня поступления указанного заявления принимает решение о предоставлении либо об отказе в предоставлении этому гражданину земельного участка в соответствии с действующим законодательством и направляет ему это решение. На основании решения о предоставлении земельного участка в собственность бесплатно этот гражданин снимается </w:t>
      </w:r>
      <w:r w:rsidR="000F7A01">
        <w:t>а</w:t>
      </w:r>
      <w:r w:rsidR="0038418D" w:rsidRPr="001F0EDB">
        <w:t xml:space="preserve">дминистрацией </w:t>
      </w:r>
      <w:r w:rsidR="00CA06FD">
        <w:t>Рыбинского сельского посе</w:t>
      </w:r>
      <w:r w:rsidR="000F7A01">
        <w:t>л</w:t>
      </w:r>
      <w:r w:rsidR="00CA06FD">
        <w:t>е</w:t>
      </w:r>
      <w:r w:rsidR="000F7A01">
        <w:t>ния</w:t>
      </w:r>
      <w:r w:rsidR="0038418D" w:rsidRPr="001F0EDB">
        <w:t xml:space="preserve"> </w:t>
      </w:r>
      <w:r w:rsidRPr="001F0EDB">
        <w:t>с учета.</w:t>
      </w:r>
    </w:p>
    <w:p w:rsidR="00FE0C61" w:rsidRDefault="00FE0C61" w:rsidP="00FE0C61">
      <w:pPr>
        <w:autoSpaceDE w:val="0"/>
        <w:autoSpaceDN w:val="0"/>
        <w:adjustRightInd w:val="0"/>
        <w:jc w:val="center"/>
        <w:outlineLvl w:val="0"/>
        <w:rPr>
          <w:b/>
          <w:bCs/>
        </w:rPr>
      </w:pPr>
      <w:r>
        <w:rPr>
          <w:b/>
          <w:bCs/>
        </w:rPr>
        <w:t>IV. Формы контроля за исполнением</w:t>
      </w:r>
    </w:p>
    <w:p w:rsidR="00FE0C61" w:rsidRDefault="00FE0C61" w:rsidP="00FE0C61">
      <w:pPr>
        <w:autoSpaceDE w:val="0"/>
        <w:autoSpaceDN w:val="0"/>
        <w:adjustRightInd w:val="0"/>
        <w:jc w:val="center"/>
        <w:rPr>
          <w:b/>
          <w:bCs/>
        </w:rPr>
      </w:pPr>
      <w:r>
        <w:rPr>
          <w:b/>
          <w:bCs/>
        </w:rPr>
        <w:t>Административного регламента</w:t>
      </w:r>
    </w:p>
    <w:p w:rsidR="00FE0C61" w:rsidRDefault="00FE0C61" w:rsidP="00FE0C61">
      <w:pPr>
        <w:autoSpaceDE w:val="0"/>
        <w:autoSpaceDN w:val="0"/>
        <w:adjustRightInd w:val="0"/>
        <w:ind w:firstLine="540"/>
        <w:jc w:val="both"/>
        <w:rPr>
          <w:b/>
          <w:bCs/>
        </w:rPr>
      </w:pPr>
    </w:p>
    <w:p w:rsidR="002554CC" w:rsidRPr="007461A1" w:rsidRDefault="002554CC" w:rsidP="002554CC">
      <w:pPr>
        <w:ind w:firstLine="708"/>
        <w:jc w:val="both"/>
      </w:pPr>
      <w:r w:rsidRPr="007461A1">
        <w:t>4.1. 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 лиц</w:t>
      </w:r>
      <w:r w:rsidR="005F4B11">
        <w:t>ом</w:t>
      </w:r>
      <w:r w:rsidRPr="007461A1">
        <w:t xml:space="preserve"> администрации </w:t>
      </w:r>
      <w:r w:rsidR="00CA06FD">
        <w:t>Рыбинского</w:t>
      </w:r>
      <w:r w:rsidR="005F4B11">
        <w:t xml:space="preserve"> сельского поселения.</w:t>
      </w:r>
    </w:p>
    <w:p w:rsidR="002554CC" w:rsidRPr="007461A1" w:rsidRDefault="002554CC" w:rsidP="002554CC">
      <w:pPr>
        <w:ind w:firstLine="708"/>
        <w:jc w:val="both"/>
      </w:pPr>
      <w:r w:rsidRPr="007461A1">
        <w:t>4.2. Текущий контроль осуществляется путем проведения должностным лицом</w:t>
      </w:r>
      <w:r w:rsidR="005F4B11">
        <w:t xml:space="preserve"> администрации</w:t>
      </w:r>
      <w:r w:rsidRPr="007461A1">
        <w:t>,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2554CC" w:rsidRPr="007461A1" w:rsidRDefault="002554CC" w:rsidP="002554CC">
      <w:pPr>
        <w:ind w:firstLine="708"/>
        <w:jc w:val="both"/>
      </w:pPr>
      <w:r w:rsidRPr="007461A1">
        <w:t>4.3. Проверка полноты и качества предоставления муниципальной услуги в ходе текущего контроля осуществляется путем проведения:</w:t>
      </w:r>
    </w:p>
    <w:p w:rsidR="002554CC" w:rsidRPr="007461A1" w:rsidRDefault="002554CC" w:rsidP="002554CC">
      <w:pPr>
        <w:ind w:firstLine="708"/>
        <w:jc w:val="both"/>
      </w:pPr>
      <w:r w:rsidRPr="007461A1">
        <w:t>- плановых пр</w:t>
      </w:r>
      <w:r w:rsidR="003066B5">
        <w:t xml:space="preserve">оверок соблюдения и исполнения специалистами </w:t>
      </w:r>
      <w:r w:rsidRPr="007461A1">
        <w:t>положений административного регламента, нормативно-правовых актов, регламентирующих предоставление муниципальной услуги;</w:t>
      </w:r>
    </w:p>
    <w:p w:rsidR="002554CC" w:rsidRPr="007461A1" w:rsidRDefault="002554CC" w:rsidP="002554CC">
      <w:pPr>
        <w:autoSpaceDE w:val="0"/>
        <w:autoSpaceDN w:val="0"/>
        <w:adjustRightInd w:val="0"/>
        <w:ind w:firstLine="540"/>
        <w:jc w:val="both"/>
        <w:rPr>
          <w:bCs/>
        </w:rPr>
      </w:pPr>
      <w:r w:rsidRPr="007461A1">
        <w:t xml:space="preserve">- внеплановых проверок соблюдения и исполнения </w:t>
      </w:r>
      <w:r w:rsidR="005B708D">
        <w:t>специалистами</w:t>
      </w:r>
      <w:r w:rsidRPr="007461A1">
        <w:t xml:space="preserve">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r w:rsidRPr="007461A1">
        <w:rPr>
          <w:bCs/>
        </w:rPr>
        <w:t xml:space="preserve"> Проверки могут быть плановыми и внеплановыми. </w:t>
      </w:r>
    </w:p>
    <w:p w:rsidR="002554CC" w:rsidRPr="007461A1" w:rsidRDefault="002554CC" w:rsidP="002554CC">
      <w:pPr>
        <w:autoSpaceDE w:val="0"/>
        <w:autoSpaceDN w:val="0"/>
        <w:adjustRightInd w:val="0"/>
        <w:ind w:firstLine="540"/>
        <w:jc w:val="both"/>
        <w:rPr>
          <w:bCs/>
        </w:rPr>
      </w:pPr>
      <w:r w:rsidRPr="007461A1">
        <w:rPr>
          <w:bCs/>
        </w:rPr>
        <w:t xml:space="preserve">Порядок и периодичность проведения плановых проверок выполнения </w:t>
      </w:r>
      <w:r w:rsidR="00A915C1">
        <w:rPr>
          <w:bCs/>
        </w:rPr>
        <w:t>специалистами администрации поселения</w:t>
      </w:r>
      <w:r w:rsidRPr="007461A1">
        <w:rPr>
          <w:bCs/>
        </w:rPr>
        <w:t xml:space="preserve"> положений настоящего Регламента и иных нормативных правовых актов, устанавливающих требования к предоставлению муниципальной услуги, осуществляются </w:t>
      </w:r>
      <w:r w:rsidR="00A915C1">
        <w:rPr>
          <w:bCs/>
        </w:rPr>
        <w:t>в соответствии с планом работы а</w:t>
      </w:r>
      <w:r w:rsidRPr="007461A1">
        <w:rPr>
          <w:bCs/>
        </w:rPr>
        <w:t xml:space="preserve">дминистрации </w:t>
      </w:r>
      <w:r w:rsidR="00CA06FD">
        <w:rPr>
          <w:bCs/>
        </w:rPr>
        <w:t>Рыбинского</w:t>
      </w:r>
      <w:r w:rsidR="00A915C1">
        <w:rPr>
          <w:bCs/>
        </w:rPr>
        <w:t xml:space="preserve"> сельского поселения</w:t>
      </w:r>
      <w:r w:rsidRPr="007461A1">
        <w:rPr>
          <w:bCs/>
        </w:rPr>
        <w:t xml:space="preserve"> на текущий год, но не реже одного раза в год.</w:t>
      </w:r>
    </w:p>
    <w:p w:rsidR="002554CC" w:rsidRPr="007461A1" w:rsidRDefault="002554CC" w:rsidP="002554CC">
      <w:pPr>
        <w:autoSpaceDE w:val="0"/>
        <w:autoSpaceDN w:val="0"/>
        <w:adjustRightInd w:val="0"/>
        <w:ind w:firstLine="540"/>
        <w:jc w:val="both"/>
        <w:rPr>
          <w:bCs/>
        </w:rPr>
      </w:pPr>
      <w:r w:rsidRPr="007461A1">
        <w:rPr>
          <w:bCs/>
        </w:rPr>
        <w:t xml:space="preserve">Внеплановые проверки проводятся по конкретному обращению (жалобе) заявителя </w:t>
      </w:r>
      <w:r w:rsidRPr="007461A1">
        <w:t>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554CC" w:rsidRPr="007461A1" w:rsidRDefault="002554CC" w:rsidP="002554CC">
      <w:pPr>
        <w:ind w:firstLine="708"/>
        <w:jc w:val="both"/>
      </w:pPr>
      <w:r w:rsidRPr="007461A1">
        <w:t xml:space="preserve">   4.4. Плановые проверки полноты и качества предоставления муниципальной услуги проводятся 1 (один) раз в год.</w:t>
      </w:r>
      <w:r w:rsidRPr="007461A1">
        <w:rPr>
          <w:bCs/>
        </w:rPr>
        <w:t xml:space="preserve"> Контроль за предоставл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 и Волгоградской области.</w:t>
      </w:r>
      <w:r w:rsidRPr="007461A1">
        <w:t xml:space="preserve"> </w:t>
      </w:r>
    </w:p>
    <w:p w:rsidR="002554CC" w:rsidRPr="007461A1" w:rsidRDefault="002554CC" w:rsidP="002554CC">
      <w:pPr>
        <w:ind w:firstLine="540"/>
        <w:jc w:val="both"/>
      </w:pPr>
      <w:r w:rsidRPr="007461A1">
        <w:t xml:space="preserve"> 4.5. Плановые и внеплановые проверки проводятся уполномоченными должностными лицами:</w:t>
      </w:r>
    </w:p>
    <w:p w:rsidR="002554CC" w:rsidRPr="007461A1" w:rsidRDefault="002554CC" w:rsidP="002554CC">
      <w:pPr>
        <w:ind w:firstLine="540"/>
        <w:jc w:val="both"/>
      </w:pPr>
      <w:r w:rsidRPr="007461A1">
        <w:t>- главой Ольховского муниципального района;</w:t>
      </w:r>
    </w:p>
    <w:p w:rsidR="002554CC" w:rsidRPr="007461A1" w:rsidRDefault="002554CC" w:rsidP="002554CC">
      <w:pPr>
        <w:ind w:firstLine="540"/>
        <w:jc w:val="both"/>
      </w:pPr>
      <w:r w:rsidRPr="007461A1">
        <w:t xml:space="preserve">- главой администрации </w:t>
      </w:r>
      <w:r w:rsidR="00CA06FD">
        <w:t>Рыбинского</w:t>
      </w:r>
      <w:r w:rsidR="00192544">
        <w:t xml:space="preserve"> сельского поселения</w:t>
      </w:r>
      <w:r w:rsidRPr="007461A1">
        <w:t>;</w:t>
      </w:r>
    </w:p>
    <w:p w:rsidR="002554CC" w:rsidRPr="007461A1" w:rsidRDefault="002554CC" w:rsidP="002554CC">
      <w:pPr>
        <w:ind w:firstLine="708"/>
        <w:jc w:val="both"/>
      </w:pPr>
      <w:r w:rsidRPr="007461A1">
        <w:lastRenderedPageBreak/>
        <w:t>4.6.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2554CC" w:rsidRPr="007461A1" w:rsidRDefault="002554CC" w:rsidP="002554CC">
      <w:pPr>
        <w:ind w:firstLine="708"/>
        <w:jc w:val="both"/>
      </w:pPr>
      <w:r w:rsidRPr="007461A1">
        <w:t xml:space="preserve">4.7. Должностные лица администрации </w:t>
      </w:r>
      <w:r w:rsidR="00CA06FD">
        <w:t>Рыбинского</w:t>
      </w:r>
      <w:r w:rsidR="00192544">
        <w:t xml:space="preserve"> сельского поселения </w:t>
      </w:r>
      <w:r w:rsidRPr="007461A1">
        <w:t xml:space="preserve">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CE7801" w:rsidRPr="001F0EDB" w:rsidRDefault="00FE0C61" w:rsidP="00CE7801">
      <w:pPr>
        <w:widowControl w:val="0"/>
        <w:autoSpaceDE w:val="0"/>
        <w:autoSpaceDN w:val="0"/>
        <w:adjustRightInd w:val="0"/>
        <w:jc w:val="center"/>
        <w:outlineLvl w:val="1"/>
        <w:rPr>
          <w:b/>
        </w:rPr>
      </w:pPr>
      <w:r>
        <w:rPr>
          <w:b/>
          <w:lang w:val="en-US"/>
        </w:rPr>
        <w:t>V</w:t>
      </w:r>
      <w:r w:rsidR="00CE7801" w:rsidRPr="001F0EDB">
        <w:rPr>
          <w:b/>
        </w:rPr>
        <w:t>. Досудебный (внесудебный) порядок обжалования решения</w:t>
      </w:r>
    </w:p>
    <w:p w:rsidR="00CE7801" w:rsidRPr="001F0EDB" w:rsidRDefault="00CE7801" w:rsidP="00CE7801">
      <w:pPr>
        <w:widowControl w:val="0"/>
        <w:autoSpaceDE w:val="0"/>
        <w:autoSpaceDN w:val="0"/>
        <w:adjustRightInd w:val="0"/>
        <w:jc w:val="center"/>
        <w:rPr>
          <w:b/>
        </w:rPr>
      </w:pPr>
      <w:r w:rsidRPr="001F0EDB">
        <w:rPr>
          <w:b/>
        </w:rPr>
        <w:t>и действия (бездействия) органа, предоставляющего</w:t>
      </w:r>
    </w:p>
    <w:p w:rsidR="00CE7801" w:rsidRPr="001F0EDB" w:rsidRDefault="00CE7801" w:rsidP="00CE7801">
      <w:pPr>
        <w:widowControl w:val="0"/>
        <w:autoSpaceDE w:val="0"/>
        <w:autoSpaceDN w:val="0"/>
        <w:adjustRightInd w:val="0"/>
        <w:jc w:val="center"/>
        <w:rPr>
          <w:b/>
        </w:rPr>
      </w:pPr>
      <w:r w:rsidRPr="001F0EDB">
        <w:rPr>
          <w:b/>
        </w:rPr>
        <w:t>муниципальную услугу, а также их должностных лиц</w:t>
      </w:r>
    </w:p>
    <w:p w:rsidR="00627DEE" w:rsidRPr="00BE5CDB" w:rsidRDefault="00627DEE" w:rsidP="00627DEE">
      <w:pPr>
        <w:autoSpaceDE w:val="0"/>
        <w:autoSpaceDN w:val="0"/>
        <w:adjustRightInd w:val="0"/>
        <w:ind w:firstLine="540"/>
        <w:jc w:val="both"/>
        <w:outlineLvl w:val="0"/>
      </w:pPr>
      <w:r w:rsidRPr="00BE5CDB">
        <w:t>5.1. Предметом досудебного (внесудебного) обжалования являются нарушение прав и законных интересов Заявителей, противоправные решения, действия или бездействие должностных лиц, нарушение положений настоящего регламента.</w:t>
      </w:r>
    </w:p>
    <w:p w:rsidR="00627DEE" w:rsidRPr="00BE5CDB" w:rsidRDefault="00627DEE" w:rsidP="00627DEE">
      <w:r w:rsidRPr="00BE5CDB">
        <w:t xml:space="preserve">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627DEE" w:rsidRPr="00BE5CDB" w:rsidRDefault="00627DEE" w:rsidP="00627DEE">
      <w:pPr>
        <w:ind w:firstLine="708"/>
        <w:jc w:val="both"/>
      </w:pPr>
      <w:r w:rsidRPr="00BE5CDB">
        <w:t xml:space="preserve">Заявитель может обратиться с жалобой в том числе в следующих случаях: </w:t>
      </w:r>
    </w:p>
    <w:p w:rsidR="00627DEE" w:rsidRPr="00BE5CDB" w:rsidRDefault="00627DEE" w:rsidP="00627DEE">
      <w:pPr>
        <w:autoSpaceDE w:val="0"/>
        <w:autoSpaceDN w:val="0"/>
        <w:adjustRightInd w:val="0"/>
        <w:ind w:firstLine="540"/>
        <w:jc w:val="both"/>
      </w:pPr>
      <w:r w:rsidRPr="00BE5CDB">
        <w:t>1) нарушение срока регистрации запроса заявителя о предоставлении государственной или муниципальной услуги;</w:t>
      </w:r>
    </w:p>
    <w:p w:rsidR="00627DEE" w:rsidRPr="00BE5CDB" w:rsidRDefault="00627DEE" w:rsidP="00627DEE">
      <w:pPr>
        <w:autoSpaceDE w:val="0"/>
        <w:autoSpaceDN w:val="0"/>
        <w:adjustRightInd w:val="0"/>
        <w:ind w:firstLine="540"/>
        <w:jc w:val="both"/>
      </w:pPr>
      <w:r w:rsidRPr="00BE5CDB">
        <w:t>2) нарушение срока предоставления муниципальной услуги;</w:t>
      </w:r>
    </w:p>
    <w:p w:rsidR="00627DEE" w:rsidRPr="00BE5CDB" w:rsidRDefault="00627DEE" w:rsidP="00627DEE">
      <w:pPr>
        <w:autoSpaceDE w:val="0"/>
        <w:autoSpaceDN w:val="0"/>
        <w:adjustRightInd w:val="0"/>
        <w:ind w:firstLine="540"/>
        <w:jc w:val="both"/>
      </w:pPr>
      <w:r w:rsidRPr="00BE5CD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27DEE" w:rsidRPr="00BE5CDB" w:rsidRDefault="00627DEE" w:rsidP="00627DEE">
      <w:pPr>
        <w:autoSpaceDE w:val="0"/>
        <w:autoSpaceDN w:val="0"/>
        <w:adjustRightInd w:val="0"/>
        <w:ind w:firstLine="540"/>
        <w:jc w:val="both"/>
      </w:pPr>
      <w:r w:rsidRPr="00BE5CD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27DEE" w:rsidRPr="00BE5CDB" w:rsidRDefault="00627DEE" w:rsidP="00627DEE">
      <w:pPr>
        <w:autoSpaceDE w:val="0"/>
        <w:autoSpaceDN w:val="0"/>
        <w:adjustRightInd w:val="0"/>
        <w:ind w:firstLine="540"/>
        <w:jc w:val="both"/>
      </w:pPr>
      <w:r w:rsidRPr="00BE5CDB">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7DEE" w:rsidRPr="00BE5CDB" w:rsidRDefault="00627DEE" w:rsidP="00627DEE">
      <w:pPr>
        <w:autoSpaceDE w:val="0"/>
        <w:autoSpaceDN w:val="0"/>
        <w:adjustRightInd w:val="0"/>
        <w:ind w:firstLine="540"/>
        <w:jc w:val="both"/>
      </w:pPr>
      <w:r w:rsidRPr="00BE5CDB">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7DEE" w:rsidRPr="00BE5CDB" w:rsidRDefault="00627DEE" w:rsidP="00627DEE">
      <w:pPr>
        <w:autoSpaceDE w:val="0"/>
        <w:autoSpaceDN w:val="0"/>
        <w:adjustRightInd w:val="0"/>
        <w:ind w:firstLine="540"/>
        <w:jc w:val="both"/>
      </w:pPr>
      <w:r w:rsidRPr="00BE5CD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27DEE" w:rsidRPr="00BE5CDB" w:rsidRDefault="00627DEE" w:rsidP="00627DEE">
      <w:pPr>
        <w:ind w:firstLine="708"/>
        <w:jc w:val="both"/>
      </w:pPr>
      <w:r w:rsidRPr="00BE5CDB">
        <w:t>5.2. Общие требования к порядку подачи и рассмотрения жалобы.</w:t>
      </w:r>
    </w:p>
    <w:p w:rsidR="00627DEE" w:rsidRPr="00BE5CDB" w:rsidRDefault="00627DEE" w:rsidP="00627DEE">
      <w:pPr>
        <w:ind w:firstLine="708"/>
        <w:jc w:val="both"/>
      </w:pPr>
      <w:r w:rsidRPr="00BE5CDB">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t>липовского</w:t>
      </w:r>
      <w:proofErr w:type="spellEnd"/>
      <w:r>
        <w:t xml:space="preserve"> сельского поселения</w:t>
      </w:r>
      <w:r w:rsidRPr="00BE5CDB">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7DEE" w:rsidRPr="00BE5CDB" w:rsidRDefault="00627DEE" w:rsidP="00627DEE">
      <w:pPr>
        <w:ind w:firstLine="708"/>
        <w:jc w:val="both"/>
      </w:pPr>
      <w:r w:rsidRPr="00BE5CDB">
        <w:t xml:space="preserve">Жалоба подается в письменной форме на бумажном носителе, в электронной форме в администрацию </w:t>
      </w:r>
      <w:r w:rsidR="00E07DC4">
        <w:t>Рыбинского</w:t>
      </w:r>
      <w:r>
        <w:t xml:space="preserve"> сельского поселения</w:t>
      </w:r>
      <w:r w:rsidRPr="00BE5CDB">
        <w:t xml:space="preserve"> по адресу: 4036</w:t>
      </w:r>
      <w:r w:rsidR="00E07DC4">
        <w:t>61</w:t>
      </w:r>
      <w:r w:rsidRPr="00BE5CDB">
        <w:t xml:space="preserve"> Волгоградская область, Ольховский район, с. </w:t>
      </w:r>
      <w:r w:rsidR="00E07DC4">
        <w:t>Рыбинка</w:t>
      </w:r>
      <w:r w:rsidRPr="00BE5CDB">
        <w:t xml:space="preserve">, ул. </w:t>
      </w:r>
      <w:r w:rsidR="00E07DC4">
        <w:t>Центральная</w:t>
      </w:r>
      <w:r w:rsidRPr="00BE5CDB">
        <w:t xml:space="preserve">, </w:t>
      </w:r>
      <w:r w:rsidR="00E07DC4">
        <w:t>81</w:t>
      </w:r>
      <w:r w:rsidRPr="00BE5CDB">
        <w:t xml:space="preserve"> </w:t>
      </w:r>
      <w:r w:rsidRPr="00BE5CDB">
        <w:rPr>
          <w:lang w:val="en-US"/>
        </w:rPr>
        <w:t>E</w:t>
      </w:r>
      <w:r w:rsidRPr="00BE5CDB">
        <w:t xml:space="preserve"> – </w:t>
      </w:r>
      <w:r w:rsidRPr="00BE5CDB">
        <w:rPr>
          <w:lang w:val="en-US"/>
        </w:rPr>
        <w:t>mail</w:t>
      </w:r>
      <w:r w:rsidRPr="00BE5CDB">
        <w:t xml:space="preserve"> : </w:t>
      </w:r>
      <w:proofErr w:type="spellStart"/>
      <w:r w:rsidR="00E07DC4">
        <w:rPr>
          <w:lang w:val="en-US"/>
        </w:rPr>
        <w:t>ribinkasp</w:t>
      </w:r>
      <w:proofErr w:type="spellEnd"/>
      <w:r w:rsidRPr="00627DEE">
        <w:rPr>
          <w:b/>
          <w:bCs/>
          <w:color w:val="000080"/>
          <w:u w:val="single"/>
        </w:rPr>
        <w:t>@</w:t>
      </w:r>
      <w:proofErr w:type="spellStart"/>
      <w:r w:rsidR="00E07DC4">
        <w:rPr>
          <w:b/>
          <w:bCs/>
          <w:color w:val="000080"/>
          <w:u w:val="single"/>
          <w:lang w:val="en-US"/>
        </w:rPr>
        <w:t>yandex</w:t>
      </w:r>
      <w:proofErr w:type="spellEnd"/>
      <w:r w:rsidR="00E07DC4" w:rsidRPr="00E07DC4">
        <w:rPr>
          <w:b/>
          <w:bCs/>
          <w:color w:val="000080"/>
          <w:u w:val="single"/>
        </w:rPr>
        <w:t>.</w:t>
      </w:r>
      <w:r w:rsidRPr="00627DEE">
        <w:rPr>
          <w:b/>
          <w:bCs/>
          <w:color w:val="000080"/>
          <w:u w:val="single"/>
        </w:rPr>
        <w:t>.</w:t>
      </w:r>
      <w:hyperlink r:id="rId25" w:history="1">
        <w:proofErr w:type="spellStart"/>
        <w:r w:rsidRPr="00DF6438">
          <w:rPr>
            <w:rStyle w:val="a3"/>
            <w:b/>
            <w:bCs/>
            <w:lang w:val="en-US"/>
          </w:rPr>
          <w:t>ru</w:t>
        </w:r>
        <w:proofErr w:type="spellEnd"/>
      </w:hyperlink>
      <w:r w:rsidRPr="00BE5CDB">
        <w:t xml:space="preserve"> Жалобы на решения, принятые  администраци</w:t>
      </w:r>
      <w:r w:rsidR="00F87A9A">
        <w:t xml:space="preserve">ей </w:t>
      </w:r>
      <w:r w:rsidR="00E07DC4" w:rsidRPr="00E07DC4">
        <w:t>Рыбинского</w:t>
      </w:r>
      <w:r w:rsidR="00F87A9A">
        <w:t xml:space="preserve"> сельского поселения</w:t>
      </w:r>
      <w:r w:rsidRPr="00BE5CDB">
        <w:t xml:space="preserve">, предоставляющего муниципальную услугу, подаются </w:t>
      </w:r>
      <w:r w:rsidR="00F87A9A">
        <w:t>на имя</w:t>
      </w:r>
      <w:r w:rsidRPr="00BE5CDB">
        <w:t xml:space="preserve"> </w:t>
      </w:r>
      <w:r w:rsidR="00F87A9A">
        <w:t>г</w:t>
      </w:r>
      <w:r w:rsidRPr="00BE5CDB">
        <w:t>лав</w:t>
      </w:r>
      <w:r w:rsidR="00F87A9A">
        <w:t>ы</w:t>
      </w:r>
      <w:r w:rsidRPr="00BE5CDB">
        <w:t xml:space="preserve"> администрации </w:t>
      </w:r>
      <w:r w:rsidR="00E07DC4">
        <w:t>Рыбинского</w:t>
      </w:r>
      <w:r w:rsidR="00F87A9A">
        <w:t xml:space="preserve"> сельского поселения</w:t>
      </w:r>
      <w:r w:rsidRPr="00BE5CDB">
        <w:t>.</w:t>
      </w:r>
    </w:p>
    <w:p w:rsidR="00627DEE" w:rsidRPr="00BE5CDB" w:rsidRDefault="00627DEE" w:rsidP="00627DEE">
      <w:pPr>
        <w:autoSpaceDE w:val="0"/>
        <w:autoSpaceDN w:val="0"/>
        <w:adjustRightInd w:val="0"/>
        <w:ind w:firstLine="540"/>
        <w:jc w:val="both"/>
      </w:pPr>
      <w:r w:rsidRPr="00BE5CDB">
        <w:t xml:space="preserve"> Жалоба может быть направлена по почте, с использованием информационно-телекоммуникационной сети "Интернет", официального сайта </w:t>
      </w:r>
      <w:r w:rsidR="00E70BD1">
        <w:t>а</w:t>
      </w:r>
      <w:r w:rsidRPr="00BE5CDB">
        <w:t xml:space="preserve">дминистрации </w:t>
      </w:r>
      <w:r w:rsidR="00E07DC4">
        <w:t xml:space="preserve">Рыбинского </w:t>
      </w:r>
      <w:r w:rsidR="00DD48F0">
        <w:lastRenderedPageBreak/>
        <w:t>сельского поселения</w:t>
      </w:r>
      <w:r w:rsidRPr="00BE5CDB">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7DEE" w:rsidRPr="00BE5CDB" w:rsidRDefault="00627DEE" w:rsidP="00627DEE">
      <w:pPr>
        <w:autoSpaceDE w:val="0"/>
        <w:autoSpaceDN w:val="0"/>
        <w:adjustRightInd w:val="0"/>
        <w:ind w:firstLine="540"/>
        <w:jc w:val="both"/>
      </w:pPr>
      <w:r w:rsidRPr="00BE5CDB">
        <w:t>5.3.  Жалоба должна содержать:</w:t>
      </w:r>
    </w:p>
    <w:p w:rsidR="00627DEE" w:rsidRPr="00BE5CDB" w:rsidRDefault="00627DEE" w:rsidP="00627DEE">
      <w:pPr>
        <w:widowControl w:val="0"/>
        <w:autoSpaceDE w:val="0"/>
        <w:autoSpaceDN w:val="0"/>
        <w:adjustRightInd w:val="0"/>
        <w:ind w:firstLine="540"/>
        <w:jc w:val="both"/>
      </w:pPr>
      <w:r w:rsidRPr="00BE5CDB">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27DEE" w:rsidRPr="00BE5CDB" w:rsidRDefault="00627DEE" w:rsidP="00627DEE">
      <w:pPr>
        <w:widowControl w:val="0"/>
        <w:autoSpaceDE w:val="0"/>
        <w:autoSpaceDN w:val="0"/>
        <w:adjustRightInd w:val="0"/>
        <w:ind w:firstLine="540"/>
        <w:jc w:val="both"/>
      </w:pPr>
      <w:r w:rsidRPr="00BE5CDB">
        <w:t>- фамилию, имя, отчество, сведения о месте жительства заявителя для физического лица, а также наименование и сведения о местонахождении юридического лица, номер контактного телефона, адрес электронной почты (при наличии) и почтовый адрес, по которым должен быть направлен ответ заявителю;</w:t>
      </w:r>
    </w:p>
    <w:p w:rsidR="00627DEE" w:rsidRPr="00BE5CDB" w:rsidRDefault="00627DEE" w:rsidP="00627DEE">
      <w:pPr>
        <w:widowControl w:val="0"/>
        <w:autoSpaceDE w:val="0"/>
        <w:autoSpaceDN w:val="0"/>
        <w:adjustRightInd w:val="0"/>
        <w:ind w:firstLine="540"/>
        <w:jc w:val="both"/>
      </w:pPr>
      <w:r w:rsidRPr="00BE5CD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27DEE" w:rsidRPr="00BE5CDB" w:rsidRDefault="00627DEE" w:rsidP="00627DEE">
      <w:pPr>
        <w:widowControl w:val="0"/>
        <w:autoSpaceDE w:val="0"/>
        <w:autoSpaceDN w:val="0"/>
        <w:adjustRightInd w:val="0"/>
        <w:ind w:firstLine="540"/>
        <w:jc w:val="both"/>
      </w:pPr>
      <w:r w:rsidRPr="00BE5CD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27DEE" w:rsidRPr="00BE5CDB" w:rsidRDefault="00627DEE" w:rsidP="00627DEE">
      <w:pPr>
        <w:widowControl w:val="0"/>
        <w:autoSpaceDE w:val="0"/>
        <w:autoSpaceDN w:val="0"/>
        <w:adjustRightInd w:val="0"/>
        <w:ind w:firstLine="540"/>
        <w:jc w:val="both"/>
      </w:pPr>
      <w:r w:rsidRPr="00BE5CDB">
        <w:t>Заявитель имеет право на получение информации и документов, необходимых для обоснования и рассмотрения обращения</w:t>
      </w:r>
    </w:p>
    <w:p w:rsidR="00627DEE" w:rsidRPr="00BE5CDB" w:rsidRDefault="00627DEE" w:rsidP="00627DEE">
      <w:pPr>
        <w:ind w:firstLine="708"/>
        <w:jc w:val="both"/>
      </w:pPr>
      <w:r w:rsidRPr="00BE5CDB">
        <w:t>5.4. Заявитель имеет право  обратиться с жалобой лично или направить письменного обращение, жалобу (претензию):</w:t>
      </w:r>
    </w:p>
    <w:p w:rsidR="00627DEE" w:rsidRPr="00BE5CDB" w:rsidRDefault="00627DEE" w:rsidP="00627DEE">
      <w:pPr>
        <w:ind w:firstLine="708"/>
        <w:jc w:val="both"/>
      </w:pPr>
      <w:r w:rsidRPr="00BE5CDB">
        <w:t>- главе Ольховского муниципального района;</w:t>
      </w:r>
    </w:p>
    <w:p w:rsidR="00627DEE" w:rsidRPr="00BE5CDB" w:rsidRDefault="00627DEE" w:rsidP="00627DEE">
      <w:pPr>
        <w:ind w:firstLine="708"/>
        <w:jc w:val="both"/>
      </w:pPr>
      <w:r w:rsidRPr="00BE5CDB">
        <w:t xml:space="preserve">- главе администрации </w:t>
      </w:r>
      <w:r w:rsidR="00E07DC4">
        <w:t>Рыбинского</w:t>
      </w:r>
      <w:r w:rsidR="00A57DCA">
        <w:t xml:space="preserve"> сельского поселения</w:t>
      </w:r>
      <w:r w:rsidRPr="00BE5CDB">
        <w:t>;</w:t>
      </w:r>
    </w:p>
    <w:p w:rsidR="00627DEE" w:rsidRPr="00BE5CDB" w:rsidRDefault="00627DEE" w:rsidP="00627DEE">
      <w:pPr>
        <w:ind w:firstLine="708"/>
        <w:jc w:val="both"/>
      </w:pPr>
      <w:r w:rsidRPr="00BE5CDB">
        <w:t xml:space="preserve">Жалоба, поступившая в </w:t>
      </w:r>
      <w:r w:rsidR="002513C3">
        <w:t>а</w:t>
      </w:r>
      <w:r w:rsidRPr="00BE5CDB">
        <w:t xml:space="preserve">дминистрацию </w:t>
      </w:r>
      <w:r w:rsidR="00E07DC4">
        <w:t xml:space="preserve">Рыбинского </w:t>
      </w:r>
      <w:r w:rsidR="002513C3">
        <w:t>сельского поселения</w:t>
      </w:r>
      <w:r w:rsidRPr="00BE5CDB">
        <w:t xml:space="preserve">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627DEE" w:rsidRPr="00BE5CDB" w:rsidRDefault="00627DEE" w:rsidP="00627DEE">
      <w:pPr>
        <w:autoSpaceDE w:val="0"/>
        <w:autoSpaceDN w:val="0"/>
        <w:adjustRightInd w:val="0"/>
        <w:ind w:firstLine="540"/>
        <w:jc w:val="both"/>
      </w:pPr>
      <w:r w:rsidRPr="00BE5CDB">
        <w:t>5.5. По результатам рассмотрения жалобы орган, предоставляющий муниципальную услугу, принимает одно из следующих решений:</w:t>
      </w:r>
    </w:p>
    <w:p w:rsidR="00627DEE" w:rsidRPr="00BE5CDB" w:rsidRDefault="00627DEE" w:rsidP="00627DEE">
      <w:pPr>
        <w:autoSpaceDE w:val="0"/>
        <w:autoSpaceDN w:val="0"/>
        <w:adjustRightInd w:val="0"/>
        <w:ind w:firstLine="540"/>
        <w:jc w:val="both"/>
      </w:pPr>
      <w:r w:rsidRPr="00BE5CD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27DEE" w:rsidRPr="00BE5CDB" w:rsidRDefault="00627DEE" w:rsidP="00627DEE">
      <w:pPr>
        <w:ind w:firstLine="708"/>
        <w:jc w:val="both"/>
      </w:pPr>
      <w:r w:rsidRPr="00BE5CDB">
        <w:t xml:space="preserve">2) отказывает в удовлетворении жалобы. </w:t>
      </w:r>
    </w:p>
    <w:p w:rsidR="00627DEE" w:rsidRPr="00BE5CDB" w:rsidRDefault="00627DEE" w:rsidP="00627DEE">
      <w:pPr>
        <w:jc w:val="both"/>
      </w:pPr>
      <w:r w:rsidRPr="00BE5CDB">
        <w:t xml:space="preserve">       5.6. Основанием для отказа в рассмотрении обращения являются:</w:t>
      </w:r>
    </w:p>
    <w:p w:rsidR="00627DEE" w:rsidRPr="00BE5CDB" w:rsidRDefault="00627DEE" w:rsidP="00627DEE">
      <w:pPr>
        <w:jc w:val="both"/>
      </w:pPr>
      <w:r w:rsidRPr="00BE5CDB">
        <w:t xml:space="preserve">- в письменном обращении отсутствует фамилия, имя, отчество </w:t>
      </w:r>
      <w:r w:rsidR="002513C3">
        <w:t>з</w:t>
      </w:r>
      <w:r w:rsidRPr="00BE5CDB">
        <w:t>аявителя или почтовый адрес, по которому должен быть направлен ответ;</w:t>
      </w:r>
    </w:p>
    <w:p w:rsidR="00627DEE" w:rsidRPr="00BE5CDB" w:rsidRDefault="00627DEE" w:rsidP="00627DEE">
      <w:pPr>
        <w:jc w:val="both"/>
      </w:pPr>
      <w:r w:rsidRPr="00BE5CDB">
        <w:t>- обращение не подписано либо подписано лицом, не имеющим права его подписывать;</w:t>
      </w:r>
    </w:p>
    <w:p w:rsidR="00627DEE" w:rsidRPr="00BE5CDB" w:rsidRDefault="00627DEE" w:rsidP="00627DEE">
      <w:pPr>
        <w:jc w:val="both"/>
      </w:pPr>
      <w:r w:rsidRPr="00BE5CDB">
        <w:t>- текст обращения не поддается прочтению;</w:t>
      </w:r>
    </w:p>
    <w:p w:rsidR="00627DEE" w:rsidRPr="00BE5CDB" w:rsidRDefault="00627DEE" w:rsidP="00627DEE">
      <w:pPr>
        <w:jc w:val="both"/>
      </w:pPr>
      <w:r w:rsidRPr="00BE5CDB">
        <w:t>- в письменном обращении содержатся нецензурные либо оскорбительные выражения, угрозы жизни, здоровью и имуществу должностного лица, а так же членов его семьи;</w:t>
      </w:r>
    </w:p>
    <w:p w:rsidR="00627DEE" w:rsidRPr="00BE5CDB" w:rsidRDefault="00627DEE" w:rsidP="00627DEE">
      <w:pPr>
        <w:jc w:val="both"/>
      </w:pPr>
      <w:r w:rsidRPr="00BE5CDB">
        <w:t xml:space="preserve">- в письменном обращении </w:t>
      </w:r>
      <w:r w:rsidR="002513C3">
        <w:t>з</w:t>
      </w:r>
      <w:r w:rsidRPr="00BE5CDB">
        <w:t xml:space="preserve">аявителя содержится вопрос, на который ему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либо уполномоченное на то лицо вправе принять решение о безосновательности очередного обращения и прекратить переписки с </w:t>
      </w:r>
      <w:r w:rsidR="002513C3">
        <w:t>з</w:t>
      </w:r>
      <w:r w:rsidRPr="00BE5CDB">
        <w:t xml:space="preserve">аявителем по данному вопросу. О данном решении </w:t>
      </w:r>
      <w:r w:rsidR="002513C3">
        <w:t>з</w:t>
      </w:r>
      <w:r w:rsidRPr="00BE5CDB">
        <w:t>аявитель, направивший обращение, уведомляется;</w:t>
      </w:r>
    </w:p>
    <w:p w:rsidR="00627DEE" w:rsidRPr="00BE5CDB" w:rsidRDefault="00627DEE" w:rsidP="00627DEE">
      <w:pPr>
        <w:autoSpaceDE w:val="0"/>
        <w:autoSpaceDN w:val="0"/>
        <w:adjustRightInd w:val="0"/>
        <w:ind w:firstLine="540"/>
        <w:jc w:val="both"/>
      </w:pPr>
      <w:r w:rsidRPr="00BE5CDB">
        <w:lastRenderedPageBreak/>
        <w:t>-  имеется вступившее в законную силу принятое по жалобе с теми же лиц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627DEE" w:rsidRPr="00BE5CDB" w:rsidRDefault="00627DEE" w:rsidP="00627DEE">
      <w:pPr>
        <w:ind w:firstLine="540"/>
        <w:jc w:val="both"/>
      </w:pPr>
      <w:r w:rsidRPr="00BE5CDB">
        <w:t>5.7. Не позднее дня, следующего за днем принятия решения указанного в п.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BE5CDB">
        <w:rPr>
          <w:rFonts w:ascii="Arial" w:hAnsi="Arial" w:cs="Arial"/>
        </w:rPr>
        <w:t xml:space="preserve"> </w:t>
      </w:r>
    </w:p>
    <w:p w:rsidR="00627DEE" w:rsidRPr="00BE5CDB" w:rsidRDefault="00627DEE" w:rsidP="00627DEE">
      <w:pPr>
        <w:ind w:firstLine="540"/>
        <w:jc w:val="both"/>
      </w:pPr>
      <w:r w:rsidRPr="00BE5CDB">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7DEE" w:rsidRPr="00BE5CDB" w:rsidRDefault="00627DEE" w:rsidP="00627DEE">
      <w:pPr>
        <w:jc w:val="both"/>
      </w:pPr>
      <w:r w:rsidRPr="00BE5CDB">
        <w:t xml:space="preserve">      5.9. Заявитель вправе обжаловать решения, принятые в ходе предоставления муниципальной услуги, действия или бездействие должностных лиц уполномоченных органов в судебном порядке. Обжалование действий (бездействия), решений должностных лиц в суд осуществляется в порядке, установленном действующим законодательством.</w:t>
      </w:r>
    </w:p>
    <w:p w:rsidR="002513C3" w:rsidRDefault="00627DEE" w:rsidP="002513C3">
      <w:pPr>
        <w:jc w:val="both"/>
      </w:pPr>
      <w:r w:rsidRPr="00BE5CDB">
        <w:t xml:space="preserve">      5.10. Должностные лица, ответственные или уполномоченные работники несут ответственность за своевременность и объективность принимаемых решений по жалобам заявителей согласно действующему законодательству.</w:t>
      </w:r>
    </w:p>
    <w:p w:rsidR="00627DEE" w:rsidRDefault="00627DEE" w:rsidP="00627DEE">
      <w:pPr>
        <w:autoSpaceDE w:val="0"/>
        <w:autoSpaceDN w:val="0"/>
        <w:adjustRightInd w:val="0"/>
        <w:jc w:val="both"/>
      </w:pPr>
    </w:p>
    <w:p w:rsidR="00627DEE" w:rsidRDefault="00627DEE" w:rsidP="00627DEE">
      <w:pPr>
        <w:autoSpaceDE w:val="0"/>
        <w:autoSpaceDN w:val="0"/>
        <w:adjustRightInd w:val="0"/>
        <w:jc w:val="both"/>
      </w:pPr>
    </w:p>
    <w:p w:rsidR="004171B1" w:rsidRDefault="004171B1" w:rsidP="00627DEE">
      <w:pPr>
        <w:autoSpaceDE w:val="0"/>
        <w:autoSpaceDN w:val="0"/>
        <w:adjustRightInd w:val="0"/>
        <w:jc w:val="both"/>
      </w:pPr>
    </w:p>
    <w:p w:rsidR="004171B1" w:rsidRDefault="004171B1" w:rsidP="00627DEE">
      <w:pPr>
        <w:autoSpaceDE w:val="0"/>
        <w:autoSpaceDN w:val="0"/>
        <w:adjustRightInd w:val="0"/>
        <w:jc w:val="both"/>
      </w:pPr>
    </w:p>
    <w:p w:rsidR="004171B1" w:rsidRDefault="004171B1" w:rsidP="00627DEE">
      <w:pPr>
        <w:autoSpaceDE w:val="0"/>
        <w:autoSpaceDN w:val="0"/>
        <w:adjustRightInd w:val="0"/>
        <w:jc w:val="both"/>
      </w:pPr>
    </w:p>
    <w:p w:rsidR="004171B1" w:rsidRDefault="004171B1" w:rsidP="00627DEE">
      <w:pPr>
        <w:autoSpaceDE w:val="0"/>
        <w:autoSpaceDN w:val="0"/>
        <w:adjustRightInd w:val="0"/>
        <w:jc w:val="both"/>
      </w:pPr>
    </w:p>
    <w:p w:rsidR="004171B1" w:rsidRDefault="004171B1" w:rsidP="00627DEE">
      <w:pPr>
        <w:autoSpaceDE w:val="0"/>
        <w:autoSpaceDN w:val="0"/>
        <w:adjustRightInd w:val="0"/>
        <w:jc w:val="both"/>
      </w:pPr>
    </w:p>
    <w:p w:rsidR="004171B1" w:rsidRDefault="004171B1" w:rsidP="00627DEE">
      <w:pPr>
        <w:autoSpaceDE w:val="0"/>
        <w:autoSpaceDN w:val="0"/>
        <w:adjustRightInd w:val="0"/>
        <w:jc w:val="both"/>
      </w:pPr>
    </w:p>
    <w:p w:rsidR="004171B1" w:rsidRDefault="004171B1" w:rsidP="00627DEE">
      <w:pPr>
        <w:autoSpaceDE w:val="0"/>
        <w:autoSpaceDN w:val="0"/>
        <w:adjustRightInd w:val="0"/>
        <w:jc w:val="both"/>
      </w:pPr>
    </w:p>
    <w:p w:rsidR="004171B1" w:rsidRDefault="004171B1" w:rsidP="00627DEE">
      <w:pPr>
        <w:autoSpaceDE w:val="0"/>
        <w:autoSpaceDN w:val="0"/>
        <w:adjustRightInd w:val="0"/>
        <w:jc w:val="both"/>
      </w:pPr>
    </w:p>
    <w:p w:rsidR="004171B1" w:rsidRDefault="004171B1" w:rsidP="00627DEE">
      <w:pPr>
        <w:autoSpaceDE w:val="0"/>
        <w:autoSpaceDN w:val="0"/>
        <w:adjustRightInd w:val="0"/>
        <w:jc w:val="both"/>
      </w:pPr>
    </w:p>
    <w:p w:rsidR="00FC6B73" w:rsidRDefault="00FC6B73" w:rsidP="00627DEE">
      <w:pPr>
        <w:autoSpaceDE w:val="0"/>
        <w:autoSpaceDN w:val="0"/>
        <w:adjustRightInd w:val="0"/>
        <w:jc w:val="both"/>
      </w:pPr>
    </w:p>
    <w:p w:rsidR="00FC6B73" w:rsidRDefault="00FC6B73" w:rsidP="00627DEE">
      <w:pPr>
        <w:autoSpaceDE w:val="0"/>
        <w:autoSpaceDN w:val="0"/>
        <w:adjustRightInd w:val="0"/>
        <w:jc w:val="both"/>
      </w:pPr>
    </w:p>
    <w:p w:rsidR="00FC6B73" w:rsidRDefault="00FC6B73" w:rsidP="00627DEE">
      <w:pPr>
        <w:autoSpaceDE w:val="0"/>
        <w:autoSpaceDN w:val="0"/>
        <w:adjustRightInd w:val="0"/>
        <w:jc w:val="both"/>
      </w:pPr>
    </w:p>
    <w:p w:rsidR="00FC6B73" w:rsidRDefault="00FC6B73" w:rsidP="00627DEE">
      <w:pPr>
        <w:autoSpaceDE w:val="0"/>
        <w:autoSpaceDN w:val="0"/>
        <w:adjustRightInd w:val="0"/>
        <w:jc w:val="both"/>
      </w:pPr>
    </w:p>
    <w:p w:rsidR="00FC6B73" w:rsidRDefault="00FC6B73" w:rsidP="00627DEE">
      <w:pPr>
        <w:autoSpaceDE w:val="0"/>
        <w:autoSpaceDN w:val="0"/>
        <w:adjustRightInd w:val="0"/>
        <w:jc w:val="both"/>
      </w:pPr>
    </w:p>
    <w:p w:rsidR="00FC6B73" w:rsidRDefault="00FC6B73"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4C2D1D" w:rsidRDefault="004C2D1D" w:rsidP="00627DEE">
      <w:pPr>
        <w:autoSpaceDE w:val="0"/>
        <w:autoSpaceDN w:val="0"/>
        <w:adjustRightInd w:val="0"/>
        <w:jc w:val="both"/>
      </w:pPr>
    </w:p>
    <w:p w:rsidR="00FC6B73" w:rsidRDefault="00FC6B73" w:rsidP="00627DEE">
      <w:pPr>
        <w:autoSpaceDE w:val="0"/>
        <w:autoSpaceDN w:val="0"/>
        <w:adjustRightInd w:val="0"/>
        <w:jc w:val="both"/>
      </w:pPr>
    </w:p>
    <w:p w:rsidR="004171B1" w:rsidRDefault="004171B1" w:rsidP="00627DEE">
      <w:pPr>
        <w:autoSpaceDE w:val="0"/>
        <w:autoSpaceDN w:val="0"/>
        <w:adjustRightInd w:val="0"/>
        <w:jc w:val="both"/>
      </w:pPr>
    </w:p>
    <w:p w:rsidR="00627DEE" w:rsidRDefault="00627DEE" w:rsidP="00627DEE">
      <w:pPr>
        <w:autoSpaceDE w:val="0"/>
        <w:autoSpaceDN w:val="0"/>
        <w:adjustRightInd w:val="0"/>
        <w:jc w:val="both"/>
      </w:pPr>
    </w:p>
    <w:p w:rsidR="001A00DF" w:rsidRPr="002102D0" w:rsidRDefault="001A00DF" w:rsidP="001A00DF">
      <w:pPr>
        <w:widowControl w:val="0"/>
        <w:autoSpaceDE w:val="0"/>
        <w:autoSpaceDN w:val="0"/>
        <w:adjustRightInd w:val="0"/>
        <w:jc w:val="right"/>
        <w:outlineLvl w:val="1"/>
        <w:rPr>
          <w:sz w:val="20"/>
          <w:szCs w:val="20"/>
        </w:rPr>
      </w:pPr>
      <w:r w:rsidRPr="002102D0">
        <w:rPr>
          <w:sz w:val="20"/>
          <w:szCs w:val="20"/>
        </w:rPr>
        <w:t>Приложение N 1</w:t>
      </w:r>
    </w:p>
    <w:p w:rsidR="001A00DF" w:rsidRPr="002102D0" w:rsidRDefault="001A00DF" w:rsidP="001A00DF">
      <w:pPr>
        <w:widowControl w:val="0"/>
        <w:autoSpaceDE w:val="0"/>
        <w:autoSpaceDN w:val="0"/>
        <w:adjustRightInd w:val="0"/>
        <w:jc w:val="right"/>
        <w:rPr>
          <w:sz w:val="20"/>
          <w:szCs w:val="20"/>
        </w:rPr>
      </w:pPr>
      <w:r w:rsidRPr="002102D0">
        <w:rPr>
          <w:sz w:val="20"/>
          <w:szCs w:val="20"/>
        </w:rPr>
        <w:t>к административному регламенту по предоставлению муниципальной</w:t>
      </w:r>
    </w:p>
    <w:p w:rsidR="00695D74" w:rsidRPr="002102D0" w:rsidRDefault="001A00DF" w:rsidP="00695D74">
      <w:pPr>
        <w:autoSpaceDE w:val="0"/>
        <w:autoSpaceDN w:val="0"/>
        <w:adjustRightInd w:val="0"/>
        <w:ind w:firstLine="540"/>
        <w:jc w:val="right"/>
        <w:rPr>
          <w:sz w:val="20"/>
          <w:szCs w:val="20"/>
        </w:rPr>
      </w:pPr>
      <w:r w:rsidRPr="002102D0">
        <w:rPr>
          <w:sz w:val="20"/>
          <w:szCs w:val="20"/>
        </w:rPr>
        <w:t xml:space="preserve">услуги </w:t>
      </w:r>
      <w:r w:rsidR="00695D74" w:rsidRPr="002102D0">
        <w:rPr>
          <w:sz w:val="20"/>
          <w:szCs w:val="20"/>
        </w:rPr>
        <w:t>«Предоставление в собственность бесплатно</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 земельных участков, государственная собственность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на которые не разграничена или находящихся в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муниципальной собственности,  гражданам,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имеющим трех и более детей и установлении </w:t>
      </w:r>
    </w:p>
    <w:p w:rsidR="00695D74" w:rsidRPr="002102D0" w:rsidRDefault="00695D74" w:rsidP="00695D74">
      <w:pPr>
        <w:autoSpaceDE w:val="0"/>
        <w:autoSpaceDN w:val="0"/>
        <w:adjustRightInd w:val="0"/>
        <w:ind w:firstLine="540"/>
        <w:jc w:val="right"/>
        <w:rPr>
          <w:sz w:val="20"/>
          <w:szCs w:val="20"/>
        </w:rPr>
      </w:pPr>
      <w:r w:rsidRPr="002102D0">
        <w:rPr>
          <w:sz w:val="20"/>
          <w:szCs w:val="20"/>
        </w:rPr>
        <w:t>предельных размеров таких земельных участков»</w:t>
      </w:r>
    </w:p>
    <w:p w:rsidR="00BB07BF" w:rsidRPr="002102D0" w:rsidRDefault="00BB07BF" w:rsidP="00BB07BF">
      <w:pPr>
        <w:autoSpaceDE w:val="0"/>
        <w:autoSpaceDN w:val="0"/>
        <w:adjustRightInd w:val="0"/>
        <w:jc w:val="right"/>
        <w:rPr>
          <w:sz w:val="20"/>
          <w:szCs w:val="20"/>
        </w:rPr>
      </w:pPr>
    </w:p>
    <w:p w:rsidR="001A00DF" w:rsidRPr="002102D0" w:rsidRDefault="001A00DF" w:rsidP="001A00DF">
      <w:pPr>
        <w:autoSpaceDE w:val="0"/>
        <w:autoSpaceDN w:val="0"/>
        <w:adjustRightInd w:val="0"/>
        <w:jc w:val="right"/>
        <w:rPr>
          <w:sz w:val="20"/>
          <w:szCs w:val="20"/>
        </w:rPr>
      </w:pPr>
    </w:p>
    <w:p w:rsidR="00BB07BF" w:rsidRPr="002102D0" w:rsidRDefault="00BB07BF" w:rsidP="00BB07BF">
      <w:pPr>
        <w:jc w:val="right"/>
        <w:rPr>
          <w:sz w:val="20"/>
          <w:szCs w:val="20"/>
        </w:rPr>
      </w:pPr>
      <w:r w:rsidRPr="002102D0">
        <w:rPr>
          <w:sz w:val="20"/>
          <w:szCs w:val="20"/>
        </w:rPr>
        <w:t>Главе Администрации</w:t>
      </w:r>
    </w:p>
    <w:p w:rsidR="00BB07BF" w:rsidRPr="002102D0" w:rsidRDefault="00E07DC4" w:rsidP="00BB07BF">
      <w:pPr>
        <w:jc w:val="right"/>
        <w:rPr>
          <w:sz w:val="20"/>
          <w:szCs w:val="20"/>
        </w:rPr>
      </w:pPr>
      <w:r>
        <w:rPr>
          <w:sz w:val="20"/>
          <w:szCs w:val="20"/>
        </w:rPr>
        <w:t>Рыбинского</w:t>
      </w:r>
      <w:r w:rsidR="00FC6B73" w:rsidRPr="002102D0">
        <w:rPr>
          <w:sz w:val="20"/>
          <w:szCs w:val="20"/>
        </w:rPr>
        <w:t xml:space="preserve"> сельского поселения</w:t>
      </w:r>
    </w:p>
    <w:p w:rsidR="00BB07BF" w:rsidRPr="002102D0" w:rsidRDefault="00BB07BF" w:rsidP="00BB07BF">
      <w:pPr>
        <w:jc w:val="right"/>
        <w:rPr>
          <w:sz w:val="20"/>
          <w:szCs w:val="20"/>
        </w:rPr>
      </w:pPr>
      <w:r w:rsidRPr="002102D0">
        <w:rPr>
          <w:sz w:val="20"/>
          <w:szCs w:val="20"/>
        </w:rPr>
        <w:t>_______________________________________________</w:t>
      </w:r>
    </w:p>
    <w:p w:rsidR="00BB07BF" w:rsidRPr="002102D0" w:rsidRDefault="00BB07BF" w:rsidP="00BB07BF">
      <w:pPr>
        <w:jc w:val="right"/>
        <w:rPr>
          <w:sz w:val="20"/>
          <w:szCs w:val="20"/>
        </w:rPr>
      </w:pPr>
      <w:r w:rsidRPr="002102D0">
        <w:rPr>
          <w:sz w:val="20"/>
          <w:szCs w:val="20"/>
        </w:rPr>
        <w:t>От ____________________________________________</w:t>
      </w:r>
    </w:p>
    <w:p w:rsidR="00BB07BF" w:rsidRPr="002102D0" w:rsidRDefault="00BB07BF" w:rsidP="00BB07BF">
      <w:pPr>
        <w:jc w:val="center"/>
        <w:rPr>
          <w:sz w:val="20"/>
          <w:szCs w:val="20"/>
        </w:rPr>
      </w:pPr>
      <w:r w:rsidRPr="002102D0">
        <w:rPr>
          <w:sz w:val="20"/>
          <w:szCs w:val="20"/>
        </w:rPr>
        <w:t xml:space="preserve">                                                                                                                         (Фамилия Имя Отчество)</w:t>
      </w:r>
    </w:p>
    <w:p w:rsidR="00BB07BF" w:rsidRPr="002102D0" w:rsidRDefault="00BB07BF" w:rsidP="00BB07BF">
      <w:pPr>
        <w:jc w:val="right"/>
        <w:rPr>
          <w:sz w:val="20"/>
          <w:szCs w:val="20"/>
        </w:rPr>
      </w:pPr>
      <w:r w:rsidRPr="002102D0">
        <w:rPr>
          <w:sz w:val="20"/>
          <w:szCs w:val="20"/>
        </w:rPr>
        <w:t>_______________________________________________</w:t>
      </w:r>
    </w:p>
    <w:p w:rsidR="00BB07BF" w:rsidRPr="002102D0" w:rsidRDefault="00BB07BF" w:rsidP="00BB07BF">
      <w:pPr>
        <w:jc w:val="right"/>
        <w:rPr>
          <w:sz w:val="20"/>
          <w:szCs w:val="20"/>
        </w:rPr>
      </w:pPr>
      <w:r w:rsidRPr="002102D0">
        <w:rPr>
          <w:sz w:val="20"/>
          <w:szCs w:val="20"/>
        </w:rPr>
        <w:t xml:space="preserve">Проживающего(ей) по адресу: Волгоградская область, </w:t>
      </w:r>
    </w:p>
    <w:p w:rsidR="00BB07BF" w:rsidRPr="002102D0" w:rsidRDefault="00BB07BF" w:rsidP="00BB07BF">
      <w:pPr>
        <w:jc w:val="right"/>
        <w:rPr>
          <w:sz w:val="20"/>
          <w:szCs w:val="20"/>
        </w:rPr>
      </w:pPr>
      <w:r w:rsidRPr="002102D0">
        <w:rPr>
          <w:sz w:val="20"/>
          <w:szCs w:val="20"/>
        </w:rPr>
        <w:t>Ольховский район, с. ____________________________</w:t>
      </w:r>
    </w:p>
    <w:p w:rsidR="00BB07BF" w:rsidRPr="002102D0" w:rsidRDefault="00BB07BF" w:rsidP="00BB07BF">
      <w:pPr>
        <w:jc w:val="right"/>
        <w:rPr>
          <w:sz w:val="20"/>
          <w:szCs w:val="20"/>
        </w:rPr>
      </w:pPr>
      <w:r w:rsidRPr="002102D0">
        <w:rPr>
          <w:sz w:val="20"/>
          <w:szCs w:val="20"/>
        </w:rPr>
        <w:t>_______________________________________________</w:t>
      </w:r>
    </w:p>
    <w:p w:rsidR="00BB07BF" w:rsidRPr="002102D0" w:rsidRDefault="00BB07BF" w:rsidP="00BB07BF">
      <w:pPr>
        <w:jc w:val="center"/>
        <w:rPr>
          <w:sz w:val="20"/>
          <w:szCs w:val="20"/>
        </w:rPr>
      </w:pPr>
      <w:r w:rsidRPr="002102D0">
        <w:rPr>
          <w:sz w:val="20"/>
          <w:szCs w:val="20"/>
        </w:rPr>
        <w:t xml:space="preserve">                                                                                  </w:t>
      </w:r>
      <w:r w:rsidR="00CC4BD8" w:rsidRPr="002102D0">
        <w:rPr>
          <w:sz w:val="20"/>
          <w:szCs w:val="20"/>
        </w:rPr>
        <w:t xml:space="preserve">              </w:t>
      </w:r>
      <w:r w:rsidRPr="002102D0">
        <w:rPr>
          <w:sz w:val="20"/>
          <w:szCs w:val="20"/>
        </w:rPr>
        <w:t xml:space="preserve"> (адрес постоянного места жительства гражданина)</w:t>
      </w:r>
    </w:p>
    <w:p w:rsidR="00BB07BF" w:rsidRPr="002102D0" w:rsidRDefault="00BB07BF" w:rsidP="00BB07BF">
      <w:pPr>
        <w:jc w:val="right"/>
        <w:rPr>
          <w:sz w:val="20"/>
          <w:szCs w:val="20"/>
        </w:rPr>
      </w:pPr>
      <w:r w:rsidRPr="002102D0">
        <w:rPr>
          <w:sz w:val="20"/>
          <w:szCs w:val="20"/>
        </w:rPr>
        <w:t xml:space="preserve">Тел. 8 – _________________________________________  </w:t>
      </w:r>
    </w:p>
    <w:p w:rsidR="00BB07BF" w:rsidRPr="002102D0" w:rsidRDefault="00BB07BF" w:rsidP="00BB07BF">
      <w:pPr>
        <w:jc w:val="right"/>
        <w:rPr>
          <w:sz w:val="20"/>
          <w:szCs w:val="20"/>
        </w:rPr>
      </w:pPr>
    </w:p>
    <w:p w:rsidR="00BB07BF" w:rsidRPr="002102D0" w:rsidRDefault="00BB07BF" w:rsidP="00BB07BF">
      <w:pPr>
        <w:jc w:val="center"/>
        <w:rPr>
          <w:sz w:val="20"/>
          <w:szCs w:val="20"/>
        </w:rPr>
      </w:pPr>
    </w:p>
    <w:p w:rsidR="00BB07BF" w:rsidRPr="002102D0" w:rsidRDefault="00BB07BF" w:rsidP="00BB07BF">
      <w:pPr>
        <w:jc w:val="center"/>
        <w:rPr>
          <w:sz w:val="20"/>
          <w:szCs w:val="20"/>
        </w:rPr>
      </w:pPr>
    </w:p>
    <w:p w:rsidR="00BB07BF" w:rsidRPr="002102D0" w:rsidRDefault="00BB07BF" w:rsidP="00BB07BF">
      <w:pPr>
        <w:jc w:val="center"/>
        <w:rPr>
          <w:sz w:val="20"/>
          <w:szCs w:val="20"/>
        </w:rPr>
      </w:pPr>
    </w:p>
    <w:p w:rsidR="00BB07BF" w:rsidRPr="002102D0" w:rsidRDefault="00BB07BF" w:rsidP="00BB07BF">
      <w:pPr>
        <w:jc w:val="center"/>
        <w:rPr>
          <w:sz w:val="20"/>
          <w:szCs w:val="20"/>
        </w:rPr>
      </w:pPr>
    </w:p>
    <w:p w:rsidR="00BB07BF" w:rsidRPr="002102D0" w:rsidRDefault="00BB07BF" w:rsidP="00BB07BF">
      <w:pPr>
        <w:jc w:val="center"/>
        <w:rPr>
          <w:sz w:val="20"/>
          <w:szCs w:val="20"/>
        </w:rPr>
      </w:pPr>
      <w:r w:rsidRPr="002102D0">
        <w:rPr>
          <w:sz w:val="20"/>
          <w:szCs w:val="20"/>
        </w:rPr>
        <w:t>ЗАЯВЛЕНИЕ</w:t>
      </w:r>
    </w:p>
    <w:p w:rsidR="00BB07BF" w:rsidRPr="002102D0" w:rsidRDefault="00BB07BF" w:rsidP="00BB07BF">
      <w:pPr>
        <w:jc w:val="center"/>
        <w:rPr>
          <w:sz w:val="20"/>
          <w:szCs w:val="20"/>
        </w:rPr>
      </w:pPr>
    </w:p>
    <w:p w:rsidR="00BB07BF" w:rsidRPr="002102D0" w:rsidRDefault="00BB07BF" w:rsidP="00BB07BF">
      <w:pPr>
        <w:rPr>
          <w:sz w:val="20"/>
          <w:szCs w:val="20"/>
        </w:rPr>
      </w:pPr>
    </w:p>
    <w:p w:rsidR="00BB07BF" w:rsidRPr="002102D0" w:rsidRDefault="00BB07BF" w:rsidP="00BB07BF">
      <w:pPr>
        <w:rPr>
          <w:sz w:val="20"/>
          <w:szCs w:val="20"/>
        </w:rPr>
      </w:pPr>
      <w:r w:rsidRPr="002102D0">
        <w:rPr>
          <w:sz w:val="20"/>
          <w:szCs w:val="20"/>
        </w:rPr>
        <w:t xml:space="preserve">           В соответствии с</w:t>
      </w:r>
      <w:r w:rsidR="001F0EDB" w:rsidRPr="002102D0">
        <w:rPr>
          <w:sz w:val="20"/>
          <w:szCs w:val="20"/>
        </w:rPr>
        <w:t xml:space="preserve"> </w:t>
      </w:r>
      <w:r w:rsidRPr="002102D0">
        <w:rPr>
          <w:sz w:val="20"/>
          <w:szCs w:val="20"/>
        </w:rPr>
        <w:t>Законом Волгоградской области от 04.04.2003 г.  №809 – ОД « О предоставлении земельных участков, находящихся в государственной или муниципальной собственности в собственность бесплатно» прошу Вас предоставить в собственность бесплатно для ________________________________________________</w:t>
      </w:r>
    </w:p>
    <w:p w:rsidR="00BB07BF" w:rsidRPr="002102D0" w:rsidRDefault="00BB07BF" w:rsidP="00BB07BF">
      <w:pPr>
        <w:autoSpaceDE w:val="0"/>
        <w:autoSpaceDN w:val="0"/>
        <w:adjustRightInd w:val="0"/>
        <w:jc w:val="center"/>
        <w:rPr>
          <w:sz w:val="20"/>
          <w:szCs w:val="20"/>
        </w:rPr>
      </w:pPr>
      <w:r w:rsidRPr="002102D0">
        <w:rPr>
          <w:sz w:val="20"/>
          <w:szCs w:val="20"/>
        </w:rPr>
        <w:t>(индивидуальное жилищное строительство, ведение личного подсобного хозяйства, садоводство, огородничество и дачное строительство - указать  вид  использования участка)</w:t>
      </w:r>
    </w:p>
    <w:p w:rsidR="00BB07BF" w:rsidRPr="002102D0" w:rsidRDefault="00BB07BF" w:rsidP="00BB07BF">
      <w:pPr>
        <w:rPr>
          <w:sz w:val="20"/>
          <w:szCs w:val="20"/>
        </w:rPr>
      </w:pPr>
      <w:r w:rsidRPr="002102D0">
        <w:rPr>
          <w:sz w:val="20"/>
          <w:szCs w:val="20"/>
        </w:rPr>
        <w:t xml:space="preserve"> земельный участок, находящийся на территории </w:t>
      </w:r>
      <w:r w:rsidR="00E07DC4">
        <w:rPr>
          <w:sz w:val="20"/>
          <w:szCs w:val="20"/>
        </w:rPr>
        <w:t>Рыбинского</w:t>
      </w:r>
      <w:r w:rsidR="002102D0" w:rsidRPr="002102D0">
        <w:rPr>
          <w:sz w:val="20"/>
          <w:szCs w:val="20"/>
        </w:rPr>
        <w:t xml:space="preserve"> сельского поселения </w:t>
      </w:r>
      <w:r w:rsidRPr="002102D0">
        <w:rPr>
          <w:sz w:val="20"/>
          <w:szCs w:val="20"/>
        </w:rPr>
        <w:t xml:space="preserve"> в ________________________________________________________________</w:t>
      </w:r>
    </w:p>
    <w:p w:rsidR="00BB07BF" w:rsidRPr="002102D0" w:rsidRDefault="00BB07BF" w:rsidP="00BB07BF">
      <w:pPr>
        <w:rPr>
          <w:sz w:val="20"/>
          <w:szCs w:val="20"/>
        </w:rPr>
      </w:pPr>
      <w:r w:rsidRPr="002102D0">
        <w:rPr>
          <w:sz w:val="20"/>
          <w:szCs w:val="20"/>
        </w:rPr>
        <w:t xml:space="preserve">                                                                                                                (указать населенный пункт)</w:t>
      </w:r>
    </w:p>
    <w:p w:rsidR="00BB07BF" w:rsidRPr="002102D0" w:rsidRDefault="00BB07BF" w:rsidP="00BB07BF">
      <w:pPr>
        <w:rPr>
          <w:sz w:val="20"/>
          <w:szCs w:val="20"/>
        </w:rPr>
      </w:pPr>
      <w:r w:rsidRPr="002102D0">
        <w:rPr>
          <w:sz w:val="20"/>
          <w:szCs w:val="20"/>
        </w:rPr>
        <w:t xml:space="preserve">      Ранее земельный участок в соответствии </w:t>
      </w:r>
      <w:r w:rsidR="003666B4" w:rsidRPr="002102D0">
        <w:rPr>
          <w:sz w:val="20"/>
          <w:szCs w:val="20"/>
        </w:rPr>
        <w:t>Законом Волгоградской области от 04.04.2003 г.  №809 – ОД « О предоставлении земельных участков, находящихся в государственной или муниципальной собственности в собственность бесплатно»</w:t>
      </w:r>
      <w:r w:rsidRPr="002102D0">
        <w:rPr>
          <w:sz w:val="20"/>
          <w:szCs w:val="20"/>
        </w:rPr>
        <w:t xml:space="preserve"> в собственность членов многодетной семьи не предоставлялся.</w:t>
      </w:r>
    </w:p>
    <w:p w:rsidR="00BB07BF" w:rsidRPr="002102D0" w:rsidRDefault="00BB07BF" w:rsidP="00BB07BF">
      <w:pPr>
        <w:rPr>
          <w:sz w:val="20"/>
          <w:szCs w:val="20"/>
        </w:rPr>
      </w:pPr>
      <w:r w:rsidRPr="002102D0">
        <w:rPr>
          <w:sz w:val="20"/>
          <w:szCs w:val="20"/>
        </w:rPr>
        <w:t xml:space="preserve">    Об ответственности    за     достоверность   представленных    сведений предупрежден(а).</w:t>
      </w:r>
    </w:p>
    <w:p w:rsidR="00BB07BF" w:rsidRPr="002102D0" w:rsidRDefault="00BB07BF" w:rsidP="00BB07BF">
      <w:pPr>
        <w:rPr>
          <w:sz w:val="20"/>
          <w:szCs w:val="20"/>
        </w:rPr>
      </w:pPr>
      <w:r w:rsidRPr="002102D0">
        <w:rPr>
          <w:sz w:val="20"/>
          <w:szCs w:val="20"/>
        </w:rPr>
        <w:t xml:space="preserve">    Прилагаемые документы:</w:t>
      </w:r>
    </w:p>
    <w:p w:rsidR="00BB07BF" w:rsidRPr="002102D0" w:rsidRDefault="00BB07BF" w:rsidP="00BB07BF">
      <w:pPr>
        <w:widowControl w:val="0"/>
        <w:autoSpaceDE w:val="0"/>
        <w:autoSpaceDN w:val="0"/>
        <w:adjustRightInd w:val="0"/>
        <w:ind w:firstLine="540"/>
        <w:jc w:val="both"/>
        <w:rPr>
          <w:sz w:val="20"/>
          <w:szCs w:val="20"/>
        </w:rPr>
      </w:pPr>
      <w:r w:rsidRPr="002102D0">
        <w:rPr>
          <w:sz w:val="20"/>
          <w:szCs w:val="20"/>
        </w:rPr>
        <w:t>1) копию своего паспорта или документа, его заменяющего, копии паспортов, свидетельств о рождении, усыновлении детей;</w:t>
      </w:r>
    </w:p>
    <w:p w:rsidR="00BB07BF" w:rsidRPr="002102D0" w:rsidRDefault="00BB07BF" w:rsidP="00BB07BF">
      <w:pPr>
        <w:widowControl w:val="0"/>
        <w:autoSpaceDE w:val="0"/>
        <w:autoSpaceDN w:val="0"/>
        <w:adjustRightInd w:val="0"/>
        <w:ind w:firstLine="540"/>
        <w:jc w:val="both"/>
        <w:rPr>
          <w:sz w:val="20"/>
          <w:szCs w:val="20"/>
        </w:rPr>
      </w:pPr>
      <w:r w:rsidRPr="002102D0">
        <w:rPr>
          <w:sz w:val="20"/>
          <w:szCs w:val="20"/>
        </w:rPr>
        <w:t xml:space="preserve">2)  согласие на обработку персональных данных в случаях и в форме, установленных Федеральным </w:t>
      </w:r>
      <w:hyperlink r:id="rId26" w:history="1">
        <w:r w:rsidRPr="002102D0">
          <w:rPr>
            <w:sz w:val="20"/>
            <w:szCs w:val="20"/>
          </w:rPr>
          <w:t>законом</w:t>
        </w:r>
      </w:hyperlink>
      <w:r w:rsidRPr="002102D0">
        <w:rPr>
          <w:sz w:val="20"/>
          <w:szCs w:val="20"/>
        </w:rPr>
        <w:t xml:space="preserve"> "О персональных данных".</w:t>
      </w:r>
    </w:p>
    <w:p w:rsidR="00BB07BF" w:rsidRPr="002102D0" w:rsidRDefault="00BB07BF" w:rsidP="00BB07BF">
      <w:pPr>
        <w:widowControl w:val="0"/>
        <w:autoSpaceDE w:val="0"/>
        <w:autoSpaceDN w:val="0"/>
        <w:adjustRightInd w:val="0"/>
        <w:ind w:firstLine="540"/>
        <w:jc w:val="both"/>
        <w:rPr>
          <w:sz w:val="20"/>
          <w:szCs w:val="20"/>
        </w:rPr>
      </w:pPr>
      <w:r w:rsidRPr="002102D0">
        <w:rPr>
          <w:sz w:val="20"/>
          <w:szCs w:val="20"/>
        </w:rPr>
        <w:t>3)____________________________________________________________________________________________________________________________________________________</w:t>
      </w:r>
    </w:p>
    <w:p w:rsidR="00BB07BF" w:rsidRPr="002102D0" w:rsidRDefault="00BB07BF" w:rsidP="00BB07BF">
      <w:pPr>
        <w:widowControl w:val="0"/>
        <w:autoSpaceDE w:val="0"/>
        <w:autoSpaceDN w:val="0"/>
        <w:adjustRightInd w:val="0"/>
        <w:ind w:firstLine="540"/>
        <w:jc w:val="both"/>
        <w:rPr>
          <w:sz w:val="20"/>
          <w:szCs w:val="20"/>
        </w:rPr>
      </w:pPr>
      <w:r w:rsidRPr="002102D0">
        <w:rPr>
          <w:sz w:val="20"/>
          <w:szCs w:val="20"/>
        </w:rPr>
        <w:t>4)</w:t>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t>_______________________________________________________________________</w:t>
      </w:r>
    </w:p>
    <w:p w:rsidR="00BB07BF" w:rsidRPr="002102D0" w:rsidRDefault="00BB07BF" w:rsidP="00BB07BF">
      <w:pPr>
        <w:widowControl w:val="0"/>
        <w:autoSpaceDE w:val="0"/>
        <w:autoSpaceDN w:val="0"/>
        <w:adjustRightInd w:val="0"/>
        <w:jc w:val="both"/>
        <w:rPr>
          <w:sz w:val="20"/>
          <w:szCs w:val="20"/>
        </w:rPr>
      </w:pPr>
      <w:r w:rsidRPr="002102D0">
        <w:rPr>
          <w:sz w:val="20"/>
          <w:szCs w:val="20"/>
        </w:rPr>
        <w:softHyphen/>
        <w:t>_____________________________________________________________________________</w:t>
      </w:r>
    </w:p>
    <w:p w:rsidR="00BB07BF" w:rsidRPr="002102D0" w:rsidRDefault="00BB07BF" w:rsidP="00BB07BF">
      <w:pPr>
        <w:widowControl w:val="0"/>
        <w:autoSpaceDE w:val="0"/>
        <w:autoSpaceDN w:val="0"/>
        <w:adjustRightInd w:val="0"/>
        <w:ind w:firstLine="540"/>
        <w:jc w:val="both"/>
        <w:rPr>
          <w:sz w:val="20"/>
          <w:szCs w:val="20"/>
        </w:rPr>
      </w:pPr>
      <w:r w:rsidRPr="002102D0">
        <w:rPr>
          <w:sz w:val="20"/>
          <w:szCs w:val="20"/>
        </w:rPr>
        <w:t>5)____________________________________________________________________________________________________________________________________________________</w:t>
      </w:r>
    </w:p>
    <w:p w:rsidR="00BB07BF" w:rsidRPr="002102D0" w:rsidRDefault="00BB07BF" w:rsidP="00BB07BF">
      <w:pPr>
        <w:widowControl w:val="0"/>
        <w:autoSpaceDE w:val="0"/>
        <w:autoSpaceDN w:val="0"/>
        <w:adjustRightInd w:val="0"/>
        <w:ind w:firstLine="540"/>
        <w:jc w:val="both"/>
        <w:rPr>
          <w:sz w:val="20"/>
          <w:szCs w:val="20"/>
        </w:rPr>
      </w:pPr>
      <w:r w:rsidRPr="002102D0">
        <w:rPr>
          <w:sz w:val="20"/>
          <w:szCs w:val="20"/>
        </w:rPr>
        <w:t>6)</w:t>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r>
      <w:r w:rsidRPr="002102D0">
        <w:rPr>
          <w:sz w:val="20"/>
          <w:szCs w:val="20"/>
        </w:rPr>
        <w:softHyphen/>
        <w:t>_______________________________________________________________________</w:t>
      </w:r>
    </w:p>
    <w:p w:rsidR="00BB07BF" w:rsidRPr="002102D0" w:rsidRDefault="00BB07BF" w:rsidP="00BB07BF">
      <w:pPr>
        <w:widowControl w:val="0"/>
        <w:autoSpaceDE w:val="0"/>
        <w:autoSpaceDN w:val="0"/>
        <w:adjustRightInd w:val="0"/>
        <w:jc w:val="both"/>
        <w:rPr>
          <w:sz w:val="20"/>
          <w:szCs w:val="20"/>
        </w:rPr>
      </w:pPr>
      <w:r w:rsidRPr="002102D0">
        <w:rPr>
          <w:sz w:val="20"/>
          <w:szCs w:val="20"/>
        </w:rPr>
        <w:softHyphen/>
        <w:t>_____________________________________________________________________________</w:t>
      </w:r>
    </w:p>
    <w:p w:rsidR="00BB07BF" w:rsidRPr="002102D0" w:rsidRDefault="00BB07BF" w:rsidP="00BB07BF">
      <w:pPr>
        <w:rPr>
          <w:sz w:val="20"/>
          <w:szCs w:val="20"/>
        </w:rPr>
      </w:pPr>
    </w:p>
    <w:p w:rsidR="00BB07BF" w:rsidRPr="002102D0" w:rsidRDefault="00BB07BF" w:rsidP="00BB07BF">
      <w:pPr>
        <w:rPr>
          <w:sz w:val="20"/>
          <w:szCs w:val="20"/>
        </w:rPr>
      </w:pPr>
    </w:p>
    <w:p w:rsidR="00BB07BF" w:rsidRPr="002102D0" w:rsidRDefault="00BB07BF" w:rsidP="00BB07BF">
      <w:pPr>
        <w:rPr>
          <w:sz w:val="20"/>
          <w:szCs w:val="20"/>
        </w:rPr>
      </w:pPr>
      <w:r w:rsidRPr="002102D0">
        <w:rPr>
          <w:sz w:val="20"/>
          <w:szCs w:val="20"/>
        </w:rPr>
        <w:t>«_______</w:t>
      </w:r>
      <w:r w:rsidR="001F0EDB" w:rsidRPr="002102D0">
        <w:rPr>
          <w:sz w:val="20"/>
          <w:szCs w:val="20"/>
        </w:rPr>
        <w:t>»___________</w:t>
      </w:r>
      <w:r w:rsidRPr="002102D0">
        <w:rPr>
          <w:sz w:val="20"/>
          <w:szCs w:val="20"/>
        </w:rPr>
        <w:t xml:space="preserve">__ 20____ г. </w:t>
      </w:r>
      <w:r w:rsidR="001F0EDB" w:rsidRPr="002102D0">
        <w:rPr>
          <w:sz w:val="20"/>
          <w:szCs w:val="20"/>
        </w:rPr>
        <w:t xml:space="preserve">  </w:t>
      </w:r>
      <w:r w:rsidRPr="002102D0">
        <w:rPr>
          <w:sz w:val="20"/>
          <w:szCs w:val="20"/>
        </w:rPr>
        <w:t xml:space="preserve"> </w:t>
      </w:r>
      <w:r w:rsidR="001F0EDB" w:rsidRPr="002102D0">
        <w:rPr>
          <w:sz w:val="20"/>
          <w:szCs w:val="20"/>
        </w:rPr>
        <w:t>__</w:t>
      </w:r>
      <w:r w:rsidRPr="002102D0">
        <w:rPr>
          <w:sz w:val="20"/>
          <w:szCs w:val="20"/>
        </w:rPr>
        <w:t>_</w:t>
      </w:r>
      <w:r w:rsidR="001F0EDB" w:rsidRPr="002102D0">
        <w:rPr>
          <w:sz w:val="20"/>
          <w:szCs w:val="20"/>
        </w:rPr>
        <w:t>____</w:t>
      </w:r>
      <w:r w:rsidRPr="002102D0">
        <w:rPr>
          <w:sz w:val="20"/>
          <w:szCs w:val="20"/>
        </w:rPr>
        <w:t>______/___________________</w:t>
      </w:r>
      <w:r w:rsidR="001F0EDB" w:rsidRPr="002102D0">
        <w:rPr>
          <w:sz w:val="20"/>
          <w:szCs w:val="20"/>
        </w:rPr>
        <w:t>_</w:t>
      </w:r>
      <w:r w:rsidRPr="002102D0">
        <w:rPr>
          <w:sz w:val="20"/>
          <w:szCs w:val="20"/>
        </w:rPr>
        <w:t>___________</w:t>
      </w:r>
      <w:r w:rsidR="001F0EDB" w:rsidRPr="002102D0">
        <w:rPr>
          <w:sz w:val="20"/>
          <w:szCs w:val="20"/>
        </w:rPr>
        <w:t>/</w:t>
      </w:r>
    </w:p>
    <w:p w:rsidR="00BB07BF" w:rsidRPr="002102D0" w:rsidRDefault="00BB07BF" w:rsidP="00BB07BF">
      <w:pPr>
        <w:rPr>
          <w:sz w:val="20"/>
          <w:szCs w:val="20"/>
        </w:rPr>
      </w:pPr>
      <w:r w:rsidRPr="002102D0">
        <w:rPr>
          <w:sz w:val="20"/>
          <w:szCs w:val="20"/>
        </w:rPr>
        <w:t xml:space="preserve">                Дата                                                   </w:t>
      </w:r>
      <w:r w:rsidR="00CC4BD8" w:rsidRPr="002102D0">
        <w:rPr>
          <w:sz w:val="20"/>
          <w:szCs w:val="20"/>
        </w:rPr>
        <w:t xml:space="preserve">    </w:t>
      </w:r>
      <w:r w:rsidRPr="002102D0">
        <w:rPr>
          <w:sz w:val="20"/>
          <w:szCs w:val="20"/>
        </w:rPr>
        <w:t xml:space="preserve">                     подпись                                                     Ф.И.О.</w:t>
      </w:r>
    </w:p>
    <w:p w:rsidR="00BB07BF" w:rsidRPr="002102D0" w:rsidRDefault="00300C2D" w:rsidP="00BB07BF">
      <w:pPr>
        <w:rPr>
          <w:sz w:val="20"/>
          <w:szCs w:val="20"/>
        </w:rPr>
      </w:pPr>
      <w:r w:rsidRPr="002102D0">
        <w:rPr>
          <w:sz w:val="20"/>
          <w:szCs w:val="20"/>
        </w:rPr>
        <w:t>«______»  часов «_____» минут</w:t>
      </w:r>
    </w:p>
    <w:p w:rsidR="00BB07BF" w:rsidRPr="002102D0" w:rsidRDefault="00BB07BF" w:rsidP="00BB07BF">
      <w:pPr>
        <w:jc w:val="right"/>
        <w:rPr>
          <w:sz w:val="20"/>
          <w:szCs w:val="20"/>
        </w:rPr>
      </w:pPr>
    </w:p>
    <w:p w:rsidR="00BB07BF" w:rsidRPr="002102D0" w:rsidRDefault="00BB07BF" w:rsidP="00BB07BF">
      <w:pPr>
        <w:jc w:val="both"/>
        <w:rPr>
          <w:sz w:val="20"/>
          <w:szCs w:val="20"/>
        </w:rPr>
      </w:pPr>
    </w:p>
    <w:p w:rsidR="00CE7801" w:rsidRDefault="00CE7801" w:rsidP="00CE7801">
      <w:pPr>
        <w:rPr>
          <w:sz w:val="20"/>
          <w:szCs w:val="20"/>
        </w:rPr>
      </w:pPr>
      <w:r w:rsidRPr="002102D0">
        <w:rPr>
          <w:sz w:val="20"/>
          <w:szCs w:val="20"/>
        </w:rPr>
        <w:t xml:space="preserve">                                           </w:t>
      </w:r>
    </w:p>
    <w:p w:rsidR="002102D0" w:rsidRDefault="002102D0" w:rsidP="00CE7801">
      <w:pPr>
        <w:rPr>
          <w:sz w:val="20"/>
          <w:szCs w:val="20"/>
        </w:rPr>
      </w:pPr>
    </w:p>
    <w:p w:rsidR="002102D0" w:rsidRDefault="002102D0" w:rsidP="00CE7801">
      <w:pPr>
        <w:rPr>
          <w:sz w:val="20"/>
          <w:szCs w:val="20"/>
        </w:rPr>
      </w:pPr>
    </w:p>
    <w:p w:rsidR="002102D0" w:rsidRPr="002102D0" w:rsidRDefault="002102D0" w:rsidP="00CE7801">
      <w:pPr>
        <w:rPr>
          <w:sz w:val="20"/>
          <w:szCs w:val="20"/>
        </w:rPr>
      </w:pPr>
    </w:p>
    <w:p w:rsidR="009E1CE0" w:rsidRPr="002102D0" w:rsidRDefault="009E1CE0" w:rsidP="009E1CE0">
      <w:pPr>
        <w:widowControl w:val="0"/>
        <w:autoSpaceDE w:val="0"/>
        <w:autoSpaceDN w:val="0"/>
        <w:adjustRightInd w:val="0"/>
        <w:jc w:val="right"/>
        <w:outlineLvl w:val="1"/>
        <w:rPr>
          <w:sz w:val="20"/>
          <w:szCs w:val="20"/>
        </w:rPr>
      </w:pPr>
      <w:r w:rsidRPr="002102D0">
        <w:rPr>
          <w:sz w:val="20"/>
          <w:szCs w:val="20"/>
        </w:rPr>
        <w:t>Приложение N 2</w:t>
      </w:r>
    </w:p>
    <w:p w:rsidR="009E1CE0" w:rsidRPr="002102D0" w:rsidRDefault="009E1CE0" w:rsidP="009E1CE0">
      <w:pPr>
        <w:widowControl w:val="0"/>
        <w:autoSpaceDE w:val="0"/>
        <w:autoSpaceDN w:val="0"/>
        <w:adjustRightInd w:val="0"/>
        <w:jc w:val="right"/>
        <w:rPr>
          <w:sz w:val="20"/>
          <w:szCs w:val="20"/>
        </w:rPr>
      </w:pPr>
      <w:r w:rsidRPr="002102D0">
        <w:rPr>
          <w:sz w:val="20"/>
          <w:szCs w:val="20"/>
        </w:rPr>
        <w:t>к административному регламенту по предоставлению муниципальной</w:t>
      </w:r>
    </w:p>
    <w:p w:rsidR="00695D74" w:rsidRPr="002102D0" w:rsidRDefault="009E1CE0" w:rsidP="00695D74">
      <w:pPr>
        <w:autoSpaceDE w:val="0"/>
        <w:autoSpaceDN w:val="0"/>
        <w:adjustRightInd w:val="0"/>
        <w:ind w:firstLine="540"/>
        <w:jc w:val="right"/>
        <w:rPr>
          <w:sz w:val="20"/>
          <w:szCs w:val="20"/>
        </w:rPr>
      </w:pPr>
      <w:r w:rsidRPr="002102D0">
        <w:rPr>
          <w:sz w:val="20"/>
          <w:szCs w:val="20"/>
        </w:rPr>
        <w:t xml:space="preserve">услуги </w:t>
      </w:r>
      <w:r w:rsidR="00695D74" w:rsidRPr="002102D0">
        <w:rPr>
          <w:sz w:val="20"/>
          <w:szCs w:val="20"/>
        </w:rPr>
        <w:t>«Предоставление в собственность бесплатно</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 земельных участков, государственная собственность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на которые не разграничена или находящихся в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муниципальной собственности,  гражданам,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имеющим трех и более детей и установлении </w:t>
      </w:r>
    </w:p>
    <w:p w:rsidR="00695D74" w:rsidRPr="002102D0" w:rsidRDefault="00695D74" w:rsidP="00695D74">
      <w:pPr>
        <w:autoSpaceDE w:val="0"/>
        <w:autoSpaceDN w:val="0"/>
        <w:adjustRightInd w:val="0"/>
        <w:ind w:firstLine="540"/>
        <w:jc w:val="right"/>
        <w:rPr>
          <w:sz w:val="20"/>
          <w:szCs w:val="20"/>
        </w:rPr>
      </w:pPr>
      <w:r w:rsidRPr="002102D0">
        <w:rPr>
          <w:sz w:val="20"/>
          <w:szCs w:val="20"/>
        </w:rPr>
        <w:t>предельных размеров таких земельных участков»</w:t>
      </w:r>
    </w:p>
    <w:p w:rsidR="001F0EDB" w:rsidRPr="002102D0" w:rsidRDefault="001F0EDB" w:rsidP="001F0EDB">
      <w:pPr>
        <w:autoSpaceDE w:val="0"/>
        <w:autoSpaceDN w:val="0"/>
        <w:adjustRightInd w:val="0"/>
        <w:jc w:val="right"/>
        <w:rPr>
          <w:sz w:val="20"/>
          <w:szCs w:val="20"/>
        </w:rPr>
      </w:pPr>
    </w:p>
    <w:p w:rsidR="001F0EDB" w:rsidRPr="002102D0" w:rsidRDefault="001F0EDB" w:rsidP="001F0EDB">
      <w:pPr>
        <w:jc w:val="right"/>
        <w:rPr>
          <w:sz w:val="20"/>
          <w:szCs w:val="20"/>
        </w:rPr>
      </w:pPr>
      <w:r w:rsidRPr="002102D0">
        <w:rPr>
          <w:sz w:val="20"/>
          <w:szCs w:val="20"/>
        </w:rPr>
        <w:t>Главе Администрации</w:t>
      </w:r>
    </w:p>
    <w:p w:rsidR="001F0EDB" w:rsidRPr="002102D0" w:rsidRDefault="00E07DC4" w:rsidP="001F0EDB">
      <w:pPr>
        <w:jc w:val="right"/>
        <w:rPr>
          <w:sz w:val="20"/>
          <w:szCs w:val="20"/>
        </w:rPr>
      </w:pPr>
      <w:r>
        <w:rPr>
          <w:sz w:val="20"/>
          <w:szCs w:val="20"/>
        </w:rPr>
        <w:t>Рыбинского</w:t>
      </w:r>
      <w:r w:rsidR="003401C8">
        <w:rPr>
          <w:sz w:val="20"/>
          <w:szCs w:val="20"/>
        </w:rPr>
        <w:t xml:space="preserve"> сельского поселения</w:t>
      </w:r>
    </w:p>
    <w:p w:rsidR="001F0EDB" w:rsidRPr="002102D0" w:rsidRDefault="001F0EDB" w:rsidP="001F0EDB">
      <w:pPr>
        <w:jc w:val="right"/>
        <w:rPr>
          <w:sz w:val="20"/>
          <w:szCs w:val="20"/>
        </w:rPr>
      </w:pPr>
      <w:r w:rsidRPr="002102D0">
        <w:rPr>
          <w:sz w:val="20"/>
          <w:szCs w:val="20"/>
        </w:rPr>
        <w:t>___________________________________________</w:t>
      </w:r>
    </w:p>
    <w:p w:rsidR="001F0EDB" w:rsidRPr="002102D0" w:rsidRDefault="001F0EDB" w:rsidP="001F0EDB">
      <w:pPr>
        <w:jc w:val="right"/>
        <w:rPr>
          <w:sz w:val="20"/>
          <w:szCs w:val="20"/>
        </w:rPr>
      </w:pPr>
      <w:r w:rsidRPr="002102D0">
        <w:rPr>
          <w:sz w:val="20"/>
          <w:szCs w:val="20"/>
        </w:rPr>
        <w:t>От ______________________________________</w:t>
      </w:r>
    </w:p>
    <w:p w:rsidR="001F0EDB" w:rsidRPr="002102D0" w:rsidRDefault="001F0EDB" w:rsidP="001F0EDB">
      <w:pPr>
        <w:jc w:val="right"/>
        <w:rPr>
          <w:sz w:val="20"/>
          <w:szCs w:val="20"/>
        </w:rPr>
      </w:pPr>
      <w:proofErr w:type="spellStart"/>
      <w:r w:rsidRPr="002102D0">
        <w:rPr>
          <w:sz w:val="20"/>
          <w:szCs w:val="20"/>
        </w:rPr>
        <w:t>_______________________________________г.р</w:t>
      </w:r>
      <w:proofErr w:type="spellEnd"/>
      <w:r w:rsidRPr="002102D0">
        <w:rPr>
          <w:sz w:val="20"/>
          <w:szCs w:val="20"/>
        </w:rPr>
        <w:t xml:space="preserve">., </w:t>
      </w:r>
    </w:p>
    <w:p w:rsidR="001F0EDB" w:rsidRPr="002102D0" w:rsidRDefault="001F0EDB" w:rsidP="001F0EDB">
      <w:pPr>
        <w:jc w:val="right"/>
        <w:rPr>
          <w:sz w:val="20"/>
          <w:szCs w:val="20"/>
        </w:rPr>
      </w:pPr>
      <w:r w:rsidRPr="002102D0">
        <w:rPr>
          <w:sz w:val="20"/>
          <w:szCs w:val="20"/>
        </w:rPr>
        <w:t>паспорт  _________________________________</w:t>
      </w:r>
    </w:p>
    <w:p w:rsidR="001F0EDB" w:rsidRPr="002102D0" w:rsidRDefault="001F0EDB" w:rsidP="001F0EDB">
      <w:pPr>
        <w:jc w:val="right"/>
        <w:rPr>
          <w:sz w:val="20"/>
          <w:szCs w:val="20"/>
        </w:rPr>
      </w:pPr>
      <w:r w:rsidRPr="002102D0">
        <w:rPr>
          <w:sz w:val="20"/>
          <w:szCs w:val="20"/>
        </w:rPr>
        <w:t xml:space="preserve"> код подразделения ________________________</w:t>
      </w:r>
    </w:p>
    <w:p w:rsidR="001F0EDB" w:rsidRPr="002102D0" w:rsidRDefault="001F0EDB" w:rsidP="001F0EDB">
      <w:pPr>
        <w:jc w:val="right"/>
        <w:rPr>
          <w:sz w:val="20"/>
          <w:szCs w:val="20"/>
        </w:rPr>
      </w:pPr>
      <w:r w:rsidRPr="002102D0">
        <w:rPr>
          <w:sz w:val="20"/>
          <w:szCs w:val="20"/>
        </w:rPr>
        <w:t xml:space="preserve"> выдан ___________________________________ </w:t>
      </w:r>
    </w:p>
    <w:p w:rsidR="001F0EDB" w:rsidRPr="002102D0" w:rsidRDefault="001F0EDB" w:rsidP="001F0EDB">
      <w:pPr>
        <w:jc w:val="right"/>
        <w:rPr>
          <w:sz w:val="20"/>
          <w:szCs w:val="20"/>
        </w:rPr>
      </w:pPr>
      <w:r w:rsidRPr="002102D0">
        <w:rPr>
          <w:sz w:val="20"/>
          <w:szCs w:val="20"/>
        </w:rPr>
        <w:t>__________________________________________</w:t>
      </w:r>
    </w:p>
    <w:p w:rsidR="001F0EDB" w:rsidRPr="002102D0" w:rsidRDefault="001F0EDB" w:rsidP="001F0EDB">
      <w:pPr>
        <w:jc w:val="right"/>
        <w:rPr>
          <w:sz w:val="20"/>
          <w:szCs w:val="20"/>
        </w:rPr>
      </w:pPr>
      <w:r w:rsidRPr="002102D0">
        <w:rPr>
          <w:sz w:val="20"/>
          <w:szCs w:val="20"/>
        </w:rPr>
        <w:t xml:space="preserve">__________________________________________  </w:t>
      </w:r>
    </w:p>
    <w:p w:rsidR="001F0EDB" w:rsidRPr="002102D0" w:rsidRDefault="001F0EDB" w:rsidP="001F0EDB">
      <w:pPr>
        <w:jc w:val="right"/>
        <w:rPr>
          <w:sz w:val="20"/>
          <w:szCs w:val="20"/>
        </w:rPr>
      </w:pPr>
      <w:r w:rsidRPr="002102D0">
        <w:rPr>
          <w:sz w:val="20"/>
          <w:szCs w:val="20"/>
        </w:rPr>
        <w:t xml:space="preserve"> проживающей  по адресу: Волгоградская область, </w:t>
      </w:r>
    </w:p>
    <w:p w:rsidR="001F0EDB" w:rsidRPr="002102D0" w:rsidRDefault="001F0EDB" w:rsidP="001F0EDB">
      <w:pPr>
        <w:jc w:val="right"/>
        <w:rPr>
          <w:sz w:val="20"/>
          <w:szCs w:val="20"/>
        </w:rPr>
      </w:pPr>
      <w:r w:rsidRPr="002102D0">
        <w:rPr>
          <w:sz w:val="20"/>
          <w:szCs w:val="20"/>
        </w:rPr>
        <w:t>Ольховский район,__________________________</w:t>
      </w:r>
    </w:p>
    <w:p w:rsidR="001F0EDB" w:rsidRPr="002102D0" w:rsidRDefault="001F0EDB" w:rsidP="001F0EDB">
      <w:pPr>
        <w:jc w:val="right"/>
        <w:rPr>
          <w:sz w:val="20"/>
          <w:szCs w:val="20"/>
        </w:rPr>
      </w:pPr>
      <w:r w:rsidRPr="002102D0">
        <w:rPr>
          <w:sz w:val="20"/>
          <w:szCs w:val="20"/>
        </w:rPr>
        <w:t>___________________________________________</w:t>
      </w:r>
    </w:p>
    <w:p w:rsidR="001F0EDB" w:rsidRPr="002102D0" w:rsidRDefault="001F0EDB" w:rsidP="001F0EDB">
      <w:pPr>
        <w:pStyle w:val="1"/>
        <w:rPr>
          <w:rFonts w:ascii="Times New Roman" w:hAnsi="Times New Roman"/>
          <w:color w:val="auto"/>
          <w:sz w:val="20"/>
          <w:szCs w:val="20"/>
        </w:rPr>
      </w:pPr>
      <w:r w:rsidRPr="002102D0">
        <w:rPr>
          <w:rFonts w:ascii="Times New Roman" w:hAnsi="Times New Roman"/>
          <w:color w:val="auto"/>
          <w:sz w:val="20"/>
          <w:szCs w:val="20"/>
        </w:rPr>
        <w:t xml:space="preserve">Согласие субъекта персональных данных </w:t>
      </w:r>
    </w:p>
    <w:p w:rsidR="001F0EDB" w:rsidRPr="002102D0" w:rsidRDefault="001F0EDB" w:rsidP="001F0EDB">
      <w:pPr>
        <w:pStyle w:val="1"/>
        <w:rPr>
          <w:rFonts w:ascii="Times New Roman" w:hAnsi="Times New Roman"/>
          <w:color w:val="auto"/>
          <w:sz w:val="20"/>
          <w:szCs w:val="20"/>
        </w:rPr>
      </w:pPr>
      <w:r w:rsidRPr="002102D0">
        <w:rPr>
          <w:rFonts w:ascii="Times New Roman" w:hAnsi="Times New Roman"/>
          <w:color w:val="auto"/>
          <w:sz w:val="20"/>
          <w:szCs w:val="20"/>
        </w:rPr>
        <w:t>на обработку персональных данных</w:t>
      </w:r>
    </w:p>
    <w:p w:rsidR="001F0EDB" w:rsidRPr="002102D0" w:rsidRDefault="001F0EDB" w:rsidP="001F0EDB">
      <w:pPr>
        <w:ind w:firstLine="720"/>
        <w:jc w:val="both"/>
        <w:rPr>
          <w:sz w:val="20"/>
          <w:szCs w:val="20"/>
        </w:rPr>
      </w:pPr>
    </w:p>
    <w:p w:rsidR="001F0EDB" w:rsidRPr="002102D0" w:rsidRDefault="001F0EDB" w:rsidP="001F0EDB">
      <w:pPr>
        <w:jc w:val="both"/>
        <w:rPr>
          <w:sz w:val="20"/>
          <w:szCs w:val="20"/>
        </w:rPr>
      </w:pPr>
      <w:r w:rsidRPr="002102D0">
        <w:rPr>
          <w:sz w:val="20"/>
          <w:szCs w:val="20"/>
        </w:rPr>
        <w:t xml:space="preserve">                Я, _____________________________________________________________</w:t>
      </w:r>
    </w:p>
    <w:p w:rsidR="001F0EDB" w:rsidRPr="002102D0" w:rsidRDefault="001F0EDB" w:rsidP="001F0EDB">
      <w:pPr>
        <w:spacing w:line="360" w:lineRule="auto"/>
        <w:rPr>
          <w:iCs/>
          <w:spacing w:val="-11"/>
          <w:sz w:val="20"/>
          <w:szCs w:val="20"/>
        </w:rPr>
      </w:pPr>
      <w:r w:rsidRPr="002102D0">
        <w:rPr>
          <w:sz w:val="20"/>
          <w:szCs w:val="20"/>
          <w:vertAlign w:val="superscript"/>
        </w:rPr>
        <w:t>(фамилия, имя, отчество лица, выражающего согласие на обработку персональных данных)</w:t>
      </w:r>
    </w:p>
    <w:p w:rsidR="001F0EDB" w:rsidRPr="002102D0" w:rsidRDefault="001F0EDB" w:rsidP="001F0EDB">
      <w:pPr>
        <w:rPr>
          <w:sz w:val="20"/>
          <w:szCs w:val="20"/>
        </w:rPr>
      </w:pPr>
      <w:r w:rsidRPr="002102D0">
        <w:rPr>
          <w:sz w:val="20"/>
          <w:szCs w:val="20"/>
        </w:rPr>
        <w:t>проживающий (</w:t>
      </w:r>
      <w:proofErr w:type="spellStart"/>
      <w:r w:rsidRPr="002102D0">
        <w:rPr>
          <w:sz w:val="20"/>
          <w:szCs w:val="20"/>
        </w:rPr>
        <w:t>ая</w:t>
      </w:r>
      <w:proofErr w:type="spellEnd"/>
      <w:r w:rsidRPr="002102D0">
        <w:rPr>
          <w:sz w:val="20"/>
          <w:szCs w:val="20"/>
        </w:rPr>
        <w:t>) по адресу:  Волгоградская область, Ольховский район _________ ____________________________________________________________  основной документ, удостоверяющий личность: паспорт  _______________________ код подразделения _____________  выдан ______________________________________</w:t>
      </w:r>
    </w:p>
    <w:p w:rsidR="001F0EDB" w:rsidRPr="002102D0" w:rsidRDefault="001F0EDB" w:rsidP="001F0EDB">
      <w:pPr>
        <w:rPr>
          <w:sz w:val="20"/>
          <w:szCs w:val="20"/>
        </w:rPr>
      </w:pPr>
      <w:r w:rsidRPr="002102D0">
        <w:rPr>
          <w:sz w:val="20"/>
          <w:szCs w:val="20"/>
        </w:rPr>
        <w:t>________________________________________________________________________,</w:t>
      </w:r>
    </w:p>
    <w:p w:rsidR="001F0EDB" w:rsidRPr="002102D0" w:rsidRDefault="001F0EDB" w:rsidP="001F0EDB">
      <w:pPr>
        <w:rPr>
          <w:sz w:val="20"/>
          <w:szCs w:val="20"/>
          <w:vertAlign w:val="superscript"/>
        </w:rPr>
      </w:pPr>
      <w:r w:rsidRPr="002102D0">
        <w:rPr>
          <w:sz w:val="20"/>
          <w:szCs w:val="20"/>
        </w:rPr>
        <w:t xml:space="preserve"> </w:t>
      </w:r>
      <w:r w:rsidRPr="002102D0">
        <w:rPr>
          <w:sz w:val="20"/>
          <w:szCs w:val="20"/>
          <w:vertAlign w:val="superscript"/>
        </w:rPr>
        <w:t xml:space="preserve">(наименование документа; </w:t>
      </w:r>
      <w:r w:rsidRPr="002102D0">
        <w:rPr>
          <w:bCs/>
          <w:sz w:val="20"/>
          <w:szCs w:val="20"/>
          <w:vertAlign w:val="superscript"/>
        </w:rPr>
        <w:t>серия, номер, дата выдачи документа; наименование органа, выдавшего документ)</w:t>
      </w:r>
      <w:r w:rsidRPr="002102D0">
        <w:rPr>
          <w:sz w:val="20"/>
          <w:szCs w:val="20"/>
          <w:vertAlign w:val="superscript"/>
        </w:rPr>
        <w:t>,</w:t>
      </w:r>
    </w:p>
    <w:p w:rsidR="001F0EDB" w:rsidRPr="002102D0" w:rsidRDefault="001F0EDB" w:rsidP="001F0EDB">
      <w:pPr>
        <w:rPr>
          <w:sz w:val="20"/>
          <w:szCs w:val="20"/>
        </w:rPr>
      </w:pPr>
      <w:r w:rsidRPr="002102D0">
        <w:rPr>
          <w:sz w:val="20"/>
          <w:szCs w:val="20"/>
        </w:rPr>
        <w:t>даю свое согласие Администрации Ольховского муниципального района</w:t>
      </w:r>
    </w:p>
    <w:p w:rsidR="001F0EDB" w:rsidRPr="002102D0" w:rsidRDefault="001F0EDB" w:rsidP="001F0EDB">
      <w:pPr>
        <w:jc w:val="center"/>
        <w:rPr>
          <w:sz w:val="20"/>
          <w:szCs w:val="20"/>
          <w:vertAlign w:val="superscript"/>
        </w:rPr>
      </w:pPr>
      <w:r w:rsidRPr="002102D0">
        <w:rPr>
          <w:sz w:val="20"/>
          <w:szCs w:val="20"/>
          <w:vertAlign w:val="superscript"/>
        </w:rPr>
        <w:t>(название и адрес оператора -  уполномоченного органа, получающего согласие субъекта персональных данных)</w:t>
      </w:r>
    </w:p>
    <w:p w:rsidR="001F0EDB" w:rsidRPr="002102D0" w:rsidRDefault="001F0EDB" w:rsidP="001F0EDB">
      <w:pPr>
        <w:jc w:val="both"/>
        <w:rPr>
          <w:sz w:val="20"/>
          <w:szCs w:val="20"/>
        </w:rPr>
      </w:pPr>
      <w:r w:rsidRPr="002102D0">
        <w:rPr>
          <w:sz w:val="20"/>
          <w:szCs w:val="20"/>
        </w:rPr>
        <w:t>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имеющих трех и более детей, получивших земельные участки в собственность бесплатно на территории Волгоградской области.</w:t>
      </w:r>
    </w:p>
    <w:p w:rsidR="001F0EDB" w:rsidRPr="002102D0" w:rsidRDefault="001F0EDB" w:rsidP="001F0EDB">
      <w:pPr>
        <w:jc w:val="both"/>
        <w:rPr>
          <w:sz w:val="20"/>
          <w:szCs w:val="20"/>
        </w:rPr>
      </w:pPr>
      <w:r w:rsidRPr="002102D0">
        <w:rPr>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F0EDB" w:rsidRPr="002102D0" w:rsidRDefault="001F0EDB" w:rsidP="001F0EDB">
      <w:pPr>
        <w:jc w:val="both"/>
        <w:rPr>
          <w:sz w:val="20"/>
          <w:szCs w:val="20"/>
        </w:rPr>
      </w:pPr>
      <w:r w:rsidRPr="002102D0">
        <w:rPr>
          <w:sz w:val="20"/>
          <w:szCs w:val="20"/>
        </w:rPr>
        <w:t>Об ответственности за достоверность представленных сведений предупрежден.</w:t>
      </w:r>
    </w:p>
    <w:p w:rsidR="001F0EDB" w:rsidRPr="002102D0" w:rsidRDefault="001F0EDB" w:rsidP="001F0EDB">
      <w:pPr>
        <w:jc w:val="both"/>
        <w:rPr>
          <w:sz w:val="20"/>
          <w:szCs w:val="20"/>
        </w:rPr>
      </w:pPr>
      <w:r w:rsidRPr="002102D0">
        <w:rPr>
          <w:sz w:val="20"/>
          <w:szCs w:val="20"/>
        </w:rPr>
        <w:t>______________                __________________________________________________</w:t>
      </w:r>
    </w:p>
    <w:p w:rsidR="001F0EDB" w:rsidRPr="002102D0" w:rsidRDefault="001F0EDB" w:rsidP="001F0EDB">
      <w:pPr>
        <w:spacing w:line="480" w:lineRule="auto"/>
        <w:jc w:val="both"/>
        <w:rPr>
          <w:sz w:val="20"/>
          <w:szCs w:val="20"/>
          <w:vertAlign w:val="superscript"/>
        </w:rPr>
      </w:pPr>
      <w:r w:rsidRPr="002102D0">
        <w:rPr>
          <w:sz w:val="20"/>
          <w:szCs w:val="20"/>
          <w:vertAlign w:val="superscript"/>
        </w:rPr>
        <w:t xml:space="preserve">  (подпись)                                                                                    (указывается полностью)</w:t>
      </w:r>
    </w:p>
    <w:p w:rsidR="001F0EDB" w:rsidRPr="002102D0" w:rsidRDefault="001F0EDB" w:rsidP="001F0EDB">
      <w:pPr>
        <w:spacing w:line="480" w:lineRule="auto"/>
        <w:jc w:val="both"/>
        <w:rPr>
          <w:sz w:val="20"/>
          <w:szCs w:val="20"/>
        </w:rPr>
      </w:pPr>
      <w:r w:rsidRPr="002102D0">
        <w:rPr>
          <w:sz w:val="20"/>
          <w:szCs w:val="20"/>
        </w:rPr>
        <w:softHyphen/>
      </w:r>
      <w:r w:rsidRPr="002102D0">
        <w:rPr>
          <w:sz w:val="20"/>
          <w:szCs w:val="20"/>
        </w:rPr>
        <w:softHyphen/>
      </w:r>
      <w:r w:rsidRPr="002102D0">
        <w:rPr>
          <w:sz w:val="20"/>
          <w:szCs w:val="20"/>
        </w:rPr>
        <w:softHyphen/>
        <w:t>«____» ___________ 20___ года</w:t>
      </w:r>
    </w:p>
    <w:p w:rsidR="001F0EDB" w:rsidRPr="002102D0" w:rsidRDefault="001F0EDB" w:rsidP="001F0EDB">
      <w:pPr>
        <w:jc w:val="both"/>
        <w:rPr>
          <w:rStyle w:val="a5"/>
          <w:b w:val="0"/>
          <w:sz w:val="20"/>
          <w:szCs w:val="20"/>
        </w:rPr>
      </w:pPr>
    </w:p>
    <w:p w:rsidR="001F0EDB" w:rsidRPr="002102D0" w:rsidRDefault="001F0EDB" w:rsidP="001F0EDB">
      <w:pPr>
        <w:jc w:val="both"/>
        <w:rPr>
          <w:sz w:val="20"/>
          <w:szCs w:val="20"/>
        </w:rPr>
      </w:pPr>
      <w:r w:rsidRPr="002102D0">
        <w:rPr>
          <w:rStyle w:val="a5"/>
          <w:b w:val="0"/>
          <w:sz w:val="20"/>
          <w:szCs w:val="20"/>
        </w:rPr>
        <w:t>Примечание:</w:t>
      </w:r>
      <w:r w:rsidRPr="002102D0">
        <w:rPr>
          <w:sz w:val="20"/>
          <w:szCs w:val="20"/>
        </w:rPr>
        <w:t xml:space="preserve"> </w:t>
      </w:r>
      <w:r w:rsidRPr="002102D0">
        <w:rPr>
          <w:i/>
          <w:sz w:val="20"/>
          <w:szCs w:val="20"/>
        </w:rPr>
        <w:t>согласие на обработку персональных данных несовершеннолетних (недееспособных) лиц подписывают их законные представители</w:t>
      </w:r>
      <w:r w:rsidRPr="002102D0">
        <w:rPr>
          <w:sz w:val="20"/>
          <w:szCs w:val="20"/>
        </w:rPr>
        <w:t>.</w:t>
      </w:r>
    </w:p>
    <w:p w:rsidR="001F0EDB" w:rsidRPr="002102D0" w:rsidRDefault="001F0EDB" w:rsidP="001F0EDB">
      <w:pPr>
        <w:jc w:val="right"/>
        <w:rPr>
          <w:sz w:val="20"/>
          <w:szCs w:val="20"/>
        </w:rPr>
      </w:pPr>
    </w:p>
    <w:p w:rsidR="009E1CE0" w:rsidRPr="002102D0" w:rsidRDefault="009E1CE0" w:rsidP="00CE7801">
      <w:pPr>
        <w:widowControl w:val="0"/>
        <w:autoSpaceDE w:val="0"/>
        <w:autoSpaceDN w:val="0"/>
        <w:adjustRightInd w:val="0"/>
        <w:ind w:firstLine="540"/>
        <w:jc w:val="right"/>
        <w:rPr>
          <w:sz w:val="20"/>
          <w:szCs w:val="20"/>
        </w:rPr>
      </w:pPr>
    </w:p>
    <w:p w:rsidR="009E1CE0" w:rsidRDefault="009E1CE0" w:rsidP="00CE7801">
      <w:pPr>
        <w:widowControl w:val="0"/>
        <w:autoSpaceDE w:val="0"/>
        <w:autoSpaceDN w:val="0"/>
        <w:adjustRightInd w:val="0"/>
        <w:ind w:firstLine="540"/>
        <w:jc w:val="right"/>
        <w:rPr>
          <w:sz w:val="20"/>
          <w:szCs w:val="20"/>
        </w:rPr>
      </w:pPr>
    </w:p>
    <w:p w:rsidR="003401C8" w:rsidRDefault="003401C8" w:rsidP="00CE7801">
      <w:pPr>
        <w:widowControl w:val="0"/>
        <w:autoSpaceDE w:val="0"/>
        <w:autoSpaceDN w:val="0"/>
        <w:adjustRightInd w:val="0"/>
        <w:ind w:firstLine="540"/>
        <w:jc w:val="right"/>
        <w:rPr>
          <w:sz w:val="20"/>
          <w:szCs w:val="20"/>
        </w:rPr>
      </w:pPr>
    </w:p>
    <w:p w:rsidR="003401C8" w:rsidRDefault="003401C8" w:rsidP="00CE7801">
      <w:pPr>
        <w:widowControl w:val="0"/>
        <w:autoSpaceDE w:val="0"/>
        <w:autoSpaceDN w:val="0"/>
        <w:adjustRightInd w:val="0"/>
        <w:ind w:firstLine="540"/>
        <w:jc w:val="right"/>
        <w:rPr>
          <w:sz w:val="20"/>
          <w:szCs w:val="20"/>
        </w:rPr>
      </w:pPr>
    </w:p>
    <w:p w:rsidR="003401C8" w:rsidRDefault="003401C8" w:rsidP="00CE7801">
      <w:pPr>
        <w:widowControl w:val="0"/>
        <w:autoSpaceDE w:val="0"/>
        <w:autoSpaceDN w:val="0"/>
        <w:adjustRightInd w:val="0"/>
        <w:ind w:firstLine="540"/>
        <w:jc w:val="right"/>
        <w:rPr>
          <w:sz w:val="20"/>
          <w:szCs w:val="20"/>
        </w:rPr>
      </w:pPr>
    </w:p>
    <w:p w:rsidR="003401C8" w:rsidRDefault="003401C8" w:rsidP="00CE7801">
      <w:pPr>
        <w:widowControl w:val="0"/>
        <w:autoSpaceDE w:val="0"/>
        <w:autoSpaceDN w:val="0"/>
        <w:adjustRightInd w:val="0"/>
        <w:ind w:firstLine="540"/>
        <w:jc w:val="right"/>
        <w:rPr>
          <w:sz w:val="20"/>
          <w:szCs w:val="20"/>
        </w:rPr>
      </w:pPr>
    </w:p>
    <w:p w:rsidR="003401C8" w:rsidRDefault="003401C8" w:rsidP="00CE7801">
      <w:pPr>
        <w:widowControl w:val="0"/>
        <w:autoSpaceDE w:val="0"/>
        <w:autoSpaceDN w:val="0"/>
        <w:adjustRightInd w:val="0"/>
        <w:ind w:firstLine="540"/>
        <w:jc w:val="right"/>
        <w:rPr>
          <w:sz w:val="20"/>
          <w:szCs w:val="20"/>
        </w:rPr>
      </w:pPr>
    </w:p>
    <w:p w:rsidR="003401C8" w:rsidRDefault="003401C8" w:rsidP="00CE7801">
      <w:pPr>
        <w:widowControl w:val="0"/>
        <w:autoSpaceDE w:val="0"/>
        <w:autoSpaceDN w:val="0"/>
        <w:adjustRightInd w:val="0"/>
        <w:ind w:firstLine="540"/>
        <w:jc w:val="right"/>
        <w:rPr>
          <w:sz w:val="20"/>
          <w:szCs w:val="20"/>
        </w:rPr>
      </w:pPr>
    </w:p>
    <w:p w:rsidR="003401C8" w:rsidRPr="002102D0" w:rsidRDefault="003401C8" w:rsidP="00CE7801">
      <w:pPr>
        <w:widowControl w:val="0"/>
        <w:autoSpaceDE w:val="0"/>
        <w:autoSpaceDN w:val="0"/>
        <w:adjustRightInd w:val="0"/>
        <w:ind w:firstLine="540"/>
        <w:jc w:val="right"/>
        <w:rPr>
          <w:sz w:val="20"/>
          <w:szCs w:val="20"/>
        </w:rPr>
      </w:pPr>
    </w:p>
    <w:p w:rsidR="009E1CE0" w:rsidRPr="002102D0" w:rsidRDefault="009E1CE0" w:rsidP="00CE7801">
      <w:pPr>
        <w:widowControl w:val="0"/>
        <w:autoSpaceDE w:val="0"/>
        <w:autoSpaceDN w:val="0"/>
        <w:adjustRightInd w:val="0"/>
        <w:ind w:firstLine="540"/>
        <w:jc w:val="right"/>
        <w:rPr>
          <w:sz w:val="20"/>
          <w:szCs w:val="20"/>
        </w:rPr>
      </w:pPr>
    </w:p>
    <w:p w:rsidR="001A00DF" w:rsidRPr="002102D0" w:rsidRDefault="001A00DF" w:rsidP="00CE7801">
      <w:pPr>
        <w:widowControl w:val="0"/>
        <w:autoSpaceDE w:val="0"/>
        <w:autoSpaceDN w:val="0"/>
        <w:adjustRightInd w:val="0"/>
        <w:ind w:firstLine="540"/>
        <w:jc w:val="right"/>
        <w:rPr>
          <w:sz w:val="20"/>
          <w:szCs w:val="20"/>
        </w:rPr>
      </w:pPr>
      <w:r w:rsidRPr="002102D0">
        <w:rPr>
          <w:sz w:val="20"/>
          <w:szCs w:val="20"/>
        </w:rPr>
        <w:t>Приложение N 3</w:t>
      </w:r>
    </w:p>
    <w:p w:rsidR="001A00DF" w:rsidRPr="002102D0" w:rsidRDefault="001A00DF" w:rsidP="001A00DF">
      <w:pPr>
        <w:widowControl w:val="0"/>
        <w:autoSpaceDE w:val="0"/>
        <w:autoSpaceDN w:val="0"/>
        <w:adjustRightInd w:val="0"/>
        <w:jc w:val="right"/>
        <w:rPr>
          <w:sz w:val="20"/>
          <w:szCs w:val="20"/>
        </w:rPr>
      </w:pPr>
      <w:r w:rsidRPr="002102D0">
        <w:rPr>
          <w:sz w:val="20"/>
          <w:szCs w:val="20"/>
        </w:rPr>
        <w:t>к административному регламенту по предоставлению муниципальной</w:t>
      </w:r>
    </w:p>
    <w:p w:rsidR="00695D74" w:rsidRPr="002102D0" w:rsidRDefault="001A00DF" w:rsidP="00695D74">
      <w:pPr>
        <w:autoSpaceDE w:val="0"/>
        <w:autoSpaceDN w:val="0"/>
        <w:adjustRightInd w:val="0"/>
        <w:ind w:firstLine="540"/>
        <w:jc w:val="right"/>
        <w:rPr>
          <w:sz w:val="20"/>
          <w:szCs w:val="20"/>
        </w:rPr>
      </w:pPr>
      <w:r w:rsidRPr="002102D0">
        <w:rPr>
          <w:sz w:val="20"/>
          <w:szCs w:val="20"/>
        </w:rPr>
        <w:t xml:space="preserve">услуги </w:t>
      </w:r>
      <w:r w:rsidR="00695D74" w:rsidRPr="002102D0">
        <w:rPr>
          <w:sz w:val="20"/>
          <w:szCs w:val="20"/>
        </w:rPr>
        <w:t>«Предоставление в собственность бесплатно</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 земельных участков, государственная собственность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на которые не разграничена или находящихся в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муниципальной собственности,  гражданам,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имеющим трех и более детей и установлении </w:t>
      </w:r>
    </w:p>
    <w:p w:rsidR="00695D74" w:rsidRPr="002102D0" w:rsidRDefault="00695D74" w:rsidP="00695D74">
      <w:pPr>
        <w:autoSpaceDE w:val="0"/>
        <w:autoSpaceDN w:val="0"/>
        <w:adjustRightInd w:val="0"/>
        <w:ind w:firstLine="540"/>
        <w:jc w:val="right"/>
        <w:rPr>
          <w:sz w:val="20"/>
          <w:szCs w:val="20"/>
        </w:rPr>
      </w:pPr>
      <w:r w:rsidRPr="002102D0">
        <w:rPr>
          <w:sz w:val="20"/>
          <w:szCs w:val="20"/>
        </w:rPr>
        <w:t>предельных размеров таких земельных участков»</w:t>
      </w:r>
    </w:p>
    <w:p w:rsidR="001F0EDB" w:rsidRPr="002102D0" w:rsidRDefault="001F0EDB" w:rsidP="001F0EDB">
      <w:pPr>
        <w:autoSpaceDE w:val="0"/>
        <w:autoSpaceDN w:val="0"/>
        <w:adjustRightInd w:val="0"/>
        <w:jc w:val="right"/>
        <w:rPr>
          <w:sz w:val="20"/>
          <w:szCs w:val="20"/>
        </w:rPr>
      </w:pPr>
    </w:p>
    <w:p w:rsidR="001A00DF" w:rsidRPr="002102D0" w:rsidRDefault="001A00DF" w:rsidP="001A00DF">
      <w:pPr>
        <w:autoSpaceDE w:val="0"/>
        <w:autoSpaceDN w:val="0"/>
        <w:adjustRightInd w:val="0"/>
        <w:jc w:val="right"/>
        <w:rPr>
          <w:sz w:val="20"/>
          <w:szCs w:val="20"/>
        </w:rPr>
      </w:pPr>
    </w:p>
    <w:p w:rsidR="00F43B99" w:rsidRPr="002102D0" w:rsidRDefault="00F43B99" w:rsidP="00F43B99">
      <w:pPr>
        <w:rPr>
          <w:sz w:val="20"/>
          <w:szCs w:val="20"/>
        </w:rPr>
      </w:pPr>
    </w:p>
    <w:p w:rsidR="001F0EDB" w:rsidRPr="002102D0" w:rsidRDefault="001F0EDB" w:rsidP="001F0EDB">
      <w:pPr>
        <w:pStyle w:val="ConsPlusNonformat"/>
        <w:jc w:val="center"/>
        <w:rPr>
          <w:rFonts w:ascii="Times New Roman" w:hAnsi="Times New Roman" w:cs="Times New Roman"/>
        </w:rPr>
      </w:pPr>
      <w:r w:rsidRPr="002102D0">
        <w:rPr>
          <w:rFonts w:ascii="Times New Roman" w:hAnsi="Times New Roman" w:cs="Times New Roman"/>
        </w:rPr>
        <w:t>РАСПИСКА</w:t>
      </w:r>
    </w:p>
    <w:p w:rsidR="001F0EDB" w:rsidRPr="002102D0" w:rsidRDefault="001F0EDB" w:rsidP="001F0EDB">
      <w:pPr>
        <w:pStyle w:val="ConsPlusNonformat"/>
        <w:jc w:val="center"/>
        <w:rPr>
          <w:rFonts w:ascii="Times New Roman" w:hAnsi="Times New Roman" w:cs="Times New Roman"/>
        </w:rPr>
      </w:pPr>
      <w:r w:rsidRPr="002102D0">
        <w:rPr>
          <w:rFonts w:ascii="Times New Roman" w:hAnsi="Times New Roman" w:cs="Times New Roman"/>
        </w:rPr>
        <w:t>об отсутствии</w:t>
      </w:r>
      <w:r w:rsidR="00BA5EB8" w:rsidRPr="002102D0">
        <w:rPr>
          <w:rFonts w:ascii="Times New Roman" w:hAnsi="Times New Roman" w:cs="Times New Roman"/>
        </w:rPr>
        <w:t xml:space="preserve"> (наличии)</w:t>
      </w:r>
      <w:r w:rsidRPr="002102D0">
        <w:rPr>
          <w:rFonts w:ascii="Times New Roman" w:hAnsi="Times New Roman" w:cs="Times New Roman"/>
        </w:rPr>
        <w:t xml:space="preserve"> изменений в сведениях,</w:t>
      </w:r>
    </w:p>
    <w:p w:rsidR="001F0EDB" w:rsidRPr="002102D0" w:rsidRDefault="001F0EDB" w:rsidP="001F0EDB">
      <w:pPr>
        <w:pStyle w:val="ConsPlusNonformat"/>
        <w:jc w:val="center"/>
        <w:outlineLvl w:val="0"/>
        <w:rPr>
          <w:rFonts w:ascii="Times New Roman" w:hAnsi="Times New Roman" w:cs="Times New Roman"/>
        </w:rPr>
      </w:pPr>
      <w:r w:rsidRPr="002102D0">
        <w:rPr>
          <w:rFonts w:ascii="Times New Roman" w:hAnsi="Times New Roman" w:cs="Times New Roman"/>
        </w:rPr>
        <w:t>содержащихся в ранее представленных</w:t>
      </w:r>
    </w:p>
    <w:p w:rsidR="001F0EDB" w:rsidRPr="002102D0" w:rsidRDefault="001F0EDB" w:rsidP="001F0EDB">
      <w:pPr>
        <w:pStyle w:val="ConsPlusNonformat"/>
        <w:jc w:val="center"/>
        <w:outlineLvl w:val="0"/>
        <w:rPr>
          <w:rFonts w:ascii="Times New Roman" w:hAnsi="Times New Roman" w:cs="Times New Roman"/>
        </w:rPr>
      </w:pPr>
      <w:r w:rsidRPr="002102D0">
        <w:rPr>
          <w:rFonts w:ascii="Times New Roman" w:hAnsi="Times New Roman" w:cs="Times New Roman"/>
        </w:rPr>
        <w:t>документах</w:t>
      </w:r>
    </w:p>
    <w:p w:rsidR="001F0EDB" w:rsidRPr="002102D0" w:rsidRDefault="001F0EDB" w:rsidP="001F0EDB">
      <w:pPr>
        <w:pStyle w:val="ConsPlusNonformat"/>
        <w:outlineLvl w:val="0"/>
        <w:rPr>
          <w:rFonts w:ascii="Times New Roman" w:hAnsi="Times New Roman" w:cs="Times New Roman"/>
        </w:rPr>
      </w:pPr>
    </w:p>
    <w:p w:rsidR="001F0EDB" w:rsidRPr="002102D0" w:rsidRDefault="001F0EDB" w:rsidP="001F0EDB">
      <w:pPr>
        <w:pStyle w:val="ConsPlusNonformat"/>
        <w:rPr>
          <w:rFonts w:ascii="Times New Roman" w:hAnsi="Times New Roman" w:cs="Times New Roman"/>
        </w:rPr>
      </w:pPr>
      <w:r w:rsidRPr="002102D0">
        <w:rPr>
          <w:rFonts w:ascii="Times New Roman" w:hAnsi="Times New Roman" w:cs="Times New Roman"/>
        </w:rPr>
        <w:t xml:space="preserve">                Настоящая расписка выдана Администрации </w:t>
      </w:r>
      <w:r w:rsidR="003401C8">
        <w:rPr>
          <w:rFonts w:ascii="Times New Roman" w:hAnsi="Times New Roman" w:cs="Times New Roman"/>
        </w:rPr>
        <w:t xml:space="preserve"> </w:t>
      </w:r>
      <w:r w:rsidR="00E07DC4">
        <w:rPr>
          <w:rFonts w:ascii="Times New Roman" w:hAnsi="Times New Roman" w:cs="Times New Roman"/>
        </w:rPr>
        <w:t>Рыбинского</w:t>
      </w:r>
      <w:r w:rsidR="003401C8">
        <w:rPr>
          <w:rFonts w:ascii="Times New Roman" w:hAnsi="Times New Roman" w:cs="Times New Roman"/>
        </w:rPr>
        <w:t xml:space="preserve"> сельского поселения Ольховского муниципального района  </w:t>
      </w:r>
      <w:r w:rsidRPr="002102D0">
        <w:rPr>
          <w:rFonts w:ascii="Times New Roman" w:hAnsi="Times New Roman" w:cs="Times New Roman"/>
        </w:rPr>
        <w:t>_________________________________________________________________</w:t>
      </w:r>
    </w:p>
    <w:p w:rsidR="001F0EDB" w:rsidRPr="002102D0" w:rsidRDefault="001F0EDB" w:rsidP="001F0EDB">
      <w:pPr>
        <w:pStyle w:val="ConsPlusNonformat"/>
        <w:jc w:val="center"/>
        <w:rPr>
          <w:rFonts w:ascii="Times New Roman" w:hAnsi="Times New Roman" w:cs="Times New Roman"/>
        </w:rPr>
      </w:pPr>
      <w:r w:rsidRPr="002102D0">
        <w:rPr>
          <w:rFonts w:ascii="Times New Roman" w:hAnsi="Times New Roman" w:cs="Times New Roman"/>
        </w:rPr>
        <w:t>(Ф.И.О. гражданина)</w:t>
      </w:r>
    </w:p>
    <w:p w:rsidR="001F0EDB" w:rsidRPr="002102D0" w:rsidRDefault="001F0EDB" w:rsidP="001F0EDB">
      <w:pPr>
        <w:pStyle w:val="ConsPlusNonformat"/>
        <w:jc w:val="center"/>
        <w:rPr>
          <w:rFonts w:ascii="Times New Roman" w:hAnsi="Times New Roman" w:cs="Times New Roman"/>
        </w:rPr>
      </w:pPr>
      <w:r w:rsidRPr="002102D0">
        <w:rPr>
          <w:rFonts w:ascii="Times New Roman" w:hAnsi="Times New Roman" w:cs="Times New Roman"/>
        </w:rPr>
        <w:t>________________________________________________________________________</w:t>
      </w:r>
    </w:p>
    <w:p w:rsidR="001F0EDB" w:rsidRPr="002102D0" w:rsidRDefault="001F0EDB" w:rsidP="001F0EDB">
      <w:pPr>
        <w:pStyle w:val="ConsPlusNonformat"/>
        <w:rPr>
          <w:rFonts w:ascii="Times New Roman" w:hAnsi="Times New Roman" w:cs="Times New Roman"/>
        </w:rPr>
      </w:pPr>
      <w:r w:rsidRPr="002102D0">
        <w:rPr>
          <w:rFonts w:ascii="Times New Roman" w:hAnsi="Times New Roman" w:cs="Times New Roman"/>
        </w:rPr>
        <w:t>в том, что в   соответствии  с</w:t>
      </w:r>
      <w:r w:rsidR="003666B4" w:rsidRPr="002102D0">
        <w:rPr>
          <w:rFonts w:ascii="Times New Roman" w:hAnsi="Times New Roman" w:cs="Times New Roman"/>
        </w:rPr>
        <w:t xml:space="preserve"> п. 9 ст. 3</w:t>
      </w:r>
      <w:r w:rsidR="003666B4" w:rsidRPr="002102D0">
        <w:rPr>
          <w:rFonts w:ascii="Times New Roman" w:hAnsi="Times New Roman" w:cs="Times New Roman"/>
          <w:vertAlign w:val="superscript"/>
        </w:rPr>
        <w:t>1</w:t>
      </w:r>
      <w:r w:rsidRPr="002102D0">
        <w:rPr>
          <w:rFonts w:ascii="Times New Roman" w:hAnsi="Times New Roman" w:cs="Times New Roman"/>
        </w:rPr>
        <w:t xml:space="preserve"> Закона Волгоградской области от 04 апреля 2003 года № 809 – ОД «О предоставлении земельных участков, находящихся в государственной или муниципальной собственности в собственность граждан бесплатно», </w:t>
      </w:r>
      <w:r w:rsidR="00DB371D" w:rsidRPr="002102D0">
        <w:rPr>
          <w:rFonts w:ascii="Times New Roman" w:hAnsi="Times New Roman" w:cs="Times New Roman"/>
          <w:bCs/>
        </w:rPr>
        <w:t>в сведениях, содержащихся в ранее представленных документах для постановки на учет _______________________________________________________________________________________________________________________________________________________________________________________________________________</w:t>
      </w:r>
      <w:r w:rsidRPr="002102D0">
        <w:rPr>
          <w:rFonts w:ascii="Times New Roman" w:hAnsi="Times New Roman" w:cs="Times New Roman"/>
          <w:bCs/>
        </w:rPr>
        <w:t>_____________________________.</w:t>
      </w:r>
    </w:p>
    <w:p w:rsidR="001F0EDB" w:rsidRPr="002102D0" w:rsidRDefault="001F0EDB" w:rsidP="001F0EDB">
      <w:pPr>
        <w:pStyle w:val="ConsPlusNonformat"/>
        <w:rPr>
          <w:rFonts w:ascii="Times New Roman" w:hAnsi="Times New Roman" w:cs="Times New Roman"/>
        </w:rPr>
      </w:pPr>
    </w:p>
    <w:p w:rsidR="001F0EDB" w:rsidRPr="002102D0" w:rsidRDefault="001F0EDB" w:rsidP="001F0EDB">
      <w:pPr>
        <w:pStyle w:val="ConsPlusNonformat"/>
        <w:rPr>
          <w:rFonts w:ascii="Times New Roman" w:hAnsi="Times New Roman" w:cs="Times New Roman"/>
        </w:rPr>
      </w:pPr>
    </w:p>
    <w:p w:rsidR="001F0EDB" w:rsidRPr="002102D0" w:rsidRDefault="001F0EDB" w:rsidP="001F0EDB">
      <w:pPr>
        <w:jc w:val="both"/>
        <w:rPr>
          <w:sz w:val="20"/>
          <w:szCs w:val="20"/>
        </w:rPr>
      </w:pPr>
      <w:r w:rsidRPr="002102D0">
        <w:rPr>
          <w:sz w:val="20"/>
          <w:szCs w:val="20"/>
        </w:rPr>
        <w:t>______________                __________________________________________________</w:t>
      </w:r>
    </w:p>
    <w:p w:rsidR="001F0EDB" w:rsidRPr="002102D0" w:rsidRDefault="001F0EDB" w:rsidP="001F0EDB">
      <w:pPr>
        <w:spacing w:line="480" w:lineRule="auto"/>
        <w:jc w:val="both"/>
        <w:rPr>
          <w:sz w:val="20"/>
          <w:szCs w:val="20"/>
          <w:vertAlign w:val="superscript"/>
        </w:rPr>
      </w:pPr>
      <w:r w:rsidRPr="002102D0">
        <w:rPr>
          <w:sz w:val="20"/>
          <w:szCs w:val="20"/>
          <w:vertAlign w:val="superscript"/>
        </w:rPr>
        <w:t xml:space="preserve">  (подпись)                                                                                    (указывается полностью)</w:t>
      </w:r>
    </w:p>
    <w:p w:rsidR="001F0EDB" w:rsidRDefault="001F0EDB" w:rsidP="00A4176A">
      <w:pPr>
        <w:spacing w:line="480" w:lineRule="auto"/>
        <w:jc w:val="both"/>
        <w:rPr>
          <w:sz w:val="20"/>
          <w:szCs w:val="20"/>
        </w:rPr>
      </w:pPr>
      <w:r w:rsidRPr="002102D0">
        <w:rPr>
          <w:sz w:val="20"/>
          <w:szCs w:val="20"/>
        </w:rPr>
        <w:softHyphen/>
      </w:r>
      <w:r w:rsidRPr="002102D0">
        <w:rPr>
          <w:sz w:val="20"/>
          <w:szCs w:val="20"/>
        </w:rPr>
        <w:softHyphen/>
      </w:r>
      <w:r w:rsidRPr="002102D0">
        <w:rPr>
          <w:sz w:val="20"/>
          <w:szCs w:val="20"/>
        </w:rPr>
        <w:softHyphen/>
        <w:t>«____» ___________ 20___ года</w:t>
      </w:r>
    </w:p>
    <w:p w:rsidR="003401C8" w:rsidRDefault="003401C8" w:rsidP="00A4176A">
      <w:pPr>
        <w:spacing w:line="480" w:lineRule="auto"/>
        <w:jc w:val="both"/>
        <w:rPr>
          <w:sz w:val="20"/>
          <w:szCs w:val="20"/>
        </w:rPr>
      </w:pPr>
    </w:p>
    <w:p w:rsidR="003401C8" w:rsidRDefault="003401C8" w:rsidP="00A4176A">
      <w:pPr>
        <w:spacing w:line="480" w:lineRule="auto"/>
        <w:jc w:val="both"/>
        <w:rPr>
          <w:sz w:val="20"/>
          <w:szCs w:val="20"/>
        </w:rPr>
      </w:pPr>
    </w:p>
    <w:p w:rsidR="003401C8" w:rsidRDefault="003401C8" w:rsidP="00A4176A">
      <w:pPr>
        <w:spacing w:line="480" w:lineRule="auto"/>
        <w:jc w:val="both"/>
        <w:rPr>
          <w:sz w:val="20"/>
          <w:szCs w:val="20"/>
        </w:rPr>
      </w:pPr>
    </w:p>
    <w:p w:rsidR="003401C8" w:rsidRDefault="003401C8"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Default="00E07DC4" w:rsidP="00A4176A">
      <w:pPr>
        <w:spacing w:line="480" w:lineRule="auto"/>
        <w:jc w:val="both"/>
        <w:rPr>
          <w:sz w:val="20"/>
          <w:szCs w:val="20"/>
        </w:rPr>
      </w:pPr>
    </w:p>
    <w:p w:rsidR="00E07DC4" w:rsidRPr="002102D0" w:rsidRDefault="00E07DC4" w:rsidP="00A4176A">
      <w:pPr>
        <w:spacing w:line="480" w:lineRule="auto"/>
        <w:jc w:val="both"/>
        <w:rPr>
          <w:sz w:val="20"/>
          <w:szCs w:val="20"/>
        </w:rPr>
      </w:pPr>
    </w:p>
    <w:p w:rsidR="003666B4" w:rsidRPr="002102D0" w:rsidRDefault="003666B4" w:rsidP="003666B4">
      <w:pPr>
        <w:widowControl w:val="0"/>
        <w:autoSpaceDE w:val="0"/>
        <w:autoSpaceDN w:val="0"/>
        <w:adjustRightInd w:val="0"/>
        <w:ind w:firstLine="540"/>
        <w:jc w:val="right"/>
        <w:rPr>
          <w:sz w:val="20"/>
          <w:szCs w:val="20"/>
        </w:rPr>
      </w:pPr>
      <w:r w:rsidRPr="002102D0">
        <w:rPr>
          <w:sz w:val="20"/>
          <w:szCs w:val="20"/>
        </w:rPr>
        <w:t xml:space="preserve">Приложение N </w:t>
      </w:r>
      <w:r w:rsidR="002B7A6E" w:rsidRPr="002102D0">
        <w:rPr>
          <w:sz w:val="20"/>
          <w:szCs w:val="20"/>
        </w:rPr>
        <w:t>4</w:t>
      </w:r>
    </w:p>
    <w:p w:rsidR="003666B4" w:rsidRPr="002102D0" w:rsidRDefault="003666B4" w:rsidP="003666B4">
      <w:pPr>
        <w:widowControl w:val="0"/>
        <w:autoSpaceDE w:val="0"/>
        <w:autoSpaceDN w:val="0"/>
        <w:adjustRightInd w:val="0"/>
        <w:jc w:val="right"/>
        <w:rPr>
          <w:sz w:val="20"/>
          <w:szCs w:val="20"/>
        </w:rPr>
      </w:pPr>
      <w:r w:rsidRPr="002102D0">
        <w:rPr>
          <w:sz w:val="20"/>
          <w:szCs w:val="20"/>
        </w:rPr>
        <w:t>к административному регламенту по предоставлению муниципальной</w:t>
      </w:r>
    </w:p>
    <w:p w:rsidR="00695D74" w:rsidRPr="002102D0" w:rsidRDefault="003666B4" w:rsidP="00695D74">
      <w:pPr>
        <w:autoSpaceDE w:val="0"/>
        <w:autoSpaceDN w:val="0"/>
        <w:adjustRightInd w:val="0"/>
        <w:ind w:firstLine="540"/>
        <w:jc w:val="right"/>
        <w:rPr>
          <w:sz w:val="20"/>
          <w:szCs w:val="20"/>
        </w:rPr>
      </w:pPr>
      <w:r w:rsidRPr="002102D0">
        <w:rPr>
          <w:sz w:val="20"/>
          <w:szCs w:val="20"/>
        </w:rPr>
        <w:t xml:space="preserve">услуги </w:t>
      </w:r>
      <w:r w:rsidR="00695D74" w:rsidRPr="002102D0">
        <w:rPr>
          <w:sz w:val="20"/>
          <w:szCs w:val="20"/>
        </w:rPr>
        <w:t>«Предоставление в собственность бесплатно</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 земельных участков, государственная собственность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на которые не разграничена или находящихся в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муниципальной собственности,  гражданам,  </w:t>
      </w:r>
    </w:p>
    <w:p w:rsidR="00695D74" w:rsidRPr="002102D0" w:rsidRDefault="00695D74" w:rsidP="00695D74">
      <w:pPr>
        <w:autoSpaceDE w:val="0"/>
        <w:autoSpaceDN w:val="0"/>
        <w:adjustRightInd w:val="0"/>
        <w:ind w:firstLine="540"/>
        <w:jc w:val="right"/>
        <w:rPr>
          <w:sz w:val="20"/>
          <w:szCs w:val="20"/>
        </w:rPr>
      </w:pPr>
      <w:r w:rsidRPr="002102D0">
        <w:rPr>
          <w:sz w:val="20"/>
          <w:szCs w:val="20"/>
        </w:rPr>
        <w:t xml:space="preserve">имеющим трех и более детей и установлении </w:t>
      </w:r>
    </w:p>
    <w:p w:rsidR="00695D74" w:rsidRPr="002102D0" w:rsidRDefault="00695D74" w:rsidP="00695D74">
      <w:pPr>
        <w:autoSpaceDE w:val="0"/>
        <w:autoSpaceDN w:val="0"/>
        <w:adjustRightInd w:val="0"/>
        <w:ind w:firstLine="540"/>
        <w:jc w:val="right"/>
        <w:rPr>
          <w:sz w:val="20"/>
          <w:szCs w:val="20"/>
        </w:rPr>
      </w:pPr>
      <w:r w:rsidRPr="002102D0">
        <w:rPr>
          <w:sz w:val="20"/>
          <w:szCs w:val="20"/>
        </w:rPr>
        <w:t>предельных размеров таких земельных участков»</w:t>
      </w:r>
    </w:p>
    <w:p w:rsidR="002240FB" w:rsidRPr="002102D0" w:rsidRDefault="002240FB" w:rsidP="002240FB">
      <w:pPr>
        <w:jc w:val="right"/>
        <w:rPr>
          <w:sz w:val="20"/>
          <w:szCs w:val="20"/>
        </w:rPr>
      </w:pPr>
      <w:r w:rsidRPr="002102D0">
        <w:rPr>
          <w:sz w:val="20"/>
          <w:szCs w:val="20"/>
        </w:rPr>
        <w:t>Главе Администрации</w:t>
      </w:r>
    </w:p>
    <w:p w:rsidR="002240FB" w:rsidRPr="002102D0" w:rsidRDefault="00E07DC4" w:rsidP="002240FB">
      <w:pPr>
        <w:jc w:val="right"/>
        <w:rPr>
          <w:sz w:val="20"/>
          <w:szCs w:val="20"/>
        </w:rPr>
      </w:pPr>
      <w:r>
        <w:rPr>
          <w:sz w:val="20"/>
          <w:szCs w:val="20"/>
        </w:rPr>
        <w:t>Рыбинского</w:t>
      </w:r>
      <w:r w:rsidR="003401C8">
        <w:rPr>
          <w:sz w:val="20"/>
          <w:szCs w:val="20"/>
        </w:rPr>
        <w:t xml:space="preserve"> сельского поселения</w:t>
      </w:r>
    </w:p>
    <w:p w:rsidR="002240FB" w:rsidRPr="002102D0" w:rsidRDefault="002240FB" w:rsidP="002240FB">
      <w:pPr>
        <w:jc w:val="right"/>
        <w:rPr>
          <w:sz w:val="20"/>
          <w:szCs w:val="20"/>
        </w:rPr>
      </w:pPr>
      <w:r w:rsidRPr="002102D0">
        <w:rPr>
          <w:sz w:val="20"/>
          <w:szCs w:val="20"/>
        </w:rPr>
        <w:t>___________________________________________</w:t>
      </w:r>
    </w:p>
    <w:p w:rsidR="002240FB" w:rsidRPr="002102D0" w:rsidRDefault="002240FB" w:rsidP="002240FB">
      <w:pPr>
        <w:jc w:val="right"/>
        <w:rPr>
          <w:sz w:val="20"/>
          <w:szCs w:val="20"/>
        </w:rPr>
      </w:pPr>
      <w:r w:rsidRPr="002102D0">
        <w:rPr>
          <w:sz w:val="20"/>
          <w:szCs w:val="20"/>
        </w:rPr>
        <w:t>От ______________________________________</w:t>
      </w:r>
    </w:p>
    <w:p w:rsidR="002240FB" w:rsidRPr="002102D0" w:rsidRDefault="002240FB" w:rsidP="002240FB">
      <w:pPr>
        <w:jc w:val="right"/>
        <w:rPr>
          <w:sz w:val="20"/>
          <w:szCs w:val="20"/>
        </w:rPr>
      </w:pPr>
      <w:proofErr w:type="spellStart"/>
      <w:r w:rsidRPr="002102D0">
        <w:rPr>
          <w:sz w:val="20"/>
          <w:szCs w:val="20"/>
        </w:rPr>
        <w:t>_______________________________________г.р</w:t>
      </w:r>
      <w:proofErr w:type="spellEnd"/>
      <w:r w:rsidRPr="002102D0">
        <w:rPr>
          <w:sz w:val="20"/>
          <w:szCs w:val="20"/>
        </w:rPr>
        <w:t xml:space="preserve">., </w:t>
      </w:r>
    </w:p>
    <w:p w:rsidR="002240FB" w:rsidRPr="002102D0" w:rsidRDefault="002240FB" w:rsidP="002240FB">
      <w:pPr>
        <w:jc w:val="right"/>
        <w:rPr>
          <w:sz w:val="20"/>
          <w:szCs w:val="20"/>
        </w:rPr>
      </w:pPr>
      <w:r w:rsidRPr="002102D0">
        <w:rPr>
          <w:sz w:val="20"/>
          <w:szCs w:val="20"/>
        </w:rPr>
        <w:t>паспорт  _________________________________</w:t>
      </w:r>
    </w:p>
    <w:p w:rsidR="002240FB" w:rsidRPr="002102D0" w:rsidRDefault="002240FB" w:rsidP="002240FB">
      <w:pPr>
        <w:jc w:val="right"/>
        <w:rPr>
          <w:sz w:val="20"/>
          <w:szCs w:val="20"/>
        </w:rPr>
      </w:pPr>
      <w:r w:rsidRPr="002102D0">
        <w:rPr>
          <w:sz w:val="20"/>
          <w:szCs w:val="20"/>
        </w:rPr>
        <w:t xml:space="preserve"> код подразделения ________________________</w:t>
      </w:r>
    </w:p>
    <w:p w:rsidR="002240FB" w:rsidRPr="002102D0" w:rsidRDefault="002240FB" w:rsidP="002240FB">
      <w:pPr>
        <w:jc w:val="right"/>
        <w:rPr>
          <w:sz w:val="20"/>
          <w:szCs w:val="20"/>
        </w:rPr>
      </w:pPr>
      <w:r w:rsidRPr="002102D0">
        <w:rPr>
          <w:sz w:val="20"/>
          <w:szCs w:val="20"/>
        </w:rPr>
        <w:t xml:space="preserve"> выдан ___________________________________ </w:t>
      </w:r>
    </w:p>
    <w:p w:rsidR="002240FB" w:rsidRPr="002102D0" w:rsidRDefault="002240FB" w:rsidP="002240FB">
      <w:pPr>
        <w:jc w:val="right"/>
        <w:rPr>
          <w:sz w:val="20"/>
          <w:szCs w:val="20"/>
        </w:rPr>
      </w:pPr>
      <w:r w:rsidRPr="002102D0">
        <w:rPr>
          <w:sz w:val="20"/>
          <w:szCs w:val="20"/>
        </w:rPr>
        <w:t>__________________________________________</w:t>
      </w:r>
    </w:p>
    <w:p w:rsidR="002240FB" w:rsidRPr="002102D0" w:rsidRDefault="002240FB" w:rsidP="002240FB">
      <w:pPr>
        <w:jc w:val="right"/>
        <w:rPr>
          <w:sz w:val="20"/>
          <w:szCs w:val="20"/>
        </w:rPr>
      </w:pPr>
      <w:r w:rsidRPr="002102D0">
        <w:rPr>
          <w:sz w:val="20"/>
          <w:szCs w:val="20"/>
        </w:rPr>
        <w:t xml:space="preserve">__________________________________________  </w:t>
      </w:r>
    </w:p>
    <w:p w:rsidR="002240FB" w:rsidRPr="002102D0" w:rsidRDefault="002240FB" w:rsidP="002240FB">
      <w:pPr>
        <w:jc w:val="right"/>
        <w:rPr>
          <w:sz w:val="20"/>
          <w:szCs w:val="20"/>
        </w:rPr>
      </w:pPr>
      <w:r w:rsidRPr="002102D0">
        <w:rPr>
          <w:sz w:val="20"/>
          <w:szCs w:val="20"/>
        </w:rPr>
        <w:t xml:space="preserve"> проживающей  по адресу: Волгоградская область, </w:t>
      </w:r>
    </w:p>
    <w:p w:rsidR="002240FB" w:rsidRPr="002102D0" w:rsidRDefault="002240FB" w:rsidP="002240FB">
      <w:pPr>
        <w:jc w:val="right"/>
        <w:rPr>
          <w:sz w:val="20"/>
          <w:szCs w:val="20"/>
        </w:rPr>
      </w:pPr>
      <w:r w:rsidRPr="002102D0">
        <w:rPr>
          <w:sz w:val="20"/>
          <w:szCs w:val="20"/>
        </w:rPr>
        <w:t>Ольховский район,__________________________</w:t>
      </w:r>
    </w:p>
    <w:p w:rsidR="002240FB" w:rsidRPr="002102D0" w:rsidRDefault="002240FB" w:rsidP="002240FB">
      <w:pPr>
        <w:jc w:val="right"/>
        <w:rPr>
          <w:sz w:val="20"/>
          <w:szCs w:val="20"/>
        </w:rPr>
      </w:pPr>
      <w:r w:rsidRPr="002102D0">
        <w:rPr>
          <w:sz w:val="20"/>
          <w:szCs w:val="20"/>
        </w:rPr>
        <w:t>___________________________________________</w:t>
      </w:r>
    </w:p>
    <w:p w:rsidR="002240FB" w:rsidRPr="002102D0" w:rsidRDefault="002240FB" w:rsidP="002240FB">
      <w:pPr>
        <w:jc w:val="center"/>
        <w:rPr>
          <w:sz w:val="20"/>
          <w:szCs w:val="20"/>
        </w:rPr>
      </w:pPr>
    </w:p>
    <w:p w:rsidR="002240FB" w:rsidRPr="002102D0" w:rsidRDefault="002240FB" w:rsidP="002240FB">
      <w:pPr>
        <w:pStyle w:val="1"/>
        <w:rPr>
          <w:rFonts w:ascii="Times New Roman" w:hAnsi="Times New Roman"/>
          <w:color w:val="auto"/>
          <w:sz w:val="20"/>
          <w:szCs w:val="20"/>
        </w:rPr>
      </w:pPr>
      <w:r w:rsidRPr="002102D0">
        <w:rPr>
          <w:rFonts w:ascii="Times New Roman" w:hAnsi="Times New Roman"/>
          <w:color w:val="auto"/>
          <w:sz w:val="20"/>
          <w:szCs w:val="20"/>
        </w:rPr>
        <w:t xml:space="preserve">Согласие гражданина на предоставление земельного участка в собственность бесплатно </w:t>
      </w:r>
    </w:p>
    <w:p w:rsidR="002240FB" w:rsidRPr="002102D0" w:rsidRDefault="002240FB" w:rsidP="002240FB">
      <w:pPr>
        <w:jc w:val="both"/>
        <w:rPr>
          <w:sz w:val="20"/>
          <w:szCs w:val="20"/>
        </w:rPr>
      </w:pPr>
      <w:r w:rsidRPr="002102D0">
        <w:rPr>
          <w:sz w:val="20"/>
          <w:szCs w:val="20"/>
        </w:rPr>
        <w:t xml:space="preserve">                Я, _____________________________________________________________</w:t>
      </w:r>
    </w:p>
    <w:p w:rsidR="002240FB" w:rsidRPr="002102D0" w:rsidRDefault="002240FB" w:rsidP="002240FB">
      <w:pPr>
        <w:spacing w:line="360" w:lineRule="auto"/>
        <w:rPr>
          <w:iCs/>
          <w:spacing w:val="-11"/>
          <w:sz w:val="20"/>
          <w:szCs w:val="20"/>
        </w:rPr>
      </w:pPr>
      <w:r w:rsidRPr="002102D0">
        <w:rPr>
          <w:sz w:val="20"/>
          <w:szCs w:val="20"/>
          <w:vertAlign w:val="superscript"/>
        </w:rPr>
        <w:t>(фамилия, имя, отчество лица, выражающего согласие на обработку персональных данных)</w:t>
      </w:r>
    </w:p>
    <w:p w:rsidR="002240FB" w:rsidRPr="002102D0" w:rsidRDefault="002240FB" w:rsidP="002240FB">
      <w:pPr>
        <w:rPr>
          <w:sz w:val="20"/>
          <w:szCs w:val="20"/>
        </w:rPr>
      </w:pPr>
      <w:r w:rsidRPr="002102D0">
        <w:rPr>
          <w:sz w:val="20"/>
          <w:szCs w:val="20"/>
        </w:rPr>
        <w:t>проживающий (</w:t>
      </w:r>
      <w:proofErr w:type="spellStart"/>
      <w:r w:rsidRPr="002102D0">
        <w:rPr>
          <w:sz w:val="20"/>
          <w:szCs w:val="20"/>
        </w:rPr>
        <w:t>ая</w:t>
      </w:r>
      <w:proofErr w:type="spellEnd"/>
      <w:r w:rsidRPr="002102D0">
        <w:rPr>
          <w:sz w:val="20"/>
          <w:szCs w:val="20"/>
        </w:rPr>
        <w:t>) по адресу:  Волгоградская область, Ольховский район _________ ____________________________________________________________  основной документ, удостоверяющий личность: паспорт  _______________________ код подразделения _____________  выдан ______________________________________</w:t>
      </w:r>
    </w:p>
    <w:p w:rsidR="002240FB" w:rsidRPr="002102D0" w:rsidRDefault="002240FB" w:rsidP="002240FB">
      <w:pPr>
        <w:rPr>
          <w:sz w:val="20"/>
          <w:szCs w:val="20"/>
        </w:rPr>
      </w:pPr>
      <w:r w:rsidRPr="002102D0">
        <w:rPr>
          <w:sz w:val="20"/>
          <w:szCs w:val="20"/>
        </w:rPr>
        <w:t>________________________________________________________________________,</w:t>
      </w:r>
    </w:p>
    <w:p w:rsidR="002240FB" w:rsidRPr="002102D0" w:rsidRDefault="002240FB" w:rsidP="002240FB">
      <w:pPr>
        <w:rPr>
          <w:sz w:val="20"/>
          <w:szCs w:val="20"/>
          <w:vertAlign w:val="superscript"/>
        </w:rPr>
      </w:pPr>
      <w:r w:rsidRPr="002102D0">
        <w:rPr>
          <w:sz w:val="20"/>
          <w:szCs w:val="20"/>
        </w:rPr>
        <w:t xml:space="preserve"> </w:t>
      </w:r>
      <w:r w:rsidRPr="002102D0">
        <w:rPr>
          <w:sz w:val="20"/>
          <w:szCs w:val="20"/>
          <w:vertAlign w:val="superscript"/>
        </w:rPr>
        <w:t xml:space="preserve">(наименование документа; </w:t>
      </w:r>
      <w:r w:rsidRPr="002102D0">
        <w:rPr>
          <w:bCs/>
          <w:sz w:val="20"/>
          <w:szCs w:val="20"/>
          <w:vertAlign w:val="superscript"/>
        </w:rPr>
        <w:t>серия, номер, дата выдачи документа; наименование органа, выдавшего документ)</w:t>
      </w:r>
      <w:r w:rsidRPr="002102D0">
        <w:rPr>
          <w:sz w:val="20"/>
          <w:szCs w:val="20"/>
          <w:vertAlign w:val="superscript"/>
        </w:rPr>
        <w:t>,</w:t>
      </w:r>
    </w:p>
    <w:p w:rsidR="002240FB" w:rsidRPr="002102D0" w:rsidRDefault="002240FB" w:rsidP="002240FB">
      <w:pPr>
        <w:suppressAutoHyphens/>
        <w:rPr>
          <w:sz w:val="20"/>
          <w:szCs w:val="20"/>
        </w:rPr>
      </w:pPr>
      <w:r w:rsidRPr="002102D0">
        <w:rPr>
          <w:sz w:val="20"/>
          <w:szCs w:val="20"/>
        </w:rPr>
        <w:t xml:space="preserve"> даю свое согласие, в  соответствии с п. 9 ст. 3</w:t>
      </w:r>
      <w:r w:rsidRPr="002102D0">
        <w:rPr>
          <w:sz w:val="20"/>
          <w:szCs w:val="20"/>
          <w:vertAlign w:val="superscript"/>
        </w:rPr>
        <w:t>1</w:t>
      </w:r>
      <w:r w:rsidRPr="002102D0">
        <w:rPr>
          <w:sz w:val="20"/>
          <w:szCs w:val="20"/>
        </w:rPr>
        <w:t xml:space="preserve"> Закона Волгоградской области от 04 апреля 2003 года № 809 – ОД «О предоставлении земельных участков, находящихся в государственной или муниципальной собственности в собственность граждан бесплатно» на предоставление в собственность бесплатно, земельного участка, расположенного по адресу: Волгоградская область, Ольховский район, ___________________________________________, </w:t>
      </w:r>
    </w:p>
    <w:p w:rsidR="002240FB" w:rsidRPr="002102D0" w:rsidRDefault="002240FB" w:rsidP="002240FB">
      <w:pPr>
        <w:suppressAutoHyphens/>
        <w:rPr>
          <w:sz w:val="20"/>
          <w:szCs w:val="20"/>
        </w:rPr>
      </w:pPr>
      <w:r w:rsidRPr="002102D0">
        <w:rPr>
          <w:sz w:val="20"/>
          <w:szCs w:val="20"/>
        </w:rPr>
        <w:t>___________________________________________________________________</w:t>
      </w:r>
    </w:p>
    <w:p w:rsidR="002240FB" w:rsidRPr="002102D0" w:rsidRDefault="002240FB" w:rsidP="002240FB">
      <w:pPr>
        <w:suppressAutoHyphens/>
        <w:rPr>
          <w:sz w:val="20"/>
          <w:szCs w:val="20"/>
        </w:rPr>
      </w:pPr>
      <w:r w:rsidRPr="002102D0">
        <w:rPr>
          <w:sz w:val="20"/>
          <w:szCs w:val="20"/>
        </w:rPr>
        <w:t>площадью ________________ кв.м., с кадастровым номером_______________</w:t>
      </w:r>
    </w:p>
    <w:p w:rsidR="002240FB" w:rsidRPr="002102D0" w:rsidRDefault="002240FB" w:rsidP="002240FB">
      <w:pPr>
        <w:suppressAutoHyphens/>
        <w:rPr>
          <w:sz w:val="20"/>
          <w:szCs w:val="20"/>
        </w:rPr>
      </w:pPr>
      <w:r w:rsidRPr="002102D0">
        <w:rPr>
          <w:sz w:val="20"/>
          <w:szCs w:val="20"/>
        </w:rPr>
        <w:t>________________________</w:t>
      </w:r>
    </w:p>
    <w:p w:rsidR="002240FB" w:rsidRPr="002102D0" w:rsidRDefault="002240FB" w:rsidP="002240FB">
      <w:pPr>
        <w:rPr>
          <w:sz w:val="20"/>
          <w:szCs w:val="20"/>
        </w:rPr>
      </w:pPr>
      <w:r w:rsidRPr="002102D0">
        <w:rPr>
          <w:sz w:val="20"/>
          <w:szCs w:val="20"/>
        </w:rPr>
        <w:t xml:space="preserve">      Ранее земельный участок в   соответствии  с Законом Волгоградской области от 04 апреля 2003 года № 809 – ОД «О предоставлении земельных участков, находящихся в государственной или муниципальной собственности в собственность граждан бесплатно»</w:t>
      </w:r>
      <w:r w:rsidR="001F7CEA" w:rsidRPr="002102D0">
        <w:rPr>
          <w:sz w:val="20"/>
          <w:szCs w:val="20"/>
        </w:rPr>
        <w:t xml:space="preserve"> </w:t>
      </w:r>
      <w:r w:rsidRPr="002102D0">
        <w:rPr>
          <w:sz w:val="20"/>
          <w:szCs w:val="20"/>
        </w:rPr>
        <w:t>в собственность членов многодетной семьи не предоставлялся.</w:t>
      </w:r>
    </w:p>
    <w:p w:rsidR="002240FB" w:rsidRPr="002102D0" w:rsidRDefault="002240FB" w:rsidP="002240FB">
      <w:pPr>
        <w:rPr>
          <w:sz w:val="20"/>
          <w:szCs w:val="20"/>
        </w:rPr>
      </w:pPr>
    </w:p>
    <w:p w:rsidR="002240FB" w:rsidRPr="002102D0" w:rsidRDefault="002240FB" w:rsidP="002240FB">
      <w:pPr>
        <w:rPr>
          <w:sz w:val="20"/>
          <w:szCs w:val="20"/>
        </w:rPr>
      </w:pPr>
    </w:p>
    <w:p w:rsidR="002240FB" w:rsidRPr="002102D0" w:rsidRDefault="002240FB" w:rsidP="002240FB">
      <w:pPr>
        <w:rPr>
          <w:sz w:val="20"/>
          <w:szCs w:val="20"/>
        </w:rPr>
      </w:pPr>
      <w:r w:rsidRPr="002102D0">
        <w:rPr>
          <w:sz w:val="20"/>
          <w:szCs w:val="20"/>
        </w:rPr>
        <w:t>«_______»__________________ 20____ г.     _________________/_______________________/</w:t>
      </w:r>
    </w:p>
    <w:p w:rsidR="002240FB" w:rsidRPr="002102D0" w:rsidRDefault="002240FB" w:rsidP="002240FB">
      <w:pPr>
        <w:rPr>
          <w:sz w:val="20"/>
          <w:szCs w:val="20"/>
        </w:rPr>
      </w:pPr>
      <w:r w:rsidRPr="002102D0">
        <w:rPr>
          <w:sz w:val="20"/>
          <w:szCs w:val="20"/>
        </w:rPr>
        <w:t xml:space="preserve">                Дата                                                                                                        подпись                                                     Ф.И.О.</w:t>
      </w:r>
    </w:p>
    <w:p w:rsidR="002240FB" w:rsidRPr="002102D0" w:rsidRDefault="002240FB" w:rsidP="002240FB">
      <w:pPr>
        <w:rPr>
          <w:sz w:val="20"/>
          <w:szCs w:val="20"/>
        </w:rPr>
      </w:pPr>
    </w:p>
    <w:p w:rsidR="002240FB" w:rsidRPr="002102D0" w:rsidRDefault="002240FB" w:rsidP="002240FB">
      <w:pPr>
        <w:rPr>
          <w:sz w:val="20"/>
          <w:szCs w:val="20"/>
        </w:rPr>
      </w:pPr>
      <w:r w:rsidRPr="002102D0">
        <w:rPr>
          <w:sz w:val="20"/>
          <w:szCs w:val="20"/>
        </w:rPr>
        <w:t xml:space="preserve">      Об ответственности за достоверность представленных сведений предупрежден. Настоящее согласие действует со дня подписания заявления до дня отзыва согласия в письменной форме.</w:t>
      </w:r>
    </w:p>
    <w:p w:rsidR="002240FB" w:rsidRDefault="002240FB" w:rsidP="002240FB">
      <w:pPr>
        <w:rPr>
          <w:sz w:val="20"/>
          <w:szCs w:val="20"/>
        </w:rPr>
      </w:pPr>
    </w:p>
    <w:p w:rsidR="00831154" w:rsidRPr="002102D0" w:rsidRDefault="00831154" w:rsidP="002240FB">
      <w:pPr>
        <w:rPr>
          <w:sz w:val="20"/>
          <w:szCs w:val="20"/>
        </w:rPr>
      </w:pPr>
    </w:p>
    <w:p w:rsidR="002240FB" w:rsidRPr="002102D0" w:rsidRDefault="002240FB" w:rsidP="002240FB">
      <w:pPr>
        <w:rPr>
          <w:sz w:val="20"/>
          <w:szCs w:val="20"/>
        </w:rPr>
      </w:pPr>
    </w:p>
    <w:p w:rsidR="002240FB" w:rsidRPr="002102D0" w:rsidRDefault="002240FB" w:rsidP="002240FB">
      <w:pPr>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E07DC4" w:rsidRDefault="00E07DC4" w:rsidP="002240FB">
      <w:pPr>
        <w:widowControl w:val="0"/>
        <w:autoSpaceDE w:val="0"/>
        <w:autoSpaceDN w:val="0"/>
        <w:adjustRightInd w:val="0"/>
        <w:ind w:firstLine="540"/>
        <w:jc w:val="right"/>
        <w:rPr>
          <w:sz w:val="20"/>
          <w:szCs w:val="20"/>
        </w:rPr>
      </w:pPr>
    </w:p>
    <w:p w:rsidR="002240FB" w:rsidRPr="00E07DC4" w:rsidRDefault="002240FB" w:rsidP="002240FB">
      <w:pPr>
        <w:widowControl w:val="0"/>
        <w:autoSpaceDE w:val="0"/>
        <w:autoSpaceDN w:val="0"/>
        <w:adjustRightInd w:val="0"/>
        <w:ind w:firstLine="540"/>
        <w:jc w:val="right"/>
        <w:rPr>
          <w:sz w:val="20"/>
          <w:szCs w:val="20"/>
        </w:rPr>
      </w:pPr>
      <w:r w:rsidRPr="00E07DC4">
        <w:rPr>
          <w:sz w:val="20"/>
          <w:szCs w:val="20"/>
        </w:rPr>
        <w:lastRenderedPageBreak/>
        <w:t xml:space="preserve">Приложение N </w:t>
      </w:r>
      <w:r w:rsidR="002B7A6E" w:rsidRPr="00E07DC4">
        <w:rPr>
          <w:sz w:val="20"/>
          <w:szCs w:val="20"/>
        </w:rPr>
        <w:t>5</w:t>
      </w:r>
    </w:p>
    <w:p w:rsidR="002240FB" w:rsidRPr="00E07DC4" w:rsidRDefault="002240FB" w:rsidP="002240FB">
      <w:pPr>
        <w:widowControl w:val="0"/>
        <w:autoSpaceDE w:val="0"/>
        <w:autoSpaceDN w:val="0"/>
        <w:adjustRightInd w:val="0"/>
        <w:jc w:val="right"/>
        <w:rPr>
          <w:sz w:val="20"/>
          <w:szCs w:val="20"/>
        </w:rPr>
      </w:pPr>
      <w:r w:rsidRPr="00E07DC4">
        <w:rPr>
          <w:sz w:val="20"/>
          <w:szCs w:val="20"/>
        </w:rPr>
        <w:t>к административному регламенту по предоставлению муниципальной</w:t>
      </w:r>
    </w:p>
    <w:p w:rsidR="002240FB" w:rsidRPr="00E07DC4" w:rsidRDefault="002240FB" w:rsidP="002240FB">
      <w:pPr>
        <w:autoSpaceDE w:val="0"/>
        <w:autoSpaceDN w:val="0"/>
        <w:adjustRightInd w:val="0"/>
        <w:ind w:firstLine="540"/>
        <w:jc w:val="right"/>
        <w:rPr>
          <w:sz w:val="20"/>
          <w:szCs w:val="20"/>
        </w:rPr>
      </w:pPr>
      <w:r w:rsidRPr="00E07DC4">
        <w:rPr>
          <w:sz w:val="20"/>
          <w:szCs w:val="20"/>
        </w:rPr>
        <w:t>услуги «Предоставление в собственность бесплатно</w:t>
      </w:r>
    </w:p>
    <w:p w:rsidR="002240FB" w:rsidRPr="00E07DC4" w:rsidRDefault="002240FB" w:rsidP="002240FB">
      <w:pPr>
        <w:autoSpaceDE w:val="0"/>
        <w:autoSpaceDN w:val="0"/>
        <w:adjustRightInd w:val="0"/>
        <w:ind w:firstLine="540"/>
        <w:jc w:val="right"/>
        <w:rPr>
          <w:sz w:val="20"/>
          <w:szCs w:val="20"/>
        </w:rPr>
      </w:pPr>
      <w:r w:rsidRPr="00E07DC4">
        <w:rPr>
          <w:sz w:val="20"/>
          <w:szCs w:val="20"/>
        </w:rPr>
        <w:t xml:space="preserve"> земельных участков, государственная собственность </w:t>
      </w:r>
    </w:p>
    <w:p w:rsidR="002240FB" w:rsidRPr="00E07DC4" w:rsidRDefault="002240FB" w:rsidP="002240FB">
      <w:pPr>
        <w:autoSpaceDE w:val="0"/>
        <w:autoSpaceDN w:val="0"/>
        <w:adjustRightInd w:val="0"/>
        <w:ind w:firstLine="540"/>
        <w:jc w:val="right"/>
        <w:rPr>
          <w:sz w:val="20"/>
          <w:szCs w:val="20"/>
        </w:rPr>
      </w:pPr>
      <w:r w:rsidRPr="00E07DC4">
        <w:rPr>
          <w:sz w:val="20"/>
          <w:szCs w:val="20"/>
        </w:rPr>
        <w:t xml:space="preserve">на которые не разграничена или находящихся в </w:t>
      </w:r>
    </w:p>
    <w:p w:rsidR="002240FB" w:rsidRPr="00E07DC4" w:rsidRDefault="002240FB" w:rsidP="002240FB">
      <w:pPr>
        <w:autoSpaceDE w:val="0"/>
        <w:autoSpaceDN w:val="0"/>
        <w:adjustRightInd w:val="0"/>
        <w:ind w:firstLine="540"/>
        <w:jc w:val="right"/>
        <w:rPr>
          <w:sz w:val="20"/>
          <w:szCs w:val="20"/>
        </w:rPr>
      </w:pPr>
      <w:r w:rsidRPr="00E07DC4">
        <w:rPr>
          <w:sz w:val="20"/>
          <w:szCs w:val="20"/>
        </w:rPr>
        <w:t xml:space="preserve">муниципальной собственности,  гражданам,  </w:t>
      </w:r>
    </w:p>
    <w:p w:rsidR="002240FB" w:rsidRPr="00E07DC4" w:rsidRDefault="002240FB" w:rsidP="002240FB">
      <w:pPr>
        <w:autoSpaceDE w:val="0"/>
        <w:autoSpaceDN w:val="0"/>
        <w:adjustRightInd w:val="0"/>
        <w:ind w:firstLine="540"/>
        <w:jc w:val="right"/>
        <w:rPr>
          <w:sz w:val="20"/>
          <w:szCs w:val="20"/>
        </w:rPr>
      </w:pPr>
      <w:r w:rsidRPr="00E07DC4">
        <w:rPr>
          <w:sz w:val="20"/>
          <w:szCs w:val="20"/>
        </w:rPr>
        <w:t xml:space="preserve">имеющим трех и более детей и установлении </w:t>
      </w:r>
    </w:p>
    <w:p w:rsidR="002240FB" w:rsidRPr="00E07DC4" w:rsidRDefault="002240FB" w:rsidP="002240FB">
      <w:pPr>
        <w:autoSpaceDE w:val="0"/>
        <w:autoSpaceDN w:val="0"/>
        <w:adjustRightInd w:val="0"/>
        <w:ind w:firstLine="540"/>
        <w:jc w:val="right"/>
        <w:rPr>
          <w:sz w:val="20"/>
          <w:szCs w:val="20"/>
        </w:rPr>
      </w:pPr>
      <w:r w:rsidRPr="00E07DC4">
        <w:rPr>
          <w:sz w:val="20"/>
          <w:szCs w:val="20"/>
        </w:rPr>
        <w:t>предельных размеров таких земельных участков»</w:t>
      </w:r>
    </w:p>
    <w:p w:rsidR="002240FB" w:rsidRPr="00E07DC4" w:rsidRDefault="002240FB" w:rsidP="002240FB">
      <w:pPr>
        <w:autoSpaceDE w:val="0"/>
        <w:autoSpaceDN w:val="0"/>
        <w:adjustRightInd w:val="0"/>
        <w:ind w:firstLine="540"/>
        <w:jc w:val="right"/>
        <w:rPr>
          <w:sz w:val="28"/>
          <w:szCs w:val="28"/>
        </w:rPr>
      </w:pPr>
    </w:p>
    <w:p w:rsidR="002240FB" w:rsidRPr="00E07DC4" w:rsidRDefault="002240FB" w:rsidP="002240FB">
      <w:pPr>
        <w:jc w:val="right"/>
      </w:pPr>
      <w:r w:rsidRPr="00E07DC4">
        <w:t>Главе Администрации</w:t>
      </w:r>
    </w:p>
    <w:p w:rsidR="002240FB" w:rsidRPr="00E07DC4" w:rsidRDefault="00E07DC4" w:rsidP="002240FB">
      <w:pPr>
        <w:jc w:val="right"/>
      </w:pPr>
      <w:r w:rsidRPr="00E07DC4">
        <w:t>Рыбинского</w:t>
      </w:r>
      <w:r w:rsidR="00831154" w:rsidRPr="00E07DC4">
        <w:t xml:space="preserve"> сельского поселения</w:t>
      </w:r>
    </w:p>
    <w:p w:rsidR="002240FB" w:rsidRPr="00E07DC4" w:rsidRDefault="002240FB" w:rsidP="002240FB">
      <w:pPr>
        <w:jc w:val="right"/>
      </w:pPr>
      <w:r w:rsidRPr="00E07DC4">
        <w:t>___________________________________________</w:t>
      </w:r>
    </w:p>
    <w:p w:rsidR="002240FB" w:rsidRPr="00E07DC4" w:rsidRDefault="002240FB" w:rsidP="002240FB">
      <w:pPr>
        <w:jc w:val="right"/>
      </w:pPr>
      <w:r w:rsidRPr="00E07DC4">
        <w:t>От ______________________________________</w:t>
      </w:r>
    </w:p>
    <w:p w:rsidR="002240FB" w:rsidRPr="00E07DC4" w:rsidRDefault="002240FB" w:rsidP="002240FB">
      <w:pPr>
        <w:jc w:val="right"/>
      </w:pPr>
      <w:proofErr w:type="spellStart"/>
      <w:r w:rsidRPr="00E07DC4">
        <w:t>_______________________________________г.р</w:t>
      </w:r>
      <w:proofErr w:type="spellEnd"/>
      <w:r w:rsidRPr="00E07DC4">
        <w:t xml:space="preserve">., </w:t>
      </w:r>
    </w:p>
    <w:p w:rsidR="002240FB" w:rsidRPr="00E07DC4" w:rsidRDefault="002240FB" w:rsidP="002240FB">
      <w:pPr>
        <w:jc w:val="right"/>
      </w:pPr>
      <w:r w:rsidRPr="00E07DC4">
        <w:t>паспорт  _________________________________</w:t>
      </w:r>
    </w:p>
    <w:p w:rsidR="002240FB" w:rsidRPr="00E07DC4" w:rsidRDefault="002240FB" w:rsidP="002240FB">
      <w:pPr>
        <w:jc w:val="right"/>
      </w:pPr>
      <w:r w:rsidRPr="00E07DC4">
        <w:t xml:space="preserve"> код подразделения ________________________</w:t>
      </w:r>
    </w:p>
    <w:p w:rsidR="002240FB" w:rsidRPr="00E07DC4" w:rsidRDefault="002240FB" w:rsidP="002240FB">
      <w:pPr>
        <w:jc w:val="right"/>
      </w:pPr>
      <w:r w:rsidRPr="00E07DC4">
        <w:t xml:space="preserve"> выдан ___________________________________ </w:t>
      </w:r>
    </w:p>
    <w:p w:rsidR="002240FB" w:rsidRPr="00E07DC4" w:rsidRDefault="002240FB" w:rsidP="002240FB">
      <w:pPr>
        <w:jc w:val="right"/>
      </w:pPr>
      <w:r w:rsidRPr="00E07DC4">
        <w:t>__________________________________________</w:t>
      </w:r>
    </w:p>
    <w:p w:rsidR="002240FB" w:rsidRPr="00E07DC4" w:rsidRDefault="002240FB" w:rsidP="002240FB">
      <w:pPr>
        <w:jc w:val="right"/>
      </w:pPr>
      <w:r w:rsidRPr="00E07DC4">
        <w:t xml:space="preserve">__________________________________________  </w:t>
      </w:r>
    </w:p>
    <w:p w:rsidR="002240FB" w:rsidRPr="00E07DC4" w:rsidRDefault="002240FB" w:rsidP="002240FB">
      <w:pPr>
        <w:jc w:val="right"/>
      </w:pPr>
      <w:r w:rsidRPr="00E07DC4">
        <w:t xml:space="preserve"> проживающей  по адресу: Волгоградская область, </w:t>
      </w:r>
    </w:p>
    <w:p w:rsidR="002240FB" w:rsidRPr="00E07DC4" w:rsidRDefault="002240FB" w:rsidP="002240FB">
      <w:pPr>
        <w:jc w:val="right"/>
      </w:pPr>
      <w:r w:rsidRPr="00E07DC4">
        <w:t>Ольховский район,__________________________</w:t>
      </w:r>
    </w:p>
    <w:p w:rsidR="002240FB" w:rsidRPr="00E07DC4" w:rsidRDefault="002240FB" w:rsidP="002240FB">
      <w:pPr>
        <w:jc w:val="right"/>
      </w:pPr>
      <w:r w:rsidRPr="00E07DC4">
        <w:t>___________________________________________</w:t>
      </w:r>
    </w:p>
    <w:p w:rsidR="002240FB" w:rsidRPr="00E07DC4" w:rsidRDefault="002240FB" w:rsidP="002240FB">
      <w:pPr>
        <w:jc w:val="center"/>
      </w:pPr>
    </w:p>
    <w:p w:rsidR="002240FB" w:rsidRPr="00E07DC4" w:rsidRDefault="002240FB" w:rsidP="002240FB">
      <w:pPr>
        <w:pStyle w:val="1"/>
        <w:rPr>
          <w:rFonts w:ascii="Times New Roman" w:hAnsi="Times New Roman"/>
          <w:color w:val="auto"/>
        </w:rPr>
      </w:pPr>
      <w:r w:rsidRPr="00E07DC4">
        <w:rPr>
          <w:rFonts w:ascii="Times New Roman" w:hAnsi="Times New Roman"/>
          <w:color w:val="auto"/>
        </w:rPr>
        <w:t xml:space="preserve">Отказ гражданина на предоставление земельного участка в собственность бесплатно </w:t>
      </w:r>
    </w:p>
    <w:p w:rsidR="002240FB" w:rsidRPr="00E07DC4" w:rsidRDefault="002240FB" w:rsidP="002240FB">
      <w:pPr>
        <w:jc w:val="both"/>
      </w:pPr>
      <w:r w:rsidRPr="00E07DC4">
        <w:t xml:space="preserve">                Я, _____________________________________________________________</w:t>
      </w:r>
    </w:p>
    <w:p w:rsidR="002240FB" w:rsidRPr="00E07DC4" w:rsidRDefault="002240FB" w:rsidP="002240FB">
      <w:pPr>
        <w:spacing w:line="360" w:lineRule="auto"/>
        <w:rPr>
          <w:iCs/>
          <w:spacing w:val="-11"/>
        </w:rPr>
      </w:pPr>
      <w:r w:rsidRPr="00E07DC4">
        <w:rPr>
          <w:vertAlign w:val="superscript"/>
        </w:rPr>
        <w:t>(фамилия, имя, отчество лица, выражающего согласие на обработку персональных данных)</w:t>
      </w:r>
    </w:p>
    <w:p w:rsidR="002240FB" w:rsidRPr="00E07DC4" w:rsidRDefault="002240FB" w:rsidP="002240FB">
      <w:r w:rsidRPr="00E07DC4">
        <w:t>проживающий (</w:t>
      </w:r>
      <w:proofErr w:type="spellStart"/>
      <w:r w:rsidRPr="00E07DC4">
        <w:t>ая</w:t>
      </w:r>
      <w:proofErr w:type="spellEnd"/>
      <w:r w:rsidRPr="00E07DC4">
        <w:t>) по адресу:  Волгоградская область, Ольховский район _________ ____________________________________________________________  основной документ, удостоверяющий личность: паспорт  _______________________ код подразделения _____________  выдан ______________________________________</w:t>
      </w:r>
    </w:p>
    <w:p w:rsidR="002240FB" w:rsidRPr="00E07DC4" w:rsidRDefault="002240FB" w:rsidP="002240FB">
      <w:r w:rsidRPr="00E07DC4">
        <w:t>________________________________________________________________________,</w:t>
      </w:r>
    </w:p>
    <w:p w:rsidR="002240FB" w:rsidRPr="00E07DC4" w:rsidRDefault="002240FB" w:rsidP="002240FB">
      <w:pPr>
        <w:rPr>
          <w:vertAlign w:val="superscript"/>
        </w:rPr>
      </w:pPr>
      <w:r w:rsidRPr="00E07DC4">
        <w:t xml:space="preserve"> </w:t>
      </w:r>
      <w:r w:rsidRPr="00E07DC4">
        <w:rPr>
          <w:vertAlign w:val="superscript"/>
        </w:rPr>
        <w:t xml:space="preserve">(наименование документа; </w:t>
      </w:r>
      <w:r w:rsidRPr="00E07DC4">
        <w:rPr>
          <w:bCs/>
          <w:vertAlign w:val="superscript"/>
        </w:rPr>
        <w:t>серия, номер, дата выдачи документа; наименование органа, выдавшего документ)</w:t>
      </w:r>
      <w:r w:rsidRPr="00E07DC4">
        <w:rPr>
          <w:vertAlign w:val="superscript"/>
        </w:rPr>
        <w:t>,</w:t>
      </w:r>
    </w:p>
    <w:p w:rsidR="002240FB" w:rsidRPr="00E07DC4" w:rsidRDefault="002240FB" w:rsidP="002240FB">
      <w:pPr>
        <w:suppressAutoHyphens/>
      </w:pPr>
      <w:r w:rsidRPr="00E07DC4">
        <w:t xml:space="preserve"> в  соответствии с п. 9 ст. 3</w:t>
      </w:r>
      <w:r w:rsidRPr="00E07DC4">
        <w:rPr>
          <w:vertAlign w:val="superscript"/>
        </w:rPr>
        <w:t>1</w:t>
      </w:r>
      <w:r w:rsidRPr="00E07DC4">
        <w:t xml:space="preserve"> Закона Волгоградской области от 04 апреля 2003 года № 809 – ОД «О предоставлении земельных участков, находящихся в государственной или муниципальной собственности в собственность граждан бесплатно» отказываюсь от предоставленных на выбор в собственность бесплатно, земельных участков, из утвержденного перечня в связи с тем, ________________________________________________________</w:t>
      </w:r>
    </w:p>
    <w:p w:rsidR="002240FB" w:rsidRPr="00E07DC4" w:rsidRDefault="002240FB" w:rsidP="002240FB">
      <w:pPr>
        <w:suppressAutoHyphens/>
      </w:pPr>
      <w:r w:rsidRPr="00E07DC4">
        <w:t>___________________________________________________________________.</w:t>
      </w:r>
    </w:p>
    <w:p w:rsidR="002240FB" w:rsidRPr="00E07DC4" w:rsidRDefault="002240FB" w:rsidP="002240FB"/>
    <w:p w:rsidR="002240FB" w:rsidRPr="00E07DC4" w:rsidRDefault="002240FB" w:rsidP="002240FB">
      <w:r w:rsidRPr="00E07DC4">
        <w:t>«_______»__________________ 20____ г. __________________/_______________________/</w:t>
      </w:r>
    </w:p>
    <w:p w:rsidR="002240FB" w:rsidRPr="00E07DC4" w:rsidRDefault="002240FB" w:rsidP="002240FB">
      <w:r w:rsidRPr="00E07DC4">
        <w:t xml:space="preserve">                Дата                                                                                                        подпись                                                     Ф.И.О.</w:t>
      </w:r>
    </w:p>
    <w:p w:rsidR="002240FB" w:rsidRPr="00E07DC4" w:rsidRDefault="002240FB" w:rsidP="002240FB"/>
    <w:p w:rsidR="00831154" w:rsidRPr="00E07DC4" w:rsidRDefault="00831154" w:rsidP="002240FB"/>
    <w:p w:rsidR="00831154" w:rsidRPr="00E07DC4" w:rsidRDefault="00831154" w:rsidP="002240FB"/>
    <w:p w:rsidR="00831154" w:rsidRPr="00E07DC4" w:rsidRDefault="00831154" w:rsidP="002240FB"/>
    <w:p w:rsidR="003666B4" w:rsidRPr="002102D0" w:rsidRDefault="003666B4" w:rsidP="003666B4">
      <w:pPr>
        <w:autoSpaceDE w:val="0"/>
        <w:autoSpaceDN w:val="0"/>
        <w:adjustRightInd w:val="0"/>
        <w:jc w:val="right"/>
        <w:rPr>
          <w:sz w:val="20"/>
          <w:szCs w:val="20"/>
        </w:rPr>
      </w:pPr>
    </w:p>
    <w:sectPr w:rsidR="003666B4" w:rsidRPr="002102D0" w:rsidSect="00CC4BD8">
      <w:pgSz w:w="11906" w:h="16838"/>
      <w:pgMar w:top="567" w:right="1134" w:bottom="964" w:left="12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47A8"/>
    <w:multiLevelType w:val="multilevel"/>
    <w:tmpl w:val="17601356"/>
    <w:lvl w:ilvl="0">
      <w:start w:val="4"/>
      <w:numFmt w:val="decimal"/>
      <w:lvlText w:val="%1."/>
      <w:lvlJc w:val="left"/>
      <w:pPr>
        <w:tabs>
          <w:tab w:val="num" w:pos="1211"/>
        </w:tabs>
        <w:ind w:left="1211" w:hanging="360"/>
      </w:pPr>
      <w:rPr>
        <w:rFonts w:cs="Times New Roman" w:hint="default"/>
        <w:sz w:val="22"/>
        <w:szCs w:val="22"/>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1B33D9A"/>
    <w:multiLevelType w:val="hybridMultilevel"/>
    <w:tmpl w:val="DE26F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5D50F6"/>
    <w:multiLevelType w:val="hybridMultilevel"/>
    <w:tmpl w:val="6468825E"/>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1C9617B"/>
    <w:multiLevelType w:val="hybridMultilevel"/>
    <w:tmpl w:val="E862758C"/>
    <w:name w:val="WW8Num143"/>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4EBD6296"/>
    <w:multiLevelType w:val="hybridMultilevel"/>
    <w:tmpl w:val="42EA745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746D4144"/>
    <w:multiLevelType w:val="hybridMultilevel"/>
    <w:tmpl w:val="2CA03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A612A8C"/>
    <w:multiLevelType w:val="hybridMultilevel"/>
    <w:tmpl w:val="0F4EA432"/>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7FDA2605"/>
    <w:multiLevelType w:val="hybridMultilevel"/>
    <w:tmpl w:val="0FE63170"/>
    <w:name w:val="WW8Num14"/>
    <w:lvl w:ilvl="0" w:tplc="51A48278">
      <w:start w:val="1"/>
      <w:numFmt w:val="bullet"/>
      <w:lvlText w:val=""/>
      <w:lvlJc w:val="left"/>
      <w:pPr>
        <w:tabs>
          <w:tab w:val="num" w:pos="1287"/>
        </w:tabs>
        <w:ind w:left="1287" w:hanging="360"/>
      </w:pPr>
      <w:rPr>
        <w:rFonts w:ascii="Symbol" w:hAnsi="Symbol" w:hint="default"/>
      </w:rPr>
    </w:lvl>
    <w:lvl w:ilvl="1" w:tplc="4FB2D626">
      <w:start w:val="1"/>
      <w:numFmt w:val="bullet"/>
      <w:lvlText w:val=""/>
      <w:lvlJc w:val="left"/>
      <w:pPr>
        <w:tabs>
          <w:tab w:val="num" w:pos="1903"/>
        </w:tabs>
        <w:ind w:left="1903" w:hanging="283"/>
      </w:pPr>
      <w:rPr>
        <w:rFonts w:ascii="Symbol" w:hAnsi="Symbol" w:hint="default"/>
        <w:color w:val="auto"/>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1A00DF"/>
    <w:rsid w:val="00061761"/>
    <w:rsid w:val="00077DFD"/>
    <w:rsid w:val="00092232"/>
    <w:rsid w:val="000F7A01"/>
    <w:rsid w:val="00136EFB"/>
    <w:rsid w:val="001372EE"/>
    <w:rsid w:val="00156B5F"/>
    <w:rsid w:val="00192544"/>
    <w:rsid w:val="001A00DF"/>
    <w:rsid w:val="001F0EDB"/>
    <w:rsid w:val="001F3A82"/>
    <w:rsid w:val="001F72EC"/>
    <w:rsid w:val="001F7CEA"/>
    <w:rsid w:val="002102D0"/>
    <w:rsid w:val="002240FB"/>
    <w:rsid w:val="002513C3"/>
    <w:rsid w:val="002554CC"/>
    <w:rsid w:val="00256E05"/>
    <w:rsid w:val="002860E2"/>
    <w:rsid w:val="002B7A6E"/>
    <w:rsid w:val="002F26EA"/>
    <w:rsid w:val="00300C2D"/>
    <w:rsid w:val="003066B5"/>
    <w:rsid w:val="00326FA8"/>
    <w:rsid w:val="00335992"/>
    <w:rsid w:val="003401C8"/>
    <w:rsid w:val="003666B4"/>
    <w:rsid w:val="00377D1F"/>
    <w:rsid w:val="0038335E"/>
    <w:rsid w:val="0038418D"/>
    <w:rsid w:val="00395071"/>
    <w:rsid w:val="00395835"/>
    <w:rsid w:val="003A1DE7"/>
    <w:rsid w:val="003E0CFB"/>
    <w:rsid w:val="004171B1"/>
    <w:rsid w:val="0046121E"/>
    <w:rsid w:val="00465821"/>
    <w:rsid w:val="004803C0"/>
    <w:rsid w:val="004C2D1D"/>
    <w:rsid w:val="004F7DF5"/>
    <w:rsid w:val="00501A27"/>
    <w:rsid w:val="005B60F6"/>
    <w:rsid w:val="005B708D"/>
    <w:rsid w:val="005C1F1C"/>
    <w:rsid w:val="005D2501"/>
    <w:rsid w:val="005D582E"/>
    <w:rsid w:val="005E6ACB"/>
    <w:rsid w:val="005F0E71"/>
    <w:rsid w:val="005F1913"/>
    <w:rsid w:val="005F4B11"/>
    <w:rsid w:val="006009CF"/>
    <w:rsid w:val="00604971"/>
    <w:rsid w:val="00613D10"/>
    <w:rsid w:val="00627DEE"/>
    <w:rsid w:val="0068627C"/>
    <w:rsid w:val="00695D74"/>
    <w:rsid w:val="006C4C18"/>
    <w:rsid w:val="006E79AF"/>
    <w:rsid w:val="006F04C9"/>
    <w:rsid w:val="006F5051"/>
    <w:rsid w:val="0073329A"/>
    <w:rsid w:val="00756E6D"/>
    <w:rsid w:val="007F6547"/>
    <w:rsid w:val="00831154"/>
    <w:rsid w:val="00846FAF"/>
    <w:rsid w:val="00885855"/>
    <w:rsid w:val="008952E5"/>
    <w:rsid w:val="008B4E49"/>
    <w:rsid w:val="008B7FB0"/>
    <w:rsid w:val="008F38FA"/>
    <w:rsid w:val="00911ECE"/>
    <w:rsid w:val="009136CA"/>
    <w:rsid w:val="009411B1"/>
    <w:rsid w:val="009500D7"/>
    <w:rsid w:val="009B2840"/>
    <w:rsid w:val="009D37C4"/>
    <w:rsid w:val="009E1CE0"/>
    <w:rsid w:val="00A4176A"/>
    <w:rsid w:val="00A4201D"/>
    <w:rsid w:val="00A50433"/>
    <w:rsid w:val="00A57DCA"/>
    <w:rsid w:val="00A6588C"/>
    <w:rsid w:val="00A915C1"/>
    <w:rsid w:val="00AC0EB2"/>
    <w:rsid w:val="00B41168"/>
    <w:rsid w:val="00B750E7"/>
    <w:rsid w:val="00BA5EB8"/>
    <w:rsid w:val="00BB07BF"/>
    <w:rsid w:val="00BB1154"/>
    <w:rsid w:val="00BB3DCA"/>
    <w:rsid w:val="00BC1B76"/>
    <w:rsid w:val="00BE01A2"/>
    <w:rsid w:val="00BF662A"/>
    <w:rsid w:val="00C059B5"/>
    <w:rsid w:val="00C16024"/>
    <w:rsid w:val="00C24A76"/>
    <w:rsid w:val="00C52D3B"/>
    <w:rsid w:val="00CA06FD"/>
    <w:rsid w:val="00CA6880"/>
    <w:rsid w:val="00CC4600"/>
    <w:rsid w:val="00CC4BD8"/>
    <w:rsid w:val="00CE3AB7"/>
    <w:rsid w:val="00CE7801"/>
    <w:rsid w:val="00D524DC"/>
    <w:rsid w:val="00DB371D"/>
    <w:rsid w:val="00DD48F0"/>
    <w:rsid w:val="00DF6B8F"/>
    <w:rsid w:val="00E07DC4"/>
    <w:rsid w:val="00E141F5"/>
    <w:rsid w:val="00E435BF"/>
    <w:rsid w:val="00E5559B"/>
    <w:rsid w:val="00E70BD1"/>
    <w:rsid w:val="00ED1AFE"/>
    <w:rsid w:val="00EE2BDF"/>
    <w:rsid w:val="00F2596A"/>
    <w:rsid w:val="00F43B99"/>
    <w:rsid w:val="00F54448"/>
    <w:rsid w:val="00F87A9A"/>
    <w:rsid w:val="00FC6B73"/>
    <w:rsid w:val="00FE0C61"/>
    <w:rsid w:val="00FF4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0DF"/>
    <w:rPr>
      <w:sz w:val="24"/>
      <w:szCs w:val="24"/>
    </w:rPr>
  </w:style>
  <w:style w:type="paragraph" w:styleId="1">
    <w:name w:val="heading 1"/>
    <w:basedOn w:val="a"/>
    <w:next w:val="a"/>
    <w:qFormat/>
    <w:rsid w:val="001F0EDB"/>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00DF"/>
    <w:rPr>
      <w:color w:val="000080"/>
      <w:u w:val="single"/>
    </w:rPr>
  </w:style>
  <w:style w:type="paragraph" w:customStyle="1" w:styleId="ConsPlusTitle">
    <w:name w:val="ConsPlusTitle"/>
    <w:rsid w:val="001A00DF"/>
    <w:pPr>
      <w:widowControl w:val="0"/>
      <w:autoSpaceDE w:val="0"/>
      <w:autoSpaceDN w:val="0"/>
      <w:adjustRightInd w:val="0"/>
    </w:pPr>
    <w:rPr>
      <w:rFonts w:ascii="Arial" w:hAnsi="Arial" w:cs="Arial"/>
      <w:b/>
      <w:bCs/>
    </w:rPr>
  </w:style>
  <w:style w:type="paragraph" w:customStyle="1" w:styleId="ConsPlusNonformat">
    <w:name w:val="ConsPlusNonformat"/>
    <w:rsid w:val="001A00DF"/>
    <w:pPr>
      <w:widowControl w:val="0"/>
      <w:autoSpaceDE w:val="0"/>
      <w:autoSpaceDN w:val="0"/>
      <w:adjustRightInd w:val="0"/>
    </w:pPr>
    <w:rPr>
      <w:rFonts w:ascii="Courier New" w:hAnsi="Courier New" w:cs="Courier New"/>
    </w:rPr>
  </w:style>
  <w:style w:type="paragraph" w:styleId="3">
    <w:name w:val="Body Text Indent 3"/>
    <w:basedOn w:val="a"/>
    <w:rsid w:val="001A00DF"/>
    <w:pPr>
      <w:spacing w:after="120"/>
      <w:ind w:left="283"/>
    </w:pPr>
    <w:rPr>
      <w:sz w:val="16"/>
      <w:szCs w:val="16"/>
    </w:rPr>
  </w:style>
  <w:style w:type="paragraph" w:styleId="a4">
    <w:name w:val="Normal (Web)"/>
    <w:basedOn w:val="a"/>
    <w:rsid w:val="001F3A82"/>
    <w:pPr>
      <w:suppressAutoHyphens/>
      <w:spacing w:before="280" w:after="119"/>
    </w:pPr>
    <w:rPr>
      <w:lang w:eastAsia="ar-SA"/>
    </w:rPr>
  </w:style>
  <w:style w:type="character" w:customStyle="1" w:styleId="a5">
    <w:name w:val="Цветовое выделение"/>
    <w:rsid w:val="001F0EDB"/>
    <w:rPr>
      <w:b/>
      <w:bCs/>
      <w:color w:val="000080"/>
    </w:rPr>
  </w:style>
  <w:style w:type="paragraph" w:customStyle="1" w:styleId="ConsPlusNormal">
    <w:name w:val="ConsPlusNormal"/>
    <w:rsid w:val="001F0EDB"/>
    <w:pPr>
      <w:autoSpaceDE w:val="0"/>
      <w:autoSpaceDN w:val="0"/>
      <w:adjustRightInd w:val="0"/>
    </w:pPr>
    <w:rPr>
      <w:rFonts w:ascii="Arial" w:hAnsi="Arial" w:cs="Arial"/>
    </w:rPr>
  </w:style>
  <w:style w:type="paragraph" w:customStyle="1" w:styleId="2">
    <w:name w:val="Обычный2"/>
    <w:rsid w:val="006F5051"/>
    <w:rPr>
      <w:color w:val="000000"/>
      <w:sz w:val="24"/>
    </w:rPr>
  </w:style>
  <w:style w:type="paragraph" w:styleId="a6">
    <w:name w:val="No Spacing"/>
    <w:uiPriority w:val="1"/>
    <w:qFormat/>
    <w:rsid w:val="00911EC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3782159939F9F9EBED893BE165C5BC4221AF4330D03B1586E66B8F4D329F12B4A470396E3BBB61B3CFDFe8Q7G" TargetMode="External"/><Relationship Id="rId13" Type="http://schemas.openxmlformats.org/officeDocument/2006/relationships/hyperlink" Target="consultantplus://offline/ref=E88300948E15F342C506F9B50363FE2947E6FDEA82ADFC123A25E5C0BDSAq0G" TargetMode="External"/><Relationship Id="rId18" Type="http://schemas.openxmlformats.org/officeDocument/2006/relationships/hyperlink" Target="consultantplus://offline/ref=E88300948E15F342C506F9B50363FE2947E4FDED82ADFC123A25E5C0BDSAq0G" TargetMode="External"/><Relationship Id="rId26" Type="http://schemas.openxmlformats.org/officeDocument/2006/relationships/hyperlink" Target="consultantplus://offline/ref=A25710C3C62068CFBF15A84F4BBF796C0BBDEBE1299245A29883E7A7BBdCm5I" TargetMode="External"/><Relationship Id="rId3" Type="http://schemas.openxmlformats.org/officeDocument/2006/relationships/styles" Target="styles.xml"/><Relationship Id="rId21" Type="http://schemas.openxmlformats.org/officeDocument/2006/relationships/hyperlink" Target="consultantplus://offline/ref=E88300948E15F342C506E7B8150FA12C46E9ABE382A4F54C6176E397E2F03524FDSAq9G" TargetMode="External"/><Relationship Id="rId7" Type="http://schemas.openxmlformats.org/officeDocument/2006/relationships/hyperlink" Target="consultantplus://offline/ref=4E3782159939F9F9EBED893BE165C5BC4221AF4330D03B1586E66B8F4D329F12B4A470396E3BBB61B3CFDFe8Q7G" TargetMode="External"/><Relationship Id="rId12" Type="http://schemas.openxmlformats.org/officeDocument/2006/relationships/hyperlink" Target="consultantplus://offline/ref=E88300948E15F342C506F9B50363FE2947E5F5EF87A5FC123A25E5C0BDSAq0G" TargetMode="External"/><Relationship Id="rId17" Type="http://schemas.openxmlformats.org/officeDocument/2006/relationships/hyperlink" Target="consultantplus://offline/ref=E88300948E15F342C506F9B50363FE2947E5F4EC86A1FC123A25E5C0BDSAq0G" TargetMode="External"/><Relationship Id="rId25" Type="http://schemas.openxmlformats.org/officeDocument/2006/relationships/hyperlink" Target="mailto:ru" TargetMode="External"/><Relationship Id="rId2" Type="http://schemas.openxmlformats.org/officeDocument/2006/relationships/numbering" Target="numbering.xml"/><Relationship Id="rId16" Type="http://schemas.openxmlformats.org/officeDocument/2006/relationships/hyperlink" Target="consultantplus://offline/ref=E88300948E15F342C506F9B50363FE2947E5F3EC80A4FC123A25E5C0BDSAq0G" TargetMode="External"/><Relationship Id="rId20" Type="http://schemas.openxmlformats.org/officeDocument/2006/relationships/hyperlink" Target="consultantplus://offline/ref=E88300948E15F342C506F9B50363FE2947E7FDEF87ADFC123A25E5C0BDSAq0G" TargetMode="External"/><Relationship Id="rId1" Type="http://schemas.openxmlformats.org/officeDocument/2006/relationships/customXml" Target="../customXml/item1.xml"/><Relationship Id="rId6" Type="http://schemas.openxmlformats.org/officeDocument/2006/relationships/hyperlink" Target="consultantplus://offline/ref=4E3782159939F9F9EBED9736F7099AB94328F34637D63240D8B930D21Ae3QBG" TargetMode="External"/><Relationship Id="rId11" Type="http://schemas.openxmlformats.org/officeDocument/2006/relationships/hyperlink" Target="consultantplus://offline/ref=E88300948E15F342C506F9B50363FE2947E4FDE882A1FC123A25E5C0BDSAq0G" TargetMode="External"/><Relationship Id="rId24" Type="http://schemas.openxmlformats.org/officeDocument/2006/relationships/hyperlink" Target="consultantplus://offline/ref=A25710C3C62068CFBF15A84F4BBF796C0BBDEBE1299245A29883E7A7BBdCm5I" TargetMode="External"/><Relationship Id="rId5" Type="http://schemas.openxmlformats.org/officeDocument/2006/relationships/webSettings" Target="webSettings.xml"/><Relationship Id="rId15" Type="http://schemas.openxmlformats.org/officeDocument/2006/relationships/hyperlink" Target="consultantplus://offline/ref=E88300948E15F342C506F9B50363FE2947E4FCEA85A4FC123A25E5C0BDSAq0G" TargetMode="External"/><Relationship Id="rId23" Type="http://schemas.openxmlformats.org/officeDocument/2006/relationships/hyperlink" Target="consultantplus://offline/ref=A25710C3C62068CFBF15A84F4BBF796C0BBDEBE1299245A29883E7A7BBdCm5I" TargetMode="External"/><Relationship Id="rId28" Type="http://schemas.openxmlformats.org/officeDocument/2006/relationships/theme" Target="theme/theme1.xml"/><Relationship Id="rId10" Type="http://schemas.openxmlformats.org/officeDocument/2006/relationships/hyperlink" Target="consultantplus://offline/ref=E88300948E15F342C506F9B50363FE2944EAF2EB88F3AB106B70EBSCq5G" TargetMode="External"/><Relationship Id="rId19" Type="http://schemas.openxmlformats.org/officeDocument/2006/relationships/hyperlink" Target="consultantplus://offline/ref=E88300948E15F342C506F9B50363FE2947E4F0ED83A0FC123A25E5C0BDA03371BDE94013F4359D72S1qEG" TargetMode="External"/><Relationship Id="rId4" Type="http://schemas.openxmlformats.org/officeDocument/2006/relationships/settings" Target="settings.xml"/><Relationship Id="rId9" Type="http://schemas.openxmlformats.org/officeDocument/2006/relationships/hyperlink" Target="http://adm-lipovka.ru" TargetMode="External"/><Relationship Id="rId14" Type="http://schemas.openxmlformats.org/officeDocument/2006/relationships/hyperlink" Target="consultantplus://offline/ref=E88300948E15F342C506F9B50363FE2947E5F3EC80A5FC123A25E5C0BDA03371BDE94010F5S3q7G" TargetMode="External"/><Relationship Id="rId22" Type="http://schemas.openxmlformats.org/officeDocument/2006/relationships/hyperlink" Target="consultantplus://offline/ref=5538DDD3A202B23CB9EEC2C7E03D184EBA6F8C4B81A1293EEB7827E21A7798EFo469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13EC-A78F-4918-8093-73AA646F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846</Words>
  <Characters>6182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ome</Company>
  <LinksUpToDate>false</LinksUpToDate>
  <CharactersWithSpaces>72527</CharactersWithSpaces>
  <SharedDoc>false</SharedDoc>
  <HLinks>
    <vt:vector size="144" baseType="variant">
      <vt:variant>
        <vt:i4>1835018</vt:i4>
      </vt:variant>
      <vt:variant>
        <vt:i4>69</vt:i4>
      </vt:variant>
      <vt:variant>
        <vt:i4>0</vt:i4>
      </vt:variant>
      <vt:variant>
        <vt:i4>5</vt:i4>
      </vt:variant>
      <vt:variant>
        <vt:lpwstr>consultantplus://offline/ref=A25710C3C62068CFBF15A84F4BBF796C0BBDEBE1299245A29883E7A7BBdCm5I</vt:lpwstr>
      </vt:variant>
      <vt:variant>
        <vt:lpwstr/>
      </vt:variant>
      <vt:variant>
        <vt:i4>1048650</vt:i4>
      </vt:variant>
      <vt:variant>
        <vt:i4>66</vt:i4>
      </vt:variant>
      <vt:variant>
        <vt:i4>0</vt:i4>
      </vt:variant>
      <vt:variant>
        <vt:i4>5</vt:i4>
      </vt:variant>
      <vt:variant>
        <vt:lpwstr>mailto:ru</vt:lpwstr>
      </vt:variant>
      <vt:variant>
        <vt:lpwstr/>
      </vt:variant>
      <vt:variant>
        <vt:i4>5570562</vt:i4>
      </vt:variant>
      <vt:variant>
        <vt:i4>63</vt:i4>
      </vt:variant>
      <vt:variant>
        <vt:i4>0</vt:i4>
      </vt:variant>
      <vt:variant>
        <vt:i4>5</vt:i4>
      </vt:variant>
      <vt:variant>
        <vt:lpwstr/>
      </vt:variant>
      <vt:variant>
        <vt:lpwstr>Par46</vt:lpwstr>
      </vt:variant>
      <vt:variant>
        <vt:i4>6684722</vt:i4>
      </vt:variant>
      <vt:variant>
        <vt:i4>60</vt:i4>
      </vt:variant>
      <vt:variant>
        <vt:i4>0</vt:i4>
      </vt:variant>
      <vt:variant>
        <vt:i4>5</vt:i4>
      </vt:variant>
      <vt:variant>
        <vt:lpwstr/>
      </vt:variant>
      <vt:variant>
        <vt:lpwstr>Par106</vt:lpwstr>
      </vt:variant>
      <vt:variant>
        <vt:i4>6684722</vt:i4>
      </vt:variant>
      <vt:variant>
        <vt:i4>57</vt:i4>
      </vt:variant>
      <vt:variant>
        <vt:i4>0</vt:i4>
      </vt:variant>
      <vt:variant>
        <vt:i4>5</vt:i4>
      </vt:variant>
      <vt:variant>
        <vt:lpwstr/>
      </vt:variant>
      <vt:variant>
        <vt:lpwstr>Par106</vt:lpwstr>
      </vt:variant>
      <vt:variant>
        <vt:i4>1835018</vt:i4>
      </vt:variant>
      <vt:variant>
        <vt:i4>54</vt:i4>
      </vt:variant>
      <vt:variant>
        <vt:i4>0</vt:i4>
      </vt:variant>
      <vt:variant>
        <vt:i4>5</vt:i4>
      </vt:variant>
      <vt:variant>
        <vt:lpwstr>consultantplus://offline/ref=A25710C3C62068CFBF15A84F4BBF796C0BBDEBE1299245A29883E7A7BBdCm5I</vt:lpwstr>
      </vt:variant>
      <vt:variant>
        <vt:lpwstr/>
      </vt:variant>
      <vt:variant>
        <vt:i4>1835018</vt:i4>
      </vt:variant>
      <vt:variant>
        <vt:i4>51</vt:i4>
      </vt:variant>
      <vt:variant>
        <vt:i4>0</vt:i4>
      </vt:variant>
      <vt:variant>
        <vt:i4>5</vt:i4>
      </vt:variant>
      <vt:variant>
        <vt:lpwstr>consultantplus://offline/ref=A25710C3C62068CFBF15A84F4BBF796C0BBDEBE1299245A29883E7A7BBdCm5I</vt:lpwstr>
      </vt:variant>
      <vt:variant>
        <vt:lpwstr/>
      </vt:variant>
      <vt:variant>
        <vt:i4>8192058</vt:i4>
      </vt:variant>
      <vt:variant>
        <vt:i4>48</vt:i4>
      </vt:variant>
      <vt:variant>
        <vt:i4>0</vt:i4>
      </vt:variant>
      <vt:variant>
        <vt:i4>5</vt:i4>
      </vt:variant>
      <vt:variant>
        <vt:lpwstr>consultantplus://offline/ref=5538DDD3A202B23CB9EEC2C7E03D184EBA6F8C4B81A1293EEB7827E21A7798EFo469M</vt:lpwstr>
      </vt:variant>
      <vt:variant>
        <vt:lpwstr/>
      </vt:variant>
      <vt:variant>
        <vt:i4>5177344</vt:i4>
      </vt:variant>
      <vt:variant>
        <vt:i4>45</vt:i4>
      </vt:variant>
      <vt:variant>
        <vt:i4>0</vt:i4>
      </vt:variant>
      <vt:variant>
        <vt:i4>5</vt:i4>
      </vt:variant>
      <vt:variant>
        <vt:lpwstr>consultantplus://offline/ref=E88300948E15F342C506E7B8150FA12C46E9ABE382A4F54C6176E397E2F03524FDSAq9G</vt:lpwstr>
      </vt:variant>
      <vt:variant>
        <vt:lpwstr/>
      </vt:variant>
      <vt:variant>
        <vt:i4>1179656</vt:i4>
      </vt:variant>
      <vt:variant>
        <vt:i4>42</vt:i4>
      </vt:variant>
      <vt:variant>
        <vt:i4>0</vt:i4>
      </vt:variant>
      <vt:variant>
        <vt:i4>5</vt:i4>
      </vt:variant>
      <vt:variant>
        <vt:lpwstr>consultantplus://offline/ref=E88300948E15F342C506F9B50363FE2947E7FDEF87ADFC123A25E5C0BDSAq0G</vt:lpwstr>
      </vt:variant>
      <vt:variant>
        <vt:lpwstr/>
      </vt:variant>
      <vt:variant>
        <vt:i4>3014707</vt:i4>
      </vt:variant>
      <vt:variant>
        <vt:i4>39</vt:i4>
      </vt:variant>
      <vt:variant>
        <vt:i4>0</vt:i4>
      </vt:variant>
      <vt:variant>
        <vt:i4>5</vt:i4>
      </vt:variant>
      <vt:variant>
        <vt:lpwstr>consultantplus://offline/ref=E88300948E15F342C506F9B50363FE2947E4F0ED83A0FC123A25E5C0BDA03371BDE94013F4359D72S1qEG</vt:lpwstr>
      </vt:variant>
      <vt:variant>
        <vt:lpwstr/>
      </vt:variant>
      <vt:variant>
        <vt:i4>1179660</vt:i4>
      </vt:variant>
      <vt:variant>
        <vt:i4>36</vt:i4>
      </vt:variant>
      <vt:variant>
        <vt:i4>0</vt:i4>
      </vt:variant>
      <vt:variant>
        <vt:i4>5</vt:i4>
      </vt:variant>
      <vt:variant>
        <vt:lpwstr>consultantplus://offline/ref=E88300948E15F342C506F9B50363FE2947E4FDED82ADFC123A25E5C0BDSAq0G</vt:lpwstr>
      </vt:variant>
      <vt:variant>
        <vt:lpwstr/>
      </vt:variant>
      <vt:variant>
        <vt:i4>1179659</vt:i4>
      </vt:variant>
      <vt:variant>
        <vt:i4>33</vt:i4>
      </vt:variant>
      <vt:variant>
        <vt:i4>0</vt:i4>
      </vt:variant>
      <vt:variant>
        <vt:i4>5</vt:i4>
      </vt:variant>
      <vt:variant>
        <vt:lpwstr>consultantplus://offline/ref=E88300948E15F342C506F9B50363FE2947E5F4EC86A1FC123A25E5C0BDSAq0G</vt:lpwstr>
      </vt:variant>
      <vt:variant>
        <vt:lpwstr/>
      </vt:variant>
      <vt:variant>
        <vt:i4>1179663</vt:i4>
      </vt:variant>
      <vt:variant>
        <vt:i4>30</vt:i4>
      </vt:variant>
      <vt:variant>
        <vt:i4>0</vt:i4>
      </vt:variant>
      <vt:variant>
        <vt:i4>5</vt:i4>
      </vt:variant>
      <vt:variant>
        <vt:lpwstr>consultantplus://offline/ref=E88300948E15F342C506F9B50363FE2947E5F3EC80A4FC123A25E5C0BDSAq0G</vt:lpwstr>
      </vt:variant>
      <vt:variant>
        <vt:lpwstr/>
      </vt:variant>
      <vt:variant>
        <vt:i4>1179737</vt:i4>
      </vt:variant>
      <vt:variant>
        <vt:i4>27</vt:i4>
      </vt:variant>
      <vt:variant>
        <vt:i4>0</vt:i4>
      </vt:variant>
      <vt:variant>
        <vt:i4>5</vt:i4>
      </vt:variant>
      <vt:variant>
        <vt:lpwstr>consultantplus://offline/ref=E88300948E15F342C506F9B50363FE2947E4FCEA85A4FC123A25E5C0BDSAq0G</vt:lpwstr>
      </vt:variant>
      <vt:variant>
        <vt:lpwstr/>
      </vt:variant>
      <vt:variant>
        <vt:i4>1245185</vt:i4>
      </vt:variant>
      <vt:variant>
        <vt:i4>24</vt:i4>
      </vt:variant>
      <vt:variant>
        <vt:i4>0</vt:i4>
      </vt:variant>
      <vt:variant>
        <vt:i4>5</vt:i4>
      </vt:variant>
      <vt:variant>
        <vt:lpwstr>consultantplus://offline/ref=E88300948E15F342C506F9B50363FE2947E5F3EC80A5FC123A25E5C0BDA03371BDE94010F5S3q7G</vt:lpwstr>
      </vt:variant>
      <vt:variant>
        <vt:lpwstr/>
      </vt:variant>
      <vt:variant>
        <vt:i4>1179659</vt:i4>
      </vt:variant>
      <vt:variant>
        <vt:i4>21</vt:i4>
      </vt:variant>
      <vt:variant>
        <vt:i4>0</vt:i4>
      </vt:variant>
      <vt:variant>
        <vt:i4>5</vt:i4>
      </vt:variant>
      <vt:variant>
        <vt:lpwstr>consultantplus://offline/ref=E88300948E15F342C506F9B50363FE2947E6FDEA82ADFC123A25E5C0BDSAq0G</vt:lpwstr>
      </vt:variant>
      <vt:variant>
        <vt:lpwstr/>
      </vt:variant>
      <vt:variant>
        <vt:i4>1179658</vt:i4>
      </vt:variant>
      <vt:variant>
        <vt:i4>18</vt:i4>
      </vt:variant>
      <vt:variant>
        <vt:i4>0</vt:i4>
      </vt:variant>
      <vt:variant>
        <vt:i4>5</vt:i4>
      </vt:variant>
      <vt:variant>
        <vt:lpwstr>consultantplus://offline/ref=E88300948E15F342C506F9B50363FE2947E5F5EF87A5FC123A25E5C0BDSAq0G</vt:lpwstr>
      </vt:variant>
      <vt:variant>
        <vt:lpwstr/>
      </vt:variant>
      <vt:variant>
        <vt:i4>1179653</vt:i4>
      </vt:variant>
      <vt:variant>
        <vt:i4>15</vt:i4>
      </vt:variant>
      <vt:variant>
        <vt:i4>0</vt:i4>
      </vt:variant>
      <vt:variant>
        <vt:i4>5</vt:i4>
      </vt:variant>
      <vt:variant>
        <vt:lpwstr>consultantplus://offline/ref=E88300948E15F342C506F9B50363FE2947E4FDE882A1FC123A25E5C0BDSAq0G</vt:lpwstr>
      </vt:variant>
      <vt:variant>
        <vt:lpwstr/>
      </vt:variant>
      <vt:variant>
        <vt:i4>1245270</vt:i4>
      </vt:variant>
      <vt:variant>
        <vt:i4>12</vt:i4>
      </vt:variant>
      <vt:variant>
        <vt:i4>0</vt:i4>
      </vt:variant>
      <vt:variant>
        <vt:i4>5</vt:i4>
      </vt:variant>
      <vt:variant>
        <vt:lpwstr>consultantplus://offline/ref=E88300948E15F342C506F9B50363FE2944EAF2EB88F3AB106B70EBSCq5G</vt:lpwstr>
      </vt:variant>
      <vt:variant>
        <vt:lpwstr/>
      </vt:variant>
      <vt:variant>
        <vt:i4>7405686</vt:i4>
      </vt:variant>
      <vt:variant>
        <vt:i4>9</vt:i4>
      </vt:variant>
      <vt:variant>
        <vt:i4>0</vt:i4>
      </vt:variant>
      <vt:variant>
        <vt:i4>5</vt:i4>
      </vt:variant>
      <vt:variant>
        <vt:lpwstr>http://adm-lipovka.ru/</vt:lpwstr>
      </vt:variant>
      <vt:variant>
        <vt:lpwstr/>
      </vt:variant>
      <vt:variant>
        <vt:i4>196701</vt:i4>
      </vt:variant>
      <vt:variant>
        <vt:i4>6</vt:i4>
      </vt:variant>
      <vt:variant>
        <vt:i4>0</vt:i4>
      </vt:variant>
      <vt:variant>
        <vt:i4>5</vt:i4>
      </vt:variant>
      <vt:variant>
        <vt:lpwstr>consultantplus://offline/ref=4E3782159939F9F9EBED893BE165C5BC4221AF4330D03B1586E66B8F4D329F12B4A470396E3BBB61B3CFDFe8Q7G</vt:lpwstr>
      </vt:variant>
      <vt:variant>
        <vt:lpwstr/>
      </vt:variant>
      <vt:variant>
        <vt:i4>196701</vt:i4>
      </vt:variant>
      <vt:variant>
        <vt:i4>3</vt:i4>
      </vt:variant>
      <vt:variant>
        <vt:i4>0</vt:i4>
      </vt:variant>
      <vt:variant>
        <vt:i4>5</vt:i4>
      </vt:variant>
      <vt:variant>
        <vt:lpwstr>consultantplus://offline/ref=4E3782159939F9F9EBED893BE165C5BC4221AF4330D03B1586E66B8F4D329F12B4A470396E3BBB61B3CFDFe8Q7G</vt:lpwstr>
      </vt:variant>
      <vt:variant>
        <vt:lpwstr/>
      </vt:variant>
      <vt:variant>
        <vt:i4>5242971</vt:i4>
      </vt:variant>
      <vt:variant>
        <vt:i4>0</vt:i4>
      </vt:variant>
      <vt:variant>
        <vt:i4>0</vt:i4>
      </vt:variant>
      <vt:variant>
        <vt:i4>5</vt:i4>
      </vt:variant>
      <vt:variant>
        <vt:lpwstr>consultantplus://offline/ref=4E3782159939F9F9EBED9736F7099AB94328F34637D63240D8B930D21Ae3Q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Ucer</cp:lastModifiedBy>
  <cp:revision>6</cp:revision>
  <cp:lastPrinted>2015-05-19T07:06:00Z</cp:lastPrinted>
  <dcterms:created xsi:type="dcterms:W3CDTF">2015-05-18T08:10:00Z</dcterms:created>
  <dcterms:modified xsi:type="dcterms:W3CDTF">2015-05-19T07:08:00Z</dcterms:modified>
</cp:coreProperties>
</file>